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63754A" w:rsidRDefault="0063754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63754A" w:rsidRDefault="0063754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63754A" w:rsidRDefault="0063754A">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63754A" w:rsidRDefault="0063754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63754A" w:rsidRDefault="0063754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63754A" w:rsidRDefault="0063754A">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6752F594" w14:textId="20B361FC" w:rsidR="0063754A"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3837518" w:history="1">
            <w:r w:rsidR="0063754A" w:rsidRPr="00AF4574">
              <w:rPr>
                <w:rStyle w:val="Hyperlink"/>
                <w:noProof/>
              </w:rPr>
              <w:t>Preface</w:t>
            </w:r>
            <w:r w:rsidR="0063754A">
              <w:rPr>
                <w:noProof/>
                <w:webHidden/>
              </w:rPr>
              <w:tab/>
            </w:r>
            <w:r w:rsidR="0063754A">
              <w:rPr>
                <w:noProof/>
                <w:webHidden/>
              </w:rPr>
              <w:fldChar w:fldCharType="begin"/>
            </w:r>
            <w:r w:rsidR="0063754A">
              <w:rPr>
                <w:noProof/>
                <w:webHidden/>
              </w:rPr>
              <w:instrText xml:space="preserve"> PAGEREF _Toc3837518 \h </w:instrText>
            </w:r>
            <w:r w:rsidR="0063754A">
              <w:rPr>
                <w:noProof/>
                <w:webHidden/>
              </w:rPr>
            </w:r>
            <w:r w:rsidR="0063754A">
              <w:rPr>
                <w:noProof/>
                <w:webHidden/>
              </w:rPr>
              <w:fldChar w:fldCharType="separate"/>
            </w:r>
            <w:r w:rsidR="00594392">
              <w:rPr>
                <w:noProof/>
                <w:webHidden/>
              </w:rPr>
              <w:t>1</w:t>
            </w:r>
            <w:r w:rsidR="0063754A">
              <w:rPr>
                <w:noProof/>
                <w:webHidden/>
              </w:rPr>
              <w:fldChar w:fldCharType="end"/>
            </w:r>
          </w:hyperlink>
        </w:p>
        <w:p w14:paraId="74A42A3F" w14:textId="5A0FB5BD" w:rsidR="0063754A" w:rsidRDefault="0063754A">
          <w:pPr>
            <w:pStyle w:val="TOC2"/>
            <w:rPr>
              <w:rFonts w:asciiTheme="minorHAnsi" w:hAnsiTheme="minorHAnsi" w:cstheme="minorBidi"/>
              <w:caps w:val="0"/>
              <w:noProof/>
              <w:szCs w:val="22"/>
            </w:rPr>
          </w:pPr>
          <w:hyperlink w:anchor="_Toc3837519" w:history="1">
            <w:r w:rsidRPr="00AF4574">
              <w:rPr>
                <w:rStyle w:val="Hyperlink"/>
                <w:noProof/>
              </w:rPr>
              <w:t>Chapter 1</w:t>
            </w:r>
            <w:r>
              <w:rPr>
                <w:noProof/>
                <w:webHidden/>
              </w:rPr>
              <w:tab/>
            </w:r>
            <w:r>
              <w:rPr>
                <w:noProof/>
                <w:webHidden/>
              </w:rPr>
              <w:fldChar w:fldCharType="begin"/>
            </w:r>
            <w:r>
              <w:rPr>
                <w:noProof/>
                <w:webHidden/>
              </w:rPr>
              <w:instrText xml:space="preserve"> PAGEREF _Toc3837519 \h </w:instrText>
            </w:r>
            <w:r>
              <w:rPr>
                <w:noProof/>
                <w:webHidden/>
              </w:rPr>
            </w:r>
            <w:r>
              <w:rPr>
                <w:noProof/>
                <w:webHidden/>
              </w:rPr>
              <w:fldChar w:fldCharType="separate"/>
            </w:r>
            <w:r w:rsidR="00594392">
              <w:rPr>
                <w:noProof/>
                <w:webHidden/>
              </w:rPr>
              <w:t>3</w:t>
            </w:r>
            <w:r>
              <w:rPr>
                <w:noProof/>
                <w:webHidden/>
              </w:rPr>
              <w:fldChar w:fldCharType="end"/>
            </w:r>
          </w:hyperlink>
        </w:p>
        <w:p w14:paraId="58F599E9" w14:textId="6F56BBE3" w:rsidR="0063754A" w:rsidRDefault="0063754A">
          <w:pPr>
            <w:pStyle w:val="TOC3"/>
            <w:rPr>
              <w:rFonts w:asciiTheme="minorHAnsi" w:hAnsiTheme="minorHAnsi"/>
              <w:bCs w:val="0"/>
              <w:noProof/>
            </w:rPr>
          </w:pPr>
          <w:hyperlink w:anchor="_Toc3837520" w:history="1">
            <w:r w:rsidRPr="00AF4574">
              <w:rPr>
                <w:rStyle w:val="Hyperlink"/>
                <w:noProof/>
              </w:rPr>
              <w:t>Installation</w:t>
            </w:r>
            <w:r>
              <w:rPr>
                <w:noProof/>
                <w:webHidden/>
              </w:rPr>
              <w:tab/>
            </w:r>
            <w:r>
              <w:rPr>
                <w:noProof/>
                <w:webHidden/>
              </w:rPr>
              <w:fldChar w:fldCharType="begin"/>
            </w:r>
            <w:r>
              <w:rPr>
                <w:noProof/>
                <w:webHidden/>
              </w:rPr>
              <w:instrText xml:space="preserve"> PAGEREF _Toc3837520 \h </w:instrText>
            </w:r>
            <w:r>
              <w:rPr>
                <w:noProof/>
                <w:webHidden/>
              </w:rPr>
            </w:r>
            <w:r>
              <w:rPr>
                <w:noProof/>
                <w:webHidden/>
              </w:rPr>
              <w:fldChar w:fldCharType="separate"/>
            </w:r>
            <w:r w:rsidR="00594392">
              <w:rPr>
                <w:noProof/>
                <w:webHidden/>
              </w:rPr>
              <w:t>4</w:t>
            </w:r>
            <w:r>
              <w:rPr>
                <w:noProof/>
                <w:webHidden/>
              </w:rPr>
              <w:fldChar w:fldCharType="end"/>
            </w:r>
          </w:hyperlink>
        </w:p>
        <w:p w14:paraId="611E768E" w14:textId="69A24AD7" w:rsidR="0063754A" w:rsidRDefault="0063754A">
          <w:pPr>
            <w:pStyle w:val="TOC3"/>
            <w:rPr>
              <w:rFonts w:asciiTheme="minorHAnsi" w:hAnsiTheme="minorHAnsi"/>
              <w:bCs w:val="0"/>
              <w:noProof/>
            </w:rPr>
          </w:pPr>
          <w:hyperlink w:anchor="_Toc3837521" w:history="1">
            <w:r w:rsidRPr="00AF4574">
              <w:rPr>
                <w:rStyle w:val="Hyperlink"/>
                <w:noProof/>
              </w:rPr>
              <w:t>Picking Your Poison</w:t>
            </w:r>
            <w:r>
              <w:rPr>
                <w:noProof/>
                <w:webHidden/>
              </w:rPr>
              <w:tab/>
            </w:r>
            <w:r>
              <w:rPr>
                <w:noProof/>
                <w:webHidden/>
              </w:rPr>
              <w:fldChar w:fldCharType="begin"/>
            </w:r>
            <w:r>
              <w:rPr>
                <w:noProof/>
                <w:webHidden/>
              </w:rPr>
              <w:instrText xml:space="preserve"> PAGEREF _Toc3837521 \h </w:instrText>
            </w:r>
            <w:r>
              <w:rPr>
                <w:noProof/>
                <w:webHidden/>
              </w:rPr>
            </w:r>
            <w:r>
              <w:rPr>
                <w:noProof/>
                <w:webHidden/>
              </w:rPr>
              <w:fldChar w:fldCharType="separate"/>
            </w:r>
            <w:r w:rsidR="00594392">
              <w:rPr>
                <w:noProof/>
                <w:webHidden/>
              </w:rPr>
              <w:t>5</w:t>
            </w:r>
            <w:r>
              <w:rPr>
                <w:noProof/>
                <w:webHidden/>
              </w:rPr>
              <w:fldChar w:fldCharType="end"/>
            </w:r>
          </w:hyperlink>
        </w:p>
        <w:p w14:paraId="68B7098A" w14:textId="25603758" w:rsidR="0063754A" w:rsidRDefault="0063754A">
          <w:pPr>
            <w:pStyle w:val="TOC3"/>
            <w:rPr>
              <w:rFonts w:asciiTheme="minorHAnsi" w:hAnsiTheme="minorHAnsi"/>
              <w:bCs w:val="0"/>
              <w:noProof/>
            </w:rPr>
          </w:pPr>
          <w:hyperlink w:anchor="_Toc3837522" w:history="1">
            <w:r w:rsidRPr="00AF4574">
              <w:rPr>
                <w:rStyle w:val="Hyperlink"/>
                <w:noProof/>
              </w:rPr>
              <w:t>Development Setup</w:t>
            </w:r>
            <w:r>
              <w:rPr>
                <w:noProof/>
                <w:webHidden/>
              </w:rPr>
              <w:tab/>
            </w:r>
            <w:r>
              <w:rPr>
                <w:noProof/>
                <w:webHidden/>
              </w:rPr>
              <w:fldChar w:fldCharType="begin"/>
            </w:r>
            <w:r>
              <w:rPr>
                <w:noProof/>
                <w:webHidden/>
              </w:rPr>
              <w:instrText xml:space="preserve"> PAGEREF _Toc3837522 \h </w:instrText>
            </w:r>
            <w:r>
              <w:rPr>
                <w:noProof/>
                <w:webHidden/>
              </w:rPr>
            </w:r>
            <w:r>
              <w:rPr>
                <w:noProof/>
                <w:webHidden/>
              </w:rPr>
              <w:fldChar w:fldCharType="separate"/>
            </w:r>
            <w:r w:rsidR="00594392">
              <w:rPr>
                <w:noProof/>
                <w:webHidden/>
              </w:rPr>
              <w:t>6</w:t>
            </w:r>
            <w:r>
              <w:rPr>
                <w:noProof/>
                <w:webHidden/>
              </w:rPr>
              <w:fldChar w:fldCharType="end"/>
            </w:r>
          </w:hyperlink>
        </w:p>
        <w:p w14:paraId="50F5D8CF" w14:textId="35A849B9" w:rsidR="0063754A" w:rsidRDefault="0063754A">
          <w:pPr>
            <w:pStyle w:val="TOC2"/>
            <w:rPr>
              <w:rFonts w:asciiTheme="minorHAnsi" w:hAnsiTheme="minorHAnsi" w:cstheme="minorBidi"/>
              <w:caps w:val="0"/>
              <w:noProof/>
              <w:szCs w:val="22"/>
            </w:rPr>
          </w:pPr>
          <w:hyperlink w:anchor="_Toc3837523" w:history="1">
            <w:r w:rsidRPr="00AF4574">
              <w:rPr>
                <w:rStyle w:val="Hyperlink"/>
                <w:noProof/>
              </w:rPr>
              <w:t>Chapter 2</w:t>
            </w:r>
            <w:r>
              <w:rPr>
                <w:noProof/>
                <w:webHidden/>
              </w:rPr>
              <w:tab/>
            </w:r>
            <w:r>
              <w:rPr>
                <w:noProof/>
                <w:webHidden/>
              </w:rPr>
              <w:fldChar w:fldCharType="begin"/>
            </w:r>
            <w:r>
              <w:rPr>
                <w:noProof/>
                <w:webHidden/>
              </w:rPr>
              <w:instrText xml:space="preserve"> PAGEREF _Toc3837523 \h </w:instrText>
            </w:r>
            <w:r>
              <w:rPr>
                <w:noProof/>
                <w:webHidden/>
              </w:rPr>
            </w:r>
            <w:r>
              <w:rPr>
                <w:noProof/>
                <w:webHidden/>
              </w:rPr>
              <w:fldChar w:fldCharType="separate"/>
            </w:r>
            <w:r w:rsidR="00594392">
              <w:rPr>
                <w:noProof/>
                <w:webHidden/>
              </w:rPr>
              <w:t>12</w:t>
            </w:r>
            <w:r>
              <w:rPr>
                <w:noProof/>
                <w:webHidden/>
              </w:rPr>
              <w:fldChar w:fldCharType="end"/>
            </w:r>
          </w:hyperlink>
        </w:p>
        <w:p w14:paraId="028B69B3" w14:textId="55C3C919" w:rsidR="0063754A" w:rsidRDefault="0063754A">
          <w:pPr>
            <w:pStyle w:val="TOC3"/>
            <w:rPr>
              <w:rFonts w:asciiTheme="minorHAnsi" w:hAnsiTheme="minorHAnsi"/>
              <w:bCs w:val="0"/>
              <w:noProof/>
            </w:rPr>
          </w:pPr>
          <w:hyperlink w:anchor="_Toc3837524" w:history="1">
            <w:r w:rsidRPr="00AF4574">
              <w:rPr>
                <w:rStyle w:val="Hyperlink"/>
                <w:noProof/>
              </w:rPr>
              <w:t>Choosing an OpenGL Version</w:t>
            </w:r>
            <w:r>
              <w:rPr>
                <w:noProof/>
                <w:webHidden/>
              </w:rPr>
              <w:tab/>
            </w:r>
            <w:r>
              <w:rPr>
                <w:noProof/>
                <w:webHidden/>
              </w:rPr>
              <w:fldChar w:fldCharType="begin"/>
            </w:r>
            <w:r>
              <w:rPr>
                <w:noProof/>
                <w:webHidden/>
              </w:rPr>
              <w:instrText xml:space="preserve"> PAGEREF _Toc3837524 \h </w:instrText>
            </w:r>
            <w:r>
              <w:rPr>
                <w:noProof/>
                <w:webHidden/>
              </w:rPr>
            </w:r>
            <w:r>
              <w:rPr>
                <w:noProof/>
                <w:webHidden/>
              </w:rPr>
              <w:fldChar w:fldCharType="separate"/>
            </w:r>
            <w:r w:rsidR="00594392">
              <w:rPr>
                <w:noProof/>
                <w:webHidden/>
              </w:rPr>
              <w:t>13</w:t>
            </w:r>
            <w:r>
              <w:rPr>
                <w:noProof/>
                <w:webHidden/>
              </w:rPr>
              <w:fldChar w:fldCharType="end"/>
            </w:r>
          </w:hyperlink>
        </w:p>
        <w:p w14:paraId="3962AC1A" w14:textId="414F681D" w:rsidR="0063754A" w:rsidRDefault="0063754A">
          <w:pPr>
            <w:pStyle w:val="TOC4"/>
            <w:rPr>
              <w:rFonts w:asciiTheme="minorHAnsi" w:hAnsiTheme="minorHAnsi"/>
              <w:noProof/>
              <w:sz w:val="22"/>
            </w:rPr>
          </w:pPr>
          <w:hyperlink w:anchor="_Toc3837525" w:history="1">
            <w:r w:rsidRPr="00AF4574">
              <w:rPr>
                <w:rStyle w:val="Hyperlink"/>
                <w:noProof/>
              </w:rPr>
              <w:t>Drawbacks of Very Old OpenGL Versions</w:t>
            </w:r>
            <w:r>
              <w:rPr>
                <w:noProof/>
                <w:webHidden/>
              </w:rPr>
              <w:tab/>
            </w:r>
            <w:r>
              <w:rPr>
                <w:noProof/>
                <w:webHidden/>
              </w:rPr>
              <w:fldChar w:fldCharType="begin"/>
            </w:r>
            <w:r>
              <w:rPr>
                <w:noProof/>
                <w:webHidden/>
              </w:rPr>
              <w:instrText xml:space="preserve"> PAGEREF _Toc3837525 \h </w:instrText>
            </w:r>
            <w:r>
              <w:rPr>
                <w:noProof/>
                <w:webHidden/>
              </w:rPr>
            </w:r>
            <w:r>
              <w:rPr>
                <w:noProof/>
                <w:webHidden/>
              </w:rPr>
              <w:fldChar w:fldCharType="separate"/>
            </w:r>
            <w:r w:rsidR="00594392">
              <w:rPr>
                <w:noProof/>
                <w:webHidden/>
              </w:rPr>
              <w:t>14</w:t>
            </w:r>
            <w:r>
              <w:rPr>
                <w:noProof/>
                <w:webHidden/>
              </w:rPr>
              <w:fldChar w:fldCharType="end"/>
            </w:r>
          </w:hyperlink>
        </w:p>
        <w:p w14:paraId="19714481" w14:textId="79C22AC1" w:rsidR="0063754A" w:rsidRDefault="0063754A">
          <w:pPr>
            <w:pStyle w:val="TOC4"/>
            <w:rPr>
              <w:rFonts w:asciiTheme="minorHAnsi" w:hAnsiTheme="minorHAnsi"/>
              <w:noProof/>
              <w:sz w:val="22"/>
            </w:rPr>
          </w:pPr>
          <w:hyperlink w:anchor="_Toc3837526" w:history="1">
            <w:r w:rsidRPr="00AF4574">
              <w:rPr>
                <w:rStyle w:val="Hyperlink"/>
                <w:noProof/>
              </w:rPr>
              <w:t>Consider the Not-So-Old OpenGL Versions</w:t>
            </w:r>
            <w:r>
              <w:rPr>
                <w:noProof/>
                <w:webHidden/>
              </w:rPr>
              <w:tab/>
            </w:r>
            <w:r>
              <w:rPr>
                <w:noProof/>
                <w:webHidden/>
              </w:rPr>
              <w:fldChar w:fldCharType="begin"/>
            </w:r>
            <w:r>
              <w:rPr>
                <w:noProof/>
                <w:webHidden/>
              </w:rPr>
              <w:instrText xml:space="preserve"> PAGEREF _Toc3837526 \h </w:instrText>
            </w:r>
            <w:r>
              <w:rPr>
                <w:noProof/>
                <w:webHidden/>
              </w:rPr>
            </w:r>
            <w:r>
              <w:rPr>
                <w:noProof/>
                <w:webHidden/>
              </w:rPr>
              <w:fldChar w:fldCharType="separate"/>
            </w:r>
            <w:r w:rsidR="00594392">
              <w:rPr>
                <w:noProof/>
                <w:webHidden/>
              </w:rPr>
              <w:t>16</w:t>
            </w:r>
            <w:r>
              <w:rPr>
                <w:noProof/>
                <w:webHidden/>
              </w:rPr>
              <w:fldChar w:fldCharType="end"/>
            </w:r>
          </w:hyperlink>
        </w:p>
        <w:p w14:paraId="295DD84A" w14:textId="7B3266C6" w:rsidR="0063754A" w:rsidRDefault="0063754A">
          <w:pPr>
            <w:pStyle w:val="TOC4"/>
            <w:rPr>
              <w:rFonts w:asciiTheme="minorHAnsi" w:hAnsiTheme="minorHAnsi"/>
              <w:noProof/>
              <w:sz w:val="22"/>
            </w:rPr>
          </w:pPr>
          <w:hyperlink w:anchor="_Toc3837527" w:history="1">
            <w:r w:rsidRPr="00AF4574">
              <w:rPr>
                <w:rStyle w:val="Hyperlink"/>
                <w:noProof/>
              </w:rPr>
              <w:t>Summarized OpenGL Initialization Steps</w:t>
            </w:r>
            <w:r>
              <w:rPr>
                <w:noProof/>
                <w:webHidden/>
              </w:rPr>
              <w:tab/>
            </w:r>
            <w:r>
              <w:rPr>
                <w:noProof/>
                <w:webHidden/>
              </w:rPr>
              <w:fldChar w:fldCharType="begin"/>
            </w:r>
            <w:r>
              <w:rPr>
                <w:noProof/>
                <w:webHidden/>
              </w:rPr>
              <w:instrText xml:space="preserve"> PAGEREF _Toc3837527 \h </w:instrText>
            </w:r>
            <w:r>
              <w:rPr>
                <w:noProof/>
                <w:webHidden/>
              </w:rPr>
            </w:r>
            <w:r>
              <w:rPr>
                <w:noProof/>
                <w:webHidden/>
              </w:rPr>
              <w:fldChar w:fldCharType="separate"/>
            </w:r>
            <w:r w:rsidR="00594392">
              <w:rPr>
                <w:noProof/>
                <w:webHidden/>
              </w:rPr>
              <w:t>18</w:t>
            </w:r>
            <w:r>
              <w:rPr>
                <w:noProof/>
                <w:webHidden/>
              </w:rPr>
              <w:fldChar w:fldCharType="end"/>
            </w:r>
          </w:hyperlink>
        </w:p>
        <w:p w14:paraId="103F570B" w14:textId="56347BF7" w:rsidR="0063754A" w:rsidRDefault="0063754A">
          <w:pPr>
            <w:pStyle w:val="TOC3"/>
            <w:rPr>
              <w:rFonts w:asciiTheme="minorHAnsi" w:hAnsiTheme="minorHAnsi"/>
              <w:bCs w:val="0"/>
              <w:noProof/>
            </w:rPr>
          </w:pPr>
          <w:hyperlink w:anchor="_Toc3837528" w:history="1">
            <w:r w:rsidRPr="00AF4574">
              <w:rPr>
                <w:rStyle w:val="Hyperlink"/>
                <w:noProof/>
              </w:rPr>
              <w:t>Creation of a Window</w:t>
            </w:r>
            <w:r>
              <w:rPr>
                <w:noProof/>
                <w:webHidden/>
              </w:rPr>
              <w:tab/>
            </w:r>
            <w:r>
              <w:rPr>
                <w:noProof/>
                <w:webHidden/>
              </w:rPr>
              <w:fldChar w:fldCharType="begin"/>
            </w:r>
            <w:r>
              <w:rPr>
                <w:noProof/>
                <w:webHidden/>
              </w:rPr>
              <w:instrText xml:space="preserve"> PAGEREF _Toc3837528 \h </w:instrText>
            </w:r>
            <w:r>
              <w:rPr>
                <w:noProof/>
                <w:webHidden/>
              </w:rPr>
            </w:r>
            <w:r>
              <w:rPr>
                <w:noProof/>
                <w:webHidden/>
              </w:rPr>
              <w:fldChar w:fldCharType="separate"/>
            </w:r>
            <w:r w:rsidR="00594392">
              <w:rPr>
                <w:noProof/>
                <w:webHidden/>
              </w:rPr>
              <w:t>19</w:t>
            </w:r>
            <w:r>
              <w:rPr>
                <w:noProof/>
                <w:webHidden/>
              </w:rPr>
              <w:fldChar w:fldCharType="end"/>
            </w:r>
          </w:hyperlink>
        </w:p>
        <w:p w14:paraId="68FAF166" w14:textId="19110C2F" w:rsidR="0063754A" w:rsidRDefault="0063754A">
          <w:pPr>
            <w:pStyle w:val="TOC4"/>
            <w:rPr>
              <w:rFonts w:asciiTheme="minorHAnsi" w:hAnsiTheme="minorHAnsi"/>
              <w:noProof/>
              <w:sz w:val="22"/>
            </w:rPr>
          </w:pPr>
          <w:hyperlink w:anchor="_Toc3837529" w:history="1">
            <w:r w:rsidRPr="00AF4574">
              <w:rPr>
                <w:rStyle w:val="Hyperlink"/>
                <w:noProof/>
              </w:rPr>
              <w:t>Using the WinMain() Entry Point</w:t>
            </w:r>
            <w:r>
              <w:rPr>
                <w:noProof/>
                <w:webHidden/>
              </w:rPr>
              <w:tab/>
            </w:r>
            <w:r>
              <w:rPr>
                <w:noProof/>
                <w:webHidden/>
              </w:rPr>
              <w:fldChar w:fldCharType="begin"/>
            </w:r>
            <w:r>
              <w:rPr>
                <w:noProof/>
                <w:webHidden/>
              </w:rPr>
              <w:instrText xml:space="preserve"> PAGEREF _Toc3837529 \h </w:instrText>
            </w:r>
            <w:r>
              <w:rPr>
                <w:noProof/>
                <w:webHidden/>
              </w:rPr>
            </w:r>
            <w:r>
              <w:rPr>
                <w:noProof/>
                <w:webHidden/>
              </w:rPr>
              <w:fldChar w:fldCharType="separate"/>
            </w:r>
            <w:r w:rsidR="00594392">
              <w:rPr>
                <w:noProof/>
                <w:webHidden/>
              </w:rPr>
              <w:t>20</w:t>
            </w:r>
            <w:r>
              <w:rPr>
                <w:noProof/>
                <w:webHidden/>
              </w:rPr>
              <w:fldChar w:fldCharType="end"/>
            </w:r>
          </w:hyperlink>
        </w:p>
        <w:p w14:paraId="7E0BBCEE" w14:textId="1983B098" w:rsidR="0063754A" w:rsidRDefault="0063754A">
          <w:pPr>
            <w:pStyle w:val="TOC4"/>
            <w:rPr>
              <w:rFonts w:asciiTheme="minorHAnsi" w:hAnsiTheme="minorHAnsi"/>
              <w:noProof/>
              <w:sz w:val="22"/>
            </w:rPr>
          </w:pPr>
          <w:hyperlink w:anchor="_Toc3837530" w:history="1">
            <w:r w:rsidRPr="00AF4574">
              <w:rPr>
                <w:rStyle w:val="Hyperlink"/>
                <w:noProof/>
              </w:rPr>
              <w:t>Using the Main() Entry Point</w:t>
            </w:r>
            <w:r>
              <w:rPr>
                <w:noProof/>
                <w:webHidden/>
              </w:rPr>
              <w:tab/>
            </w:r>
            <w:r>
              <w:rPr>
                <w:noProof/>
                <w:webHidden/>
              </w:rPr>
              <w:fldChar w:fldCharType="begin"/>
            </w:r>
            <w:r>
              <w:rPr>
                <w:noProof/>
                <w:webHidden/>
              </w:rPr>
              <w:instrText xml:space="preserve"> PAGEREF _Toc3837530 \h </w:instrText>
            </w:r>
            <w:r>
              <w:rPr>
                <w:noProof/>
                <w:webHidden/>
              </w:rPr>
            </w:r>
            <w:r>
              <w:rPr>
                <w:noProof/>
                <w:webHidden/>
              </w:rPr>
              <w:fldChar w:fldCharType="separate"/>
            </w:r>
            <w:r w:rsidR="00594392">
              <w:rPr>
                <w:noProof/>
                <w:webHidden/>
              </w:rPr>
              <w:t>22</w:t>
            </w:r>
            <w:r>
              <w:rPr>
                <w:noProof/>
                <w:webHidden/>
              </w:rPr>
              <w:fldChar w:fldCharType="end"/>
            </w:r>
          </w:hyperlink>
        </w:p>
        <w:p w14:paraId="235BDF5D" w14:textId="4D311830" w:rsidR="0063754A" w:rsidRDefault="0063754A">
          <w:pPr>
            <w:pStyle w:val="TOC3"/>
            <w:rPr>
              <w:rFonts w:asciiTheme="minorHAnsi" w:hAnsiTheme="minorHAnsi"/>
              <w:bCs w:val="0"/>
              <w:noProof/>
            </w:rPr>
          </w:pPr>
          <w:hyperlink w:anchor="_Toc3837531" w:history="1">
            <w:r w:rsidRPr="00AF4574">
              <w:rPr>
                <w:rStyle w:val="Hyperlink"/>
                <w:noProof/>
              </w:rPr>
              <w:t>The Device Context</w:t>
            </w:r>
            <w:r>
              <w:rPr>
                <w:noProof/>
                <w:webHidden/>
              </w:rPr>
              <w:tab/>
            </w:r>
            <w:r>
              <w:rPr>
                <w:noProof/>
                <w:webHidden/>
              </w:rPr>
              <w:fldChar w:fldCharType="begin"/>
            </w:r>
            <w:r>
              <w:rPr>
                <w:noProof/>
                <w:webHidden/>
              </w:rPr>
              <w:instrText xml:space="preserve"> PAGEREF _Toc3837531 \h </w:instrText>
            </w:r>
            <w:r>
              <w:rPr>
                <w:noProof/>
                <w:webHidden/>
              </w:rPr>
            </w:r>
            <w:r>
              <w:rPr>
                <w:noProof/>
                <w:webHidden/>
              </w:rPr>
              <w:fldChar w:fldCharType="separate"/>
            </w:r>
            <w:r w:rsidR="00594392">
              <w:rPr>
                <w:noProof/>
                <w:webHidden/>
              </w:rPr>
              <w:t>24</w:t>
            </w:r>
            <w:r>
              <w:rPr>
                <w:noProof/>
                <w:webHidden/>
              </w:rPr>
              <w:fldChar w:fldCharType="end"/>
            </w:r>
          </w:hyperlink>
        </w:p>
        <w:p w14:paraId="1694B1A7" w14:textId="2E8CFDB9" w:rsidR="0063754A" w:rsidRDefault="0063754A">
          <w:pPr>
            <w:pStyle w:val="TOC4"/>
            <w:rPr>
              <w:rFonts w:asciiTheme="minorHAnsi" w:hAnsiTheme="minorHAnsi"/>
              <w:noProof/>
              <w:sz w:val="22"/>
            </w:rPr>
          </w:pPr>
          <w:hyperlink w:anchor="_Toc3837532" w:history="1">
            <w:r w:rsidRPr="00AF4574">
              <w:rPr>
                <w:rStyle w:val="Hyperlink"/>
                <w:noProof/>
              </w:rPr>
              <w:t>The Pixel Format Descriptor</w:t>
            </w:r>
            <w:r>
              <w:rPr>
                <w:noProof/>
                <w:webHidden/>
              </w:rPr>
              <w:tab/>
            </w:r>
            <w:r>
              <w:rPr>
                <w:noProof/>
                <w:webHidden/>
              </w:rPr>
              <w:fldChar w:fldCharType="begin"/>
            </w:r>
            <w:r>
              <w:rPr>
                <w:noProof/>
                <w:webHidden/>
              </w:rPr>
              <w:instrText xml:space="preserve"> PAGEREF _Toc3837532 \h </w:instrText>
            </w:r>
            <w:r>
              <w:rPr>
                <w:noProof/>
                <w:webHidden/>
              </w:rPr>
            </w:r>
            <w:r>
              <w:rPr>
                <w:noProof/>
                <w:webHidden/>
              </w:rPr>
              <w:fldChar w:fldCharType="separate"/>
            </w:r>
            <w:r w:rsidR="00594392">
              <w:rPr>
                <w:noProof/>
                <w:webHidden/>
              </w:rPr>
              <w:t>25</w:t>
            </w:r>
            <w:r>
              <w:rPr>
                <w:noProof/>
                <w:webHidden/>
              </w:rPr>
              <w:fldChar w:fldCharType="end"/>
            </w:r>
          </w:hyperlink>
        </w:p>
        <w:p w14:paraId="6170165A" w14:textId="639E3B1A" w:rsidR="0063754A" w:rsidRDefault="0063754A">
          <w:pPr>
            <w:pStyle w:val="TOC4"/>
            <w:rPr>
              <w:rFonts w:asciiTheme="minorHAnsi" w:hAnsiTheme="minorHAnsi"/>
              <w:noProof/>
              <w:sz w:val="22"/>
            </w:rPr>
          </w:pPr>
          <w:hyperlink w:anchor="_Toc3837533" w:history="1">
            <w:r w:rsidRPr="00AF4574">
              <w:rPr>
                <w:rStyle w:val="Hyperlink"/>
                <w:noProof/>
              </w:rPr>
              <w:t>Understanding Pixel Formats</w:t>
            </w:r>
            <w:r>
              <w:rPr>
                <w:noProof/>
                <w:webHidden/>
              </w:rPr>
              <w:tab/>
            </w:r>
            <w:r>
              <w:rPr>
                <w:noProof/>
                <w:webHidden/>
              </w:rPr>
              <w:fldChar w:fldCharType="begin"/>
            </w:r>
            <w:r>
              <w:rPr>
                <w:noProof/>
                <w:webHidden/>
              </w:rPr>
              <w:instrText xml:space="preserve"> PAGEREF _Toc3837533 \h </w:instrText>
            </w:r>
            <w:r>
              <w:rPr>
                <w:noProof/>
                <w:webHidden/>
              </w:rPr>
            </w:r>
            <w:r>
              <w:rPr>
                <w:noProof/>
                <w:webHidden/>
              </w:rPr>
              <w:fldChar w:fldCharType="separate"/>
            </w:r>
            <w:r w:rsidR="00594392">
              <w:rPr>
                <w:noProof/>
                <w:webHidden/>
              </w:rPr>
              <w:t>28</w:t>
            </w:r>
            <w:r>
              <w:rPr>
                <w:noProof/>
                <w:webHidden/>
              </w:rPr>
              <w:fldChar w:fldCharType="end"/>
            </w:r>
          </w:hyperlink>
        </w:p>
        <w:p w14:paraId="24166DDD" w14:textId="7B4F6CCF" w:rsidR="0063754A" w:rsidRDefault="0063754A">
          <w:pPr>
            <w:pStyle w:val="TOC4"/>
            <w:rPr>
              <w:rFonts w:asciiTheme="minorHAnsi" w:hAnsiTheme="minorHAnsi"/>
              <w:noProof/>
              <w:sz w:val="22"/>
            </w:rPr>
          </w:pPr>
          <w:hyperlink w:anchor="_Toc3837534" w:history="1">
            <w:r w:rsidRPr="00AF4574">
              <w:rPr>
                <w:rStyle w:val="Hyperlink"/>
                <w:noProof/>
              </w:rPr>
              <w:t>Choosing and Setting a Pixel Format</w:t>
            </w:r>
            <w:r>
              <w:rPr>
                <w:noProof/>
                <w:webHidden/>
              </w:rPr>
              <w:tab/>
            </w:r>
            <w:r>
              <w:rPr>
                <w:noProof/>
                <w:webHidden/>
              </w:rPr>
              <w:fldChar w:fldCharType="begin"/>
            </w:r>
            <w:r>
              <w:rPr>
                <w:noProof/>
                <w:webHidden/>
              </w:rPr>
              <w:instrText xml:space="preserve"> PAGEREF _Toc3837534 \h </w:instrText>
            </w:r>
            <w:r>
              <w:rPr>
                <w:noProof/>
                <w:webHidden/>
              </w:rPr>
            </w:r>
            <w:r>
              <w:rPr>
                <w:noProof/>
                <w:webHidden/>
              </w:rPr>
              <w:fldChar w:fldCharType="separate"/>
            </w:r>
            <w:r w:rsidR="00594392">
              <w:rPr>
                <w:noProof/>
                <w:webHidden/>
              </w:rPr>
              <w:t>32</w:t>
            </w:r>
            <w:r>
              <w:rPr>
                <w:noProof/>
                <w:webHidden/>
              </w:rPr>
              <w:fldChar w:fldCharType="end"/>
            </w:r>
          </w:hyperlink>
        </w:p>
        <w:p w14:paraId="0B8171BC" w14:textId="0843BCF3" w:rsidR="0063754A" w:rsidRDefault="0063754A">
          <w:pPr>
            <w:pStyle w:val="TOC3"/>
            <w:rPr>
              <w:rFonts w:asciiTheme="minorHAnsi" w:hAnsiTheme="minorHAnsi"/>
              <w:bCs w:val="0"/>
              <w:noProof/>
            </w:rPr>
          </w:pPr>
          <w:hyperlink w:anchor="_Toc3837535" w:history="1">
            <w:r w:rsidRPr="00AF4574">
              <w:rPr>
                <w:rStyle w:val="Hyperlink"/>
                <w:noProof/>
              </w:rPr>
              <w:t>Initialization of OpenGL</w:t>
            </w:r>
            <w:r>
              <w:rPr>
                <w:noProof/>
                <w:webHidden/>
              </w:rPr>
              <w:tab/>
            </w:r>
            <w:r>
              <w:rPr>
                <w:noProof/>
                <w:webHidden/>
              </w:rPr>
              <w:fldChar w:fldCharType="begin"/>
            </w:r>
            <w:r>
              <w:rPr>
                <w:noProof/>
                <w:webHidden/>
              </w:rPr>
              <w:instrText xml:space="preserve"> PAGEREF _Toc3837535 \h </w:instrText>
            </w:r>
            <w:r>
              <w:rPr>
                <w:noProof/>
                <w:webHidden/>
              </w:rPr>
            </w:r>
            <w:r>
              <w:rPr>
                <w:noProof/>
                <w:webHidden/>
              </w:rPr>
              <w:fldChar w:fldCharType="separate"/>
            </w:r>
            <w:r w:rsidR="00594392">
              <w:rPr>
                <w:noProof/>
                <w:webHidden/>
              </w:rPr>
              <w:t>35</w:t>
            </w:r>
            <w:r>
              <w:rPr>
                <w:noProof/>
                <w:webHidden/>
              </w:rPr>
              <w:fldChar w:fldCharType="end"/>
            </w:r>
          </w:hyperlink>
        </w:p>
        <w:p w14:paraId="7FF4E07B" w14:textId="07C5D43F" w:rsidR="0063754A" w:rsidRDefault="0063754A">
          <w:pPr>
            <w:pStyle w:val="TOC4"/>
            <w:rPr>
              <w:rFonts w:asciiTheme="minorHAnsi" w:hAnsiTheme="minorHAnsi"/>
              <w:noProof/>
              <w:sz w:val="22"/>
            </w:rPr>
          </w:pPr>
          <w:hyperlink w:anchor="_Toc3837536" w:history="1">
            <w:r w:rsidRPr="00AF4574">
              <w:rPr>
                <w:rStyle w:val="Hyperlink"/>
                <w:noProof/>
              </w:rPr>
              <w:t>Introduction to Loading Libraries</w:t>
            </w:r>
            <w:r>
              <w:rPr>
                <w:noProof/>
                <w:webHidden/>
              </w:rPr>
              <w:tab/>
            </w:r>
            <w:r>
              <w:rPr>
                <w:noProof/>
                <w:webHidden/>
              </w:rPr>
              <w:fldChar w:fldCharType="begin"/>
            </w:r>
            <w:r>
              <w:rPr>
                <w:noProof/>
                <w:webHidden/>
              </w:rPr>
              <w:instrText xml:space="preserve"> PAGEREF _Toc3837536 \h </w:instrText>
            </w:r>
            <w:r>
              <w:rPr>
                <w:noProof/>
                <w:webHidden/>
              </w:rPr>
            </w:r>
            <w:r>
              <w:rPr>
                <w:noProof/>
                <w:webHidden/>
              </w:rPr>
              <w:fldChar w:fldCharType="separate"/>
            </w:r>
            <w:r w:rsidR="00594392">
              <w:rPr>
                <w:noProof/>
                <w:webHidden/>
              </w:rPr>
              <w:t>35</w:t>
            </w:r>
            <w:r>
              <w:rPr>
                <w:noProof/>
                <w:webHidden/>
              </w:rPr>
              <w:fldChar w:fldCharType="end"/>
            </w:r>
          </w:hyperlink>
        </w:p>
        <w:p w14:paraId="7054CECF" w14:textId="1226C900" w:rsidR="0063754A" w:rsidRDefault="0063754A">
          <w:pPr>
            <w:pStyle w:val="TOC4"/>
            <w:rPr>
              <w:rFonts w:asciiTheme="minorHAnsi" w:hAnsiTheme="minorHAnsi"/>
              <w:noProof/>
              <w:sz w:val="22"/>
            </w:rPr>
          </w:pPr>
          <w:hyperlink w:anchor="_Toc3837537" w:history="1">
            <w:r w:rsidRPr="00AF4574">
              <w:rPr>
                <w:rStyle w:val="Hyperlink"/>
                <w:noProof/>
              </w:rPr>
              <w:t>Modularizing our Entry Points</w:t>
            </w:r>
            <w:r>
              <w:rPr>
                <w:noProof/>
                <w:webHidden/>
              </w:rPr>
              <w:tab/>
            </w:r>
            <w:r>
              <w:rPr>
                <w:noProof/>
                <w:webHidden/>
              </w:rPr>
              <w:fldChar w:fldCharType="begin"/>
            </w:r>
            <w:r>
              <w:rPr>
                <w:noProof/>
                <w:webHidden/>
              </w:rPr>
              <w:instrText xml:space="preserve"> PAGEREF _Toc3837537 \h </w:instrText>
            </w:r>
            <w:r>
              <w:rPr>
                <w:noProof/>
                <w:webHidden/>
              </w:rPr>
            </w:r>
            <w:r>
              <w:rPr>
                <w:noProof/>
                <w:webHidden/>
              </w:rPr>
              <w:fldChar w:fldCharType="separate"/>
            </w:r>
            <w:r w:rsidR="00594392">
              <w:rPr>
                <w:noProof/>
                <w:webHidden/>
              </w:rPr>
              <w:t>37</w:t>
            </w:r>
            <w:r>
              <w:rPr>
                <w:noProof/>
                <w:webHidden/>
              </w:rPr>
              <w:fldChar w:fldCharType="end"/>
            </w:r>
          </w:hyperlink>
        </w:p>
        <w:p w14:paraId="008ECC6C" w14:textId="2B4C5050" w:rsidR="0063754A" w:rsidRDefault="0063754A">
          <w:pPr>
            <w:pStyle w:val="TOC3"/>
            <w:rPr>
              <w:rFonts w:asciiTheme="minorHAnsi" w:hAnsiTheme="minorHAnsi"/>
              <w:bCs w:val="0"/>
              <w:noProof/>
            </w:rPr>
          </w:pPr>
          <w:hyperlink w:anchor="_Toc3837538" w:history="1">
            <w:r w:rsidRPr="00AF4574">
              <w:rPr>
                <w:rStyle w:val="Hyperlink"/>
                <w:noProof/>
              </w:rPr>
              <w:t>Summary</w:t>
            </w:r>
            <w:r>
              <w:rPr>
                <w:noProof/>
                <w:webHidden/>
              </w:rPr>
              <w:tab/>
            </w:r>
            <w:r>
              <w:rPr>
                <w:noProof/>
                <w:webHidden/>
              </w:rPr>
              <w:fldChar w:fldCharType="begin"/>
            </w:r>
            <w:r>
              <w:rPr>
                <w:noProof/>
                <w:webHidden/>
              </w:rPr>
              <w:instrText xml:space="preserve"> PAGEREF _Toc3837538 \h </w:instrText>
            </w:r>
            <w:r>
              <w:rPr>
                <w:noProof/>
                <w:webHidden/>
              </w:rPr>
            </w:r>
            <w:r>
              <w:rPr>
                <w:noProof/>
                <w:webHidden/>
              </w:rPr>
              <w:fldChar w:fldCharType="separate"/>
            </w:r>
            <w:r w:rsidR="00594392">
              <w:rPr>
                <w:noProof/>
                <w:webHidden/>
              </w:rPr>
              <w:t>47</w:t>
            </w:r>
            <w:r>
              <w:rPr>
                <w:noProof/>
                <w:webHidden/>
              </w:rPr>
              <w:fldChar w:fldCharType="end"/>
            </w:r>
          </w:hyperlink>
        </w:p>
        <w:p w14:paraId="0144EA09" w14:textId="269E187E" w:rsidR="0063754A" w:rsidRDefault="0063754A">
          <w:pPr>
            <w:pStyle w:val="TOC4"/>
            <w:rPr>
              <w:rFonts w:asciiTheme="minorHAnsi" w:hAnsiTheme="minorHAnsi"/>
              <w:noProof/>
              <w:sz w:val="22"/>
            </w:rPr>
          </w:pPr>
          <w:hyperlink w:anchor="_Toc3837539" w:history="1">
            <w:r w:rsidRPr="00AF4574">
              <w:rPr>
                <w:rStyle w:val="Hyperlink"/>
                <w:noProof/>
              </w:rPr>
              <w:t>Full Source Code (Including Notes)</w:t>
            </w:r>
            <w:r>
              <w:rPr>
                <w:noProof/>
                <w:webHidden/>
              </w:rPr>
              <w:tab/>
            </w:r>
            <w:r>
              <w:rPr>
                <w:noProof/>
                <w:webHidden/>
              </w:rPr>
              <w:fldChar w:fldCharType="begin"/>
            </w:r>
            <w:r>
              <w:rPr>
                <w:noProof/>
                <w:webHidden/>
              </w:rPr>
              <w:instrText xml:space="preserve"> PAGEREF _Toc3837539 \h </w:instrText>
            </w:r>
            <w:r>
              <w:rPr>
                <w:noProof/>
                <w:webHidden/>
              </w:rPr>
            </w:r>
            <w:r>
              <w:rPr>
                <w:noProof/>
                <w:webHidden/>
              </w:rPr>
              <w:fldChar w:fldCharType="separate"/>
            </w:r>
            <w:r w:rsidR="00594392">
              <w:rPr>
                <w:noProof/>
                <w:webHidden/>
              </w:rPr>
              <w:t>47</w:t>
            </w:r>
            <w:r>
              <w:rPr>
                <w:noProof/>
                <w:webHidden/>
              </w:rPr>
              <w:fldChar w:fldCharType="end"/>
            </w:r>
          </w:hyperlink>
        </w:p>
        <w:p w14:paraId="4BD3017C" w14:textId="196F0BF0" w:rsidR="0063754A" w:rsidRDefault="0063754A">
          <w:pPr>
            <w:pStyle w:val="TOC2"/>
            <w:rPr>
              <w:rFonts w:asciiTheme="minorHAnsi" w:hAnsiTheme="minorHAnsi" w:cstheme="minorBidi"/>
              <w:caps w:val="0"/>
              <w:noProof/>
              <w:szCs w:val="22"/>
            </w:rPr>
          </w:pPr>
          <w:hyperlink w:anchor="_Toc3837540" w:history="1">
            <w:r w:rsidRPr="00AF4574">
              <w:rPr>
                <w:rStyle w:val="Hyperlink"/>
                <w:noProof/>
              </w:rPr>
              <w:t>References</w:t>
            </w:r>
            <w:r>
              <w:rPr>
                <w:noProof/>
                <w:webHidden/>
              </w:rPr>
              <w:tab/>
            </w:r>
            <w:r>
              <w:rPr>
                <w:noProof/>
                <w:webHidden/>
              </w:rPr>
              <w:fldChar w:fldCharType="begin"/>
            </w:r>
            <w:r>
              <w:rPr>
                <w:noProof/>
                <w:webHidden/>
              </w:rPr>
              <w:instrText xml:space="preserve"> PAGEREF _Toc3837540 \h </w:instrText>
            </w:r>
            <w:r>
              <w:rPr>
                <w:noProof/>
                <w:webHidden/>
              </w:rPr>
            </w:r>
            <w:r>
              <w:rPr>
                <w:noProof/>
                <w:webHidden/>
              </w:rPr>
              <w:fldChar w:fldCharType="separate"/>
            </w:r>
            <w:r w:rsidR="00594392">
              <w:rPr>
                <w:noProof/>
                <w:webHidden/>
              </w:rPr>
              <w:t>59</w:t>
            </w:r>
            <w:r>
              <w:rPr>
                <w:noProof/>
                <w:webHidden/>
              </w:rPr>
              <w:fldChar w:fldCharType="end"/>
            </w:r>
          </w:hyperlink>
        </w:p>
        <w:p w14:paraId="78ECC972" w14:textId="618C0052" w:rsidR="0063754A" w:rsidRDefault="0063754A">
          <w:pPr>
            <w:pStyle w:val="TOC2"/>
            <w:rPr>
              <w:rFonts w:asciiTheme="minorHAnsi" w:hAnsiTheme="minorHAnsi" w:cstheme="minorBidi"/>
              <w:caps w:val="0"/>
              <w:noProof/>
              <w:szCs w:val="22"/>
            </w:rPr>
          </w:pPr>
          <w:hyperlink w:anchor="_Toc3837541" w:history="1">
            <w:r w:rsidRPr="00AF4574">
              <w:rPr>
                <w:rStyle w:val="Hyperlink"/>
                <w:noProof/>
              </w:rPr>
              <w:t>Appendix</w:t>
            </w:r>
            <w:r>
              <w:rPr>
                <w:noProof/>
                <w:webHidden/>
              </w:rPr>
              <w:tab/>
            </w:r>
            <w:r>
              <w:rPr>
                <w:noProof/>
                <w:webHidden/>
              </w:rPr>
              <w:fldChar w:fldCharType="begin"/>
            </w:r>
            <w:r>
              <w:rPr>
                <w:noProof/>
                <w:webHidden/>
              </w:rPr>
              <w:instrText xml:space="preserve"> PAGEREF _Toc3837541 \h </w:instrText>
            </w:r>
            <w:r>
              <w:rPr>
                <w:noProof/>
                <w:webHidden/>
              </w:rPr>
            </w:r>
            <w:r>
              <w:rPr>
                <w:noProof/>
                <w:webHidden/>
              </w:rPr>
              <w:fldChar w:fldCharType="separate"/>
            </w:r>
            <w:r w:rsidR="00594392">
              <w:rPr>
                <w:noProof/>
                <w:webHidden/>
              </w:rPr>
              <w:t>63</w:t>
            </w:r>
            <w:r>
              <w:rPr>
                <w:noProof/>
                <w:webHidden/>
              </w:rPr>
              <w:fldChar w:fldCharType="end"/>
            </w:r>
          </w:hyperlink>
        </w:p>
        <w:p w14:paraId="2EF91260" w14:textId="218CE75A" w:rsidR="0063754A" w:rsidRDefault="0063754A">
          <w:pPr>
            <w:pStyle w:val="TOC3"/>
            <w:rPr>
              <w:rFonts w:asciiTheme="minorHAnsi" w:hAnsiTheme="minorHAnsi"/>
              <w:bCs w:val="0"/>
              <w:noProof/>
            </w:rPr>
          </w:pPr>
          <w:hyperlink w:anchor="_Toc3837542" w:history="1">
            <w:r w:rsidRPr="00AF4574">
              <w:rPr>
                <w:rStyle w:val="Hyperlink"/>
                <w:noProof/>
              </w:rPr>
              <w:t>A Hungarian Notation Trick</w:t>
            </w:r>
            <w:r>
              <w:rPr>
                <w:noProof/>
                <w:webHidden/>
              </w:rPr>
              <w:tab/>
            </w:r>
            <w:r>
              <w:rPr>
                <w:noProof/>
                <w:webHidden/>
              </w:rPr>
              <w:fldChar w:fldCharType="begin"/>
            </w:r>
            <w:r>
              <w:rPr>
                <w:noProof/>
                <w:webHidden/>
              </w:rPr>
              <w:instrText xml:space="preserve"> PAGEREF _Toc3837542 \h </w:instrText>
            </w:r>
            <w:r>
              <w:rPr>
                <w:noProof/>
                <w:webHidden/>
              </w:rPr>
            </w:r>
            <w:r>
              <w:rPr>
                <w:noProof/>
                <w:webHidden/>
              </w:rPr>
              <w:fldChar w:fldCharType="separate"/>
            </w:r>
            <w:r w:rsidR="00594392">
              <w:rPr>
                <w:noProof/>
                <w:webHidden/>
              </w:rPr>
              <w:t>i</w:t>
            </w:r>
            <w:r>
              <w:rPr>
                <w:noProof/>
                <w:webHidden/>
              </w:rPr>
              <w:fldChar w:fldCharType="end"/>
            </w:r>
          </w:hyperlink>
        </w:p>
        <w:p w14:paraId="2442BF60" w14:textId="10AC1896" w:rsidR="0063754A" w:rsidRDefault="0063754A">
          <w:pPr>
            <w:pStyle w:val="TOC3"/>
            <w:rPr>
              <w:rFonts w:asciiTheme="minorHAnsi" w:hAnsiTheme="minorHAnsi"/>
              <w:bCs w:val="0"/>
              <w:noProof/>
            </w:rPr>
          </w:pPr>
          <w:hyperlink w:anchor="_Toc3837543" w:history="1">
            <w:r w:rsidRPr="00AF4574">
              <w:rPr>
                <w:rStyle w:val="Hyperlink"/>
                <w:noProof/>
              </w:rPr>
              <w:t>Documented Quirks</w:t>
            </w:r>
            <w:r>
              <w:rPr>
                <w:noProof/>
                <w:webHidden/>
              </w:rPr>
              <w:tab/>
            </w:r>
            <w:r>
              <w:rPr>
                <w:noProof/>
                <w:webHidden/>
              </w:rPr>
              <w:fldChar w:fldCharType="begin"/>
            </w:r>
            <w:r>
              <w:rPr>
                <w:noProof/>
                <w:webHidden/>
              </w:rPr>
              <w:instrText xml:space="preserve"> PAGEREF _Toc3837543 \h </w:instrText>
            </w:r>
            <w:r>
              <w:rPr>
                <w:noProof/>
                <w:webHidden/>
              </w:rPr>
            </w:r>
            <w:r>
              <w:rPr>
                <w:noProof/>
                <w:webHidden/>
              </w:rPr>
              <w:fldChar w:fldCharType="separate"/>
            </w:r>
            <w:r w:rsidR="00594392">
              <w:rPr>
                <w:noProof/>
                <w:webHidden/>
              </w:rPr>
              <w:t>iv</w:t>
            </w:r>
            <w:r>
              <w:rPr>
                <w:noProof/>
                <w:webHidden/>
              </w:rPr>
              <w:fldChar w:fldCharType="end"/>
            </w:r>
          </w:hyperlink>
        </w:p>
        <w:p w14:paraId="2FB478D4" w14:textId="3E7DD5BF" w:rsidR="0063754A" w:rsidRDefault="0063754A">
          <w:pPr>
            <w:pStyle w:val="TOC4"/>
            <w:rPr>
              <w:rFonts w:asciiTheme="minorHAnsi" w:hAnsiTheme="minorHAnsi"/>
              <w:noProof/>
              <w:sz w:val="22"/>
            </w:rPr>
          </w:pPr>
          <w:hyperlink w:anchor="_Toc3837544" w:history="1">
            <w:r w:rsidRPr="00AF4574">
              <w:rPr>
                <w:rStyle w:val="Hyperlink"/>
                <w:noProof/>
              </w:rPr>
              <w:t>ShowWindow Getting Ignored on First Invocation</w:t>
            </w:r>
            <w:r>
              <w:rPr>
                <w:noProof/>
                <w:webHidden/>
              </w:rPr>
              <w:tab/>
            </w:r>
            <w:r>
              <w:rPr>
                <w:noProof/>
                <w:webHidden/>
              </w:rPr>
              <w:fldChar w:fldCharType="begin"/>
            </w:r>
            <w:r>
              <w:rPr>
                <w:noProof/>
                <w:webHidden/>
              </w:rPr>
              <w:instrText xml:space="preserve"> PAGEREF _Toc3837544 \h </w:instrText>
            </w:r>
            <w:r>
              <w:rPr>
                <w:noProof/>
                <w:webHidden/>
              </w:rPr>
            </w:r>
            <w:r>
              <w:rPr>
                <w:noProof/>
                <w:webHidden/>
              </w:rPr>
              <w:fldChar w:fldCharType="separate"/>
            </w:r>
            <w:r w:rsidR="00594392">
              <w:rPr>
                <w:noProof/>
                <w:webHidden/>
              </w:rPr>
              <w:t>iv</w:t>
            </w:r>
            <w:r>
              <w:rPr>
                <w:noProof/>
                <w:webHidden/>
              </w:rPr>
              <w:fldChar w:fldCharType="end"/>
            </w:r>
          </w:hyperlink>
        </w:p>
        <w:p w14:paraId="398C2446" w14:textId="02663D8A" w:rsidR="0063754A" w:rsidRDefault="0063754A">
          <w:pPr>
            <w:pStyle w:val="TOC3"/>
            <w:rPr>
              <w:rFonts w:asciiTheme="minorHAnsi" w:hAnsiTheme="minorHAnsi"/>
              <w:bCs w:val="0"/>
              <w:noProof/>
            </w:rPr>
          </w:pPr>
          <w:hyperlink w:anchor="_Toc3837545" w:history="1">
            <w:r w:rsidRPr="00AF4574">
              <w:rPr>
                <w:rStyle w:val="Hyperlink"/>
                <w:noProof/>
              </w:rPr>
              <w:t>The “sprintf” History</w:t>
            </w:r>
            <w:r>
              <w:rPr>
                <w:noProof/>
                <w:webHidden/>
              </w:rPr>
              <w:tab/>
            </w:r>
            <w:r>
              <w:rPr>
                <w:noProof/>
                <w:webHidden/>
              </w:rPr>
              <w:fldChar w:fldCharType="begin"/>
            </w:r>
            <w:r>
              <w:rPr>
                <w:noProof/>
                <w:webHidden/>
              </w:rPr>
              <w:instrText xml:space="preserve"> PAGEREF _Toc3837545 \h </w:instrText>
            </w:r>
            <w:r>
              <w:rPr>
                <w:noProof/>
                <w:webHidden/>
              </w:rPr>
            </w:r>
            <w:r>
              <w:rPr>
                <w:noProof/>
                <w:webHidden/>
              </w:rPr>
              <w:fldChar w:fldCharType="separate"/>
            </w:r>
            <w:r w:rsidR="00594392">
              <w:rPr>
                <w:noProof/>
                <w:webHidden/>
              </w:rPr>
              <w:t>v</w:t>
            </w:r>
            <w:r>
              <w:rPr>
                <w:noProof/>
                <w:webHidden/>
              </w:rPr>
              <w:fldChar w:fldCharType="end"/>
            </w:r>
          </w:hyperlink>
        </w:p>
        <w:p w14:paraId="5058614D" w14:textId="4CAE40B0" w:rsidR="0063754A" w:rsidRDefault="0063754A">
          <w:pPr>
            <w:pStyle w:val="TOC3"/>
            <w:rPr>
              <w:rFonts w:asciiTheme="minorHAnsi" w:hAnsiTheme="minorHAnsi"/>
              <w:bCs w:val="0"/>
              <w:noProof/>
            </w:rPr>
          </w:pPr>
          <w:hyperlink w:anchor="_Toc3837546" w:history="1">
            <w:r w:rsidRPr="00AF4574">
              <w:rPr>
                <w:rStyle w:val="Hyperlink"/>
                <w:noProof/>
              </w:rPr>
              <w:t>Byte Ordering (Part 1/3)</w:t>
            </w:r>
            <w:r>
              <w:rPr>
                <w:noProof/>
                <w:webHidden/>
              </w:rPr>
              <w:tab/>
            </w:r>
            <w:r>
              <w:rPr>
                <w:noProof/>
                <w:webHidden/>
              </w:rPr>
              <w:fldChar w:fldCharType="begin"/>
            </w:r>
            <w:r>
              <w:rPr>
                <w:noProof/>
                <w:webHidden/>
              </w:rPr>
              <w:instrText xml:space="preserve"> PAGEREF _Toc3837546 \h </w:instrText>
            </w:r>
            <w:r>
              <w:rPr>
                <w:noProof/>
                <w:webHidden/>
              </w:rPr>
            </w:r>
            <w:r>
              <w:rPr>
                <w:noProof/>
                <w:webHidden/>
              </w:rPr>
              <w:fldChar w:fldCharType="separate"/>
            </w:r>
            <w:r w:rsidR="00594392">
              <w:rPr>
                <w:noProof/>
                <w:webHidden/>
              </w:rPr>
              <w:t>viii</w:t>
            </w:r>
            <w:r>
              <w:rPr>
                <w:noProof/>
                <w:webHidden/>
              </w:rPr>
              <w:fldChar w:fldCharType="end"/>
            </w:r>
          </w:hyperlink>
        </w:p>
        <w:p w14:paraId="6999B8F0" w14:textId="666EE7C3" w:rsidR="0063754A" w:rsidRDefault="0063754A">
          <w:pPr>
            <w:pStyle w:val="TOC3"/>
            <w:rPr>
              <w:rFonts w:asciiTheme="minorHAnsi" w:hAnsiTheme="minorHAnsi"/>
              <w:bCs w:val="0"/>
              <w:noProof/>
            </w:rPr>
          </w:pPr>
          <w:hyperlink w:anchor="_Toc3837547" w:history="1">
            <w:r w:rsidRPr="00AF4574">
              <w:rPr>
                <w:rStyle w:val="Hyperlink"/>
                <w:noProof/>
              </w:rPr>
              <w:t>A Unicode Primer (Part 2/3)</w:t>
            </w:r>
            <w:r>
              <w:rPr>
                <w:noProof/>
                <w:webHidden/>
              </w:rPr>
              <w:tab/>
            </w:r>
            <w:r>
              <w:rPr>
                <w:noProof/>
                <w:webHidden/>
              </w:rPr>
              <w:fldChar w:fldCharType="begin"/>
            </w:r>
            <w:r>
              <w:rPr>
                <w:noProof/>
                <w:webHidden/>
              </w:rPr>
              <w:instrText xml:space="preserve"> PAGEREF _Toc3837547 \h </w:instrText>
            </w:r>
            <w:r>
              <w:rPr>
                <w:noProof/>
                <w:webHidden/>
              </w:rPr>
            </w:r>
            <w:r>
              <w:rPr>
                <w:noProof/>
                <w:webHidden/>
              </w:rPr>
              <w:fldChar w:fldCharType="separate"/>
            </w:r>
            <w:r w:rsidR="00594392">
              <w:rPr>
                <w:noProof/>
                <w:webHidden/>
              </w:rPr>
              <w:t>x</w:t>
            </w:r>
            <w:r>
              <w:rPr>
                <w:noProof/>
                <w:webHidden/>
              </w:rPr>
              <w:fldChar w:fldCharType="end"/>
            </w:r>
          </w:hyperlink>
        </w:p>
        <w:p w14:paraId="4958B397" w14:textId="62C1BF74" w:rsidR="0063754A" w:rsidRDefault="0063754A">
          <w:pPr>
            <w:pStyle w:val="TOC4"/>
            <w:rPr>
              <w:rFonts w:asciiTheme="minorHAnsi" w:hAnsiTheme="minorHAnsi"/>
              <w:noProof/>
              <w:sz w:val="22"/>
            </w:rPr>
          </w:pPr>
          <w:hyperlink w:anchor="_Toc3837548" w:history="1">
            <w:r w:rsidRPr="00AF4574">
              <w:rPr>
                <w:rStyle w:val="Hyperlink"/>
                <w:noProof/>
              </w:rPr>
              <w:t>What is Unicode?</w:t>
            </w:r>
            <w:r>
              <w:rPr>
                <w:noProof/>
                <w:webHidden/>
              </w:rPr>
              <w:tab/>
            </w:r>
            <w:r>
              <w:rPr>
                <w:noProof/>
                <w:webHidden/>
              </w:rPr>
              <w:fldChar w:fldCharType="begin"/>
            </w:r>
            <w:r>
              <w:rPr>
                <w:noProof/>
                <w:webHidden/>
              </w:rPr>
              <w:instrText xml:space="preserve"> PAGEREF _Toc3837548 \h </w:instrText>
            </w:r>
            <w:r>
              <w:rPr>
                <w:noProof/>
                <w:webHidden/>
              </w:rPr>
            </w:r>
            <w:r>
              <w:rPr>
                <w:noProof/>
                <w:webHidden/>
              </w:rPr>
              <w:fldChar w:fldCharType="separate"/>
            </w:r>
            <w:r w:rsidR="00594392">
              <w:rPr>
                <w:noProof/>
                <w:webHidden/>
              </w:rPr>
              <w:t>xi</w:t>
            </w:r>
            <w:r>
              <w:rPr>
                <w:noProof/>
                <w:webHidden/>
              </w:rPr>
              <w:fldChar w:fldCharType="end"/>
            </w:r>
          </w:hyperlink>
        </w:p>
        <w:p w14:paraId="6AEE90FA" w14:textId="098198CC" w:rsidR="0063754A" w:rsidRDefault="0063754A">
          <w:pPr>
            <w:pStyle w:val="TOC4"/>
            <w:rPr>
              <w:rFonts w:asciiTheme="minorHAnsi" w:hAnsiTheme="minorHAnsi"/>
              <w:noProof/>
              <w:sz w:val="22"/>
            </w:rPr>
          </w:pPr>
          <w:hyperlink w:anchor="_Toc3837549" w:history="1">
            <w:r w:rsidRPr="00AF4574">
              <w:rPr>
                <w:rStyle w:val="Hyperlink"/>
                <w:noProof/>
              </w:rPr>
              <w:t>UCS-2</w:t>
            </w:r>
            <w:r>
              <w:rPr>
                <w:noProof/>
                <w:webHidden/>
              </w:rPr>
              <w:tab/>
            </w:r>
            <w:r>
              <w:rPr>
                <w:noProof/>
                <w:webHidden/>
              </w:rPr>
              <w:fldChar w:fldCharType="begin"/>
            </w:r>
            <w:r>
              <w:rPr>
                <w:noProof/>
                <w:webHidden/>
              </w:rPr>
              <w:instrText xml:space="preserve"> PAGEREF _Toc3837549 \h </w:instrText>
            </w:r>
            <w:r>
              <w:rPr>
                <w:noProof/>
                <w:webHidden/>
              </w:rPr>
            </w:r>
            <w:r>
              <w:rPr>
                <w:noProof/>
                <w:webHidden/>
              </w:rPr>
              <w:fldChar w:fldCharType="separate"/>
            </w:r>
            <w:r w:rsidR="00594392">
              <w:rPr>
                <w:noProof/>
                <w:webHidden/>
              </w:rPr>
              <w:t>xi</w:t>
            </w:r>
            <w:r>
              <w:rPr>
                <w:noProof/>
                <w:webHidden/>
              </w:rPr>
              <w:fldChar w:fldCharType="end"/>
            </w:r>
          </w:hyperlink>
        </w:p>
        <w:p w14:paraId="5D3CC0F4" w14:textId="70376A80" w:rsidR="0063754A" w:rsidRDefault="0063754A">
          <w:pPr>
            <w:pStyle w:val="TOC4"/>
            <w:rPr>
              <w:rFonts w:asciiTheme="minorHAnsi" w:hAnsiTheme="minorHAnsi"/>
              <w:noProof/>
              <w:sz w:val="22"/>
            </w:rPr>
          </w:pPr>
          <w:hyperlink w:anchor="_Toc3837550" w:history="1">
            <w:r w:rsidRPr="00AF4574">
              <w:rPr>
                <w:rStyle w:val="Hyperlink"/>
                <w:noProof/>
              </w:rPr>
              <w:t>UTF-16</w:t>
            </w:r>
            <w:r>
              <w:rPr>
                <w:noProof/>
                <w:webHidden/>
              </w:rPr>
              <w:tab/>
            </w:r>
            <w:r>
              <w:rPr>
                <w:noProof/>
                <w:webHidden/>
              </w:rPr>
              <w:fldChar w:fldCharType="begin"/>
            </w:r>
            <w:r>
              <w:rPr>
                <w:noProof/>
                <w:webHidden/>
              </w:rPr>
              <w:instrText xml:space="preserve"> PAGEREF _Toc3837550 \h </w:instrText>
            </w:r>
            <w:r>
              <w:rPr>
                <w:noProof/>
                <w:webHidden/>
              </w:rPr>
            </w:r>
            <w:r>
              <w:rPr>
                <w:noProof/>
                <w:webHidden/>
              </w:rPr>
              <w:fldChar w:fldCharType="separate"/>
            </w:r>
            <w:r w:rsidR="00594392">
              <w:rPr>
                <w:noProof/>
                <w:webHidden/>
              </w:rPr>
              <w:t>xi</w:t>
            </w:r>
            <w:r>
              <w:rPr>
                <w:noProof/>
                <w:webHidden/>
              </w:rPr>
              <w:fldChar w:fldCharType="end"/>
            </w:r>
          </w:hyperlink>
        </w:p>
        <w:p w14:paraId="7EC32D79" w14:textId="55CA2E13" w:rsidR="0063754A" w:rsidRDefault="0063754A">
          <w:pPr>
            <w:pStyle w:val="TOC4"/>
            <w:rPr>
              <w:rFonts w:asciiTheme="minorHAnsi" w:hAnsiTheme="minorHAnsi"/>
              <w:noProof/>
              <w:sz w:val="22"/>
            </w:rPr>
          </w:pPr>
          <w:hyperlink w:anchor="_Toc3837551" w:history="1">
            <w:r w:rsidRPr="00AF4574">
              <w:rPr>
                <w:rStyle w:val="Hyperlink"/>
                <w:noProof/>
              </w:rPr>
              <w:t>UCS-4 and UTF-32</w:t>
            </w:r>
            <w:r>
              <w:rPr>
                <w:noProof/>
                <w:webHidden/>
              </w:rPr>
              <w:tab/>
            </w:r>
            <w:r>
              <w:rPr>
                <w:noProof/>
                <w:webHidden/>
              </w:rPr>
              <w:fldChar w:fldCharType="begin"/>
            </w:r>
            <w:r>
              <w:rPr>
                <w:noProof/>
                <w:webHidden/>
              </w:rPr>
              <w:instrText xml:space="preserve"> PAGEREF _Toc3837551 \h </w:instrText>
            </w:r>
            <w:r>
              <w:rPr>
                <w:noProof/>
                <w:webHidden/>
              </w:rPr>
            </w:r>
            <w:r>
              <w:rPr>
                <w:noProof/>
                <w:webHidden/>
              </w:rPr>
              <w:fldChar w:fldCharType="separate"/>
            </w:r>
            <w:r w:rsidR="00594392">
              <w:rPr>
                <w:noProof/>
                <w:webHidden/>
              </w:rPr>
              <w:t>xv</w:t>
            </w:r>
            <w:r>
              <w:rPr>
                <w:noProof/>
                <w:webHidden/>
              </w:rPr>
              <w:fldChar w:fldCharType="end"/>
            </w:r>
          </w:hyperlink>
        </w:p>
        <w:p w14:paraId="20B47D2F" w14:textId="34B8414F" w:rsidR="0063754A" w:rsidRDefault="0063754A">
          <w:pPr>
            <w:pStyle w:val="TOC4"/>
            <w:rPr>
              <w:rFonts w:asciiTheme="minorHAnsi" w:hAnsiTheme="minorHAnsi"/>
              <w:noProof/>
              <w:sz w:val="22"/>
            </w:rPr>
          </w:pPr>
          <w:hyperlink w:anchor="_Toc3837552" w:history="1">
            <w:r w:rsidRPr="00AF4574">
              <w:rPr>
                <w:rStyle w:val="Hyperlink"/>
                <w:noProof/>
              </w:rPr>
              <w:t>UTF-1</w:t>
            </w:r>
            <w:r>
              <w:rPr>
                <w:noProof/>
                <w:webHidden/>
              </w:rPr>
              <w:tab/>
            </w:r>
            <w:r>
              <w:rPr>
                <w:noProof/>
                <w:webHidden/>
              </w:rPr>
              <w:fldChar w:fldCharType="begin"/>
            </w:r>
            <w:r>
              <w:rPr>
                <w:noProof/>
                <w:webHidden/>
              </w:rPr>
              <w:instrText xml:space="preserve"> PAGEREF _Toc3837552 \h </w:instrText>
            </w:r>
            <w:r>
              <w:rPr>
                <w:noProof/>
                <w:webHidden/>
              </w:rPr>
            </w:r>
            <w:r>
              <w:rPr>
                <w:noProof/>
                <w:webHidden/>
              </w:rPr>
              <w:fldChar w:fldCharType="separate"/>
            </w:r>
            <w:r w:rsidR="00594392">
              <w:rPr>
                <w:noProof/>
                <w:webHidden/>
              </w:rPr>
              <w:t>xvi</w:t>
            </w:r>
            <w:r>
              <w:rPr>
                <w:noProof/>
                <w:webHidden/>
              </w:rPr>
              <w:fldChar w:fldCharType="end"/>
            </w:r>
          </w:hyperlink>
        </w:p>
        <w:p w14:paraId="47334239" w14:textId="099C5067" w:rsidR="0063754A" w:rsidRDefault="0063754A">
          <w:pPr>
            <w:pStyle w:val="TOC4"/>
            <w:rPr>
              <w:rFonts w:asciiTheme="minorHAnsi" w:hAnsiTheme="minorHAnsi"/>
              <w:noProof/>
              <w:sz w:val="22"/>
            </w:rPr>
          </w:pPr>
          <w:hyperlink w:anchor="_Toc3837553" w:history="1">
            <w:r w:rsidRPr="00AF4574">
              <w:rPr>
                <w:rStyle w:val="Hyperlink"/>
                <w:noProof/>
              </w:rPr>
              <w:t>UTF-8</w:t>
            </w:r>
            <w:r>
              <w:rPr>
                <w:noProof/>
                <w:webHidden/>
              </w:rPr>
              <w:tab/>
            </w:r>
            <w:r>
              <w:rPr>
                <w:noProof/>
                <w:webHidden/>
              </w:rPr>
              <w:fldChar w:fldCharType="begin"/>
            </w:r>
            <w:r>
              <w:rPr>
                <w:noProof/>
                <w:webHidden/>
              </w:rPr>
              <w:instrText xml:space="preserve"> PAGEREF _Toc3837553 \h </w:instrText>
            </w:r>
            <w:r>
              <w:rPr>
                <w:noProof/>
                <w:webHidden/>
              </w:rPr>
            </w:r>
            <w:r>
              <w:rPr>
                <w:noProof/>
                <w:webHidden/>
              </w:rPr>
              <w:fldChar w:fldCharType="separate"/>
            </w:r>
            <w:r w:rsidR="00594392">
              <w:rPr>
                <w:noProof/>
                <w:webHidden/>
              </w:rPr>
              <w:t>xx</w:t>
            </w:r>
            <w:r>
              <w:rPr>
                <w:noProof/>
                <w:webHidden/>
              </w:rPr>
              <w:fldChar w:fldCharType="end"/>
            </w:r>
          </w:hyperlink>
        </w:p>
        <w:p w14:paraId="14806FDC" w14:textId="4446EC7A" w:rsidR="0063754A" w:rsidRDefault="0063754A">
          <w:pPr>
            <w:pStyle w:val="TOC4"/>
            <w:rPr>
              <w:rFonts w:asciiTheme="minorHAnsi" w:hAnsiTheme="minorHAnsi"/>
              <w:noProof/>
              <w:sz w:val="22"/>
            </w:rPr>
          </w:pPr>
          <w:hyperlink w:anchor="_Toc3837554" w:history="1">
            <w:r w:rsidRPr="00AF4574">
              <w:rPr>
                <w:rStyle w:val="Hyperlink"/>
                <w:noProof/>
              </w:rPr>
              <w:t>What is next?</w:t>
            </w:r>
            <w:r>
              <w:rPr>
                <w:noProof/>
                <w:webHidden/>
              </w:rPr>
              <w:tab/>
            </w:r>
            <w:r>
              <w:rPr>
                <w:noProof/>
                <w:webHidden/>
              </w:rPr>
              <w:fldChar w:fldCharType="begin"/>
            </w:r>
            <w:r>
              <w:rPr>
                <w:noProof/>
                <w:webHidden/>
              </w:rPr>
              <w:instrText xml:space="preserve"> PAGEREF _Toc3837554 \h </w:instrText>
            </w:r>
            <w:r>
              <w:rPr>
                <w:noProof/>
                <w:webHidden/>
              </w:rPr>
            </w:r>
            <w:r>
              <w:rPr>
                <w:noProof/>
                <w:webHidden/>
              </w:rPr>
              <w:fldChar w:fldCharType="separate"/>
            </w:r>
            <w:r w:rsidR="00594392">
              <w:rPr>
                <w:noProof/>
                <w:webHidden/>
              </w:rPr>
              <w:t>xxiii</w:t>
            </w:r>
            <w:r>
              <w:rPr>
                <w:noProof/>
                <w:webHidden/>
              </w:rPr>
              <w:fldChar w:fldCharType="end"/>
            </w:r>
          </w:hyperlink>
        </w:p>
        <w:p w14:paraId="1E4FF4A9" w14:textId="1E6E12AF" w:rsidR="0063754A" w:rsidRDefault="0063754A">
          <w:pPr>
            <w:pStyle w:val="TOC3"/>
            <w:rPr>
              <w:rFonts w:asciiTheme="minorHAnsi" w:hAnsiTheme="minorHAnsi"/>
              <w:bCs w:val="0"/>
              <w:noProof/>
            </w:rPr>
          </w:pPr>
          <w:hyperlink w:anchor="_Toc3837555" w:history="1">
            <w:r w:rsidRPr="00AF4574">
              <w:rPr>
                <w:rStyle w:val="Hyperlink"/>
                <w:noProof/>
              </w:rPr>
              <w:t>Applying Unicode (Part 3/3)</w:t>
            </w:r>
            <w:r>
              <w:rPr>
                <w:noProof/>
                <w:webHidden/>
              </w:rPr>
              <w:tab/>
            </w:r>
            <w:r>
              <w:rPr>
                <w:noProof/>
                <w:webHidden/>
              </w:rPr>
              <w:fldChar w:fldCharType="begin"/>
            </w:r>
            <w:r>
              <w:rPr>
                <w:noProof/>
                <w:webHidden/>
              </w:rPr>
              <w:instrText xml:space="preserve"> PAGEREF _Toc3837555 \h </w:instrText>
            </w:r>
            <w:r>
              <w:rPr>
                <w:noProof/>
                <w:webHidden/>
              </w:rPr>
            </w:r>
            <w:r>
              <w:rPr>
                <w:noProof/>
                <w:webHidden/>
              </w:rPr>
              <w:fldChar w:fldCharType="separate"/>
            </w:r>
            <w:r w:rsidR="00594392">
              <w:rPr>
                <w:noProof/>
                <w:webHidden/>
              </w:rPr>
              <w:t>xxiv</w:t>
            </w:r>
            <w:r>
              <w:rPr>
                <w:noProof/>
                <w:webHidden/>
              </w:rPr>
              <w:fldChar w:fldCharType="end"/>
            </w:r>
          </w:hyperlink>
        </w:p>
        <w:p w14:paraId="7C69B189" w14:textId="5727E799" w:rsidR="0063754A" w:rsidRDefault="0063754A">
          <w:pPr>
            <w:pStyle w:val="TOC4"/>
            <w:rPr>
              <w:rFonts w:asciiTheme="minorHAnsi" w:hAnsiTheme="minorHAnsi"/>
              <w:noProof/>
              <w:sz w:val="22"/>
            </w:rPr>
          </w:pPr>
          <w:hyperlink w:anchor="_Toc3837556" w:history="1">
            <w:r w:rsidRPr="00AF4574">
              <w:rPr>
                <w:rStyle w:val="Hyperlink"/>
                <w:noProof/>
              </w:rPr>
              <w:t>Making Common Functions</w:t>
            </w:r>
            <w:r>
              <w:rPr>
                <w:noProof/>
                <w:webHidden/>
              </w:rPr>
              <w:tab/>
            </w:r>
            <w:r>
              <w:rPr>
                <w:noProof/>
                <w:webHidden/>
              </w:rPr>
              <w:fldChar w:fldCharType="begin"/>
            </w:r>
            <w:r>
              <w:rPr>
                <w:noProof/>
                <w:webHidden/>
              </w:rPr>
              <w:instrText xml:space="preserve"> PAGEREF _Toc3837556 \h </w:instrText>
            </w:r>
            <w:r>
              <w:rPr>
                <w:noProof/>
                <w:webHidden/>
              </w:rPr>
            </w:r>
            <w:r>
              <w:rPr>
                <w:noProof/>
                <w:webHidden/>
              </w:rPr>
              <w:fldChar w:fldCharType="separate"/>
            </w:r>
            <w:r w:rsidR="00594392">
              <w:rPr>
                <w:noProof/>
                <w:webHidden/>
              </w:rPr>
              <w:t>xxiv</w:t>
            </w:r>
            <w:r>
              <w:rPr>
                <w:noProof/>
                <w:webHidden/>
              </w:rPr>
              <w:fldChar w:fldCharType="end"/>
            </w:r>
          </w:hyperlink>
        </w:p>
        <w:p w14:paraId="7DCCD32C" w14:textId="04D31BE9" w:rsidR="0063754A" w:rsidRDefault="0063754A">
          <w:pPr>
            <w:pStyle w:val="TOC4"/>
            <w:rPr>
              <w:rFonts w:asciiTheme="minorHAnsi" w:hAnsiTheme="minorHAnsi"/>
              <w:noProof/>
              <w:sz w:val="22"/>
            </w:rPr>
          </w:pPr>
          <w:hyperlink w:anchor="_Toc3837557" w:history="1">
            <w:r w:rsidRPr="00AF4574">
              <w:rPr>
                <w:rStyle w:val="Hyperlink"/>
                <w:noProof/>
              </w:rPr>
              <w:t>Converting UTF-16 to UTF-8</w:t>
            </w:r>
            <w:r>
              <w:rPr>
                <w:noProof/>
                <w:webHidden/>
              </w:rPr>
              <w:tab/>
            </w:r>
            <w:r>
              <w:rPr>
                <w:noProof/>
                <w:webHidden/>
              </w:rPr>
              <w:fldChar w:fldCharType="begin"/>
            </w:r>
            <w:r>
              <w:rPr>
                <w:noProof/>
                <w:webHidden/>
              </w:rPr>
              <w:instrText xml:space="preserve"> PAGEREF _Toc3837557 \h </w:instrText>
            </w:r>
            <w:r>
              <w:rPr>
                <w:noProof/>
                <w:webHidden/>
              </w:rPr>
            </w:r>
            <w:r>
              <w:rPr>
                <w:noProof/>
                <w:webHidden/>
              </w:rPr>
              <w:fldChar w:fldCharType="separate"/>
            </w:r>
            <w:r w:rsidR="00594392">
              <w:rPr>
                <w:noProof/>
                <w:webHidden/>
              </w:rPr>
              <w:t>xxvii</w:t>
            </w:r>
            <w:r>
              <w:rPr>
                <w:noProof/>
                <w:webHidden/>
              </w:rPr>
              <w:fldChar w:fldCharType="end"/>
            </w:r>
          </w:hyperlink>
        </w:p>
        <w:p w14:paraId="35CE294F" w14:textId="53C96F3B" w:rsidR="0063754A" w:rsidRDefault="0063754A">
          <w:pPr>
            <w:pStyle w:val="TOC4"/>
            <w:rPr>
              <w:rFonts w:asciiTheme="minorHAnsi" w:hAnsiTheme="minorHAnsi"/>
              <w:noProof/>
              <w:sz w:val="22"/>
            </w:rPr>
          </w:pPr>
          <w:hyperlink w:anchor="_Toc3837558" w:history="1">
            <w:r w:rsidRPr="00AF4574">
              <w:rPr>
                <w:rStyle w:val="Hyperlink"/>
                <w:noProof/>
              </w:rPr>
              <w:t>Converting UTF-8 to UTF-16</w:t>
            </w:r>
            <w:r>
              <w:rPr>
                <w:noProof/>
                <w:webHidden/>
              </w:rPr>
              <w:tab/>
            </w:r>
            <w:r>
              <w:rPr>
                <w:noProof/>
                <w:webHidden/>
              </w:rPr>
              <w:fldChar w:fldCharType="begin"/>
            </w:r>
            <w:r>
              <w:rPr>
                <w:noProof/>
                <w:webHidden/>
              </w:rPr>
              <w:instrText xml:space="preserve"> PAGEREF _Toc3837558 \h </w:instrText>
            </w:r>
            <w:r>
              <w:rPr>
                <w:noProof/>
                <w:webHidden/>
              </w:rPr>
            </w:r>
            <w:r>
              <w:rPr>
                <w:noProof/>
                <w:webHidden/>
              </w:rPr>
              <w:fldChar w:fldCharType="separate"/>
            </w:r>
            <w:r w:rsidR="00594392">
              <w:rPr>
                <w:noProof/>
                <w:webHidden/>
              </w:rPr>
              <w:t>xxxv</w:t>
            </w:r>
            <w:r>
              <w:rPr>
                <w:noProof/>
                <w:webHidden/>
              </w:rPr>
              <w:fldChar w:fldCharType="end"/>
            </w:r>
          </w:hyperlink>
        </w:p>
        <w:p w14:paraId="41138BF3" w14:textId="7B42C422" w:rsidR="0063754A" w:rsidRDefault="0063754A">
          <w:pPr>
            <w:pStyle w:val="TOC4"/>
            <w:rPr>
              <w:rFonts w:asciiTheme="minorHAnsi" w:hAnsiTheme="minorHAnsi"/>
              <w:noProof/>
              <w:sz w:val="22"/>
            </w:rPr>
          </w:pPr>
          <w:hyperlink w:anchor="_Toc3837559" w:history="1">
            <w:r w:rsidRPr="00AF4574">
              <w:rPr>
                <w:rStyle w:val="Hyperlink"/>
                <w:noProof/>
              </w:rPr>
              <w:t>Converting UTF-32 to UTF-8</w:t>
            </w:r>
            <w:r>
              <w:rPr>
                <w:noProof/>
                <w:webHidden/>
              </w:rPr>
              <w:tab/>
            </w:r>
            <w:r>
              <w:rPr>
                <w:noProof/>
                <w:webHidden/>
              </w:rPr>
              <w:fldChar w:fldCharType="begin"/>
            </w:r>
            <w:r>
              <w:rPr>
                <w:noProof/>
                <w:webHidden/>
              </w:rPr>
              <w:instrText xml:space="preserve"> PAGEREF _Toc3837559 \h </w:instrText>
            </w:r>
            <w:r>
              <w:rPr>
                <w:noProof/>
                <w:webHidden/>
              </w:rPr>
            </w:r>
            <w:r>
              <w:rPr>
                <w:noProof/>
                <w:webHidden/>
              </w:rPr>
              <w:fldChar w:fldCharType="separate"/>
            </w:r>
            <w:r w:rsidR="00594392">
              <w:rPr>
                <w:noProof/>
                <w:webHidden/>
              </w:rPr>
              <w:t>xli</w:t>
            </w:r>
            <w:r>
              <w:rPr>
                <w:noProof/>
                <w:webHidden/>
              </w:rPr>
              <w:fldChar w:fldCharType="end"/>
            </w:r>
          </w:hyperlink>
        </w:p>
        <w:p w14:paraId="25ECB15C" w14:textId="6D8A3F29" w:rsidR="0063754A" w:rsidRDefault="0063754A">
          <w:pPr>
            <w:pStyle w:val="TOC4"/>
            <w:rPr>
              <w:rFonts w:asciiTheme="minorHAnsi" w:hAnsiTheme="minorHAnsi"/>
              <w:noProof/>
              <w:sz w:val="22"/>
            </w:rPr>
          </w:pPr>
          <w:hyperlink w:anchor="_Toc3837560" w:history="1">
            <w:r w:rsidRPr="00AF4574">
              <w:rPr>
                <w:rStyle w:val="Hyperlink"/>
                <w:noProof/>
              </w:rPr>
              <w:t>Converting UTF-8 to UTF-32</w:t>
            </w:r>
            <w:r>
              <w:rPr>
                <w:noProof/>
                <w:webHidden/>
              </w:rPr>
              <w:tab/>
            </w:r>
            <w:r>
              <w:rPr>
                <w:noProof/>
                <w:webHidden/>
              </w:rPr>
              <w:fldChar w:fldCharType="begin"/>
            </w:r>
            <w:r>
              <w:rPr>
                <w:noProof/>
                <w:webHidden/>
              </w:rPr>
              <w:instrText xml:space="preserve"> PAGEREF _Toc3837560 \h </w:instrText>
            </w:r>
            <w:r>
              <w:rPr>
                <w:noProof/>
                <w:webHidden/>
              </w:rPr>
            </w:r>
            <w:r>
              <w:rPr>
                <w:noProof/>
                <w:webHidden/>
              </w:rPr>
              <w:fldChar w:fldCharType="separate"/>
            </w:r>
            <w:r w:rsidR="00594392">
              <w:rPr>
                <w:noProof/>
                <w:webHidden/>
              </w:rPr>
              <w:t>xliv</w:t>
            </w:r>
            <w:r>
              <w:rPr>
                <w:noProof/>
                <w:webHidden/>
              </w:rPr>
              <w:fldChar w:fldCharType="end"/>
            </w:r>
          </w:hyperlink>
        </w:p>
        <w:p w14:paraId="045CE639" w14:textId="57BD4501" w:rsidR="0063754A" w:rsidRDefault="0063754A">
          <w:pPr>
            <w:pStyle w:val="TOC4"/>
            <w:rPr>
              <w:rFonts w:asciiTheme="minorHAnsi" w:hAnsiTheme="minorHAnsi"/>
              <w:noProof/>
              <w:sz w:val="22"/>
            </w:rPr>
          </w:pPr>
          <w:hyperlink w:anchor="_Toc3837561" w:history="1">
            <w:r w:rsidRPr="00AF4574">
              <w:rPr>
                <w:rStyle w:val="Hyperlink"/>
                <w:noProof/>
              </w:rPr>
              <w:t>Converting UTF-32 to UTF-16</w:t>
            </w:r>
            <w:r>
              <w:rPr>
                <w:noProof/>
                <w:webHidden/>
              </w:rPr>
              <w:tab/>
            </w:r>
            <w:r>
              <w:rPr>
                <w:noProof/>
                <w:webHidden/>
              </w:rPr>
              <w:fldChar w:fldCharType="begin"/>
            </w:r>
            <w:r>
              <w:rPr>
                <w:noProof/>
                <w:webHidden/>
              </w:rPr>
              <w:instrText xml:space="preserve"> PAGEREF _Toc3837561 \h </w:instrText>
            </w:r>
            <w:r>
              <w:rPr>
                <w:noProof/>
                <w:webHidden/>
              </w:rPr>
            </w:r>
            <w:r>
              <w:rPr>
                <w:noProof/>
                <w:webHidden/>
              </w:rPr>
              <w:fldChar w:fldCharType="separate"/>
            </w:r>
            <w:r w:rsidR="00594392">
              <w:rPr>
                <w:noProof/>
                <w:webHidden/>
              </w:rPr>
              <w:t>xlix</w:t>
            </w:r>
            <w:r>
              <w:rPr>
                <w:noProof/>
                <w:webHidden/>
              </w:rPr>
              <w:fldChar w:fldCharType="end"/>
            </w:r>
          </w:hyperlink>
        </w:p>
        <w:p w14:paraId="7AF8DD57" w14:textId="7742CA98" w:rsidR="0063754A" w:rsidRDefault="0063754A">
          <w:pPr>
            <w:pStyle w:val="TOC4"/>
            <w:rPr>
              <w:rFonts w:asciiTheme="minorHAnsi" w:hAnsiTheme="minorHAnsi"/>
              <w:noProof/>
              <w:sz w:val="22"/>
            </w:rPr>
          </w:pPr>
          <w:hyperlink w:anchor="_Toc3837562" w:history="1">
            <w:r w:rsidRPr="00AF4574">
              <w:rPr>
                <w:rStyle w:val="Hyperlink"/>
                <w:noProof/>
              </w:rPr>
              <w:t>Converting UTF-16 to UTF-32</w:t>
            </w:r>
            <w:r>
              <w:rPr>
                <w:noProof/>
                <w:webHidden/>
              </w:rPr>
              <w:tab/>
            </w:r>
            <w:r>
              <w:rPr>
                <w:noProof/>
                <w:webHidden/>
              </w:rPr>
              <w:fldChar w:fldCharType="begin"/>
            </w:r>
            <w:r>
              <w:rPr>
                <w:noProof/>
                <w:webHidden/>
              </w:rPr>
              <w:instrText xml:space="preserve"> PAGEREF _Toc3837562 \h </w:instrText>
            </w:r>
            <w:r>
              <w:rPr>
                <w:noProof/>
                <w:webHidden/>
              </w:rPr>
            </w:r>
            <w:r>
              <w:rPr>
                <w:noProof/>
                <w:webHidden/>
              </w:rPr>
              <w:fldChar w:fldCharType="separate"/>
            </w:r>
            <w:r w:rsidR="00594392">
              <w:rPr>
                <w:noProof/>
                <w:webHidden/>
              </w:rPr>
              <w:t>liv</w:t>
            </w:r>
            <w:r>
              <w:rPr>
                <w:noProof/>
                <w:webHidden/>
              </w:rPr>
              <w:fldChar w:fldCharType="end"/>
            </w:r>
          </w:hyperlink>
        </w:p>
        <w:p w14:paraId="1F222537" w14:textId="5292DDC7"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3837518"/>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r>
              <w:t xml:space="preserve">Inlined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r>
              <w:t xml:space="preserve">Inlined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r w:rsidR="004F3575">
              <w:rPr>
                <w:color w:val="000000"/>
              </w:rPr>
              <w:t xml:space="preserve">foo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r>
              <w:t>nCmdShow</w:t>
            </w:r>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3837519"/>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3837520"/>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But,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3837521"/>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3837522"/>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GNU makefile</w:t>
      </w:r>
    </w:p>
    <w:p w14:paraId="32D6AB1D" w14:textId="5C480105" w:rsidR="00917F26" w:rsidRDefault="00917F26" w:rsidP="00917F26">
      <w:pPr>
        <w:pStyle w:val="ListParagraph"/>
        <w:numPr>
          <w:ilvl w:val="0"/>
          <w:numId w:val="1"/>
        </w:numPr>
        <w:ind w:left="1440" w:hanging="450"/>
      </w:pPr>
      <w:r>
        <w:t>CMake</w:t>
      </w:r>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NMake)</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7ADFCDEA" w:rsidR="00917F26" w:rsidRDefault="00917F26" w:rsidP="00917F26">
      <w:r>
        <w:tab/>
      </w:r>
      <w:r w:rsidR="00C42621">
        <w:t>Y</w:t>
      </w:r>
      <w:r>
        <w:t xml:space="preserve">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4385354B"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594392">
        <w:t xml:space="preserve">Figure </w:t>
      </w:r>
      <w:r w:rsidR="00594392">
        <w:rPr>
          <w:noProof/>
        </w:rPr>
        <w:t>1</w:t>
      </w:r>
      <w:r w:rsidR="00967ABB">
        <w:fldChar w:fldCharType="end"/>
      </w:r>
      <w:r w:rsidR="009C65D8">
        <w:t>)</w:t>
      </w:r>
    </w:p>
    <w:p w14:paraId="2ED9B095" w14:textId="59E4D997"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594392">
        <w:t xml:space="preserve">Figure </w:t>
      </w:r>
      <w:r w:rsidR="00594392">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630F9BDF"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594392">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4458CEAD"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594392">
        <w:t xml:space="preserve">Figure </w:t>
      </w:r>
      <w:r w:rsidR="00594392">
        <w:rPr>
          <w:noProof/>
        </w:rPr>
        <w:t>3</w:t>
      </w:r>
      <w:r>
        <w:fldChar w:fldCharType="end"/>
      </w:r>
      <w:r>
        <w:t>)</w:t>
      </w:r>
    </w:p>
    <w:p w14:paraId="0FDF6464" w14:textId="5035353C"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1099E215" w:rsidR="0063754A" w:rsidRPr="0010357D" w:rsidRDefault="0063754A"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594392">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1099E215" w:rsidR="0063754A" w:rsidRPr="0010357D" w:rsidRDefault="0063754A"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sidR="00594392">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594392">
        <w:t xml:space="preserve">Figure </w:t>
      </w:r>
      <w:r w:rsidR="00594392">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0786F91F"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594392">
        <w:t xml:space="preserve">Figure </w:t>
      </w:r>
      <w:r w:rsidR="00594392">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70EDBDE7" w:rsidR="00AF788E" w:rsidRDefault="00967ABB" w:rsidP="00005656">
      <w:pPr>
        <w:pStyle w:val="Caption"/>
        <w:ind w:left="630" w:right="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594392">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181F44CA" w14:textId="2346E91E" w:rsidR="00094F8B" w:rsidRDefault="003C5065" w:rsidP="002D593C">
      <w:pPr>
        <w:pStyle w:val="Caption"/>
        <w:ind w:left="630" w:right="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594392">
        <w:rPr>
          <w:noProof/>
        </w:rPr>
        <w:t>4</w:t>
      </w:r>
      <w:r w:rsidR="003C604E">
        <w:rPr>
          <w:noProof/>
        </w:rPr>
        <w:fldChar w:fldCharType="end"/>
      </w:r>
      <w:bookmarkEnd w:id="26"/>
      <w:r>
        <w:t>: This is what the Project Property Pages should look like.</w:t>
      </w:r>
      <w:r w:rsidR="00005656">
        <w:t xml:space="preserve"> Preferably, it is better to change the Character Set of the project from Multi-Byte Character Set to Unicode</w:t>
      </w:r>
      <w:r w:rsidR="005E3619">
        <w:t>, but it is up to the user’s d</w:t>
      </w:r>
      <w:r w:rsidR="00E35E22">
        <w:t>i</w:t>
      </w:r>
      <w:r w:rsidR="005E3619">
        <w:t>scretion</w:t>
      </w:r>
      <w:r w:rsidR="00005656">
        <w:t>.</w:t>
      </w:r>
      <w:r w:rsidR="00094F8B">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201E8BAE"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B246C3" w:rsidRPr="00B246C3">
        <w:t>” and “</w:t>
      </w:r>
      <w:r w:rsidR="00B246C3">
        <w:rPr>
          <w:rStyle w:val="FilenamesChar"/>
        </w:rPr>
        <w:t>glu32.lib</w:t>
      </w:r>
      <w:r w:rsidR="00DE7974">
        <w:t>,”</w:t>
      </w:r>
      <w:r w:rsidR="00B76D36">
        <w:t xml:space="preserve"> all in lowercase letters. </w:t>
      </w:r>
      <w:r w:rsidR="00BF1A0F">
        <w:t>Each of these</w:t>
      </w:r>
      <w:r w:rsidR="00C82E8D">
        <w:t xml:space="preserve"> represents the OpenGL </w:t>
      </w:r>
      <w:r w:rsidR="0080430A">
        <w:t xml:space="preserve">library and the OpenGL Utility library, both of which are included in the Windows SDK. </w:t>
      </w:r>
      <w:r w:rsidR="00B76D36">
        <w:t xml:space="preserve">Finally, click on the Apply button at the bottom of the dialog. </w:t>
      </w:r>
    </w:p>
    <w:p w14:paraId="6AA52A05" w14:textId="5D4A010B" w:rsidR="00C82E8D" w:rsidRDefault="00C82E8D" w:rsidP="00405A33"/>
    <w:p w14:paraId="074F807C" w14:textId="77777777" w:rsidR="00C82E8D" w:rsidRDefault="00C82E8D" w:rsidP="00C82E8D">
      <w:pPr>
        <w:keepNext/>
      </w:pPr>
      <w:r>
        <w:rPr>
          <w:noProof/>
        </w:rPr>
        <w:drawing>
          <wp:inline distT="0" distB="0" distL="0" distR="0" wp14:anchorId="1FD9ED78" wp14:editId="4E7641A8">
            <wp:extent cx="593407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7B16ED2B" w14:textId="7A4AF4F8" w:rsidR="00C82E8D" w:rsidRDefault="00C82E8D" w:rsidP="00C82E8D">
      <w:pPr>
        <w:pStyle w:val="Caption"/>
      </w:pPr>
      <w:r>
        <w:t xml:space="preserve">Figure </w:t>
      </w:r>
      <w:r>
        <w:fldChar w:fldCharType="begin"/>
      </w:r>
      <w:r>
        <w:instrText xml:space="preserve"> SEQ Figure \* ARABIC </w:instrText>
      </w:r>
      <w:r>
        <w:fldChar w:fldCharType="separate"/>
      </w:r>
      <w:r w:rsidR="00594392">
        <w:rPr>
          <w:noProof/>
        </w:rPr>
        <w:t>5</w:t>
      </w:r>
      <w:r>
        <w:fldChar w:fldCharType="end"/>
      </w:r>
      <w:r>
        <w:t>: The Linker property page, with the additional dependencies filled in with the OpenGL library dependencies.</w:t>
      </w:r>
      <w:r w:rsidR="0018145B">
        <w:t xml:space="preserve"> Just make sure you leave the “</w:t>
      </w:r>
      <w:r w:rsidR="00443BDD">
        <w:t>%</w:t>
      </w:r>
      <w:r w:rsidR="0018145B">
        <w:t xml:space="preserve">(Additional Dependencies)” macro alone, as </w:t>
      </w:r>
      <w:r w:rsidR="004C10EC">
        <w:t>the macro</w:t>
      </w:r>
      <w:r w:rsidR="0018145B">
        <w:t xml:space="preserve"> is handled automatically by MSBuild.</w:t>
      </w:r>
    </w:p>
    <w:p w14:paraId="35721B10" w14:textId="77777777" w:rsidR="00C82E8D" w:rsidRDefault="00C82E8D" w:rsidP="00405A33"/>
    <w:p w14:paraId="163F6D83" w14:textId="180D60E2"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w:t>
      </w:r>
      <w:r w:rsidR="00F56896">
        <w:t xml:space="preserve">regardless of what </w:t>
      </w:r>
      <w:r w:rsidR="00ED2CD2">
        <w:t xml:space="preserve">x86 </w:t>
      </w:r>
      <w:r w:rsidR="00F56896">
        <w:t xml:space="preserve">CPU architecture, x86 or x64 (x86-64), you plan to support, </w:t>
      </w:r>
      <w:r w:rsidRPr="00B76D36">
        <w:t xml:space="preserve">you </w:t>
      </w:r>
      <w:r w:rsidR="00F56896">
        <w:t xml:space="preserve">always </w:t>
      </w:r>
      <w:r w:rsidRPr="00B76D36">
        <w:t xml:space="preserve">need to statically link to </w:t>
      </w:r>
      <w:r w:rsidR="00F56896">
        <w:t>the</w:t>
      </w:r>
      <w:r w:rsidRPr="00B76D36">
        <w:t xml:space="preserve"> library </w:t>
      </w:r>
      <w:r w:rsidR="00E3635B">
        <w:rPr>
          <w:rStyle w:val="FilenamesChar"/>
        </w:rPr>
        <w:t>o</w:t>
      </w:r>
      <w:r w:rsidRPr="00E3635B">
        <w:rPr>
          <w:rStyle w:val="FilenamesChar"/>
        </w:rPr>
        <w:t>pen</w:t>
      </w:r>
      <w:r w:rsidR="00E3635B">
        <w:rPr>
          <w:rStyle w:val="FilenamesChar"/>
        </w:rPr>
        <w:t>gl</w:t>
      </w:r>
      <w:r w:rsidRPr="00E3635B">
        <w:rPr>
          <w:rStyle w:val="FilenamesChar"/>
        </w:rPr>
        <w:t>32.lib</w:t>
      </w:r>
      <w:r w:rsidR="00D76CBE">
        <w:t xml:space="preserve">. In </w:t>
      </w:r>
      <w:r w:rsidR="00D76CBE">
        <w:lastRenderedPageBreak/>
        <w:t xml:space="preserve">other words, </w:t>
      </w:r>
      <w:r w:rsidRPr="00B76D36">
        <w:t xml:space="preserve">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w:t>
      </w:r>
      <w:r w:rsidR="00D76CBE">
        <w:t>, as the</w:t>
      </w:r>
      <w:r w:rsidRPr="00B76D36">
        <w:t xml:space="preserve"> "32" part</w:t>
      </w:r>
      <w:r w:rsidR="00D76CBE">
        <w:t xml:space="preserve"> in the name</w:t>
      </w:r>
      <w:r w:rsidRPr="00B76D36">
        <w:t xml:space="preserve"> is </w:t>
      </w:r>
      <w:r w:rsidR="00D76CBE">
        <w:t xml:space="preserve">somewhat </w:t>
      </w:r>
      <w:r w:rsidRPr="00B76D36">
        <w:t>meaningless</w:t>
      </w:r>
      <w:r w:rsidR="000E75EC">
        <w:t xml:space="preserve"> or has lost its meaning over time</w:t>
      </w:r>
      <w:r w:rsidRPr="00B76D36">
        <w:t>.</w:t>
      </w:r>
      <w:r>
        <w:rPr>
          <w:rStyle w:val="FootnoteReference"/>
        </w:rPr>
        <w:footnoteReference w:id="4"/>
      </w:r>
    </w:p>
    <w:p w14:paraId="775E81DC" w14:textId="3849F17A" w:rsidR="00945618" w:rsidRDefault="00945618" w:rsidP="00405A33">
      <w:r>
        <w:tab/>
        <w:t>Finally, we can now go ahead and reference the &lt;GL/gl.h&gt; header file that is included as part of the Windows SDK</w:t>
      </w:r>
      <w:r w:rsidR="00FF0926">
        <w:t xml:space="preserve">. This is needed not only to get access to the OpenGL 1.1 that Microsoft still maintains for the Windows SDK, but also it is needed to use the OpenGL standard-defined data types and enumerations, such as </w:t>
      </w:r>
      <w:r w:rsidR="00FF0926" w:rsidRPr="00FF0926">
        <w:rPr>
          <w:rStyle w:val="ConstantsChar"/>
        </w:rPr>
        <w:t>GLenum</w:t>
      </w:r>
      <w:r w:rsidR="00FF0926">
        <w:t xml:space="preserve">, </w:t>
      </w:r>
      <w:r w:rsidR="00FF0926" w:rsidRPr="00FF0926">
        <w:rPr>
          <w:rStyle w:val="ConstantsChar"/>
        </w:rPr>
        <w:t>GLboolean</w:t>
      </w:r>
      <w:r w:rsidR="00FF0926">
        <w:t xml:space="preserve">, </w:t>
      </w:r>
      <w:r w:rsidR="00FF0926" w:rsidRPr="00FF0926">
        <w:rPr>
          <w:rStyle w:val="ConstantsChar"/>
        </w:rPr>
        <w:t>GLbbyte</w:t>
      </w:r>
      <w:r w:rsidR="00FF0926">
        <w:t xml:space="preserve">, </w:t>
      </w:r>
      <w:r w:rsidR="00FF0926" w:rsidRPr="00FF0926">
        <w:rPr>
          <w:rStyle w:val="ConstantsChar"/>
        </w:rPr>
        <w:t>GLclampf</w:t>
      </w:r>
      <w:r w:rsidR="00FF0926">
        <w:t xml:space="preserve">, and so on. </w:t>
      </w:r>
    </w:p>
    <w:p w14:paraId="34D173AF" w14:textId="49F634CD" w:rsidR="00F16D69" w:rsidRDefault="00905B94" w:rsidP="00405A33">
      <w:r>
        <w:tab/>
      </w:r>
      <w:r w:rsidR="00B246C3">
        <w:t>After that,</w:t>
      </w:r>
      <w:r w:rsidR="00E21CAB">
        <w:t xml:space="preserve"> we </w:t>
      </w:r>
      <w:r w:rsidR="004C2710">
        <w:t>can then</w:t>
      </w:r>
      <w:r w:rsidR="00E21CAB">
        <w:t xml:space="preserve"> </w:t>
      </w:r>
      <w:r w:rsidR="00F16D69">
        <w:t xml:space="preserve">add </w:t>
      </w:r>
      <w:r w:rsidR="004C2710">
        <w:t xml:space="preserve">the </w:t>
      </w:r>
      <w:r w:rsidR="00F16D69">
        <w:t xml:space="preserve">OpenGL </w:t>
      </w:r>
      <w:r w:rsidR="00B246C3">
        <w:t xml:space="preserve">extensions </w:t>
      </w:r>
      <w:r w:rsidR="00F16D69">
        <w:t>header files</w:t>
      </w:r>
      <w:r w:rsidR="004C2710">
        <w:t>, which uses the OpenGL standard-defined data types and enumerations mentioned earlier</w:t>
      </w:r>
      <w:r w:rsidR="00F16D69">
        <w:t>. This is important, because there are key reasons why we must do this step:</w:t>
      </w:r>
      <w:r w:rsidR="00F16D69">
        <w:br/>
      </w:r>
    </w:p>
    <w:p w14:paraId="5FF1BA23" w14:textId="25B74DC3" w:rsidR="00F16D69" w:rsidRDefault="00F16D69" w:rsidP="00F16D69">
      <w:pPr>
        <w:pStyle w:val="ListParagraph"/>
        <w:numPr>
          <w:ilvl w:val="0"/>
          <w:numId w:val="27"/>
        </w:numPr>
        <w:tabs>
          <w:tab w:val="clear" w:pos="720"/>
          <w:tab w:val="left" w:pos="1440"/>
        </w:tabs>
        <w:ind w:left="1440" w:hanging="450"/>
      </w:pPr>
      <w:r>
        <w:t>OpenGL function prototypes are all maintained officially by The Khronos Group.</w:t>
      </w:r>
    </w:p>
    <w:p w14:paraId="76719855" w14:textId="1305C39C" w:rsidR="00F16D69" w:rsidRDefault="00F16D69" w:rsidP="00F16D69">
      <w:pPr>
        <w:pStyle w:val="ListParagraph"/>
        <w:numPr>
          <w:ilvl w:val="0"/>
          <w:numId w:val="27"/>
        </w:numPr>
        <w:tabs>
          <w:tab w:val="clear" w:pos="720"/>
          <w:tab w:val="left" w:pos="1440"/>
        </w:tabs>
        <w:ind w:left="1440" w:hanging="450"/>
      </w:pPr>
      <w:r>
        <w:t>There are way too many function names to remember.</w:t>
      </w:r>
    </w:p>
    <w:p w14:paraId="35694591" w14:textId="486AE2F6" w:rsidR="00F16D69" w:rsidRDefault="00F16D69" w:rsidP="00F16D69">
      <w:pPr>
        <w:pStyle w:val="ListParagraph"/>
        <w:numPr>
          <w:ilvl w:val="0"/>
          <w:numId w:val="27"/>
        </w:numPr>
        <w:tabs>
          <w:tab w:val="clear" w:pos="720"/>
          <w:tab w:val="left" w:pos="1440"/>
        </w:tabs>
        <w:ind w:left="1440" w:hanging="450"/>
      </w:pPr>
      <w:r>
        <w:t>There are way too many constants to remember.</w:t>
      </w:r>
    </w:p>
    <w:p w14:paraId="55B36DAA" w14:textId="2E755DF1" w:rsidR="00A61311" w:rsidRDefault="00F16D69" w:rsidP="00A61311">
      <w:pPr>
        <w:pStyle w:val="ListParagraph"/>
        <w:numPr>
          <w:ilvl w:val="0"/>
          <w:numId w:val="27"/>
        </w:numPr>
        <w:tabs>
          <w:tab w:val="clear" w:pos="720"/>
          <w:tab w:val="left" w:pos="1440"/>
        </w:tabs>
        <w:ind w:left="1440" w:hanging="450"/>
      </w:pPr>
      <w:r>
        <w:t>Only The Khronos Group knows what functions are deprecated and removed.</w:t>
      </w:r>
      <w:r w:rsidR="00A61311">
        <w:br/>
      </w:r>
    </w:p>
    <w:p w14:paraId="2FED3417" w14:textId="38F831F7" w:rsidR="00A61311" w:rsidRDefault="00A61311" w:rsidP="00A61311">
      <w:r>
        <w:tab/>
        <w:t>Due to these reasons, it is best not to manually type out the function prototypes, function names, and the constants used in an OpenGL environment. Best leave it to the professionals in the industry to maintain the necessary function names and so forth.</w:t>
      </w:r>
    </w:p>
    <w:p w14:paraId="24A1A82C" w14:textId="0904334A" w:rsidR="00A61311" w:rsidRDefault="00A61311" w:rsidP="00A61311">
      <w:r>
        <w:tab/>
      </w:r>
      <w:r w:rsidR="00B84BA6">
        <w:t>You might ask</w:t>
      </w:r>
      <w:r w:rsidR="00822C61">
        <w:t>, w</w:t>
      </w:r>
      <w:r w:rsidR="00B84BA6">
        <w:t>ho is The Khronos Group, and what do they have to do with OpenGL?</w:t>
      </w:r>
      <w:r w:rsidR="00822C61">
        <w:t xml:space="preserve"> </w:t>
      </w:r>
      <w:r w:rsidR="00354DDD">
        <w:t>A</w:t>
      </w:r>
      <w:r w:rsidR="00822C61">
        <w:t xml:space="preserve"> non-profit organization</w:t>
      </w:r>
      <w:r w:rsidR="00354DDD">
        <w:t xml:space="preserve"> founded in 2000, they are </w:t>
      </w:r>
      <w:r w:rsidR="00822C61">
        <w:t>an open, member-driven consortium of leading hardware and software companies and creating advanced acceleration standards. They develop royalty-free open standards and vibrant ecosystems, in which they harness silicon acceleration for demanding graphics rendering and computationally intensive applications such as the 3D graphics, virtual and augmented reality, parallel computing, neural networks, and vision processing.</w:t>
      </w:r>
      <w:r w:rsidR="00822C61">
        <w:rPr>
          <w:rStyle w:val="FootnoteReference"/>
        </w:rPr>
        <w:footnoteReference w:id="5"/>
      </w:r>
    </w:p>
    <w:p w14:paraId="013047C6" w14:textId="040C6928" w:rsidR="00173D04" w:rsidRDefault="00173D04" w:rsidP="00A61311">
      <w:r>
        <w:tab/>
      </w:r>
      <w:r w:rsidR="00444EC0">
        <w:t>Probably the most common place you will be seeking out for anything related to OpenGL is the OpenGL Registry, a site hosted by The Khronos Group dedicated to maintaining the OpenGL standards, and most importantly, the API and Extension Header Files.</w:t>
      </w:r>
      <w:r w:rsidR="00754569">
        <w:rPr>
          <w:rStyle w:val="FootnoteReference"/>
        </w:rPr>
        <w:footnoteReference w:id="6"/>
      </w:r>
      <w:r w:rsidR="00444EC0">
        <w:t xml:space="preserve"> </w:t>
      </w:r>
      <w:sdt>
        <w:sdtPr>
          <w:id w:val="553276818"/>
          <w:citation/>
        </w:sdtPr>
        <w:sdtContent>
          <w:r w:rsidR="00444EC0">
            <w:fldChar w:fldCharType="begin"/>
          </w:r>
          <w:r w:rsidR="00444EC0">
            <w:instrText xml:space="preserve"> CITATION The17 \l 1033 </w:instrText>
          </w:r>
          <w:r w:rsidR="00444EC0">
            <w:fldChar w:fldCharType="separate"/>
          </w:r>
          <w:r w:rsidR="00D529F9">
            <w:rPr>
              <w:noProof/>
            </w:rPr>
            <w:t>(The Khronos Group, 2017)</w:t>
          </w:r>
          <w:r w:rsidR="00444EC0">
            <w:fldChar w:fldCharType="end"/>
          </w:r>
        </w:sdtContent>
      </w:sdt>
    </w:p>
    <w:p w14:paraId="46AB52B5" w14:textId="2C9030A1" w:rsidR="0038684B" w:rsidRDefault="0038684B" w:rsidP="00A61311">
      <w:r>
        <w:tab/>
        <w:t>This is the place to gather and obtain the necessary OpenGL API header files from, so go ahead and head over there, then select all of the &lt;GL/___.h&gt; headers available.</w:t>
      </w:r>
      <w:r w:rsidR="009A330A">
        <w:t xml:space="preserve"> The most important headers should be the &lt;GL/glext.h&gt; and the &lt;GL/wglext.h&gt;. They are the “OpenGL 1.2 and above Compatibility profile and extension interfaces,” and the “WGL extension interfaces,” respectively. There is no need to obtain the &lt;GL/glcorearb.h&gt; and &lt;GL/glxext.h&gt; right now, unless you are working for a cross-platform application. &lt;GL/glcorearb.h&gt; contains the “OpenGL Core profile and ARB extension interfaces,” which will be useful for developing for Mac OS X operating systems, and the &lt;GL/glxext.h&gt; contains the “GLX 1.3 and above API and extension interfaces,” which are suitable for X-Windows-based systems. More information will be given about “profiles,” as well as choosing the right OpenGL version for cross-platform, in the next chapter.</w:t>
      </w:r>
    </w:p>
    <w:p w14:paraId="32A64F6E" w14:textId="1B0EC1F1" w:rsidR="00EB1333" w:rsidRDefault="00EB1333" w:rsidP="00A61311">
      <w:r>
        <w:lastRenderedPageBreak/>
        <w:tab/>
      </w:r>
    </w:p>
    <w:p w14:paraId="795C3606" w14:textId="380B6DE4" w:rsidR="00463910" w:rsidRDefault="00E8240A" w:rsidP="00463910">
      <w:pPr>
        <w:ind w:firstLine="720"/>
      </w:pPr>
      <w:r>
        <w:rPr>
          <w:noProof/>
        </w:rPr>
        <mc:AlternateContent>
          <mc:Choice Requires="wps">
            <w:drawing>
              <wp:anchor distT="0" distB="0" distL="114300" distR="114300" simplePos="0" relativeHeight="251665408" behindDoc="0" locked="0" layoutInCell="1" allowOverlap="1" wp14:anchorId="3D95F3D8" wp14:editId="25934313">
                <wp:simplePos x="0" y="0"/>
                <wp:positionH relativeFrom="column">
                  <wp:posOffset>0</wp:posOffset>
                </wp:positionH>
                <wp:positionV relativeFrom="paragraph">
                  <wp:posOffset>2609850</wp:posOffset>
                </wp:positionV>
                <wp:extent cx="28200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31AC6C2C" w14:textId="17561D4E" w:rsidR="0063754A" w:rsidRPr="00004BFA" w:rsidRDefault="0063754A" w:rsidP="00E8240A">
                            <w:pPr>
                              <w:pStyle w:val="Caption"/>
                              <w:rPr>
                                <w:noProof/>
                              </w:rPr>
                            </w:pPr>
                            <w:r>
                              <w:t xml:space="preserve">Figure </w:t>
                            </w:r>
                            <w:r>
                              <w:fldChar w:fldCharType="begin"/>
                            </w:r>
                            <w:r>
                              <w:instrText xml:space="preserve"> SEQ Figure \* ARABIC </w:instrText>
                            </w:r>
                            <w:r>
                              <w:fldChar w:fldCharType="separate"/>
                            </w:r>
                            <w:r w:rsidR="00594392">
                              <w:rPr>
                                <w:noProof/>
                              </w:rPr>
                              <w:t>6</w:t>
                            </w:r>
                            <w:r>
                              <w:fldChar w:fldCharType="end"/>
                            </w:r>
                            <w:r>
                              <w:t>: Really wanted to drive the point home to be as obvious to the readers as possible. These are the only two header files you need from the OpenGL Regist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3D8" id="Text Box 32" o:spid="_x0000_s1037" type="#_x0000_t202" style="position:absolute;left:0;text-align:left;margin-left:0;margin-top:205.5pt;width:22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" stroked="f">
                <v:textbox style="mso-fit-shape-to-text:t" inset="0,0,0,0">
                  <w:txbxContent>
                    <w:p w14:paraId="31AC6C2C" w14:textId="17561D4E" w:rsidR="0063754A" w:rsidRPr="00004BFA" w:rsidRDefault="0063754A" w:rsidP="00E8240A">
                      <w:pPr>
                        <w:pStyle w:val="Caption"/>
                        <w:rPr>
                          <w:noProof/>
                        </w:rPr>
                      </w:pPr>
                      <w:r>
                        <w:t xml:space="preserve">Figure </w:t>
                      </w:r>
                      <w:r>
                        <w:fldChar w:fldCharType="begin"/>
                      </w:r>
                      <w:r>
                        <w:instrText xml:space="preserve"> SEQ Figure \* ARABIC </w:instrText>
                      </w:r>
                      <w:r>
                        <w:fldChar w:fldCharType="separate"/>
                      </w:r>
                      <w:r w:rsidR="00594392">
                        <w:rPr>
                          <w:noProof/>
                        </w:rPr>
                        <w:t>6</w:t>
                      </w:r>
                      <w:r>
                        <w:fldChar w:fldCharType="end"/>
                      </w:r>
                      <w:r>
                        <w:t>: Really wanted to drive the point home to be as obvious to the readers as possible. These are the only two header files you need from the OpenGL Registry page.</w:t>
                      </w:r>
                    </w:p>
                  </w:txbxContent>
                </v:textbox>
                <w10:wrap type="square"/>
              </v:shape>
            </w:pict>
          </mc:Fallback>
        </mc:AlternateContent>
      </w:r>
      <w:r>
        <w:rPr>
          <w:noProof/>
        </w:rPr>
        <w:drawing>
          <wp:anchor distT="0" distB="0" distL="114300" distR="114300" simplePos="0" relativeHeight="251663360" behindDoc="0" locked="0" layoutInCell="1" allowOverlap="1" wp14:anchorId="230D1E53" wp14:editId="3C98D90B">
            <wp:simplePos x="0" y="0"/>
            <wp:positionH relativeFrom="column">
              <wp:align>left</wp:align>
            </wp:positionH>
            <wp:positionV relativeFrom="paragraph">
              <wp:align>top</wp:align>
            </wp:positionV>
            <wp:extent cx="2820279" cy="2552700"/>
            <wp:effectExtent l="0" t="0" r="698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279"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567">
        <w:t xml:space="preserve">Another important header file that </w:t>
      </w:r>
      <w:r w:rsidR="00871BA0">
        <w:t>one may come across online</w:t>
      </w:r>
      <w:r w:rsidR="009D1567">
        <w:t xml:space="preserve">, very peculiarly left missing from the </w:t>
      </w:r>
      <w:r w:rsidR="00871BA0">
        <w:t>OpenGL Registry index page</w:t>
      </w:r>
      <w:r w:rsidR="0080062E">
        <w:t>,</w:t>
      </w:r>
      <w:r w:rsidR="009D1567">
        <w:t xml:space="preserve"> is the &lt;GL/wgl.h&gt; header file.</w:t>
      </w:r>
      <w:r w:rsidR="009D1567">
        <w:rPr>
          <w:rStyle w:val="FootnoteReference"/>
        </w:rPr>
        <w:footnoteReference w:id="7"/>
      </w:r>
      <w:r w:rsidR="009D1567">
        <w:t xml:space="preserve"> This file mainly associates the necessary OpenGL functions and WGL extensions for the Windows operating system. </w:t>
      </w:r>
      <w:r w:rsidR="004B46C7">
        <w:t>This header is actually optional, and can be added to the OpenGL project if one chooses to do so.</w:t>
      </w:r>
    </w:p>
    <w:p w14:paraId="26769697" w14:textId="4EFE46C5" w:rsidR="00463910" w:rsidRDefault="000A345E" w:rsidP="00463910">
      <w:pPr>
        <w:ind w:firstLine="720"/>
        <w:rPr>
          <w:rFonts w:hint="eastAsia"/>
        </w:rPr>
      </w:pPr>
      <w:r>
        <w:t>After obtaining all three of these header files</w:t>
      </w:r>
      <w:r w:rsidR="00CB1D52">
        <w:t>, &lt;GL/gl.h&gt;, &lt;GL/wglext.h&gt;, and &lt;GL/glext.h&gt;</w:t>
      </w:r>
      <w:r>
        <w:t>, put the header files into your Visual Studio project folder, either in the root folder, or in any subfolder of your choosing. As long as Visual Studio knows where the files are, and where you include the files in the Solution Explorer, everything should be working out normally.</w:t>
      </w:r>
      <w:r w:rsidR="00AD794D">
        <w:t xml:space="preserve"> You are free to obtain</w:t>
      </w:r>
      <w:r w:rsidR="00C04E13">
        <w:t xml:space="preserve"> the header files</w:t>
      </w:r>
      <w:r w:rsidR="00746823">
        <w:t>,</w:t>
      </w:r>
      <w:r w:rsidR="00AD794D">
        <w:t xml:space="preserve"> &lt;GL/glcorearb.h&gt; and &lt;GL/glxext.h&gt;</w:t>
      </w:r>
      <w:r w:rsidR="00B03694">
        <w:t>,</w:t>
      </w:r>
      <w:r w:rsidR="00AD794D">
        <w:t xml:space="preserve"> if you desire.</w:t>
      </w:r>
    </w:p>
    <w:p w14:paraId="2526D7A5" w14:textId="2D8D1D77" w:rsidR="006B40E2" w:rsidRDefault="00463910" w:rsidP="00463910">
      <w:pPr>
        <w:ind w:firstLine="720"/>
      </w:pPr>
      <w:r>
        <w:t>And just to double check, make sure you</w:t>
      </w:r>
      <w:r w:rsidR="00E55F40">
        <w:t xml:space="preserve">r project is setup correctly, </w:t>
      </w:r>
      <w:r>
        <w:t xml:space="preserve">so that </w:t>
      </w:r>
      <w:r w:rsidR="00E55F40">
        <w:t xml:space="preserve">when </w:t>
      </w:r>
      <w:r>
        <w:t xml:space="preserve">Visual Studio </w:t>
      </w:r>
      <w:r w:rsidR="00E55F40">
        <w:t>invokes</w:t>
      </w:r>
      <w:r>
        <w:t xml:space="preserve"> the </w:t>
      </w:r>
      <w:r w:rsidR="00E55F40">
        <w:t>Microsoft Build Engine, also known as the MSBuild, the files are referenced in the project smoothly for</w:t>
      </w:r>
      <w:r>
        <w:t xml:space="preserve"> </w:t>
      </w:r>
      <w:r w:rsidR="00E55F40">
        <w:t>building and compiling codes.</w:t>
      </w:r>
    </w:p>
    <w:p w14:paraId="19B03394" w14:textId="15D4F89C" w:rsidR="00CE79C8" w:rsidRDefault="00CE79C8" w:rsidP="00463910">
      <w:pPr>
        <w:ind w:firstLine="720"/>
      </w:pPr>
      <w:r>
        <w:t>To summarize, here is a checklist of what we have done thus far:</w:t>
      </w:r>
      <w:r w:rsidR="00005656">
        <w:br/>
      </w:r>
    </w:p>
    <w:p w14:paraId="2FA5CAD2" w14:textId="1A132893" w:rsidR="00CE79C8" w:rsidRDefault="00CE79C8" w:rsidP="00CE79C8">
      <w:pPr>
        <w:pStyle w:val="ListParagraph"/>
        <w:numPr>
          <w:ilvl w:val="0"/>
          <w:numId w:val="28"/>
        </w:numPr>
      </w:pPr>
      <w:r>
        <w:t>Created a C++ empty project.</w:t>
      </w:r>
    </w:p>
    <w:p w14:paraId="6C0859F4" w14:textId="4D3FA96D" w:rsidR="00005656" w:rsidRDefault="00005656" w:rsidP="00CE79C8">
      <w:pPr>
        <w:pStyle w:val="ListParagraph"/>
        <w:numPr>
          <w:ilvl w:val="0"/>
          <w:numId w:val="28"/>
        </w:numPr>
      </w:pPr>
      <w:r>
        <w:t>Set up the project</w:t>
      </w:r>
      <w:r>
        <w:t xml:space="preserve"> property pages</w:t>
      </w:r>
      <w:r w:rsidR="00A72C1D">
        <w:t xml:space="preserve"> for the Linker and Input</w:t>
      </w:r>
      <w:r>
        <w:t>.</w:t>
      </w:r>
    </w:p>
    <w:p w14:paraId="2D05BD1A" w14:textId="1E0FDD4B" w:rsidR="00005656" w:rsidRDefault="00005656" w:rsidP="00005656">
      <w:pPr>
        <w:pStyle w:val="ListParagraph"/>
        <w:numPr>
          <w:ilvl w:val="0"/>
          <w:numId w:val="28"/>
        </w:numPr>
      </w:pPr>
      <w:r>
        <w:t>With Windows SDK installed, add</w:t>
      </w:r>
      <w:r w:rsidR="00876454">
        <w:t>ed</w:t>
      </w:r>
      <w:r>
        <w:t xml:space="preserve"> &lt;Windows.h&gt; and &lt;GL/gl.h&gt;.</w:t>
      </w:r>
    </w:p>
    <w:p w14:paraId="64FC0AF8" w14:textId="370F9A6D" w:rsidR="00005656" w:rsidRDefault="00005656" w:rsidP="00005656">
      <w:pPr>
        <w:pStyle w:val="ListParagraph"/>
        <w:numPr>
          <w:ilvl w:val="0"/>
          <w:numId w:val="28"/>
        </w:numPr>
      </w:pPr>
      <w:r>
        <w:t>Went to OpenGL Registry, downloaded, and added &lt;GL/wglext.h&gt; and &lt;GL/glext.h&gt;.</w:t>
      </w:r>
    </w:p>
    <w:p w14:paraId="3FB0F1DF" w14:textId="1751F9B3" w:rsidR="00005656" w:rsidRDefault="00876454" w:rsidP="00005656">
      <w:pPr>
        <w:pStyle w:val="ListParagraph"/>
        <w:numPr>
          <w:ilvl w:val="0"/>
          <w:numId w:val="28"/>
        </w:numPr>
      </w:pPr>
      <w:r>
        <w:t>Compiled and checked for any errors</w:t>
      </w:r>
      <w:r w:rsidR="00005656">
        <w:br/>
      </w:r>
    </w:p>
    <w:p w14:paraId="0F27D4E8" w14:textId="62F875BF" w:rsidR="00B76D36" w:rsidRDefault="00BC58DC" w:rsidP="00BC58DC">
      <w:pPr>
        <w:ind w:firstLine="720"/>
      </w:pPr>
      <w:r>
        <w:t>Now that you have obtain the all of the necessary files</w:t>
      </w:r>
      <w:r w:rsidR="00420F6B">
        <w:t xml:space="preserve"> and the project compiles successfully without any IntelliSense and Build errors</w:t>
      </w:r>
      <w:r>
        <w:t>, y</w:t>
      </w:r>
      <w:r w:rsidR="00B76D36">
        <w:t>ou</w:t>
      </w:r>
      <w:r w:rsidR="00986A8F">
        <w:t xml:space="preserve"> a</w:t>
      </w:r>
      <w:r w:rsidR="00B76D36">
        <w:t>re ready to move on, so take a break, drink some lemonade, and play games, before coming back to read the next chapter.</w:t>
      </w:r>
      <w:bookmarkStart w:id="27" w:name="_GoBack"/>
      <w:bookmarkEnd w:id="27"/>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8" w:name="_Toc524221939"/>
      <w:bookmarkStart w:id="29" w:name="_Toc524221982"/>
      <w:bookmarkStart w:id="30" w:name="_Toc524222078"/>
      <w:bookmarkStart w:id="31" w:name="_Toc3837523"/>
      <w:r>
        <w:t>Chapter 2</w:t>
      </w:r>
      <w:bookmarkEnd w:id="28"/>
      <w:bookmarkEnd w:id="29"/>
      <w:bookmarkEnd w:id="30"/>
      <w:bookmarkEnd w:id="31"/>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bookmarkStart w:id="32" w:name="_Toc3837524"/>
      <w:r>
        <w:t xml:space="preserve">Choosing </w:t>
      </w:r>
      <w:r w:rsidR="005F5BC2">
        <w:t xml:space="preserve">an OpenGL </w:t>
      </w:r>
      <w:r w:rsidR="007D7DE4">
        <w:t>V</w:t>
      </w:r>
      <w:r w:rsidR="005F5BC2">
        <w:t>ersion</w:t>
      </w:r>
      <w:bookmarkEnd w:id="32"/>
    </w:p>
    <w:p w14:paraId="6F7CB509" w14:textId="1E3A0292" w:rsidR="00C01F92" w:rsidRDefault="00C01F92" w:rsidP="006C0CC1"/>
    <w:p w14:paraId="32816EE3" w14:textId="77777777" w:rsidR="00C01F92" w:rsidRDefault="00C01F92" w:rsidP="006C0CC1"/>
    <w:p w14:paraId="5119D592" w14:textId="63B56B41" w:rsidR="00C54C6A" w:rsidRDefault="005F5BC2" w:rsidP="006C0CC1">
      <w:r>
        <w:tab/>
      </w:r>
      <w:r w:rsidR="00C54C6A">
        <w:t>This section discusses the merits of choosing an OpenGL version, and it does not dive into</w:t>
      </w:r>
      <w:r w:rsidR="00837DC7">
        <w:t xml:space="preserve"> too much</w:t>
      </w:r>
      <w:r w:rsidR="00C54C6A">
        <w:t xml:space="preserve"> coding at any point. One may wish to skip this, if they are working towards using only the latest version of OpenGL. However, if one chooses to support older OpenGL versions because it may be possible their users have older hardware systems, or have only limited support for certain OpenGL versions, then please continue this section.</w:t>
      </w:r>
    </w:p>
    <w:p w14:paraId="41E08E6E" w14:textId="385F2B5D" w:rsidR="00837DC7" w:rsidRDefault="00837DC7" w:rsidP="006C0CC1">
      <w:r>
        <w:tab/>
      </w:r>
      <w:r w:rsidR="00CA27D2">
        <w:t>Later in Chapter 2, this book will teach how to initialize OpenGL with 100% control over the source code. Please look forward to it.</w:t>
      </w:r>
    </w:p>
    <w:p w14:paraId="360F5CF0" w14:textId="066D27FA" w:rsidR="00CA27D2" w:rsidRDefault="00CA27D2" w:rsidP="006C0CC1"/>
    <w:p w14:paraId="24A34B8F" w14:textId="27966718" w:rsidR="00CA27D2" w:rsidRDefault="00CA27D2">
      <w:pPr>
        <w:tabs>
          <w:tab w:val="clear" w:pos="720"/>
        </w:tabs>
      </w:pPr>
      <w:r>
        <w:br w:type="page"/>
      </w:r>
    </w:p>
    <w:p w14:paraId="72CE39C7" w14:textId="684722D7" w:rsidR="00CA27D2" w:rsidRDefault="00CA27D2" w:rsidP="00CA27D2">
      <w:pPr>
        <w:pStyle w:val="Heading4"/>
      </w:pPr>
      <w:bookmarkStart w:id="33" w:name="_Toc3837525"/>
      <w:r>
        <w:lastRenderedPageBreak/>
        <w:t>Drawbacks of Very Old OpenGL Versions</w:t>
      </w:r>
      <w:bookmarkEnd w:id="33"/>
    </w:p>
    <w:p w14:paraId="3EFF6EB6" w14:textId="77777777" w:rsidR="00CA27D2" w:rsidRPr="00CA27D2" w:rsidRDefault="00CA27D2" w:rsidP="00CA27D2"/>
    <w:p w14:paraId="4A9FD458" w14:textId="6723308E" w:rsidR="00C01F92" w:rsidRDefault="00C54C6A" w:rsidP="006C0CC1">
      <w:r>
        <w:tab/>
      </w:r>
      <w:r w:rsidR="005F5BC2">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r w:rsidR="00DE606F">
        <w:t>specifications</w:t>
      </w:r>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hich is not part of the Open Libraries)</w:t>
      </w:r>
      <w:r w:rsidR="000200C2">
        <w:t xml:space="preserve">, </w:t>
      </w:r>
      <w:r w:rsidR="00DE606F">
        <w:t>WebGL (Web Graphics Library), Vulkan (</w:t>
      </w:r>
      <w:r w:rsidR="00385918">
        <w:t>glNext, AMD’s Mantle API</w:t>
      </w:r>
      <w:r w:rsidR="00DE606F">
        <w:t xml:space="preserve">) </w:t>
      </w:r>
      <w:r w:rsidR="000200C2">
        <w:t>or OpenGL SC (OpenGL for Safety Critical Applications)</w:t>
      </w:r>
      <w:r w:rsidR="000200C2">
        <w:rPr>
          <w:rStyle w:val="FootnoteReference"/>
        </w:rPr>
        <w:footnoteReference w:id="8"/>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learn OpenGL using their latest standard</w:t>
      </w:r>
      <w:r w:rsidR="00DE606F">
        <w:t>. As of writing, OpenGL 4.6 is the latest OpenGL standard available, and the naming of this version is not OpenGL ES 4.6 nor OpenGL SC 4.6, but OpenGL 4.6.</w:t>
      </w:r>
    </w:p>
    <w:p w14:paraId="5CB7959A" w14:textId="19B7191D"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w:t>
      </w:r>
      <w:r w:rsidR="00837DC7">
        <w:t>we, as students, are learning how to work with OpenGL</w:t>
      </w:r>
      <w:r w:rsidR="00896DF9">
        <w:t xml:space="preserve">. Later versions would improve prior versions of any flaws and issues that were later addressed. </w:t>
      </w:r>
      <w:r w:rsidR="00837DC7">
        <w:t xml:space="preserve">These </w:t>
      </w:r>
      <w:r w:rsidR="00896DF9">
        <w:t xml:space="preserve">versions would </w:t>
      </w:r>
      <w:r w:rsidR="00837DC7">
        <w:t xml:space="preserve">also </w:t>
      </w:r>
      <w:r w:rsidR="00896DF9">
        <w:t>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7F8E16C7" w:rsidR="00896DF9" w:rsidRDefault="00896DF9" w:rsidP="00385918">
      <w:r>
        <w:tab/>
        <w:t>But, would you choose the older versions of OpenGL? Unpopular opinion would say, “Yes,” mostly for historical reasons.</w:t>
      </w:r>
      <w:r w:rsidR="00837DC7">
        <w:t xml:space="preserve"> And yes, supporting older hardware systems is considered to be a historical reason.</w:t>
      </w:r>
      <w:r>
        <w:t xml:space="preserve"> </w:t>
      </w:r>
      <w:r w:rsidR="00837DC7">
        <w:t>As a tradeoff for old and new OpenGL versions, t</w:t>
      </w:r>
      <w:r>
        <w:t xml:space="preserve">here is a steep learning curve when it comes to learning the more recent versions of OpenGL, </w:t>
      </w:r>
      <w:r w:rsidR="00837DC7">
        <w:t>and</w:t>
      </w:r>
      <w:r>
        <w:t xml:space="preserve">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6412D90A" w:rsidR="00816923" w:rsidRDefault="00AA71DB" w:rsidP="00385918">
      <w:r>
        <w:lastRenderedPageBreak/>
        <w:tab/>
        <w:t xml:space="preserve">“Fixed function pipeline” is an OpenGL terminology jargon, common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Content>
          <w:r w:rsidR="00DB61FA">
            <w:fldChar w:fldCharType="begin"/>
          </w:r>
          <w:r w:rsidR="00DB61FA">
            <w:instrText xml:space="preserve"> CITATION The15_fixed_pipeline \l 1033 </w:instrText>
          </w:r>
          <w:r w:rsidR="00DB61FA">
            <w:fldChar w:fldCharType="separate"/>
          </w:r>
          <w:r w:rsidR="00D529F9">
            <w:rPr>
              <w:noProof/>
            </w:rPr>
            <w:t xml:space="preserve"> (The Khronos Group, 2015)</w:t>
          </w:r>
          <w:r w:rsidR="00DB61FA">
            <w:fldChar w:fldCharType="end"/>
          </w:r>
        </w:sdtContent>
      </w:sdt>
    </w:p>
    <w:p w14:paraId="599FB237" w14:textId="77500222"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w:t>
      </w:r>
      <w:r w:rsidR="00BD2F1B">
        <w:t xml:space="preserve">that is </w:t>
      </w:r>
      <w:r>
        <w:t xml:space="preserve">bound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01BAA1F2" w:rsidR="002239D9" w:rsidRDefault="002239D9" w:rsidP="00385918">
      <w:r>
        <w:tab/>
        <w:t xml:space="preserve">In programming jargon, “complex configurations” refer to invoking </w:t>
      </w:r>
      <w:r w:rsidR="00117AB0">
        <w:t>“</w:t>
      </w:r>
      <w:r w:rsidR="00372498">
        <w:t xml:space="preserve">OpenGL </w:t>
      </w:r>
      <w:r>
        <w:t>functions.</w:t>
      </w:r>
      <w:r w:rsidR="00117AB0">
        <w:t>” However, it should not be confused with “OpenGL extensions.” More on this in a later section of this chapter.</w:t>
      </w:r>
    </w:p>
    <w:p w14:paraId="5A86BAC9" w14:textId="377246C3" w:rsidR="004A45B8" w:rsidRDefault="004A45B8" w:rsidP="00385918">
      <w:r>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xture::Render(GLfloat </w:t>
      </w:r>
      <w:r>
        <w:rPr>
          <w:rFonts w:ascii="Consolas" w:hAnsi="Consolas" w:cs="Consolas"/>
          <w:color w:val="808080"/>
          <w:sz w:val="19"/>
          <w:szCs w:val="19"/>
        </w:rPr>
        <w:t>x</w:t>
      </w:r>
      <w:r>
        <w:rPr>
          <w:rFonts w:ascii="Consolas" w:hAnsi="Consolas" w:cs="Consolas"/>
          <w:color w:val="000000"/>
          <w:sz w:val="19"/>
          <w:szCs w:val="19"/>
        </w:rPr>
        <w:t xml:space="preserve">, GLfloat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ure::mTextureID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LoadIdentity();</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ranslatef(</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50F05876"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Texture(GL_TEXTURE_2D, Texture::mTextureID);</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width = Texture::mTextureWidth;</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height = Texture::mTtextureHeigh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egin(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End();</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lastRenderedPageBreak/>
        <w:tab/>
        <w:t>Vertex processing in the “fixed function pipeline” are restricted in that the vertex transformations</w:t>
      </w:r>
      <w:r w:rsidR="00401FED">
        <w:rPr>
          <w:rStyle w:val="FootnoteReference"/>
        </w:rPr>
        <w:footnoteReference w:id="9"/>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Phong lighting model, computed per vertex and interpolated as a final light intensity using the Gouraud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0C10936F"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2F4D06E" w14:textId="4B333E42" w:rsidR="00CA27D2" w:rsidRDefault="00CA27D2" w:rsidP="00385918">
      <w:r>
        <w:tab/>
        <w:t>In the end, one must think about “fixed function pipeline” and its usage. It is indeed simpler to draw and render, set certain states, and call the respective functions to achieve this, without too much complexities. But we also need to face the reality that certain hardware systems have a shelf life, and after that date has passed, it is no longer a viable thing to continue offering development time and support for them.</w:t>
      </w:r>
    </w:p>
    <w:p w14:paraId="07E83416" w14:textId="7D7C8B4F" w:rsidR="00CA27D2" w:rsidRDefault="00CA27D2" w:rsidP="00385918">
      <w:r>
        <w:tab/>
        <w:t>But that does not mean we need to stop using them. We can still at least use them, even in 2019 as of writing. If one wishes to do so, please check out the Appendix for more information on coding with older versions of OpenGL.</w:t>
      </w:r>
    </w:p>
    <w:p w14:paraId="2DF95B4C" w14:textId="5230475A" w:rsidR="00CA27D2" w:rsidRDefault="00CA27D2" w:rsidP="00385918"/>
    <w:p w14:paraId="212E323F" w14:textId="223C3964" w:rsidR="00CA27D2" w:rsidRDefault="00D377F7" w:rsidP="00CA27D2">
      <w:pPr>
        <w:pStyle w:val="Heading4"/>
      </w:pPr>
      <w:bookmarkStart w:id="34" w:name="_Toc3837526"/>
      <w:r>
        <w:t xml:space="preserve">Consider </w:t>
      </w:r>
      <w:r w:rsidR="00364960">
        <w:t xml:space="preserve">the </w:t>
      </w:r>
      <w:r>
        <w:t>Not-So-Old OpenGL Versions</w:t>
      </w:r>
      <w:bookmarkEnd w:id="34"/>
    </w:p>
    <w:p w14:paraId="0A09ED14" w14:textId="39D8CAEB" w:rsidR="00CA27D2" w:rsidRDefault="00CA27D2" w:rsidP="00385918"/>
    <w:p w14:paraId="1BAB639F" w14:textId="77777777" w:rsidR="002D0FD5" w:rsidRDefault="005931EF" w:rsidP="00385918">
      <w:r>
        <w:tab/>
      </w:r>
      <w:r w:rsidR="009846B4">
        <w:t xml:space="preserve">After reading all of </w:t>
      </w:r>
      <w:r w:rsidR="00D377F7">
        <w:t>the previous section</w:t>
      </w:r>
      <w:r w:rsidR="009846B4">
        <w:t>, you may not</w:t>
      </w:r>
      <w:r w:rsidR="00D377F7">
        <w:t xml:space="preserve"> have the thought of</w:t>
      </w:r>
      <w:r w:rsidR="009846B4">
        <w:t xml:space="preserve"> ask</w:t>
      </w:r>
      <w:r w:rsidR="00D377F7">
        <w:t>ing</w:t>
      </w:r>
      <w:r w:rsidR="009846B4">
        <w:t xml:space="preserve"> this question, “What is the latest OpenGL that has the </w:t>
      </w:r>
      <w:r w:rsidR="00523A2A">
        <w:t>gentlest</w:t>
      </w:r>
      <w:r w:rsidR="009846B4">
        <w:t xml:space="preserve"> </w:t>
      </w:r>
      <w:r w:rsidR="00523A2A">
        <w:t xml:space="preserve">learning curve?” The answer to this is OpenGL </w:t>
      </w:r>
      <w:r w:rsidR="002D0FD5">
        <w:t>4.6</w:t>
      </w:r>
      <w:r w:rsidR="00523A2A">
        <w:t>.</w:t>
      </w:r>
      <w:r w:rsidR="002D0FD5">
        <w:t xml:space="preserve"> Let us explain why.</w:t>
      </w:r>
    </w:p>
    <w:p w14:paraId="798F58CF" w14:textId="07371723" w:rsidR="00853BFA" w:rsidRDefault="002D0FD5" w:rsidP="00385918">
      <w:r>
        <w:tab/>
      </w:r>
      <w:r w:rsidR="00523A2A">
        <w:t>Starting with OpenGL 3.</w:t>
      </w:r>
      <w:r w:rsidR="00086C74">
        <w:t>0</w:t>
      </w:r>
      <w:r w:rsidR="00523A2A">
        <w:t xml:space="preserve">, The Khronos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3EF21089" w14:textId="6D8ABCD8" w:rsidR="008D058A" w:rsidRDefault="008D058A" w:rsidP="00385918">
      <w:r>
        <w:tab/>
      </w:r>
      <w:r w:rsidR="00F85CB7">
        <w:t xml:space="preserve">To address the problem of wanting to move away from the “fixed function pipeline” to a more “programmable function pipeline” but still wanting to keep backwards compatibility, </w:t>
      </w:r>
      <w:r w:rsidR="00F37AE5">
        <w:t>w</w:t>
      </w:r>
      <w:r w:rsidR="00632C36">
        <w:t xml:space="preserve">hat </w:t>
      </w:r>
      <w:r w:rsidR="00CB6127">
        <w:t>The Khronos Group</w:t>
      </w:r>
      <w:r w:rsidR="00632C36">
        <w:t xml:space="preserve"> did was</w:t>
      </w:r>
      <w:r w:rsidR="00CB6127">
        <w:t xml:space="preserve"> to</w:t>
      </w:r>
      <w:r w:rsidR="00632C36">
        <w:t xml:space="preserve"> split up the OpenGL specifications into two groups</w:t>
      </w:r>
      <w:r w:rsidR="007C481D">
        <w:t xml:space="preserve"> of “profiles</w:t>
      </w:r>
      <w:r w:rsidR="00632C36">
        <w:t>,</w:t>
      </w:r>
      <w:r w:rsidR="007C481D">
        <w:t>”</w:t>
      </w:r>
      <w:r w:rsidR="004B22C4">
        <w:t xml:space="preserve"> in which</w:t>
      </w:r>
      <w:r w:rsidR="00632C36">
        <w:t xml:space="preserve"> the first </w:t>
      </w:r>
      <w:r w:rsidR="007C481D">
        <w:t>profile</w:t>
      </w:r>
      <w:r w:rsidR="00632C36">
        <w:t xml:space="preserve"> is a subset of the other </w:t>
      </w:r>
      <w:r w:rsidR="007C481D">
        <w:t>profile</w:t>
      </w:r>
      <w:r w:rsidR="00632C36">
        <w:t>.</w:t>
      </w:r>
      <w:r w:rsidR="00A65A63">
        <w:t xml:space="preserve"> And it is also here, that we have to start introducing </w:t>
      </w:r>
      <w:r w:rsidR="00623E96">
        <w:t xml:space="preserve">to the readers </w:t>
      </w:r>
      <w:r w:rsidR="00A65A63">
        <w:t xml:space="preserve">the concept of “profiles,” thanks to </w:t>
      </w:r>
      <w:r w:rsidR="00A07F32">
        <w:t xml:space="preserve">the efforts of </w:t>
      </w:r>
      <w:r w:rsidR="00A65A63">
        <w:t xml:space="preserve">The Khronos Group </w:t>
      </w:r>
      <w:r w:rsidR="00FF289B">
        <w:t xml:space="preserve">at the time </w:t>
      </w:r>
      <w:r w:rsidR="00A65A63">
        <w:t>when OpenGL 3.2 was drafted.</w:t>
      </w:r>
    </w:p>
    <w:p w14:paraId="68B65245" w14:textId="3298E850" w:rsidR="008D058A" w:rsidRDefault="008D058A" w:rsidP="00385918">
      <w:r>
        <w:lastRenderedPageBreak/>
        <w:tab/>
      </w:r>
      <w:r w:rsidR="00685E36">
        <w:t>The f</w:t>
      </w:r>
      <w:r>
        <w:t>irst group is called the Core profile. This profile, from OpenGL 1.1 all the way up to OpenGL 4.6, is part of the “core specifications” of OpenGL. It is the form of OpenGL, where all implementations of OpenGL must be required, unless the selected few of the requirements are marked for deprecation. If you are using the Core profile, any invocations of OpenGL functions are guaranteed to exist, guaranteed to have some functionalities, and guaranteed to stay existing on all hardware vendor drivers for graphics cards.</w:t>
      </w:r>
      <w:r w:rsidR="00CC70C6">
        <w:t xml:space="preserve"> In other words, Core profile means “OpenGL minus the deprecated functions.”</w:t>
      </w:r>
    </w:p>
    <w:p w14:paraId="3C1693C7" w14:textId="4A90655B" w:rsidR="00695BA9" w:rsidRDefault="008D058A" w:rsidP="00385918">
      <w:r>
        <w:tab/>
        <w:t xml:space="preserve">The second group is called the Compatibility profile. This profile, from OpenGL 3.2 all the way to up OpenGL 4.6, is “implementation-defined,” meaning that the implementation of the OpenGL feature is only there to define the Core feature. This also means such implementations are not guaranteed to be available across all supported hardware vendor drivers for graphics cards. But, nowadays, most of the implementations in the Compatibility profile will be available for use. It is only “not available” when your sample size of hardware configurations </w:t>
      </w:r>
      <w:r w:rsidR="00695BA9">
        <w:t>is</w:t>
      </w:r>
      <w:r>
        <w:t xml:space="preserve"> large enough.</w:t>
      </w:r>
      <w:r w:rsidR="00912E92">
        <w:t xml:space="preserve"> In other words, Compatibility profile means “OpenGL plus deprecated functions.”</w:t>
      </w:r>
    </w:p>
    <w:p w14:paraId="0FC6EC85" w14:textId="7334D703" w:rsidR="003D4B3E" w:rsidRDefault="00853BFA" w:rsidP="00385918">
      <w:r>
        <w:tab/>
      </w:r>
      <w:r w:rsidR="00005429">
        <w:t xml:space="preserve">There are </w:t>
      </w:r>
      <w:r w:rsidR="002878BD">
        <w:t xml:space="preserve">a ton of information about the two profiles on the official OpenGL Wiki, which is maintained by The Khronos Group and other volunteers </w:t>
      </w:r>
      <w:sdt>
        <w:sdtPr>
          <w:id w:val="-110828838"/>
          <w:citation/>
        </w:sdtPr>
        <w:sdtContent>
          <w:r w:rsidR="002878BD">
            <w:fldChar w:fldCharType="begin"/>
          </w:r>
          <w:r w:rsidR="002878BD">
            <w:instrText xml:space="preserve"> CITATION The05 \l 1033 </w:instrText>
          </w:r>
          <w:r w:rsidR="002878BD">
            <w:fldChar w:fldCharType="separate"/>
          </w:r>
          <w:r w:rsidR="00D529F9">
            <w:rPr>
              <w:noProof/>
            </w:rPr>
            <w:t>(The Khronos Group, 2005)</w:t>
          </w:r>
          <w:r w:rsidR="002878BD">
            <w:fldChar w:fldCharType="end"/>
          </w:r>
        </w:sdtContent>
      </w:sdt>
      <w:r w:rsidR="002878BD">
        <w:t xml:space="preserve">. Go check it out! But beware that, over the course of OpenGL evolving over time, the text is all over the place. One really needs to keep a close eye when they read information on the wiki. </w:t>
      </w:r>
    </w:p>
    <w:p w14:paraId="119AD45C" w14:textId="1381EFFC" w:rsidR="00337BE1" w:rsidRDefault="00337BE1" w:rsidP="00385918">
      <w:r>
        <w:tab/>
        <w:t>Anyway, the OpenGL 4.6 mentioned at the beginning is actually referring to the OpenGL 4.6 Compatibility profile, meaning that OpenGL 1.X, OpenGL 2.X, OpenGL 3.2, OpenGL 3.3, and OpenGL 4.X are all mostly compatible, assuming X is any valid OpenGL minor version number.</w:t>
      </w:r>
      <w:r w:rsidR="005B45E0">
        <w:t xml:space="preserve"> In order for us to use the OpenGL version with a gentler learning curve, the Compatibility profile is a must. This is so that we can </w:t>
      </w:r>
      <w:r w:rsidR="00A53157">
        <w:t xml:space="preserve">choose </w:t>
      </w:r>
      <w:r w:rsidR="005B45E0">
        <w:t xml:space="preserve">the </w:t>
      </w:r>
      <w:r w:rsidR="007039F0">
        <w:t xml:space="preserve">easier and more direct operations from the OpenGL’s </w:t>
      </w:r>
      <w:r w:rsidR="005B45E0">
        <w:t>fixed function pipeline, the “Immediate Mode,” “Vertex Buffer Arrays,” and “Vertex Buffer Objects</w:t>
      </w:r>
      <w:r w:rsidR="006C41E9">
        <w:t>,” when we want to.</w:t>
      </w:r>
    </w:p>
    <w:p w14:paraId="2606E224" w14:textId="22873769" w:rsidR="005B45E0" w:rsidRDefault="006C41E9" w:rsidP="00385918">
      <w:r>
        <w:tab/>
      </w:r>
      <w:r w:rsidR="00833A26">
        <w:t xml:space="preserve">With </w:t>
      </w:r>
      <w:r w:rsidR="00CC70C6">
        <w:t xml:space="preserve">the OpenGL Compatibility </w:t>
      </w:r>
      <w:r w:rsidR="00F45939">
        <w:t>profile</w:t>
      </w:r>
      <w:r w:rsidR="00CC70C6">
        <w:t xml:space="preserve"> being so useful that it can support a lot of OpenGL versions, why do we still have OpenGL Core </w:t>
      </w:r>
      <w:r w:rsidR="00F45939">
        <w:t>profile</w:t>
      </w:r>
      <w:r w:rsidR="00CC70C6">
        <w:t xml:space="preserve">? </w:t>
      </w:r>
      <w:r w:rsidR="00F45939">
        <w:t>There are some benefits for using OpenGL Core profiles</w:t>
      </w:r>
      <w:r w:rsidR="002D7D6E">
        <w:t>, such as mainly for targeting Apple’s Mac OS X operating systems, being able to guarantee working features in future beta OpenGL specifications on beta graphics cards drivers, and can guarantee certain software vendor implementations will work the same way on many different target platforms</w:t>
      </w:r>
      <w:r w:rsidR="002D7D6E">
        <w:rPr>
          <w:rStyle w:val="FootnoteReference"/>
        </w:rPr>
        <w:footnoteReference w:id="10"/>
      </w:r>
      <w:r w:rsidR="002D7D6E">
        <w:t>.</w:t>
      </w:r>
    </w:p>
    <w:p w14:paraId="38658479" w14:textId="0AE37327" w:rsidR="00BD66B3" w:rsidRDefault="00BD66B3" w:rsidP="00385918">
      <w:r>
        <w:tab/>
      </w:r>
      <w:r w:rsidR="00EA12EC">
        <w:t xml:space="preserve">For Mac OS X, starting from Lion (10.7), when Apple introduced support for OpenGL beyond version 2.1, they introduced a separation of Core and Compatibility profiles, </w:t>
      </w:r>
      <w:r w:rsidR="004539E2">
        <w:t xml:space="preserve">and removed </w:t>
      </w:r>
      <w:r w:rsidR="00EA12EC">
        <w:t xml:space="preserve">support for the OpenGL Compatibility profile itself entirely. </w:t>
      </w:r>
      <w:r w:rsidR="00C504CF">
        <w:t xml:space="preserve">In other words, starting with </w:t>
      </w:r>
      <w:r w:rsidR="00EA12EC">
        <w:t xml:space="preserve">Mac OS X Lion, they give OpenGL developers a choice: Use the Core profile for OpenGL 3.2 and up, or the </w:t>
      </w:r>
      <w:r w:rsidR="00C923D1">
        <w:t>Compatibility</w:t>
      </w:r>
      <w:r w:rsidR="00EA12EC">
        <w:t xml:space="preserve"> profile</w:t>
      </w:r>
      <w:r w:rsidR="00C504CF">
        <w:t xml:space="preserve"> </w:t>
      </w:r>
      <w:r w:rsidR="00EA12EC">
        <w:t>for OpenGL 2.1</w:t>
      </w:r>
      <w:r w:rsidR="00C504CF">
        <w:t xml:space="preserve"> (also known by Apple as the Legacy OpenGL extensions</w:t>
      </w:r>
      <w:r w:rsidR="00C504CF">
        <w:rPr>
          <w:rStyle w:val="FootnoteReference"/>
        </w:rPr>
        <w:footnoteReference w:id="11"/>
      </w:r>
      <w:r w:rsidR="00C504CF">
        <w:t>)</w:t>
      </w:r>
      <w:r w:rsidR="00EA12EC">
        <w:t>. There is no way to get access to newer OpenGL features after OpenGL 2.1, and still be able to access the fixed function pipeline.</w:t>
      </w:r>
      <w:r w:rsidR="00C504CF">
        <w:t xml:space="preserve"> </w:t>
      </w:r>
    </w:p>
    <w:p w14:paraId="7AD2EB45" w14:textId="6C3A6061" w:rsidR="00057E2E" w:rsidRDefault="00057E2E">
      <w:pPr>
        <w:tabs>
          <w:tab w:val="clear" w:pos="720"/>
        </w:tabs>
      </w:pPr>
    </w:p>
    <w:p w14:paraId="16904BC6" w14:textId="38B79903" w:rsidR="00057E2E" w:rsidRDefault="00057E2E">
      <w:pPr>
        <w:tabs>
          <w:tab w:val="clear" w:pos="720"/>
        </w:tabs>
      </w:pPr>
    </w:p>
    <w:p w14:paraId="7675D6C3" w14:textId="76B575D0" w:rsidR="00057E2E" w:rsidRDefault="00057E2E" w:rsidP="00872D4B">
      <w:pPr>
        <w:tabs>
          <w:tab w:val="clear" w:pos="720"/>
        </w:tabs>
      </w:pPr>
      <w:r>
        <w:lastRenderedPageBreak/>
        <w:tab/>
        <w:t>Note that despite targeting OpenGL 4.6, if you aim to have a cross-platform OpenGL application for Microsoft Windows and Apple Mac OS X, be prepared to choose OpenGL 4.1</w:t>
      </w:r>
      <w:r w:rsidR="005950EF">
        <w:t xml:space="preserve"> Core profile</w:t>
      </w:r>
      <w:r>
        <w:t>, instead of OpenGL 4.6</w:t>
      </w:r>
      <w:r w:rsidR="005A15BF">
        <w:t xml:space="preserve"> Core and Compatibility profiles</w:t>
      </w:r>
      <w:r w:rsidR="00975836">
        <w:rPr>
          <w:rStyle w:val="FootnoteReference"/>
        </w:rPr>
        <w:footnoteReference w:id="12"/>
      </w:r>
      <w:r w:rsidR="00872D4B">
        <w:t xml:space="preserve">, as there </w:t>
      </w:r>
      <w:r w:rsidR="00A23371">
        <w:t>are</w:t>
      </w:r>
      <w:r w:rsidR="00872D4B">
        <w:t xml:space="preserve"> no other OpenGL versions b</w:t>
      </w:r>
      <w:r>
        <w:t>eyond OpenGL 4.1,</w:t>
      </w:r>
      <w:r w:rsidR="00872D4B">
        <w:t xml:space="preserve"> up until when</w:t>
      </w:r>
      <w:r>
        <w:t xml:space="preserve"> Apple released macOS </w:t>
      </w:r>
      <w:r w:rsidR="00CE736B">
        <w:t xml:space="preserve">Mojave </w:t>
      </w:r>
      <w:r>
        <w:t>(10.14)</w:t>
      </w:r>
      <w:r w:rsidR="00975836">
        <w:t>.</w:t>
      </w:r>
      <w:r w:rsidR="00B57CE0">
        <w:rPr>
          <w:rStyle w:val="FootnoteReference"/>
        </w:rPr>
        <w:footnoteReference w:id="13"/>
      </w:r>
      <w:r w:rsidR="00915B79">
        <w:t xml:space="preserve"> And as always, the rule of thumb to follow is to </w:t>
      </w:r>
      <w:r w:rsidR="005C7F1D">
        <w:t xml:space="preserve">always </w:t>
      </w:r>
      <w:r w:rsidR="00915B79">
        <w:t>stick to the supported features that the OpenGL version</w:t>
      </w:r>
      <w:r w:rsidR="00345089">
        <w:t>s</w:t>
      </w:r>
      <w:r w:rsidR="00915B79">
        <w:t xml:space="preserve"> </w:t>
      </w:r>
      <w:r w:rsidR="003B7B95">
        <w:t>that w</w:t>
      </w:r>
      <w:r w:rsidR="00345089">
        <w:t>ere</w:t>
      </w:r>
      <w:r w:rsidR="003B7B95">
        <w:t xml:space="preserve"> chosen </w:t>
      </w:r>
      <w:r w:rsidR="00915B79">
        <w:t>use.</w:t>
      </w:r>
    </w:p>
    <w:p w14:paraId="02783CF4" w14:textId="3952CE04" w:rsidR="005F5BC2" w:rsidRDefault="00DA44C7" w:rsidP="008B1CE9">
      <w:pPr>
        <w:tabs>
          <w:tab w:val="clear" w:pos="720"/>
        </w:tabs>
      </w:pPr>
      <w:r>
        <w:tab/>
      </w:r>
      <w:r w:rsidR="00167780">
        <w:t>With profiles and Mac OS X support out of the way, let us get back to using OpenGL 4.6</w:t>
      </w:r>
      <w:r w:rsidR="00E41DF4">
        <w:t xml:space="preserve"> Compatibility profile</w:t>
      </w:r>
      <w:r w:rsidR="00167780">
        <w:t xml:space="preserve"> on our Windows system machine</w:t>
      </w:r>
      <w:r w:rsidR="00D744C8">
        <w:t>, and actually start coding.</w:t>
      </w:r>
    </w:p>
    <w:p w14:paraId="38B63596" w14:textId="4537E19F" w:rsidR="0061680E" w:rsidRDefault="0061680E" w:rsidP="008B1CE9">
      <w:pPr>
        <w:tabs>
          <w:tab w:val="clear" w:pos="720"/>
        </w:tabs>
      </w:pPr>
    </w:p>
    <w:p w14:paraId="0BD75C12" w14:textId="060F72EA" w:rsidR="0028154E" w:rsidRDefault="00133C72" w:rsidP="0028154E">
      <w:pPr>
        <w:pStyle w:val="Heading4"/>
      </w:pPr>
      <w:bookmarkStart w:id="35" w:name="_Toc3837527"/>
      <w:r>
        <w:t xml:space="preserve">Summarized </w:t>
      </w:r>
      <w:r w:rsidR="0028154E">
        <w:t>OpenGL</w:t>
      </w:r>
      <w:r w:rsidR="005608A4">
        <w:t xml:space="preserve"> Initialization Steps</w:t>
      </w:r>
      <w:bookmarkEnd w:id="35"/>
    </w:p>
    <w:p w14:paraId="28A72B4C" w14:textId="7C493DD0" w:rsidR="0028154E" w:rsidRDefault="0028154E" w:rsidP="008B1CE9">
      <w:pPr>
        <w:tabs>
          <w:tab w:val="clear" w:pos="720"/>
        </w:tabs>
      </w:pPr>
    </w:p>
    <w:p w14:paraId="20D545A2" w14:textId="269E6686" w:rsidR="0028154E" w:rsidRDefault="0028154E" w:rsidP="008B1CE9">
      <w:pPr>
        <w:tabs>
          <w:tab w:val="clear" w:pos="720"/>
        </w:tabs>
      </w:pPr>
      <w:r>
        <w:tab/>
        <w:t>The steps to initialize an OpenGL 4.6 Compatibility profile on a modern Windows system, is to do the following checklist</w:t>
      </w:r>
      <w:r w:rsidR="006853E3">
        <w:t xml:space="preserve"> in chronological order</w:t>
      </w:r>
      <w:r>
        <w:t>, listed below:</w:t>
      </w:r>
    </w:p>
    <w:p w14:paraId="292CF8DB" w14:textId="77777777" w:rsidR="0028154E" w:rsidRDefault="0028154E" w:rsidP="008B1CE9">
      <w:pPr>
        <w:tabs>
          <w:tab w:val="clear" w:pos="720"/>
        </w:tabs>
      </w:pPr>
    </w:p>
    <w:p w14:paraId="2C2F3EE1" w14:textId="69F576BB" w:rsidR="0028154E" w:rsidRDefault="0028154E" w:rsidP="000244A4">
      <w:pPr>
        <w:pStyle w:val="ListParagraph"/>
        <w:numPr>
          <w:ilvl w:val="0"/>
          <w:numId w:val="25"/>
        </w:numPr>
        <w:tabs>
          <w:tab w:val="clear" w:pos="720"/>
        </w:tabs>
        <w:ind w:left="1440" w:hanging="450"/>
      </w:pPr>
      <w:r>
        <w:t>Create a dummy window</w:t>
      </w:r>
      <w:r w:rsidR="002815C1">
        <w:t xml:space="preserve"> and o</w:t>
      </w:r>
      <w:r>
        <w:t>btain the dummy window’s device context.</w:t>
      </w:r>
    </w:p>
    <w:p w14:paraId="457CBDD0" w14:textId="1611C8A4" w:rsidR="0028154E" w:rsidRDefault="0028154E" w:rsidP="0028154E">
      <w:pPr>
        <w:pStyle w:val="ListParagraph"/>
        <w:numPr>
          <w:ilvl w:val="0"/>
          <w:numId w:val="25"/>
        </w:numPr>
        <w:tabs>
          <w:tab w:val="clear" w:pos="720"/>
        </w:tabs>
        <w:ind w:left="1440" w:hanging="450"/>
      </w:pPr>
      <w:r>
        <w:t>Create a dummy OpenGL context using the obtained device context.</w:t>
      </w:r>
    </w:p>
    <w:p w14:paraId="4AED2AC1" w14:textId="0CF7920C" w:rsidR="0028154E" w:rsidRDefault="0028154E" w:rsidP="0028154E">
      <w:pPr>
        <w:pStyle w:val="ListParagraph"/>
        <w:numPr>
          <w:ilvl w:val="0"/>
          <w:numId w:val="25"/>
        </w:numPr>
        <w:tabs>
          <w:tab w:val="clear" w:pos="720"/>
        </w:tabs>
        <w:ind w:left="1440" w:hanging="450"/>
      </w:pPr>
      <w:r>
        <w:t xml:space="preserve">Use dummy OpenGL context to load </w:t>
      </w:r>
      <w:r w:rsidR="00220F3D">
        <w:t>new</w:t>
      </w:r>
      <w:r>
        <w:t xml:space="preserve"> OpenGL context </w:t>
      </w:r>
      <w:r w:rsidR="00150E77">
        <w:t>extensions</w:t>
      </w:r>
      <w:r>
        <w:t>.</w:t>
      </w:r>
    </w:p>
    <w:p w14:paraId="7F3B8D13" w14:textId="08D8D72D" w:rsidR="0028154E" w:rsidRDefault="0028154E" w:rsidP="0028154E">
      <w:pPr>
        <w:pStyle w:val="ListParagraph"/>
        <w:numPr>
          <w:ilvl w:val="0"/>
          <w:numId w:val="25"/>
        </w:numPr>
        <w:tabs>
          <w:tab w:val="clear" w:pos="720"/>
        </w:tabs>
        <w:ind w:left="1440" w:hanging="450"/>
      </w:pPr>
      <w:r>
        <w:t>Destroy dummy OpenGL context and dummy window.</w:t>
      </w:r>
    </w:p>
    <w:p w14:paraId="01C39AC4" w14:textId="6C4E09DF" w:rsidR="002815C1" w:rsidRDefault="002815C1" w:rsidP="0028154E">
      <w:pPr>
        <w:pStyle w:val="ListParagraph"/>
        <w:numPr>
          <w:ilvl w:val="0"/>
          <w:numId w:val="25"/>
        </w:numPr>
        <w:tabs>
          <w:tab w:val="clear" w:pos="720"/>
        </w:tabs>
        <w:ind w:left="1440" w:hanging="450"/>
      </w:pPr>
      <w:r>
        <w:t>Create a better window and obtain the new window’s device context.</w:t>
      </w:r>
    </w:p>
    <w:p w14:paraId="48CB745D" w14:textId="6BBBF661" w:rsidR="0028154E" w:rsidRDefault="0028154E" w:rsidP="0028154E">
      <w:pPr>
        <w:pStyle w:val="ListParagraph"/>
        <w:numPr>
          <w:ilvl w:val="0"/>
          <w:numId w:val="25"/>
        </w:numPr>
        <w:tabs>
          <w:tab w:val="clear" w:pos="720"/>
        </w:tabs>
        <w:ind w:left="1440" w:hanging="450"/>
      </w:pPr>
      <w:r>
        <w:t xml:space="preserve">Use </w:t>
      </w:r>
      <w:r w:rsidR="006D0065">
        <w:t xml:space="preserve">new </w:t>
      </w:r>
      <w:r>
        <w:t xml:space="preserve">OpenGL context functions to load </w:t>
      </w:r>
      <w:r w:rsidR="006D0065">
        <w:t xml:space="preserve">new </w:t>
      </w:r>
      <w:r>
        <w:t>OpenGL context</w:t>
      </w:r>
      <w:r w:rsidR="006D0065">
        <w:t xml:space="preserve"> for new device context</w:t>
      </w:r>
      <w:r>
        <w:t>.</w:t>
      </w:r>
    </w:p>
    <w:p w14:paraId="2942F918" w14:textId="7B5C8DEA" w:rsidR="0028154E" w:rsidRDefault="00C5028F" w:rsidP="0028154E">
      <w:pPr>
        <w:pStyle w:val="ListParagraph"/>
        <w:numPr>
          <w:ilvl w:val="0"/>
          <w:numId w:val="25"/>
        </w:numPr>
        <w:tabs>
          <w:tab w:val="clear" w:pos="720"/>
        </w:tabs>
        <w:ind w:left="1440" w:hanging="450"/>
      </w:pPr>
      <w:r>
        <w:t xml:space="preserve">New </w:t>
      </w:r>
      <w:r w:rsidR="0028154E">
        <w:t>OpenGL context becomes our OpenGL 4.6 Compatibility profile context.</w:t>
      </w:r>
    </w:p>
    <w:p w14:paraId="2B16EF7B" w14:textId="77777777" w:rsidR="0028154E" w:rsidRDefault="0028154E">
      <w:pPr>
        <w:tabs>
          <w:tab w:val="clear" w:pos="720"/>
        </w:tabs>
      </w:pPr>
    </w:p>
    <w:p w14:paraId="2ECAF38B" w14:textId="3669947B" w:rsidR="0028154E" w:rsidRDefault="00FD29C4" w:rsidP="00133C72">
      <w:pPr>
        <w:tabs>
          <w:tab w:val="clear" w:pos="720"/>
        </w:tabs>
        <w:ind w:left="720"/>
      </w:pPr>
      <w:r>
        <w:t>Do not worry! T</w:t>
      </w:r>
      <w:r w:rsidR="00652606">
        <w:t xml:space="preserve">his book will explain every step </w:t>
      </w:r>
      <w:r w:rsidR="000D3EB4">
        <w:t>of</w:t>
      </w:r>
      <w:r w:rsidR="00652606">
        <w:t xml:space="preserve"> the list</w:t>
      </w:r>
      <w:r w:rsidR="000D3EB4">
        <w:t xml:space="preserve"> as you read</w:t>
      </w:r>
      <w:r w:rsidR="00123E64">
        <w:t>, so prepare some snacks!</w:t>
      </w:r>
    </w:p>
    <w:p w14:paraId="7C1052F4" w14:textId="0C96DB58" w:rsidR="003B594E" w:rsidRDefault="00DE5257" w:rsidP="00123E64">
      <w:pPr>
        <w:tabs>
          <w:tab w:val="clear" w:pos="720"/>
        </w:tabs>
      </w:pPr>
      <w:r>
        <w:lastRenderedPageBreak/>
        <w:tab/>
      </w:r>
      <w:r w:rsidR="00B47C73">
        <w:t>For a short explanation of the checklist</w:t>
      </w:r>
      <w:r w:rsidR="00B90ED7">
        <w:t xml:space="preserve"> given </w:t>
      </w:r>
      <w:r w:rsidR="000111F0">
        <w:t>o</w:t>
      </w:r>
      <w:r w:rsidR="00B90ED7">
        <w:t>n the previous page</w:t>
      </w:r>
      <w:r w:rsidR="00B47C73">
        <w:t xml:space="preserve">, </w:t>
      </w:r>
      <w:r w:rsidR="004766D4">
        <w:t xml:space="preserve">in the end, we are trying to “break off” the OpenGL 1.1 </w:t>
      </w:r>
      <w:r w:rsidR="003B594E">
        <w:t xml:space="preserve">context that is pre-loaded onto Windows SDK, mainly because of legacy reasons. Under normal circumstances, OpenGL is not even invoked nor initialized in a typical Win32 application. The developer needs to manually request for an OpenGL context, in order to actually use any OpenGL </w:t>
      </w:r>
      <w:r w:rsidR="00BE7A9C">
        <w:t xml:space="preserve">extensions, </w:t>
      </w:r>
      <w:r w:rsidR="003B594E">
        <w:t>functions and features.</w:t>
      </w:r>
    </w:p>
    <w:p w14:paraId="3ED14826" w14:textId="0460D468" w:rsidR="003B594E" w:rsidRDefault="003B594E" w:rsidP="00123E64">
      <w:pPr>
        <w:tabs>
          <w:tab w:val="clear" w:pos="720"/>
        </w:tabs>
      </w:pPr>
      <w:r>
        <w:tab/>
        <w:t>Thus, the dummy OpenGL context enters the scene. This dummy context is used to load up later versions of OpenGL (1.X, 2.X, 3.X, and 4.X versions), while still under the active OpenGL 1.1 context. Without the OpenGL context being active, we do not have any access to any OpenGL features at all. You might think that this “preventive system” of invoking an OpenGL context to get an OpenGL context is “dumb,” but this is actually done “correctly.”</w:t>
      </w:r>
      <w:r w:rsidRPr="003B594E">
        <w:t xml:space="preserve"> The </w:t>
      </w:r>
      <w:r>
        <w:t xml:space="preserve">source of the </w:t>
      </w:r>
      <w:r w:rsidRPr="003B594E">
        <w:t xml:space="preserve">problem is that creating a window </w:t>
      </w:r>
      <w:r>
        <w:t xml:space="preserve">with </w:t>
      </w:r>
      <w:r w:rsidRPr="003B594E">
        <w:t>an OpenGL context is not part of the OpenGL specification</w:t>
      </w:r>
      <w:r>
        <w:t>s, so the method of handling the context initialization for OpenGL are done differently on various platforms. And the main point of handling the OpenGL context initialization being done differently, is so that OpenGL applications can be portable.</w:t>
      </w:r>
      <w:r w:rsidR="00020782">
        <w:rPr>
          <w:rStyle w:val="FootnoteReference"/>
        </w:rPr>
        <w:footnoteReference w:id="14"/>
      </w:r>
    </w:p>
    <w:p w14:paraId="11C159D9" w14:textId="21F7784C" w:rsidR="008F419E" w:rsidRDefault="008F419E" w:rsidP="00123E64">
      <w:pPr>
        <w:tabs>
          <w:tab w:val="clear" w:pos="720"/>
        </w:tabs>
      </w:pPr>
      <w:r>
        <w:tab/>
      </w:r>
      <w:r w:rsidR="003E1E5E">
        <w:t>Now we have an OpenGL 1.1 dummy context, the next step is to load up OpenGL related functions</w:t>
      </w:r>
      <w:r w:rsidR="007209AD">
        <w:t>, also called “extensions</w:t>
      </w:r>
      <w:r w:rsidR="003E1E5E">
        <w:t>,</w:t>
      </w:r>
      <w:r w:rsidR="007209AD">
        <w:t>”</w:t>
      </w:r>
      <w:r w:rsidR="003E1E5E">
        <w:t xml:space="preserve"> which will be described in more detail in a later section of this chapter.</w:t>
      </w:r>
      <w:r w:rsidR="002815C1">
        <w:t xml:space="preserve"> </w:t>
      </w:r>
      <w:r w:rsidR="00822C6C">
        <w:t xml:space="preserve">When we refer to </w:t>
      </w:r>
      <w:r w:rsidR="00E249F5">
        <w:t xml:space="preserve">the context to </w:t>
      </w:r>
      <w:r w:rsidR="00822C6C">
        <w:t xml:space="preserve">“break off </w:t>
      </w:r>
      <w:r w:rsidR="00E249F5">
        <w:t xml:space="preserve">from </w:t>
      </w:r>
      <w:r w:rsidR="00822C6C">
        <w:t>the OpenGL 1.1 context,” we actually refer to the dummy window’s device context and the OpenGL context associated with the dummy window.</w:t>
      </w:r>
      <w:r w:rsidR="004077D1">
        <w:t xml:space="preserve"> We merely create those two contexts, so we can get access to the </w:t>
      </w:r>
      <w:r w:rsidR="007C7C95">
        <w:t xml:space="preserve">actual OpenGL </w:t>
      </w:r>
      <w:r w:rsidR="00913781">
        <w:t>extensions</w:t>
      </w:r>
      <w:r w:rsidR="007C7C95">
        <w:t xml:space="preserve"> that is used to load up the </w:t>
      </w:r>
      <w:r w:rsidR="00FE02C4">
        <w:t xml:space="preserve">new </w:t>
      </w:r>
      <w:r w:rsidR="007C7C95">
        <w:t>OpenGL context we need</w:t>
      </w:r>
      <w:r w:rsidR="00A32CA3">
        <w:t>, before ditching the old contexts</w:t>
      </w:r>
      <w:r w:rsidR="00A50F9C">
        <w:t>.</w:t>
      </w:r>
      <w:r w:rsidR="0003234A">
        <w:t xml:space="preserve"> There will be dedicated section</w:t>
      </w:r>
      <w:r w:rsidR="00837AE2">
        <w:t>s</w:t>
      </w:r>
      <w:r w:rsidR="0003234A">
        <w:t xml:space="preserve"> in this chapter that go into detail on </w:t>
      </w:r>
      <w:r w:rsidR="006D7EBF">
        <w:t xml:space="preserve">the two differences of device contexts, as well as </w:t>
      </w:r>
      <w:r w:rsidR="0003234A">
        <w:t xml:space="preserve">adding changes to </w:t>
      </w:r>
      <w:r w:rsidR="00010F83">
        <w:t xml:space="preserve">the main </w:t>
      </w:r>
      <w:r w:rsidR="0003234A">
        <w:t>code, in order to achieve this</w:t>
      </w:r>
      <w:r w:rsidR="00100B44">
        <w:t xml:space="preserve"> goal.</w:t>
      </w:r>
    </w:p>
    <w:p w14:paraId="688226B0" w14:textId="607B4788" w:rsidR="009E3122" w:rsidRDefault="009E3122" w:rsidP="00123E64">
      <w:pPr>
        <w:tabs>
          <w:tab w:val="clear" w:pos="720"/>
        </w:tabs>
      </w:pPr>
      <w:r>
        <w:tab/>
      </w:r>
      <w:r w:rsidR="00012C63">
        <w:t>Finally, after obtaining our brand-spanking, new OpenGL context</w:t>
      </w:r>
      <w:r w:rsidR="00BA1513">
        <w:t>, we will use this context to load and initialize the OpenGL 4.6 Compatibility profile.</w:t>
      </w:r>
      <w:r w:rsidR="001F41BC">
        <w:t xml:space="preserve"> And yes, no details will be skipped out on throughout all of the processes behind this.</w:t>
      </w:r>
      <w:r w:rsidR="002E33C6">
        <w:t xml:space="preserve"> And this concludes all of the steps to initialize OpenGL in this chapter, and it is why you need your snacks.</w:t>
      </w:r>
      <w:r w:rsidR="00413DD5">
        <w:t xml:space="preserve"> Let us begin!</w:t>
      </w:r>
    </w:p>
    <w:p w14:paraId="0E027B9A" w14:textId="77777777" w:rsidR="00123E64" w:rsidRDefault="00123E64" w:rsidP="00123E64">
      <w:pPr>
        <w:tabs>
          <w:tab w:val="clear" w:pos="720"/>
        </w:tabs>
      </w:pPr>
    </w:p>
    <w:p w14:paraId="524DB6B7" w14:textId="77777777" w:rsidR="00123E64" w:rsidRDefault="00123E64" w:rsidP="00123E64">
      <w:pPr>
        <w:tabs>
          <w:tab w:val="clear" w:pos="720"/>
        </w:tabs>
      </w:pPr>
    </w:p>
    <w:p w14:paraId="5676DF2B" w14:textId="746B50C4" w:rsidR="00D0282C" w:rsidRDefault="007D654A" w:rsidP="00D0282C">
      <w:pPr>
        <w:pStyle w:val="Heading3"/>
      </w:pPr>
      <w:bookmarkStart w:id="36" w:name="_Toc3837528"/>
      <w:r>
        <w:t>Creation of</w:t>
      </w:r>
      <w:r w:rsidR="00D0282C">
        <w:t xml:space="preserve"> </w:t>
      </w:r>
      <w:r w:rsidR="0061196E">
        <w:t>a Window</w:t>
      </w:r>
      <w:bookmarkEnd w:id="36"/>
    </w:p>
    <w:p w14:paraId="6209A5AD" w14:textId="3EA5DEC3" w:rsidR="00E8026F" w:rsidRDefault="00E8026F">
      <w:pPr>
        <w:tabs>
          <w:tab w:val="clear" w:pos="720"/>
        </w:tabs>
      </w:pPr>
    </w:p>
    <w:p w14:paraId="7C5FC0B1" w14:textId="4CA62C91" w:rsidR="00082D80" w:rsidRDefault="00082D80">
      <w:pPr>
        <w:tabs>
          <w:tab w:val="clear" w:pos="720"/>
        </w:tabs>
      </w:pPr>
    </w:p>
    <w:p w14:paraId="2BEEB928" w14:textId="689AFB45" w:rsidR="0085252B" w:rsidRDefault="0085252B" w:rsidP="006C0CC1">
      <w:pPr>
        <w:tabs>
          <w:tab w:val="clear" w:pos="720"/>
        </w:tabs>
      </w:pPr>
      <w:r>
        <w:tab/>
      </w:r>
      <w:r w:rsidR="006947F5">
        <w:t>The meat of the initialization process of the OpenGL is here. We all know what it is about, but it would be nice to explain some tidbits before we actually start.</w:t>
      </w:r>
    </w:p>
    <w:p w14:paraId="7617C481" w14:textId="5227AEFC" w:rsidR="00A55298" w:rsidRDefault="00A03EE3" w:rsidP="0085252B">
      <w:pPr>
        <w:tabs>
          <w:tab w:val="clear" w:pos="720"/>
        </w:tabs>
        <w:ind w:firstLine="720"/>
      </w:pPr>
      <w:r>
        <w:t>B</w:t>
      </w:r>
      <w:r w:rsidR="00002B2D">
        <w:t xml:space="preserve">efore attempting to actually use OpenGL, </w:t>
      </w:r>
      <w:r w:rsidR="006947F5">
        <w:t xml:space="preserve">on the Windows operating systems, </w:t>
      </w:r>
      <w:r w:rsidR="00002B2D">
        <w:t>the program needs to</w:t>
      </w:r>
      <w:r w:rsidR="006947F5">
        <w:t xml:space="preserve"> handle the process of</w:t>
      </w:r>
      <w:r w:rsidR="00002B2D">
        <w:t xml:space="preserve"> initializ</w:t>
      </w:r>
      <w:r w:rsidR="006947F5">
        <w:t>ing</w:t>
      </w:r>
      <w:r w:rsidR="00002B2D">
        <w:t xml:space="preserve"> OpenGL. And since OpenGL has many different flavors on different platforms, the initialization process differs between platform to platform. </w:t>
      </w:r>
      <w:r w:rsidR="005B4929">
        <w:t>For us, t</w:t>
      </w:r>
      <w:r w:rsidR="00910392">
        <w:t xml:space="preserve">his </w:t>
      </w:r>
      <w:r w:rsidR="009C23BF">
        <w:t xml:space="preserve">is primarily </w:t>
      </w:r>
      <w:r w:rsidR="009C23BF">
        <w:lastRenderedPageBreak/>
        <w:t>handled by</w:t>
      </w:r>
      <w:r w:rsidR="00910392">
        <w:t xml:space="preserve"> the Windows operating system using Direct3D wrappers to wrap OpenGL functions </w:t>
      </w:r>
      <w:r w:rsidR="00C04BC1">
        <w:t xml:space="preserve">for </w:t>
      </w:r>
      <w:r w:rsidR="00810C32">
        <w:t xml:space="preserve">the </w:t>
      </w:r>
      <w:r w:rsidR="00C04BC1">
        <w:t>operating systems,</w:t>
      </w:r>
      <w:r w:rsidR="00910392">
        <w:t xml:space="preserve"> Windows XP and up.</w:t>
      </w:r>
      <w:r w:rsidR="006947F5">
        <w:rPr>
          <w:rStyle w:val="FootnoteReference"/>
        </w:rPr>
        <w:footnoteReference w:id="15"/>
      </w:r>
      <w:r w:rsidR="00910392">
        <w:t xml:space="preserve"> </w:t>
      </w:r>
    </w:p>
    <w:p w14:paraId="16A66754" w14:textId="64CA9708" w:rsidR="00910392" w:rsidRDefault="00A55298" w:rsidP="00002B2D">
      <w:pPr>
        <w:tabs>
          <w:tab w:val="clear" w:pos="720"/>
        </w:tabs>
        <w:ind w:firstLine="720"/>
      </w:pPr>
      <w:r>
        <w:t>Thus, we can infer and say</w:t>
      </w:r>
      <w:r w:rsidR="00A820DD">
        <w:t xml:space="preserve"> the method</w:t>
      </w:r>
      <w:r>
        <w:t>s</w:t>
      </w:r>
      <w:r w:rsidR="00A820DD">
        <w:t xml:space="preserve"> of creating an OpenGL context</w:t>
      </w:r>
      <w:r w:rsidR="00910392">
        <w:t xml:space="preserve"> is very platform-specific</w:t>
      </w:r>
      <w:r>
        <w:t>. And because of these wrappers, we</w:t>
      </w:r>
      <w:r w:rsidR="00910392">
        <w:t xml:space="preserve"> can also </w:t>
      </w:r>
      <w:r>
        <w:t xml:space="preserve">infer the methods </w:t>
      </w:r>
      <w:r w:rsidR="00910392">
        <w:t>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r w:rsidR="00910392">
        <w:rPr>
          <w:i/>
        </w:rPr>
        <w:t>freeglut</w:t>
      </w:r>
      <w:r w:rsidR="00910392">
        <w:t xml:space="preserve">, </w:t>
      </w:r>
      <w:r w:rsidR="00910392">
        <w:rPr>
          <w:i/>
        </w:rPr>
        <w:t>GLFW</w:t>
      </w:r>
      <w:r w:rsidR="00910392">
        <w:t xml:space="preserve">, and </w:t>
      </w:r>
      <w:r w:rsidR="00910392">
        <w:rPr>
          <w:i/>
        </w:rPr>
        <w:t>GLUT</w:t>
      </w:r>
      <w:r w:rsidR="00761337">
        <w:rPr>
          <w:rStyle w:val="FootnoteReference"/>
          <w:i/>
        </w:rPr>
        <w:footnoteReference w:id="16"/>
      </w:r>
      <w:r w:rsidR="00910392">
        <w:t>.</w:t>
      </w:r>
      <w:r w:rsidR="00761337">
        <w:t xml:space="preserve"> Some other Window Toolkits are </w:t>
      </w:r>
      <w:r w:rsidR="003B7493">
        <w:t xml:space="preserve">more or less </w:t>
      </w:r>
      <w:r w:rsidR="00761337">
        <w:t>“multimedia libraries</w:t>
      </w:r>
      <w:r w:rsidR="00DE7974">
        <w:t>,”</w:t>
      </w:r>
      <w:r w:rsidR="00761337">
        <w:t xml:space="preserve"> </w:t>
      </w:r>
      <w:r w:rsidR="003B7493">
        <w:t>or “middlewares”</w:t>
      </w:r>
      <w:r w:rsidR="002D2284">
        <w:t xml:space="preserve"> for short,</w:t>
      </w:r>
      <w:r w:rsidR="003B7493">
        <w:t xml:space="preserve"> </w:t>
      </w:r>
      <w:r w:rsidR="00761337">
        <w:t>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sidR="00A820DD">
        <w:rPr>
          <w:i/>
        </w:rPr>
        <w:t>Allegro 5</w:t>
      </w:r>
      <w:r w:rsidR="00A820DD">
        <w:t xml:space="preserve">, </w:t>
      </w:r>
      <w:r w:rsidR="00A820DD">
        <w:rPr>
          <w:i/>
        </w:rPr>
        <w:t>SFML</w:t>
      </w:r>
      <w:r w:rsidR="00A820DD">
        <w:t xml:space="preserve">, </w:t>
      </w:r>
      <w:r w:rsidR="00A820DD">
        <w:rPr>
          <w:i/>
        </w:rPr>
        <w:t>Ecere SDK</w:t>
      </w:r>
      <w:r w:rsidR="00A820DD">
        <w:t>, and more.</w:t>
      </w:r>
    </w:p>
    <w:p w14:paraId="44BE3C2F" w14:textId="601435DD"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0263438B" w14:textId="69092FC2" w:rsidR="00E54E63" w:rsidRDefault="00E54E63" w:rsidP="00002B2D">
      <w:pPr>
        <w:tabs>
          <w:tab w:val="clear" w:pos="720"/>
        </w:tabs>
        <w:ind w:firstLine="720"/>
      </w:pPr>
      <w:r>
        <w:t xml:space="preserve">With all of </w:t>
      </w:r>
      <w:r w:rsidR="00037A6F">
        <w:t>this information</w:t>
      </w:r>
      <w:r>
        <w:t xml:space="preserve"> out of the way, we begin.</w:t>
      </w:r>
    </w:p>
    <w:p w14:paraId="1176A048" w14:textId="0EEFAEF2" w:rsidR="00E54E63" w:rsidRDefault="00E54E63" w:rsidP="00E54E63">
      <w:pPr>
        <w:tabs>
          <w:tab w:val="clear" w:pos="720"/>
        </w:tabs>
      </w:pPr>
    </w:p>
    <w:p w14:paraId="1C1723A7" w14:textId="4A5FE670" w:rsidR="00E54E63" w:rsidRDefault="00521F53" w:rsidP="007A49BE">
      <w:pPr>
        <w:pStyle w:val="Heading4"/>
      </w:pPr>
      <w:bookmarkStart w:id="37" w:name="_Toc3837529"/>
      <w:r>
        <w:t>Using the WinMain() Entry Point</w:t>
      </w:r>
      <w:bookmarkEnd w:id="37"/>
      <w:r>
        <w:t xml:space="preserve"> </w:t>
      </w:r>
    </w:p>
    <w:p w14:paraId="52643E9A" w14:textId="77777777" w:rsidR="00E54E63" w:rsidRDefault="00E54E63" w:rsidP="00E54E63">
      <w:pPr>
        <w:tabs>
          <w:tab w:val="clear" w:pos="720"/>
        </w:tabs>
      </w:pP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this, the WinMain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inMain entry method instead and set the Subsystem entry in your Project Property Pages to be </w:t>
      </w:r>
      <w:r w:rsidR="00AD580A" w:rsidRPr="00AD580A">
        <w:rPr>
          <w:rStyle w:val="ProgrammingCodeChar"/>
        </w:rPr>
        <w:t>/SUBSYSTEM:WINDOWS</w:t>
      </w:r>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The following code snippet is the WinMain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indows.h&gt;</w:t>
      </w:r>
    </w:p>
    <w:p w14:paraId="0C8812E3" w14:textId="225E8885" w:rsidR="00FF7CBF" w:rsidRDefault="00FF7CBF" w:rsidP="00483F70">
      <w:pPr>
        <w:pStyle w:val="ProgrammingCode"/>
      </w:pPr>
      <w:r>
        <w:rPr>
          <w:color w:val="808080"/>
        </w:rPr>
        <w:t>#include</w:t>
      </w:r>
      <w:r>
        <w:rPr>
          <w:color w:val="000000"/>
        </w:rPr>
        <w:t xml:space="preserve"> </w:t>
      </w:r>
      <w:r>
        <w:t>&lt;cstdio&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t>DestroyWindow(</w:t>
      </w:r>
      <w:r>
        <w:rPr>
          <w:color w:val="808080"/>
        </w:rPr>
        <w:t>hWnd</w:t>
      </w:r>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t>PostQuitMessage(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lastRenderedPageBreak/>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inMain(</w:t>
      </w:r>
      <w:r>
        <w:rPr>
          <w:color w:val="2B91AF"/>
        </w:rPr>
        <w:t>HINSTANCE</w:t>
      </w:r>
      <w:r>
        <w:rPr>
          <w:color w:val="000000"/>
        </w:rPr>
        <w:t xml:space="preserve"> </w:t>
      </w:r>
      <w:r>
        <w:rPr>
          <w:color w:val="808080"/>
        </w:rPr>
        <w:t>handleCurrentInstance</w:t>
      </w:r>
      <w:r>
        <w:rPr>
          <w:color w:val="000000"/>
        </w:rPr>
        <w:t xml:space="preserve">, </w:t>
      </w:r>
      <w:r>
        <w:rPr>
          <w:color w:val="2B91AF"/>
        </w:rPr>
        <w:t>HINSTANCE</w:t>
      </w:r>
      <w:r>
        <w:rPr>
          <w:color w:val="000000"/>
        </w:rPr>
        <w:t xml:space="preserve"> </w:t>
      </w:r>
      <w:r>
        <w:rPr>
          <w:color w:val="808080"/>
        </w:rPr>
        <w:t>handlePreviousInstance</w:t>
      </w:r>
      <w:r>
        <w:rPr>
          <w:color w:val="000000"/>
        </w:rPr>
        <w:t xml:space="preserve">, </w:t>
      </w:r>
      <w:r>
        <w:rPr>
          <w:color w:val="2B91AF"/>
        </w:rPr>
        <w:t>LPSTR</w:t>
      </w:r>
      <w:r>
        <w:rPr>
          <w:color w:val="000000"/>
        </w:rPr>
        <w:t xml:space="preserve"> </w:t>
      </w:r>
      <w:r>
        <w:rPr>
          <w:color w:val="808080"/>
        </w:rPr>
        <w:t>commandLines</w:t>
      </w:r>
      <w:r>
        <w:rPr>
          <w:color w:val="000000"/>
        </w:rPr>
        <w:t xml:space="preserve">, </w:t>
      </w:r>
      <w:r>
        <w:rPr>
          <w:color w:val="0000FF"/>
        </w:rPr>
        <w:t>int</w:t>
      </w:r>
      <w:r>
        <w:rPr>
          <w:color w:val="000000"/>
        </w:rPr>
        <w:t xml:space="preserve"> </w:t>
      </w:r>
      <w:r>
        <w:rPr>
          <w:color w:val="808080"/>
        </w:rPr>
        <w:t>SW_Flag</w:t>
      </w:r>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indowClass = {};</w:t>
      </w:r>
    </w:p>
    <w:p w14:paraId="6ED396C3" w14:textId="77777777" w:rsidR="00FF7CBF" w:rsidRDefault="00FF7CBF" w:rsidP="00483F70">
      <w:pPr>
        <w:pStyle w:val="ProgrammingCode"/>
        <w:rPr>
          <w:color w:val="000000"/>
        </w:rPr>
      </w:pPr>
      <w:r>
        <w:rPr>
          <w:color w:val="000000"/>
        </w:rPr>
        <w:tab/>
        <w:t xml:space="preserve">windowClass.cbSize = </w:t>
      </w:r>
      <w:r>
        <w:rPr>
          <w:color w:val="0000FF"/>
        </w:rPr>
        <w:t>sizeof</w:t>
      </w:r>
      <w:r>
        <w:rPr>
          <w:color w:val="000000"/>
        </w:rPr>
        <w:t>(windowClass);</w:t>
      </w:r>
    </w:p>
    <w:p w14:paraId="464BA5A9" w14:textId="77777777" w:rsidR="00FF7CBF" w:rsidRDefault="00FF7CBF" w:rsidP="00483F70">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5F1F10BF" w14:textId="77777777" w:rsidR="00FF7CBF" w:rsidRDefault="00FF7CBF" w:rsidP="00483F70">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t>windowClass.lpfnWndProc = MyWindowProcess;</w:t>
      </w:r>
    </w:p>
    <w:p w14:paraId="2FD721AA" w14:textId="77777777" w:rsidR="00FF7CBF" w:rsidRDefault="00FF7CBF" w:rsidP="00483F70">
      <w:pPr>
        <w:pStyle w:val="ProgrammingCode"/>
        <w:rPr>
          <w:color w:val="000000"/>
        </w:rPr>
      </w:pPr>
      <w:r>
        <w:rPr>
          <w:color w:val="000000"/>
        </w:rPr>
        <w:tab/>
        <w:t xml:space="preserve">windowClass.hInstance = </w:t>
      </w:r>
      <w:r>
        <w:rPr>
          <w:color w:val="808080"/>
        </w:rPr>
        <w:t>handleCurrentInstance</w:t>
      </w:r>
      <w:r>
        <w:rPr>
          <w:color w:val="000000"/>
        </w:rPr>
        <w:t>;</w:t>
      </w:r>
    </w:p>
    <w:p w14:paraId="6B334E46" w14:textId="77777777" w:rsidR="00FF7CBF" w:rsidRDefault="00FF7CBF" w:rsidP="00483F70">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2AF624C1" w14:textId="6E562F3B" w:rsidR="00FF7CBF" w:rsidRDefault="00FF7CBF" w:rsidP="00483F70">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t>OutputDebugStringA(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32E03233" w14:textId="6468C47A" w:rsidR="00824442" w:rsidRDefault="00824442">
      <w:pPr>
        <w:tabs>
          <w:tab w:val="clear" w:pos="720"/>
        </w:tabs>
        <w:rPr>
          <w:rFonts w:ascii="Lucida Console" w:hAnsi="Lucida Console"/>
          <w:color w:val="000000"/>
          <w:sz w:val="18"/>
        </w:rPr>
      </w:pPr>
    </w:p>
    <w:p w14:paraId="1D309312" w14:textId="1740B4B6" w:rsidR="00FF7CBF" w:rsidRDefault="00FF7CBF" w:rsidP="00483F70">
      <w:pPr>
        <w:pStyle w:val="ProgrammingCode"/>
        <w:rPr>
          <w:color w:val="008000"/>
        </w:rPr>
      </w:pPr>
      <w:r>
        <w:rPr>
          <w:color w:val="000000"/>
        </w:rPr>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requiredWindowStyles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F7CBF">
        <w:rPr>
          <w:color w:val="808080"/>
        </w:rPr>
        <w:t>handleCurrentInstance</w:t>
      </w:r>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handleWindow)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05C3D533" w14:textId="1605179D" w:rsidR="00FF7CBF" w:rsidRDefault="00FF7CBF" w:rsidP="00483F70">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t>OutputDebugStringA(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t xml:space="preserve">ShowWindow(handleWindow,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t>UpdateWindow(handleWindow);</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r w:rsidR="00706CBF">
        <w:rPr>
          <w:color w:val="000000"/>
        </w:rPr>
        <w:t>g</w:t>
      </w:r>
      <w:r>
        <w:rPr>
          <w:color w:val="000000"/>
        </w:rPr>
        <w:t>otMessage;</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msg;</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r w:rsidR="00706CBF">
        <w:rPr>
          <w:color w:val="000000"/>
        </w:rPr>
        <w:t>gotMessage</w:t>
      </w:r>
      <w:r>
        <w:rPr>
          <w:color w:val="000000"/>
        </w:rPr>
        <w:t xml:space="preserve"> =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06CBF">
        <w:rPr>
          <w:color w:val="000000"/>
        </w:rPr>
        <w:t>gotMessage</w:t>
      </w:r>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t>TranslateMessage(&amp;msg);</w:t>
      </w:r>
    </w:p>
    <w:p w14:paraId="301E4FD8" w14:textId="77777777" w:rsidR="00FF7CBF" w:rsidRDefault="00FF7CBF" w:rsidP="00483F70">
      <w:pPr>
        <w:pStyle w:val="ProgrammingCode"/>
        <w:rPr>
          <w:color w:val="000000"/>
        </w:rPr>
      </w:pPr>
      <w:r>
        <w:rPr>
          <w:color w:val="000000"/>
        </w:rPr>
        <w:tab/>
      </w:r>
      <w:r>
        <w:rPr>
          <w:color w:val="000000"/>
        </w:rPr>
        <w:tab/>
      </w:r>
      <w:r>
        <w:rPr>
          <w:color w:val="6F008A"/>
        </w:rPr>
        <w:t>DispatchMessage</w:t>
      </w:r>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Param is the exit code when PostQuitMessage()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Param is 64-bit, but WinMain's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msg.wParam;</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lastRenderedPageBreak/>
        <w:tab/>
      </w:r>
      <w:r w:rsidR="00D26D2D">
        <w:t xml:space="preserve">We </w:t>
      </w:r>
      <w:r>
        <w:t xml:space="preserve">need to use </w:t>
      </w:r>
      <w:r w:rsidRPr="0075248A">
        <w:rPr>
          <w:rStyle w:val="ProgrammingCodeChar"/>
        </w:rPr>
        <w:t>std::snprintf()</w:t>
      </w:r>
      <w:r>
        <w:t xml:space="preserve"> in order to use the Windows recommended method of outputting messages, by redirecting the message outputs to the Output tab pane via </w:t>
      </w:r>
      <w:r w:rsidRPr="0075248A">
        <w:rPr>
          <w:rStyle w:val="ProgrammingCodeChar"/>
        </w:rPr>
        <w:t>OutputDebugString</w:t>
      </w:r>
      <w:r>
        <w:rPr>
          <w:rStyle w:val="ProgrammingCodeChar"/>
        </w:rPr>
        <w:t>A</w:t>
      </w:r>
      <w:r w:rsidRPr="0075248A">
        <w:rPr>
          <w:rStyle w:val="ProgrammingCodeChar"/>
        </w:rPr>
        <w:t>()</w:t>
      </w:r>
      <w:r>
        <w:t xml:space="preserve"> in Visual Studio 2017.</w:t>
      </w:r>
      <w:r w:rsidR="005341D6">
        <w:t xml:space="preserve"> Usually,</w:t>
      </w:r>
      <w:r w:rsidR="00D26D2D">
        <w:t xml:space="preserve"> we</w:t>
      </w:r>
      <w:r w:rsidR="005341D6">
        <w:t xml:space="preserve"> would use </w:t>
      </w:r>
      <w:r w:rsidR="005341D6" w:rsidRPr="005341D6">
        <w:rPr>
          <w:rStyle w:val="ProgrammingCodeChar"/>
        </w:rPr>
        <w:t>OutputDebugString()</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395C5DD5" w:rsidR="005341D6" w:rsidRDefault="005341D6" w:rsidP="00BD0D37">
      <w:pPr>
        <w:tabs>
          <w:tab w:val="clear" w:pos="720"/>
        </w:tabs>
      </w:pPr>
      <w:r>
        <w:tab/>
        <w:t xml:space="preserve">But the short </w:t>
      </w:r>
      <w:r w:rsidR="00FA5458">
        <w:t>story of all</w:t>
      </w:r>
      <w:r>
        <w:t xml:space="preserve"> is that this is how you would set up a very primitive Win32 application for Windows, as it uses all basic knowledge on getting something to show up on the screen.</w:t>
      </w:r>
    </w:p>
    <w:p w14:paraId="2788951D" w14:textId="3DCD401E" w:rsidR="005E7C0C" w:rsidRDefault="005E7C0C" w:rsidP="00BD0D37">
      <w:pPr>
        <w:tabs>
          <w:tab w:val="clear" w:pos="720"/>
        </w:tabs>
      </w:pPr>
    </w:p>
    <w:p w14:paraId="06219CCA" w14:textId="1CE88A1A" w:rsidR="005E7C0C" w:rsidRDefault="005E7C0C" w:rsidP="005E7C0C">
      <w:pPr>
        <w:pStyle w:val="Heading4"/>
      </w:pPr>
      <w:bookmarkStart w:id="38" w:name="_Toc3837530"/>
      <w:r>
        <w:t>Using the Main() Entry Point</w:t>
      </w:r>
      <w:bookmarkEnd w:id="38"/>
    </w:p>
    <w:p w14:paraId="5CD6585D" w14:textId="77777777" w:rsidR="005E7C0C" w:rsidRDefault="005E7C0C" w:rsidP="00BD0D37">
      <w:pPr>
        <w:tabs>
          <w:tab w:val="clear" w:pos="720"/>
        </w:tabs>
      </w:pPr>
    </w:p>
    <w:p w14:paraId="409AE4EE" w14:textId="55334169" w:rsidR="00126E92" w:rsidRDefault="00683E0F" w:rsidP="00683E0F">
      <w:r>
        <w:tab/>
      </w:r>
      <w:r w:rsidR="00126E92">
        <w:t xml:space="preserve">What if you wanted to completely ditch the </w:t>
      </w:r>
      <w:r w:rsidR="00126E92" w:rsidRPr="00683E0F">
        <w:rPr>
          <w:rStyle w:val="ProgrammingCodeChar"/>
        </w:rPr>
        <w:t>WinMain</w:t>
      </w:r>
      <w:r w:rsidR="00126E92">
        <w:t xml:space="preserve"> entry point, so you can finally implement a better entry point for your cross-platform game? Or, what if you have other reasons to not prefer using the provided helper entry point, </w:t>
      </w:r>
      <w:r w:rsidR="00126E92" w:rsidRPr="00683E0F">
        <w:rPr>
          <w:rStyle w:val="ProgrammingCodeChar"/>
        </w:rPr>
        <w:t>WinMain</w:t>
      </w:r>
      <w:r w:rsidR="00126E92">
        <w:t xml:space="preserve"> in your code?</w:t>
      </w:r>
    </w:p>
    <w:p w14:paraId="46F007DD" w14:textId="223F4ABC" w:rsidR="00AB54F3" w:rsidRDefault="00683E0F" w:rsidP="00683E0F">
      <w:r>
        <w:tab/>
      </w:r>
      <w:r w:rsidR="008B1E8B">
        <w:t xml:space="preserve">Not to worry, for this section is dedicated to your curiosity. We will rewrite the </w:t>
      </w:r>
      <w:r w:rsidR="005341D6">
        <w:t>code above,</w:t>
      </w:r>
      <w:r w:rsidR="00AD580A">
        <w:t xml:space="preserve"> </w:t>
      </w:r>
      <w:r w:rsidR="008B1E8B">
        <w:t xml:space="preserve">and will explain what all of these are about. The following code </w:t>
      </w:r>
      <w:r w:rsidR="00AD580A">
        <w:t xml:space="preserve">is the </w:t>
      </w:r>
      <w:r w:rsidR="00AD580A" w:rsidRPr="00683E0F">
        <w:rPr>
          <w:rStyle w:val="ProgrammingCodeChar"/>
        </w:rPr>
        <w:t>Main</w:t>
      </w:r>
      <w:r w:rsidR="00AD580A">
        <w:t xml:space="preserve"> method:</w:t>
      </w:r>
    </w:p>
    <w:p w14:paraId="4F80ECB2" w14:textId="77777777" w:rsidR="00AB54F3" w:rsidRDefault="00AB54F3" w:rsidP="00AD580A">
      <w:pPr>
        <w:pStyle w:val="ProgrammingCode"/>
        <w:rPr>
          <w:color w:val="808080"/>
        </w:rPr>
      </w:pPr>
    </w:p>
    <w:p w14:paraId="03203432" w14:textId="77777777" w:rsidR="00AB54F3" w:rsidRDefault="00AB54F3" w:rsidP="00AD580A">
      <w:pPr>
        <w:pStyle w:val="ProgrammingCode"/>
        <w:rPr>
          <w:color w:val="808080"/>
        </w:rPr>
      </w:pPr>
    </w:p>
    <w:p w14:paraId="404A4D75" w14:textId="7A2A49C5" w:rsidR="00AD580A" w:rsidRDefault="00AD580A" w:rsidP="00AD580A">
      <w:pPr>
        <w:pStyle w:val="ProgrammingCode"/>
        <w:rPr>
          <w:color w:val="000000"/>
        </w:rPr>
      </w:pPr>
      <w:r>
        <w:rPr>
          <w:color w:val="808080"/>
        </w:rPr>
        <w:t>#include</w:t>
      </w:r>
      <w:r>
        <w:rPr>
          <w:color w:val="000000"/>
        </w:rPr>
        <w:t xml:space="preserve"> </w:t>
      </w:r>
      <w:r>
        <w:t>&lt;Windows.h&gt;</w:t>
      </w:r>
    </w:p>
    <w:p w14:paraId="7D8A453C" w14:textId="77777777" w:rsidR="00AD580A" w:rsidRDefault="00AD580A" w:rsidP="00AD580A">
      <w:pPr>
        <w:pStyle w:val="ProgrammingCode"/>
        <w:rPr>
          <w:color w:val="000000"/>
        </w:rPr>
      </w:pPr>
      <w:r>
        <w:rPr>
          <w:color w:val="808080"/>
        </w:rPr>
        <w:t>#include</w:t>
      </w:r>
      <w:r>
        <w:rPr>
          <w:color w:val="000000"/>
        </w:rPr>
        <w:t xml:space="preserve"> </w:t>
      </w:r>
      <w:r>
        <w:t>&lt;cstdio&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6512296F" w14:textId="77777777" w:rsidR="00BB170D" w:rsidRDefault="00BB170D" w:rsidP="00AD580A">
      <w:pPr>
        <w:pStyle w:val="ProgrammingCode"/>
        <w:rPr>
          <w:color w:val="000000"/>
        </w:rPr>
      </w:pPr>
    </w:p>
    <w:p w14:paraId="2FD238C4" w14:textId="77777777" w:rsidR="00BB170D" w:rsidRDefault="00BB170D" w:rsidP="00AD580A">
      <w:pPr>
        <w:pStyle w:val="ProgrammingCode"/>
        <w:rPr>
          <w:color w:val="000000"/>
        </w:rPr>
      </w:pPr>
    </w:p>
    <w:p w14:paraId="586A374C" w14:textId="04CC61D7" w:rsidR="00AD580A" w:rsidRDefault="00AD580A" w:rsidP="00AD580A">
      <w:pPr>
        <w:pStyle w:val="ProgrammingCode"/>
        <w:rPr>
          <w:color w:val="000000"/>
        </w:rPr>
      </w:pPr>
      <w:r>
        <w:rPr>
          <w:color w:val="000000"/>
        </w:rPr>
        <w:t>LRESULT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31A75A4C" w14:textId="0CD7973F" w:rsidR="005341D6" w:rsidRDefault="00AD580A" w:rsidP="00476435">
      <w:pPr>
        <w:pStyle w:val="ProgrammingCode"/>
        <w:rPr>
          <w:color w:val="000000"/>
        </w:rPr>
      </w:pPr>
      <w:r>
        <w:rPr>
          <w:color w:val="000000"/>
        </w:rPr>
        <w:t>}</w:t>
      </w:r>
    </w:p>
    <w:p w14:paraId="45D1F672" w14:textId="0FDBAED4" w:rsidR="00675B89" w:rsidRDefault="00675B89" w:rsidP="00476435">
      <w:pPr>
        <w:pStyle w:val="ProgrammingCode"/>
        <w:rPr>
          <w:color w:val="000000"/>
        </w:rPr>
      </w:pPr>
    </w:p>
    <w:p w14:paraId="79CEB9E1" w14:textId="0ABDD5CB" w:rsidR="00BB170D" w:rsidRDefault="00BB170D" w:rsidP="00476435">
      <w:pPr>
        <w:pStyle w:val="ProgrammingCode"/>
        <w:rPr>
          <w:color w:val="000000"/>
        </w:rPr>
      </w:pPr>
    </w:p>
    <w:p w14:paraId="2FBF7356" w14:textId="77777777" w:rsidR="00BB170D" w:rsidRDefault="00BB170D" w:rsidP="00476435">
      <w:pPr>
        <w:pStyle w:val="ProgrammingCode"/>
        <w:rPr>
          <w:color w:val="000000"/>
        </w:rPr>
      </w:pPr>
    </w:p>
    <w:p w14:paraId="54191BFA" w14:textId="782B9134" w:rsidR="00AD580A" w:rsidRDefault="00AD580A" w:rsidP="00AD580A">
      <w:pPr>
        <w:pStyle w:val="ProgrammingCode"/>
        <w:rPr>
          <w:color w:val="000000"/>
        </w:rPr>
      </w:pPr>
      <w:r>
        <w:rPr>
          <w:color w:val="0000FF"/>
        </w:rPr>
        <w:t>int</w:t>
      </w:r>
      <w:r>
        <w:rPr>
          <w:color w:val="000000"/>
        </w:rPr>
        <w:t xml:space="preserve"> main() {</w:t>
      </w:r>
    </w:p>
    <w:p w14:paraId="625322A8" w14:textId="77777777" w:rsidR="00AD580A" w:rsidRDefault="00AD580A" w:rsidP="00AD580A">
      <w:pPr>
        <w:pStyle w:val="ProgrammingCode"/>
        <w:rPr>
          <w:color w:val="000000"/>
        </w:rPr>
      </w:pPr>
      <w:r>
        <w:rPr>
          <w:color w:val="000000"/>
        </w:rPr>
        <w:tab/>
      </w:r>
      <w:r>
        <w:rPr>
          <w:color w:val="008000"/>
        </w:rPr>
        <w:t>//Gets the hInstanc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handleInstance = </w:t>
      </w:r>
      <w:r>
        <w:rPr>
          <w:color w:val="6F008A"/>
        </w:rPr>
        <w:t>GetModuleHandle</w:t>
      </w:r>
      <w:r>
        <w:rPr>
          <w:color w:val="000000"/>
        </w:rPr>
        <w:t>(</w:t>
      </w:r>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indowClass = {};</w:t>
      </w:r>
    </w:p>
    <w:p w14:paraId="2D68D4B9" w14:textId="77777777" w:rsidR="00AD580A" w:rsidRDefault="00AD580A" w:rsidP="00AD580A">
      <w:pPr>
        <w:pStyle w:val="ProgrammingCode"/>
        <w:rPr>
          <w:color w:val="000000"/>
        </w:rPr>
      </w:pPr>
      <w:r>
        <w:rPr>
          <w:color w:val="000000"/>
        </w:rPr>
        <w:tab/>
        <w:t xml:space="preserve">windowClass.cbSize = </w:t>
      </w:r>
      <w:r>
        <w:rPr>
          <w:color w:val="0000FF"/>
        </w:rPr>
        <w:t>sizeof</w:t>
      </w:r>
      <w:r>
        <w:rPr>
          <w:color w:val="000000"/>
        </w:rPr>
        <w:t>(windowClass);</w:t>
      </w:r>
    </w:p>
    <w:p w14:paraId="29B575EF" w14:textId="77777777" w:rsidR="00AD580A" w:rsidRDefault="00AD580A" w:rsidP="00AD580A">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317A0933" w14:textId="77777777" w:rsidR="00AD580A" w:rsidRDefault="00AD580A" w:rsidP="00AD580A">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t>windowClass.lpfnWndProc = MyWindowProcess;</w:t>
      </w:r>
    </w:p>
    <w:p w14:paraId="204D11A6" w14:textId="77777777" w:rsidR="00AD580A" w:rsidRDefault="00AD580A" w:rsidP="00AD580A">
      <w:pPr>
        <w:pStyle w:val="ProgrammingCode"/>
        <w:rPr>
          <w:color w:val="000000"/>
        </w:rPr>
      </w:pPr>
      <w:r>
        <w:rPr>
          <w:color w:val="000000"/>
        </w:rPr>
        <w:tab/>
        <w:t>windowClass.hInstance = handleInstance;</w:t>
      </w:r>
    </w:p>
    <w:p w14:paraId="47AAC8A6" w14:textId="77777777" w:rsidR="00AD580A" w:rsidRDefault="00AD580A" w:rsidP="00AD580A">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7A71931E" w14:textId="30EE85F8" w:rsidR="00AD580A" w:rsidRDefault="00AD580A" w:rsidP="00AD580A">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r w:rsidR="003A25CE">
        <w:rPr>
          <w:rFonts w:ascii="Consolas" w:hAnsi="Consolas" w:cs="Consolas"/>
          <w:color w:val="000000"/>
          <w:sz w:val="19"/>
          <w:szCs w:val="19"/>
        </w:rPr>
        <w:t>std::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34814B52" w14:textId="6B017381" w:rsidR="001205CB" w:rsidRDefault="00AD580A" w:rsidP="009F59CA">
      <w:pPr>
        <w:pStyle w:val="ProgrammingCode"/>
        <w:rPr>
          <w:color w:val="000000"/>
        </w:rPr>
      </w:pPr>
      <w:r>
        <w:rPr>
          <w:color w:val="000000"/>
        </w:rPr>
        <w:tab/>
        <w:t>}</w:t>
      </w:r>
      <w:r w:rsidR="001205CB">
        <w:rPr>
          <w:color w:val="000000"/>
        </w:rPr>
        <w:br w:type="page"/>
      </w:r>
    </w:p>
    <w:p w14:paraId="5DDF7A3F" w14:textId="4BF4C04A" w:rsidR="00AD580A" w:rsidRDefault="00AD580A" w:rsidP="00AD580A">
      <w:pPr>
        <w:pStyle w:val="ProgrammingCode"/>
        <w:rPr>
          <w:color w:val="008000"/>
        </w:rPr>
      </w:pPr>
      <w:r>
        <w:rPr>
          <w:color w:val="000000"/>
        </w:rPr>
        <w:lastRenderedPageBreak/>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9" w:name="_Hlk525948532"/>
      <w:r>
        <w:rPr>
          <w:rFonts w:ascii="Consolas" w:hAnsi="Consolas" w:cs="Consolas"/>
          <w:color w:val="000000"/>
          <w:sz w:val="19"/>
          <w:szCs w:val="19"/>
        </w:rPr>
        <w:t xml:space="preserve">requiredWindowStyles </w:t>
      </w:r>
      <w:bookmarkEnd w:id="39"/>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80A">
        <w:rPr>
          <w:color w:val="000000"/>
        </w:rPr>
        <w:t xml:space="preserve">handleInstanc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handleWindow)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2DAD466D" w14:textId="22B05B43" w:rsidR="00AD580A" w:rsidRDefault="00AD580A" w:rsidP="00AD580A">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r w:rsidR="002B7556">
        <w:rPr>
          <w:rFonts w:ascii="Consolas" w:hAnsi="Consolas" w:cs="Consolas"/>
          <w:color w:val="000000"/>
          <w:sz w:val="19"/>
          <w:szCs w:val="19"/>
        </w:rPr>
        <w:t>std::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t xml:space="preserve">ShowWindow(handleWindow,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t>UpdateWindow(handleWindow);</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r w:rsidR="007F54F4">
        <w:rPr>
          <w:color w:val="000000"/>
        </w:rPr>
        <w:t>g</w:t>
      </w:r>
      <w:r>
        <w:rPr>
          <w:color w:val="000000"/>
        </w:rPr>
        <w:t>otMessage;</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msg;</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r w:rsidR="007F54F4">
        <w:rPr>
          <w:color w:val="000000"/>
        </w:rPr>
        <w:t xml:space="preserve">gotMessage </w:t>
      </w:r>
      <w:r>
        <w:rPr>
          <w:color w:val="000000"/>
        </w:rPr>
        <w:t xml:space="preserve">=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F54F4">
        <w:rPr>
          <w:color w:val="000000"/>
        </w:rPr>
        <w:t xml:space="preserve">gotMessag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t>TranslateMessage(&amp;msg);</w:t>
      </w:r>
    </w:p>
    <w:p w14:paraId="1FF78C2A" w14:textId="77777777" w:rsidR="00AD580A" w:rsidRDefault="00AD580A" w:rsidP="00AD580A">
      <w:pPr>
        <w:pStyle w:val="ProgrammingCode"/>
        <w:rPr>
          <w:color w:val="000000"/>
        </w:rPr>
      </w:pPr>
      <w:r>
        <w:rPr>
          <w:color w:val="000000"/>
        </w:rPr>
        <w:tab/>
      </w:r>
      <w:r>
        <w:rPr>
          <w:color w:val="000000"/>
        </w:rPr>
        <w:tab/>
      </w:r>
      <w:r>
        <w:rPr>
          <w:color w:val="6F008A"/>
        </w:rPr>
        <w:t>DispatchMessage</w:t>
      </w:r>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295B064C" w:rsidR="0061196E" w:rsidRDefault="00D03F68" w:rsidP="00D03F68">
      <w:r>
        <w:tab/>
      </w:r>
      <w:r w:rsidR="0061196E">
        <w:t>Did you spot any differences in the code</w:t>
      </w:r>
      <w:r w:rsidR="007533C6">
        <w:t xml:space="preserve"> from the </w:t>
      </w:r>
      <w:r w:rsidR="007533C6" w:rsidRPr="00683E0F">
        <w:rPr>
          <w:rStyle w:val="ProgrammingCodeChar"/>
        </w:rPr>
        <w:t>WinMain</w:t>
      </w:r>
      <w:r w:rsidR="007533C6">
        <w:t xml:space="preserve"> section</w:t>
      </w:r>
      <w:r w:rsidR="0061196E">
        <w:t>?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8AE76B4" w:rsidR="0061196E" w:rsidRDefault="0061196E" w:rsidP="0061196E">
      <w:r>
        <w:tab/>
      </w:r>
      <w:r w:rsidR="00D03F68">
        <w:t>The code above has very minor changes</w:t>
      </w:r>
      <w:r w:rsidR="00196A0F">
        <w:t>, but otherwise, it behaves the same way.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r w:rsidR="00AD195D" w:rsidRPr="00963834">
        <w:rPr>
          <w:rStyle w:val="ProgrammingCodeChar"/>
        </w:rPr>
        <w:t>WindowProc</w:t>
      </w:r>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038FA17F" w14:textId="15C09C5B" w:rsidR="004A4BC6" w:rsidRDefault="0061196E" w:rsidP="004A4BC6">
      <w:r>
        <w:tab/>
      </w:r>
      <w:r w:rsidR="00607704">
        <w:t xml:space="preserve">In the </w:t>
      </w:r>
      <w:r w:rsidR="00607704" w:rsidRPr="00963834">
        <w:rPr>
          <w:rStyle w:val="ProgrammingCodeChar"/>
        </w:rPr>
        <w:t>WinMain</w:t>
      </w:r>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193B1DBC" w14:textId="5B9B4F99" w:rsidR="002C5B5F" w:rsidRDefault="002C5B5F" w:rsidP="002C5B5F">
      <w:r>
        <w:tab/>
        <w:t>As for the</w:t>
      </w:r>
      <w:r w:rsidR="001F78B0">
        <w:t xml:space="preserve"> main window event handling loop, where the</w:t>
      </w:r>
      <w:r>
        <w:t xml:space="preserve"> </w:t>
      </w:r>
      <w:r w:rsidRPr="002C5B5F">
        <w:rPr>
          <w:rStyle w:val="ProgrammingCodeChar"/>
        </w:rPr>
        <w:t>GetMessage</w:t>
      </w:r>
      <w:r>
        <w:rPr>
          <w:color w:val="6F008A"/>
        </w:rPr>
        <w:t xml:space="preserve"> </w:t>
      </w:r>
      <w:r w:rsidR="001F78B0">
        <w:t>function is at, this is your standard Win32 event loop that handles messages passed to a window callback function. This loop is called the “message pump.”</w:t>
      </w:r>
      <w:r w:rsidR="00A00343">
        <w:rPr>
          <w:rStyle w:val="FootnoteReference"/>
        </w:rPr>
        <w:footnoteReference w:id="17"/>
      </w:r>
    </w:p>
    <w:p w14:paraId="7F545418" w14:textId="617067ED" w:rsidR="00384D18" w:rsidRDefault="003105B6" w:rsidP="004A4BC6">
      <w:pPr>
        <w:tabs>
          <w:tab w:val="clear" w:pos="720"/>
        </w:tabs>
        <w:ind w:firstLine="720"/>
      </w:pPr>
      <w:r>
        <w:t xml:space="preserve">Starting from this point onwards, all of the codes will be the same for both </w:t>
      </w:r>
      <w:r w:rsidRPr="00963834">
        <w:rPr>
          <w:rStyle w:val="ProgrammingCodeChar"/>
        </w:rPr>
        <w:t>WinMain</w:t>
      </w:r>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w:t>
      </w:r>
      <w:r w:rsidR="002108BD">
        <w:lastRenderedPageBreak/>
        <w:t xml:space="preserve">to close the background console application window when using the </w:t>
      </w:r>
      <w:r w:rsidR="002108BD" w:rsidRPr="004A4BC6">
        <w:rPr>
          <w:rStyle w:val="ProgrammingCodeChar"/>
        </w:rPr>
        <w:t>Main</w:t>
      </w:r>
      <w:r w:rsidR="002108BD">
        <w:t xml:space="preserve"> entry method, and </w:t>
      </w:r>
      <w:r w:rsidR="004A4BC6">
        <w:t xml:space="preserve">see what can be done by </w:t>
      </w:r>
      <w:r w:rsidR="002108BD">
        <w:t>try</w:t>
      </w:r>
      <w:r w:rsidR="004A4BC6">
        <w:t>ing</w:t>
      </w:r>
      <w:r w:rsidR="002108BD">
        <w:t xml:space="preserve"> to use</w:t>
      </w:r>
      <w:r w:rsidR="004A4BC6">
        <w:t xml:space="preserve"> the</w:t>
      </w:r>
      <w:r w:rsidR="002108BD">
        <w:t xml:space="preserve"> </w:t>
      </w:r>
      <w:r w:rsidR="002108BD" w:rsidRPr="002108BD">
        <w:rPr>
          <w:rStyle w:val="ProgrammingCodeChar"/>
        </w:rPr>
        <w:t>FreeConsole()</w:t>
      </w:r>
      <w:r w:rsidR="002108BD" w:rsidRPr="004A4BC6">
        <w:rPr>
          <w:rStyle w:val="FootnoteReference"/>
          <w:sz w:val="20"/>
          <w:szCs w:val="20"/>
        </w:rPr>
        <w:footnoteReference w:id="18"/>
      </w:r>
      <w:r w:rsidR="002108BD">
        <w:t xml:space="preserve"> if it works for you.</w:t>
      </w:r>
      <w:r w:rsidR="004A4BC6">
        <w:t xml:space="preserve"> But we will return to this code once again, in order to make the code more accessible to OpenGL.</w:t>
      </w:r>
    </w:p>
    <w:p w14:paraId="33CF7198" w14:textId="3845AA03" w:rsidR="00341866" w:rsidRDefault="00341866">
      <w:pPr>
        <w:tabs>
          <w:tab w:val="clear" w:pos="720"/>
        </w:tabs>
      </w:pPr>
    </w:p>
    <w:p w14:paraId="4C944BD5" w14:textId="77777777" w:rsidR="00384D18" w:rsidRDefault="00384D18">
      <w:pPr>
        <w:tabs>
          <w:tab w:val="clear" w:pos="720"/>
        </w:tabs>
      </w:pPr>
    </w:p>
    <w:p w14:paraId="6F95F691" w14:textId="34510B06" w:rsidR="00384D18" w:rsidRDefault="004B3588" w:rsidP="00384D18">
      <w:pPr>
        <w:pStyle w:val="Heading3"/>
      </w:pPr>
      <w:bookmarkStart w:id="40" w:name="_Toc3837531"/>
      <w:r>
        <w:t>The</w:t>
      </w:r>
      <w:r w:rsidR="008F2E91">
        <w:t xml:space="preserve"> D</w:t>
      </w:r>
      <w:r w:rsidR="0034485F">
        <w:t>evice</w:t>
      </w:r>
      <w:r w:rsidR="00384D18">
        <w:t xml:space="preserve"> Context</w:t>
      </w:r>
      <w:bookmarkEnd w:id="40"/>
    </w:p>
    <w:p w14:paraId="789C85E6" w14:textId="77777777" w:rsidR="00384D18" w:rsidRDefault="00384D18" w:rsidP="00384D18"/>
    <w:p w14:paraId="007E4AF4" w14:textId="77777777" w:rsidR="00384D18" w:rsidRDefault="00384D18" w:rsidP="00384D18"/>
    <w:p w14:paraId="4B9CE422" w14:textId="2BFA7F45" w:rsidR="00986123" w:rsidRDefault="00384D18" w:rsidP="00D634E9">
      <w:r>
        <w:tab/>
      </w:r>
      <w:r w:rsidR="0083443F">
        <w:t>B</w:t>
      </w:r>
      <w:r w:rsidR="00712326">
        <w:t xml:space="preserve">efore we get to </w:t>
      </w:r>
      <w:r w:rsidR="0083443F">
        <w:t>loading up any sort of OpenGL context</w:t>
      </w:r>
      <w:r w:rsidR="00712326">
        <w:t>, we need to start talking about the device context.</w:t>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2FE95E96" w14:textId="70C0217A" w:rsidR="00384D18" w:rsidRDefault="00986123" w:rsidP="008B3D03">
      <w:r>
        <w:tab/>
        <w:t>If you want to see the entire Pixel Format Descriptor, a code sample is provided on the next page.</w:t>
      </w:r>
      <w:r w:rsidR="008B3D03">
        <w:t xml:space="preserve"> </w:t>
      </w:r>
      <w:r w:rsidR="00E1766B">
        <w:t>To explain w</w:t>
      </w:r>
      <w:r>
        <w:t>hat the Pixel Format Descriptor</w:t>
      </w:r>
      <w:r w:rsidR="00E1766B">
        <w:t xml:space="preserve">, here is a handy dandy </w:t>
      </w:r>
      <w:r w:rsidR="00CC4511">
        <w:t xml:space="preserve">summarized </w:t>
      </w:r>
      <w:r w:rsidR="00E1766B">
        <w:t>list</w:t>
      </w:r>
      <w:r>
        <w: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0A8D55D4" w:rsidR="000E1A42" w:rsidRDefault="000E1A42" w:rsidP="000E1A42">
      <w:r>
        <w:lastRenderedPageBreak/>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w:t>
      </w:r>
    </w:p>
    <w:p w14:paraId="669AB6F4" w14:textId="5869A8FF" w:rsidR="00DD0196" w:rsidRPr="00AB1AC4" w:rsidRDefault="00DD0196" w:rsidP="00B015FE"/>
    <w:p w14:paraId="5D814C66" w14:textId="549BB2EC" w:rsidR="00B015FE" w:rsidRDefault="00B015FE" w:rsidP="00964513">
      <w:pPr>
        <w:pStyle w:val="Heading4"/>
      </w:pPr>
      <w:bookmarkStart w:id="41" w:name="_Toc3837532"/>
      <w:r>
        <w:t>The Pixel Format Descriptor</w:t>
      </w:r>
      <w:bookmarkEnd w:id="41"/>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pfd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nSize = </w:t>
      </w:r>
      <w:r>
        <w:rPr>
          <w:rFonts w:ascii="Consolas" w:hAnsi="Consolas" w:cs="Consolas"/>
          <w:color w:val="0000FF"/>
          <w:sz w:val="19"/>
          <w:szCs w:val="19"/>
        </w:rPr>
        <w:t>sizeof</w:t>
      </w:r>
      <w:r>
        <w:rPr>
          <w:rFonts w:ascii="Consolas" w:hAnsi="Consolas" w:cs="Consolas"/>
          <w:color w:val="000000"/>
          <w:sz w:val="19"/>
          <w:szCs w:val="19"/>
        </w:rPr>
        <w:t>(</w:t>
      </w:r>
      <w:r w:rsidR="001A2498">
        <w:rPr>
          <w:rFonts w:ascii="Consolas" w:hAnsi="Consolas" w:cs="Consolas"/>
          <w:color w:val="000000"/>
          <w:sz w:val="19"/>
          <w:szCs w:val="19"/>
        </w:rPr>
        <w:t>pfd</w:t>
      </w:r>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nVersion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iPixelTyp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cColorBits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cDepthBits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r>
        <w:rPr>
          <w:rFonts w:ascii="Consolas" w:hAnsi="Consolas" w:cs="Consolas"/>
          <w:color w:val="000000"/>
          <w:sz w:val="19"/>
          <w:szCs w:val="19"/>
        </w:rPr>
        <w:t xml:space="preserve">pfd.cStencilBits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lastRenderedPageBreak/>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19"/>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2DF9871F"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594392">
        <w:rPr>
          <w:noProof/>
        </w:rPr>
        <w:t>7</w:t>
      </w:r>
      <w:r w:rsidR="00F32D72">
        <w:rPr>
          <w:noProof/>
        </w:rPr>
        <w:fldChar w:fldCharType="end"/>
      </w:r>
      <w:r>
        <w:t xml:space="preserve">: </w:t>
      </w:r>
      <w:r w:rsidR="00A472D7">
        <w:t xml:space="preserve">Screenshot of </w:t>
      </w:r>
      <w:r>
        <w:t>Return of Obra Dinn</w:t>
      </w:r>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20"/>
      </w:r>
      <w:r>
        <w:t>. You do not always 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Return of Obra Dinn</w:t>
      </w:r>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lastRenderedPageBreak/>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3852C33D" w:rsidR="0063754A" w:rsidRPr="00516BBD" w:rsidRDefault="0063754A"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94392">
                              <w:rPr>
                                <w:noProof/>
                              </w:rPr>
                              <w:t>8</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D529F9">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63754A" w:rsidRDefault="006375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8"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CkDYj2MgIAAGcEAAAOAAAAAAAAAAAAAAAAAC4CAABk&#10;cnMvZTJvRG9jLnhtbFBLAQItABQABgAIAAAAIQBz2HOY2gAAAAQBAAAPAAAAAAAAAAAAAAAAAIwE&#10;AABkcnMvZG93bnJldi54bWxQSwUGAAAAAAQABADzAAAAkwUAAAAA&#10;" stroked="f">
                <v:textbox inset="0,0,0,0">
                  <w:txbxContent>
                    <w:p w14:paraId="174FA50A" w14:textId="3852C33D" w:rsidR="0063754A" w:rsidRPr="00516BBD" w:rsidRDefault="0063754A"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94392">
                        <w:rPr>
                          <w:noProof/>
                        </w:rPr>
                        <w:t>8</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D529F9">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63754A" w:rsidRDefault="0063754A"/>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lastRenderedPageBreak/>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42" w:name="_Toc3837533"/>
      <w:r>
        <w:t xml:space="preserve">Understanding </w:t>
      </w:r>
      <w:r w:rsidR="00D250EB">
        <w:t>Pixel Format</w:t>
      </w:r>
      <w:r w:rsidR="00F32D72">
        <w:t>s</w:t>
      </w:r>
      <w:bookmarkEnd w:id="42"/>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55D24DA0"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D529F9">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_{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RGBA  </w:t>
      </w:r>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BGRA  </w:t>
      </w:r>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6BC1AC57"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p>
    <w:p w14:paraId="5CCF72DE" w14:textId="307B545E" w:rsidR="003E3680" w:rsidRDefault="003E3680" w:rsidP="003D3BA3">
      <w:r>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_{DATA TYPE}</w:t>
      </w:r>
    </w:p>
    <w:p w14:paraId="79C53971" w14:textId="1E398E87" w:rsidR="003E3680" w:rsidRDefault="003E3680" w:rsidP="003D3BA3"/>
    <w:p w14:paraId="211D88DE" w14:textId="74BAF867" w:rsidR="003E3680" w:rsidRDefault="003E3680" w:rsidP="003D3BA3">
      <w:r>
        <w:tab/>
      </w:r>
      <w:r w:rsidR="004A4D23">
        <w:t xml:space="preserve">The </w:t>
      </w:r>
      <w:r w:rsidR="004A4D23" w:rsidRPr="004A4D23">
        <w:rPr>
          <w:rStyle w:val="ProgrammingCodeChar"/>
        </w:rPr>
        <w:t>{DATA TYPE}</w:t>
      </w:r>
      <w:r w:rsidR="00A905D5">
        <w:t>, as one would assume, s</w:t>
      </w:r>
      <w:r w:rsidR="004A4D23">
        <w:t xml:space="preserve">pecifies the data type of each component. </w:t>
      </w:r>
      <w:r w:rsidR="00976929">
        <w:t>The e</w:t>
      </w:r>
      <w:r>
        <w:t xml:space="preserve">xamples are </w:t>
      </w:r>
      <w:r w:rsidR="00976929">
        <w:t xml:space="preserve">given </w:t>
      </w:r>
      <w:r>
        <w:t>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GL_UNSIGNED_BYTE  </w:t>
      </w:r>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_{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3FC1EBE8"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rsidR="00E16CDB">
            <w:instrText xml:space="preserve">CITATION Khr17 \l 1033 </w:instrText>
          </w:r>
          <w:r w:rsidR="00F40F9D">
            <w:fldChar w:fldCharType="separate"/>
          </w:r>
          <w:r w:rsidR="00D529F9">
            <w:rPr>
              <w:noProof/>
            </w:rPr>
            <w:t>(The 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05AC3FED" w14:textId="187DD994" w:rsidR="00B95D11" w:rsidRDefault="00B95D11" w:rsidP="005B4F66">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1566F69A" w14:textId="77777777" w:rsidR="00246AB9" w:rsidRDefault="00246AB9" w:rsidP="004A4D23"/>
    <w:p w14:paraId="41432B6B" w14:textId="027674AE" w:rsidR="001444B8" w:rsidRDefault="00B95D11" w:rsidP="004A4D23">
      <w:r>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r w:rsidRPr="001444B8">
        <w:rPr>
          <w:vertAlign w:val="subscript"/>
        </w:rPr>
        <w:t>0</w:t>
      </w:r>
      <w:r>
        <w:t xml:space="preserve">  R</w:t>
      </w:r>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r w:rsidRPr="001444B8">
        <w:rPr>
          <w:vertAlign w:val="subscript"/>
        </w:rPr>
        <w:t>1</w:t>
      </w:r>
      <w:r>
        <w:t xml:space="preserve">  R</w:t>
      </w:r>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L </w:t>
      </w:r>
      <w:r w:rsidR="00562B54">
        <w:t xml:space="preserve"> </w:t>
      </w:r>
      <w:r>
        <w:t>M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M           L M           L  M           L M           L</w:t>
      </w:r>
    </w:p>
    <w:p w14:paraId="6280DB53" w14:textId="29C6839B" w:rsidR="003F4AB9" w:rsidRDefault="006734A3" w:rsidP="00212117">
      <w:pPr>
        <w:pStyle w:val="ProgrammingCode"/>
        <w:rPr>
          <w:rFonts w:ascii="Cambria Math" w:hAnsi="Cambria Math" w:cs="Cambria Math"/>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FB3902C" w14:textId="66AED108" w:rsidR="00212117" w:rsidRDefault="00212117" w:rsidP="00212117">
      <w:pPr>
        <w:pStyle w:val="ProgrammingCode"/>
        <w:rPr>
          <w:rFonts w:ascii="Cambria Math" w:hAnsi="Cambria Math" w:cs="Cambria Math"/>
        </w:rPr>
      </w:pPr>
    </w:p>
    <w:p w14:paraId="5B961312" w14:textId="77777777" w:rsidR="00212117" w:rsidRPr="00212117" w:rsidRDefault="00212117" w:rsidP="00212117"/>
    <w:p w14:paraId="672F4EF9" w14:textId="3B813D3D" w:rsidR="001444B8" w:rsidRDefault="003C11C2" w:rsidP="004A4D23">
      <w:r>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xml:space="preserve">? </w:t>
      </w:r>
      <w:r w:rsidR="008A54D8">
        <w:t xml:space="preserve">As usual, the book will reveal the ways. </w:t>
      </w:r>
      <w:r w:rsidR="007D7720">
        <w:t>The provided combination</w:t>
      </w:r>
      <w:r>
        <w:t xml:space="preserve"> </w:t>
      </w:r>
      <w:r w:rsidR="007D7720">
        <w:t xml:space="preserve">is </w:t>
      </w:r>
      <w:r>
        <w:t>represent</w:t>
      </w:r>
      <w:r w:rsidR="007D7720">
        <w:t xml:space="preserve">ed, </w:t>
      </w:r>
      <w:r>
        <w:t>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68E405F7" w:rsidR="003C11C2" w:rsidRDefault="003C11C2" w:rsidP="004A4D23">
      <w:r>
        <w:tab/>
      </w:r>
      <w:r w:rsidR="00F52CDF">
        <w:t>If we are given two systems, Little-Endian and Big-Endian, the memory layout for both of these systems would be different. The following representation shows t</w:t>
      </w:r>
      <w:r w:rsidR="003266CB">
        <w: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M           L M           L  M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2FE482E0" w:rsidR="003C11C2" w:rsidRDefault="003C11C2" w:rsidP="004A4D23">
      <w:r>
        <w:tab/>
      </w:r>
      <w:r w:rsidR="003266CB">
        <w:t xml:space="preserve">And the </w:t>
      </w:r>
      <w:r w:rsidR="00A00E6C">
        <w:t xml:space="preserve">following representation shows the </w:t>
      </w:r>
      <w:r w:rsidR="003266CB">
        <w:t>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M           L M           L  M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44F66310"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D529F9">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r w:rsidR="00E962B7" w:rsidRPr="00963834">
        <w:rPr>
          <w:rStyle w:val="VariablesChar"/>
        </w:rPr>
        <w:t>requiredWindowStyles</w:t>
      </w:r>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21"/>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lastRenderedPageBreak/>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fullscreen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And the reason why a window can only be set to have only one pixel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one pixel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43" w:name="_Toc3837534"/>
      <w:r>
        <w:t xml:space="preserve">Choosing </w:t>
      </w:r>
      <w:r w:rsidR="005B7695">
        <w:t xml:space="preserve">and Setting </w:t>
      </w:r>
      <w:r>
        <w:t>a Pixel Format</w:t>
      </w:r>
      <w:bookmarkEnd w:id="43"/>
    </w:p>
    <w:p w14:paraId="43930CB4" w14:textId="77777777" w:rsidR="003F65D0" w:rsidRDefault="003F65D0" w:rsidP="00522810"/>
    <w:p w14:paraId="0F5D22DD" w14:textId="602A5637" w:rsidR="00522810" w:rsidRDefault="003F65D0" w:rsidP="00522810">
      <w:r>
        <w:tab/>
      </w:r>
      <w:r w:rsidR="00ED3369">
        <w:t>It is time for us to choose a pixel format, and then set the chosen pixel format to our device context, based on one of the many pixel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r w:rsidRPr="00D44C5D">
        <w:rPr>
          <w:rStyle w:val="ProgrammingCodeChar"/>
        </w:rPr>
        <w:t>SetPixelFormat</w:t>
      </w:r>
      <w:r>
        <w:rPr>
          <w:rFonts w:ascii="Consolas" w:hAnsi="Consolas" w:cs="Consolas"/>
          <w:color w:val="000000"/>
          <w:sz w:val="19"/>
          <w:szCs w:val="19"/>
        </w:rPr>
        <w:t xml:space="preserve">(hDeviceContext, </w:t>
      </w:r>
      <w:r w:rsidRPr="00D44C5D">
        <w:rPr>
          <w:rStyle w:val="ProgrammingCodeChar"/>
        </w:rPr>
        <w:t>ChoosePixelFormat</w:t>
      </w:r>
      <w:r>
        <w:rPr>
          <w:rFonts w:ascii="Consolas" w:hAnsi="Consolas" w:cs="Consolas"/>
          <w:color w:val="000000"/>
          <w:sz w:val="19"/>
          <w:szCs w:val="19"/>
        </w:rPr>
        <w:t>(hDeviceContext, &amp;pfd), &amp;pfd);</w:t>
      </w:r>
    </w:p>
    <w:p w14:paraId="0FC79398" w14:textId="7675E8E2" w:rsidR="00ED3369" w:rsidRDefault="00ED3369" w:rsidP="00522810"/>
    <w:p w14:paraId="188F0873" w14:textId="6E8FD8D3" w:rsidR="00F71B6F" w:rsidRDefault="00ED3369" w:rsidP="00522810">
      <w:r>
        <w:t xml:space="preserve">The </w:t>
      </w:r>
      <w:r w:rsidRPr="00ED3369">
        <w:rPr>
          <w:rStyle w:val="ProgrammingCodeChar"/>
        </w:rPr>
        <w:t>ChoosePixelFormat</w:t>
      </w:r>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D529F9">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r w:rsidR="00EC3428" w:rsidRPr="00EC3428">
        <w:rPr>
          <w:rStyle w:val="ProgrammingCodeChar"/>
        </w:rPr>
        <w:t>SetPixelFormat</w:t>
      </w:r>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D529F9">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r w:rsidR="00EC3428" w:rsidRPr="00EC3428">
        <w:rPr>
          <w:rStyle w:val="ProgrammingCodeChar"/>
        </w:rPr>
        <w:t>SetPixelFormat</w:t>
      </w:r>
      <w:r w:rsidR="00EC3428">
        <w:t xml:space="preserve"> can process, and this is something that we need to handle, to notify to the user that their device context fails to support our necessary pixel format for OpenGL. </w:t>
      </w:r>
    </w:p>
    <w:p w14:paraId="7D7B2792" w14:textId="217E10A1" w:rsidR="00F71B6F" w:rsidRDefault="00F71B6F" w:rsidP="00F71B6F">
      <w:pPr>
        <w:tabs>
          <w:tab w:val="clear" w:pos="720"/>
        </w:tabs>
        <w:autoSpaceDE w:val="0"/>
        <w:autoSpaceDN w:val="0"/>
        <w:adjustRightInd w:val="0"/>
        <w:spacing w:after="0" w:line="240" w:lineRule="auto"/>
      </w:pPr>
      <w:r>
        <w:tab/>
        <w:t xml:space="preserve">The following code, after modified and corrected at the time of writing this passage, </w:t>
      </w:r>
      <w:r w:rsidR="00EC3428">
        <w:t>is the full error handling code</w:t>
      </w:r>
      <w:r>
        <w:t xml:space="preserve">. Note, that parameter function type, </w:t>
      </w:r>
      <w:r w:rsidRPr="00F71B6F">
        <w:rPr>
          <w:rFonts w:ascii="Consolas" w:hAnsi="Consolas" w:cs="Consolas"/>
          <w:color w:val="2B91AF"/>
          <w:sz w:val="19"/>
          <w:szCs w:val="19"/>
        </w:rPr>
        <w:t>LPCTSTR</w:t>
      </w:r>
      <w:r>
        <w:t>, is used because in Visual Studio, the project that compiles the code is compiling with the linker set with the flag, UNICODE, enabled. You may or may not have this flag set, so there may be inconsistencies with this error handling code, so it is best to make sure the code is modified accordingly, so it can be compiled safely on your targeted and intended development machine or workstations.</w:t>
      </w:r>
      <w:r>
        <w:tab/>
      </w:r>
    </w:p>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lpDisplayBuf;</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F5AF0A0" w14:textId="2CB6AB2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r>
        <w:rPr>
          <w:rFonts w:ascii="Consolas" w:hAnsi="Consolas" w:cs="Consolas"/>
          <w:color w:val="6F008A"/>
          <w:sz w:val="19"/>
          <w:szCs w:val="19"/>
        </w:rPr>
        <w:t>FORMAT_MESSAGE_ALLOCATE_BUFFER</w:t>
      </w:r>
      <w:r>
        <w:rPr>
          <w:rFonts w:ascii="Consolas" w:hAnsi="Consolas" w:cs="Consolas"/>
          <w:color w:val="000000"/>
          <w:sz w:val="19"/>
          <w:szCs w:val="19"/>
        </w:rPr>
        <w:t xml:space="preserve"> |</w:t>
      </w:r>
      <w:r w:rsidR="00402061">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2D5BF6EB" w14:textId="378BCE1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r w:rsidR="00402061">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lpMsgBuf);</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808080"/>
          <w:sz w:val="19"/>
          <w:szCs w:val="19"/>
        </w:rPr>
        <w:t>lpszFunction</w:t>
      </w:r>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MessageBox</w:t>
      </w:r>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TSTR</w:t>
      </w:r>
      <w:r>
        <w:rPr>
          <w:rFonts w:ascii="Consolas" w:hAnsi="Consolas" w:cs="Consolas"/>
          <w:color w:val="000000"/>
          <w:sz w:val="19"/>
          <w:szCs w:val="19"/>
        </w:rPr>
        <w:t>) LocalAlloc(</w:t>
      </w:r>
      <w:r>
        <w:rPr>
          <w:rFonts w:ascii="Consolas" w:hAnsi="Consolas" w:cs="Consolas"/>
          <w:color w:val="6F008A"/>
          <w:sz w:val="19"/>
          <w:szCs w:val="19"/>
        </w:rPr>
        <w:t>LMEM_ZEROINIT</w:t>
      </w:r>
      <w:r>
        <w:rPr>
          <w:rFonts w:ascii="Consolas" w:hAnsi="Consolas" w:cs="Consolas"/>
          <w:color w:val="000000"/>
          <w:sz w:val="19"/>
          <w:szCs w:val="19"/>
        </w:rPr>
        <w:t>, msgBufLength);</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lpDisplayBuf".</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LocalSize(lpDisplayBuf)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func__" runtime macro</w:t>
      </w:r>
      <w:r w:rsidR="00C71875">
        <w:rPr>
          <w:rStyle w:val="FootnoteReference"/>
          <w:rFonts w:ascii="Consolas" w:hAnsi="Consolas" w:cs="Consolas"/>
          <w:color w:val="008000"/>
          <w:sz w:val="19"/>
          <w:szCs w:val="19"/>
        </w:rPr>
        <w:footnoteReference w:id="22"/>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printf". This is "StringCchPrintf".</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23"/>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r>
        <w:rPr>
          <w:rFonts w:ascii="Consolas" w:hAnsi="Consolas" w:cs="Consolas"/>
          <w:color w:val="6F008A"/>
          <w:sz w:val="19"/>
          <w:szCs w:val="19"/>
        </w:rPr>
        <w:t>StringCchPrintf</w:t>
      </w:r>
      <w:r>
        <w:rPr>
          <w:rFonts w:ascii="Consolas" w:hAnsi="Consolas" w:cs="Consolas"/>
          <w:color w:val="000000"/>
          <w:sz w:val="19"/>
          <w:szCs w:val="19"/>
        </w:rPr>
        <w:t xml:space="preserve">(lpDisplayBuf,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w:t>
      </w:r>
      <w:r w:rsidR="00252921">
        <w:rPr>
          <w:rFonts w:ascii="Consolas" w:hAnsi="Consolas" w:cs="Consolas"/>
          <w:color w:val="A31515"/>
          <w:sz w:val="19"/>
          <w:szCs w:val="19"/>
        </w:rPr>
        <w:t>%S\n\n</w:t>
      </w:r>
      <w:r w:rsidR="00FE1807">
        <w:rPr>
          <w:rFonts w:ascii="Consolas" w:hAnsi="Consolas" w:cs="Consolas"/>
          <w:color w:val="A31515"/>
          <w:sz w:val="19"/>
          <w:szCs w:val="19"/>
        </w:rPr>
        <w:t>%s\nFailed with error %d: %ls\n"</w:t>
      </w:r>
      <w:r w:rsidR="00FE1807">
        <w:rPr>
          <w:rFonts w:ascii="Consolas" w:hAnsi="Consolas" w:cs="Consolas"/>
          <w:color w:val="000000"/>
          <w:sz w:val="19"/>
          <w:szCs w:val="19"/>
        </w:rPr>
        <w:t xml:space="preserve">), </w:t>
      </w:r>
    </w:p>
    <w:p w14:paraId="18477347" w14:textId="35070FD1" w:rsidR="00C1669B" w:rsidRDefault="00C1669B" w:rsidP="0040206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 xml:space="preserve">__func__, </w:t>
      </w:r>
      <w:r w:rsidR="00FE1807">
        <w:rPr>
          <w:rFonts w:ascii="Consolas" w:hAnsi="Consolas" w:cs="Consolas"/>
          <w:color w:val="808080"/>
          <w:sz w:val="19"/>
          <w:szCs w:val="19"/>
        </w:rPr>
        <w:t>lpszFunction</w:t>
      </w:r>
      <w:r w:rsidR="00FE1807">
        <w:rPr>
          <w:rFonts w:ascii="Consolas" w:hAnsi="Consolas" w:cs="Consolas"/>
          <w:color w:val="000000"/>
          <w:sz w:val="19"/>
          <w:szCs w:val="19"/>
        </w:rPr>
        <w:t>, dw, lpMsgBuf);</w:t>
      </w:r>
    </w:p>
    <w:p w14:paraId="6AF69865" w14:textId="77777777" w:rsidR="00402061" w:rsidRDefault="00402061" w:rsidP="00402061">
      <w:pPr>
        <w:tabs>
          <w:tab w:val="clear" w:pos="720"/>
        </w:tabs>
        <w:autoSpaceDE w:val="0"/>
        <w:autoSpaceDN w:val="0"/>
        <w:adjustRightInd w:val="0"/>
        <w:spacing w:after="0" w:line="240" w:lineRule="auto"/>
        <w:rPr>
          <w:rFonts w:ascii="Consolas" w:hAnsi="Consolas" w:cs="Consolas"/>
          <w:color w:val="000000"/>
          <w:sz w:val="19"/>
          <w:szCs w:val="19"/>
        </w:rPr>
      </w:pP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Exit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tPixelFormat(hDeviceContext, ChoosePixelFormat(hDeviceContext, &amp;pfd), &amp;pfd))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SetPixelForma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6B56F3B2" w14:textId="77777777" w:rsidR="00C36F3F"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nprintf(buffer, 128, </w:t>
      </w:r>
    </w:p>
    <w:p w14:paraId="2C05103D" w14:textId="361AA3E4" w:rsidR="00794364" w:rsidRDefault="00C36F3F"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A31515"/>
          <w:sz w:val="19"/>
          <w:szCs w:val="19"/>
        </w:rPr>
        <w:t>u8"InitializeOpenGL: Pixel Format is not supported by device context.\r\n"</w:t>
      </w:r>
      <w:r w:rsidR="00794364">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DebugStringA(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A311506" w:rsidR="00143C52" w:rsidRDefault="00560C93" w:rsidP="00B80E0D">
      <w:r>
        <w:tab/>
      </w:r>
      <w:r w:rsidR="00143C52">
        <w:t xml:space="preserve">And to use this </w:t>
      </w:r>
      <w:r w:rsidR="00143C52" w:rsidRPr="009552F9">
        <w:rPr>
          <w:rStyle w:val="ProgrammingCodeChar"/>
        </w:rPr>
        <w:t>ErrorExit</w:t>
      </w:r>
      <w:r w:rsidR="00143C52">
        <w:t xml:space="preserve"> function, we </w:t>
      </w:r>
      <w:r w:rsidR="006A582E">
        <w:t xml:space="preserve">need to add </w:t>
      </w:r>
      <w:r w:rsidR="006A582E" w:rsidRPr="006A582E">
        <w:rPr>
          <w:rStyle w:val="ProgrammingCodeChar"/>
        </w:rPr>
        <w:t>#include &lt;strsafe.h&gt;</w:t>
      </w:r>
      <w:r w:rsidR="006A582E">
        <w:t xml:space="preserve"> and the following code that will generate an error on demand. We need to add </w:t>
      </w:r>
      <w:r w:rsidR="006A582E" w:rsidRPr="006A582E">
        <w:rPr>
          <w:rStyle w:val="ProgrammingCodeChar"/>
        </w:rPr>
        <w:t>&lt;strsafe.h&gt;</w:t>
      </w:r>
      <w:r w:rsidR="006A582E">
        <w:t xml:space="preserve"> is because it involves a Win32 specifically-tailored varargs </w:t>
      </w:r>
      <w:r w:rsidR="006A582E" w:rsidRPr="006A582E">
        <w:rPr>
          <w:rStyle w:val="ProgrammingCodeChar"/>
        </w:rPr>
        <w:t>printf</w:t>
      </w:r>
      <w:r w:rsidR="006A582E">
        <w:t xml:space="preserve"> function</w:t>
      </w:r>
      <w:r w:rsidR="00BE3FFC">
        <w:t xml:space="preserve">, the </w:t>
      </w:r>
      <w:r w:rsidR="00BE3FFC" w:rsidRPr="00B17F4F">
        <w:rPr>
          <w:rStyle w:val="ProgrammingCodeChar"/>
        </w:rPr>
        <w:t>StringCchPrintf</w:t>
      </w:r>
      <w:r w:rsidR="00B17F4F">
        <w:t xml:space="preserve"> function</w:t>
      </w:r>
      <w:r w:rsidR="006A582E">
        <w:t>.</w:t>
      </w:r>
      <w:r w:rsidR="006A582E">
        <w:rPr>
          <w:rStyle w:val="FootnoteReference"/>
        </w:rPr>
        <w:footnoteReference w:id="24"/>
      </w:r>
    </w:p>
    <w:p w14:paraId="08738A3A" w14:textId="2129F1C1" w:rsidR="006839CA" w:rsidRDefault="002E5A22" w:rsidP="00CB129E">
      <w:r>
        <w:tab/>
        <w:t xml:space="preserve">And the following code snippet shows how the </w:t>
      </w:r>
      <w:r w:rsidRPr="00CB129E">
        <w:rPr>
          <w:rStyle w:val="ProgrammingCodeChar"/>
        </w:rPr>
        <w:t>ErrorExit</w:t>
      </w:r>
      <w:r>
        <w:t xml:space="preserve"> function is used for demonstration purposes only:</w:t>
      </w:r>
    </w:p>
    <w:p w14:paraId="54EBDA8E" w14:textId="77777777" w:rsidR="002E5A22" w:rsidRDefault="002E5A22">
      <w:pPr>
        <w:tabs>
          <w:tab w:val="clear" w:pos="720"/>
        </w:tabs>
      </w:pP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etProcessId(</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invoke the ErrorExi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GetProcessId"</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w:t>
      </w:r>
      <w:r w:rsidR="00A42461">
        <w:lastRenderedPageBreak/>
        <w:t xml:space="preserve">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r w:rsidR="00A42461" w:rsidRPr="00A42461">
        <w:rPr>
          <w:rStyle w:val="ProgrammingCodeChar"/>
        </w:rPr>
        <w:t>ErrorExit()</w:t>
      </w:r>
      <w:r w:rsidR="00A42461">
        <w:t xml:space="preserve"> function is more strict and sufficiently safer</w:t>
      </w:r>
      <w:r w:rsidR="005C5D93">
        <w:t xml:space="preserve"> for your own code</w:t>
      </w:r>
      <w:r w:rsidR="00E04C3C">
        <w:t>.</w:t>
      </w:r>
      <w:r w:rsidR="009D4B92">
        <w:t xml:space="preserve"> However, the reader can choose not to use </w:t>
      </w:r>
      <w:r w:rsidR="009D4B92" w:rsidRPr="009D4B92">
        <w:rPr>
          <w:rStyle w:val="ProgrammingCodeChar"/>
        </w:rPr>
        <w:t>ErrorExi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44" w:name="_Toc3837535"/>
      <w:r>
        <w:t>Initialization of OpenGL</w:t>
      </w:r>
      <w:bookmarkEnd w:id="44"/>
    </w:p>
    <w:p w14:paraId="4DBE3FC8" w14:textId="2C52CE13" w:rsidR="00B80E0D" w:rsidRDefault="00B80E0D" w:rsidP="00B80E0D"/>
    <w:p w14:paraId="29014C8B" w14:textId="30B2BA0D" w:rsidR="00B80E0D" w:rsidRDefault="00B80E0D" w:rsidP="00B80E0D"/>
    <w:p w14:paraId="173CF42B" w14:textId="366D7E1A" w:rsidR="00F31D27" w:rsidRDefault="008841FE" w:rsidP="00B80E0D">
      <w:r>
        <w:tab/>
        <w:t xml:space="preserve">We </w:t>
      </w:r>
      <w:r w:rsidR="003A7FE6">
        <w:t>continue onwards with the chapter</w:t>
      </w:r>
      <w:r w:rsidR="00F31D27">
        <w:t xml:space="preserve">, </w:t>
      </w:r>
      <w:r w:rsidR="00005C09">
        <w:t xml:space="preserve">just </w:t>
      </w:r>
      <w:r w:rsidR="00F31D27">
        <w:t>before we need to go back and modify our WinMain or Main functions.</w:t>
      </w:r>
      <w:r w:rsidR="00A66BCD">
        <w:t xml:space="preserve"> We need to start tidying up our OpenGL context creation and our window creation functions, in order to apply what we chose for our main OpenGL version back in the first section of Chapter 2.</w:t>
      </w:r>
    </w:p>
    <w:p w14:paraId="15D87ADB" w14:textId="77777777" w:rsidR="00F31D27" w:rsidRDefault="00F31D27" w:rsidP="00B80E0D"/>
    <w:p w14:paraId="3F13DB44" w14:textId="0459FC55" w:rsidR="00F31D27" w:rsidRDefault="009026BF" w:rsidP="00F31D27">
      <w:pPr>
        <w:pStyle w:val="Heading4"/>
      </w:pPr>
      <w:bookmarkStart w:id="45" w:name="_Toc3837536"/>
      <w:r>
        <w:t xml:space="preserve">Introduction to </w:t>
      </w:r>
      <w:r w:rsidR="00F31D27">
        <w:t>Loading Libraries</w:t>
      </w:r>
      <w:bookmarkEnd w:id="45"/>
    </w:p>
    <w:p w14:paraId="045C1DB9" w14:textId="2CEDEFC3" w:rsidR="00037A6F" w:rsidRDefault="00037A6F" w:rsidP="00B80E0D">
      <w:r>
        <w:tab/>
      </w:r>
    </w:p>
    <w:p w14:paraId="539849F5" w14:textId="54255DA1" w:rsidR="008F2E91" w:rsidRDefault="001C7113" w:rsidP="00B80E0D">
      <w:r>
        <w:tab/>
      </w:r>
      <w:r w:rsidR="00A54FC8">
        <w:t xml:space="preserve">This next step requires the use of our </w:t>
      </w:r>
      <w:r w:rsidR="00A54FC8" w:rsidRPr="00A54FC8">
        <w:rPr>
          <w:rStyle w:val="ProgrammingCodeChar"/>
        </w:rPr>
        <w:t>hDeviceContext</w:t>
      </w:r>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r w:rsidR="009C2328" w:rsidRPr="009C2328">
        <w:rPr>
          <w:rStyle w:val="ProgrammingCodeChar"/>
        </w:rPr>
        <w:t>LoadLibrary()</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r w:rsidR="009C1FFE" w:rsidRPr="009C1FFE">
        <w:rPr>
          <w:rStyle w:val="ProgrammingCodeChar"/>
        </w:rPr>
        <w:t>GetProcAddress()</w:t>
      </w:r>
      <w:r w:rsidR="009C1FFE">
        <w:t xml:space="preserve">, a function that gives you the functions we want. </w:t>
      </w:r>
    </w:p>
    <w:p w14:paraId="6DF13FD6" w14:textId="44D24B1C" w:rsidR="00FC1294" w:rsidRDefault="009C1FFE" w:rsidP="00B80E0D">
      <w:r>
        <w:tab/>
        <w:t xml:space="preserve">Do note there are a lot of </w:t>
      </w:r>
      <w:r w:rsidRPr="009C1FFE">
        <w:rPr>
          <w:rStyle w:val="ProgrammingCodeChar"/>
        </w:rPr>
        <w:t>LoadLibrary</w:t>
      </w:r>
      <w:r>
        <w:t xml:space="preserve"> functions declared in the Windows header. W</w:t>
      </w:r>
      <w:r w:rsidR="009C2328">
        <w:t xml:space="preserve">hich one of the </w:t>
      </w:r>
      <w:r w:rsidR="009C2328" w:rsidRPr="009C2328">
        <w:rPr>
          <w:rStyle w:val="ProgrammingCodeChar"/>
        </w:rPr>
        <w:t>LoadLibrary()</w:t>
      </w:r>
      <w:r w:rsidR="009C2328">
        <w:t xml:space="preserve"> function</w:t>
      </w:r>
      <w:r>
        <w:t>s</w:t>
      </w:r>
      <w:r w:rsidR="009C2328">
        <w:t xml:space="preserve"> do we use?</w:t>
      </w:r>
      <w:r>
        <w:t xml:space="preserve"> </w:t>
      </w:r>
      <w:r w:rsidR="009C2328">
        <w:t xml:space="preserve">Per Microsoft’s documentation, there are 4 known </w:t>
      </w:r>
      <w:r w:rsidR="009C2328" w:rsidRPr="009C2328">
        <w:rPr>
          <w:rStyle w:val="ProgrammingCodeChar"/>
        </w:rPr>
        <w:t>LoadLibrary</w:t>
      </w:r>
      <w:r w:rsidR="009C2328">
        <w:t xml:space="preserve"> functions</w:t>
      </w:r>
      <w:r>
        <w:t xml:space="preserve">, namely </w:t>
      </w:r>
      <w:r w:rsidR="009C2328" w:rsidRPr="009C2328">
        <w:rPr>
          <w:rStyle w:val="ProgrammingCodeChar"/>
        </w:rPr>
        <w:t>LoadLibraryA</w:t>
      </w:r>
      <w:r w:rsidR="009C2328">
        <w:t xml:space="preserve">, </w:t>
      </w:r>
      <w:r w:rsidR="009C2328" w:rsidRPr="009C2328">
        <w:rPr>
          <w:rStyle w:val="ProgrammingCodeChar"/>
        </w:rPr>
        <w:t>LoadLibraryExA</w:t>
      </w:r>
      <w:r w:rsidR="009C2328">
        <w:t xml:space="preserve">, </w:t>
      </w:r>
      <w:r w:rsidR="009C2328" w:rsidRPr="009C2328">
        <w:rPr>
          <w:rStyle w:val="ProgrammingCodeChar"/>
        </w:rPr>
        <w:t>LoadLibraryW</w:t>
      </w:r>
      <w:r w:rsidR="009C2328">
        <w:t xml:space="preserve">, and </w:t>
      </w:r>
      <w:r w:rsidR="009C2328" w:rsidRPr="009C2328">
        <w:rPr>
          <w:rStyle w:val="ProgrammingCodeChar"/>
        </w:rPr>
        <w:t>LoadLibraryExW</w:t>
      </w:r>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r w:rsidR="009C2328" w:rsidRPr="009C2328">
        <w:rPr>
          <w:rStyle w:val="ProgrammingCodeChar"/>
        </w:rPr>
        <w:t>LoadLibraryA</w:t>
      </w:r>
      <w:r w:rsidR="009C2328">
        <w:t xml:space="preserve"> and </w:t>
      </w:r>
      <w:r w:rsidR="009C2328" w:rsidRPr="009C2328">
        <w:rPr>
          <w:rStyle w:val="ProgrammingCodeChar"/>
        </w:rPr>
        <w:t>LoadLibraryExA</w:t>
      </w:r>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w:t>
      </w:r>
      <w:r w:rsidR="00C95933">
        <w:lastRenderedPageBreak/>
        <w:t>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25"/>
      </w:r>
    </w:p>
    <w:p w14:paraId="5559C4B4" w14:textId="7031DC0E" w:rsidR="009C1FFE" w:rsidRDefault="009C1FFE" w:rsidP="00B80E0D">
      <w:r>
        <w:tab/>
        <w:t xml:space="preserve">And what about </w:t>
      </w:r>
      <w:r w:rsidRPr="009C1FFE">
        <w:rPr>
          <w:rStyle w:val="ProgrammingCodeChar"/>
        </w:rPr>
        <w:t>GetProcAddress()</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r w:rsidR="00E351AD" w:rsidRPr="00E351AD">
        <w:rPr>
          <w:rStyle w:val="ProgrammingCodeChar"/>
        </w:rPr>
        <w:t>LoadLibrary</w:t>
      </w:r>
      <w:r w:rsidR="00C32634">
        <w:t xml:space="preserve"> and </w:t>
      </w:r>
      <w:r w:rsidR="00C32634" w:rsidRPr="00C32634">
        <w:rPr>
          <w:rStyle w:val="ProgrammingCodeChar"/>
        </w:rPr>
        <w:t>GetProcAddress</w:t>
      </w:r>
      <w:r w:rsidR="00C32634">
        <w:t>?</w:t>
      </w:r>
      <w:r w:rsidR="005E7F56">
        <w:t xml:space="preserve"> The</w:t>
      </w:r>
      <w:r w:rsidR="00E351AD">
        <w:t xml:space="preserve"> </w:t>
      </w:r>
      <w:r w:rsidR="005E7F56" w:rsidRPr="005E7F56">
        <w:rPr>
          <w:rStyle w:val="ProgrammingCodeChar"/>
        </w:rPr>
        <w:t>LoadLibrary</w:t>
      </w:r>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r w:rsidR="00C32634" w:rsidRPr="005E5474">
        <w:rPr>
          <w:rStyle w:val="ProgrammingCodeChar"/>
        </w:rPr>
        <w:t>GetProcAddress</w:t>
      </w:r>
      <w:r w:rsidR="00C32634">
        <w:t xml:space="preserve"> function can help us load the OpenGL standard and Microsoft-specific “symbols.”</w:t>
      </w:r>
    </w:p>
    <w:p w14:paraId="548BB54A" w14:textId="5EAF0DDD"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D529F9">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26"/>
      </w:r>
      <w:r>
        <w:t xml:space="preserve">, and source code line numbers. </w:t>
      </w:r>
    </w:p>
    <w:p w14:paraId="120208F6" w14:textId="1FB593C6"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r w:rsidR="0067692A">
        <w:t xml:space="preserve"> Well, actually, it is more of “finding the function name that matches what we provided, and have our application program use the returned function address to insert our data and parameters through.” </w:t>
      </w:r>
    </w:p>
    <w:p w14:paraId="3FB1DCAA" w14:textId="551075A2" w:rsidR="0087571D" w:rsidRDefault="0087571D" w:rsidP="00402718">
      <w:r>
        <w:tab/>
        <w:t xml:space="preserve">Knowing all of this, we can use them and try to shape our </w:t>
      </w:r>
      <w:r w:rsidRPr="0087571D">
        <w:rPr>
          <w:rStyle w:val="ProgrammingCodeChar"/>
        </w:rPr>
        <w:t>WinMain</w:t>
      </w:r>
      <w:r>
        <w:t xml:space="preserve"> and </w:t>
      </w:r>
      <w:r w:rsidRPr="0087571D">
        <w:rPr>
          <w:rStyle w:val="ProgrammingCodeChar"/>
        </w:rPr>
        <w:t>Main</w:t>
      </w:r>
      <w:r>
        <w:t xml:space="preserve"> functions, so it can be more streamlined for OpenGL.</w:t>
      </w:r>
    </w:p>
    <w:p w14:paraId="737DAAD4" w14:textId="370F8532" w:rsidR="004F1C35" w:rsidRDefault="004F1C35">
      <w:pPr>
        <w:tabs>
          <w:tab w:val="clear" w:pos="720"/>
        </w:tabs>
      </w:pPr>
      <w:r>
        <w:br w:type="page"/>
      </w:r>
    </w:p>
    <w:p w14:paraId="2B41ADC0" w14:textId="2C9C68C2" w:rsidR="0067692A" w:rsidRDefault="0067692A" w:rsidP="0067692A">
      <w:pPr>
        <w:pStyle w:val="Heading4"/>
      </w:pPr>
      <w:bookmarkStart w:id="46" w:name="_Toc3837537"/>
      <w:r>
        <w:lastRenderedPageBreak/>
        <w:t>Modularizing our Entry Points</w:t>
      </w:r>
      <w:bookmarkEnd w:id="46"/>
    </w:p>
    <w:p w14:paraId="2A23AD30" w14:textId="35B7DBBC" w:rsidR="0067692A" w:rsidRDefault="0067692A" w:rsidP="00402718"/>
    <w:p w14:paraId="69759835" w14:textId="04373112" w:rsidR="0067692A" w:rsidRDefault="004F1C35" w:rsidP="00402718">
      <w:r>
        <w:tab/>
      </w:r>
      <w:r w:rsidR="00B15233">
        <w:t>Just a recap, we are still on the first step of the initialization of OpenGL</w:t>
      </w:r>
      <w:r w:rsidR="007F3879">
        <w:t>, creating a window</w:t>
      </w:r>
      <w:r w:rsidR="00B15233">
        <w:t xml:space="preserve">. Yes, it is a long-winded journey, but </w:t>
      </w:r>
      <w:r w:rsidR="007F3879">
        <w:t xml:space="preserve">every </w:t>
      </w:r>
      <w:r w:rsidR="00B15233">
        <w:t xml:space="preserve">explanation </w:t>
      </w:r>
      <w:r w:rsidR="007F3879">
        <w:t xml:space="preserve">for </w:t>
      </w:r>
      <w:r w:rsidR="00B15233">
        <w:t>the first step</w:t>
      </w:r>
      <w:r w:rsidR="007F3879">
        <w:t xml:space="preserve"> </w:t>
      </w:r>
      <w:r w:rsidR="00B15233">
        <w:t>in knowing what and how the OpenGL context is created</w:t>
      </w:r>
      <w:r w:rsidR="007F3879">
        <w:t>, are very important.</w:t>
      </w:r>
      <w:r w:rsidR="00E87B1D">
        <w:t xml:space="preserve"> And it is time for us to put </w:t>
      </w:r>
      <w:r w:rsidR="00722396">
        <w:t>that knowledge</w:t>
      </w:r>
      <w:r w:rsidR="00E87B1D">
        <w:t xml:space="preserve"> in</w:t>
      </w:r>
      <w:r w:rsidR="00A02FAA">
        <w:t>to</w:t>
      </w:r>
      <w:r w:rsidR="00E87B1D">
        <w:t xml:space="preserve"> action!</w:t>
      </w:r>
    </w:p>
    <w:p w14:paraId="65C4378D" w14:textId="52C8C224" w:rsidR="00483C6E" w:rsidRDefault="00597D81" w:rsidP="00402718">
      <w:r>
        <w:tab/>
      </w:r>
      <w:r w:rsidR="00F473D4">
        <w:t>But if we recalled that we need to initialize windows two times during the creation of OpenGL, it would feel that we could probably modularize this “creating windows” part of our main code out into its own separate function. By doing this, it makes our main code not only smaller, but also reasonable to maintain.</w:t>
      </w:r>
      <w:r w:rsidR="00483C6E">
        <w:t xml:space="preserve"> Let us do this first.</w:t>
      </w:r>
    </w:p>
    <w:p w14:paraId="54623FE7" w14:textId="325E13AC" w:rsidR="00597D81" w:rsidRDefault="00F473D4" w:rsidP="00402718">
      <w:r>
        <w:t xml:space="preserve"> </w:t>
      </w:r>
      <w:r w:rsidR="001A0FCD">
        <w:tab/>
      </w:r>
      <w:r w:rsidR="00A80803">
        <w:t>Here is the code for creating windows only</w:t>
      </w:r>
      <w:r w:rsidR="006E1934">
        <w:t xml:space="preserve">. It is split into two parts, starting with </w:t>
      </w:r>
      <w:r w:rsidR="009B0373">
        <w:t>the window</w:t>
      </w:r>
      <w:r w:rsidR="00BD68CC">
        <w:t xml:space="preserve">’s process </w:t>
      </w:r>
      <w:r w:rsidR="009B0373">
        <w:t xml:space="preserve">callback function </w:t>
      </w:r>
      <w:r w:rsidR="006E1934">
        <w:t xml:space="preserve">part </w:t>
      </w:r>
      <w:r w:rsidR="009B0373">
        <w:t>that is needed to pass into the window class,</w:t>
      </w:r>
      <w:r w:rsidR="004E46A5" w:rsidRPr="004E46A5">
        <w:rPr>
          <w:rFonts w:ascii="Consolas" w:hAnsi="Consolas" w:cs="Consolas"/>
          <w:color w:val="2B91AF"/>
          <w:sz w:val="19"/>
          <w:szCs w:val="19"/>
        </w:rPr>
        <w:t xml:space="preserve"> </w:t>
      </w:r>
      <w:r w:rsidR="004E46A5">
        <w:rPr>
          <w:rFonts w:ascii="Consolas" w:hAnsi="Consolas" w:cs="Consolas"/>
          <w:color w:val="2B91AF"/>
          <w:sz w:val="19"/>
          <w:szCs w:val="19"/>
        </w:rPr>
        <w:t>WNDCLASS</w:t>
      </w:r>
      <w:r w:rsidR="006E1934">
        <w:t>, and the actual window creation part:</w:t>
      </w:r>
    </w:p>
    <w:p w14:paraId="6768D645" w14:textId="365C001E" w:rsidR="00A80803" w:rsidRDefault="00A80803" w:rsidP="00402718"/>
    <w:p w14:paraId="4FC2FCB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OpenGLMainWindowCallback(</w:t>
      </w:r>
      <w:r>
        <w:rPr>
          <w:rFonts w:ascii="Consolas" w:hAnsi="Consolas" w:cs="Consolas"/>
          <w:color w:val="2B91AF"/>
          <w:sz w:val="19"/>
          <w:szCs w:val="19"/>
        </w:rPr>
        <w:t>HWND</w:t>
      </w:r>
      <w:r>
        <w:rPr>
          <w:rFonts w:ascii="Consolas" w:hAnsi="Consolas" w:cs="Consolas"/>
          <w:color w:val="000000"/>
          <w:sz w:val="19"/>
          <w:szCs w:val="19"/>
        </w:rPr>
        <w:t xml:space="preserve"> </w:t>
      </w:r>
      <w:r>
        <w:rPr>
          <w:rFonts w:ascii="Consolas" w:hAnsi="Consolas" w:cs="Consolas"/>
          <w:color w:val="808080"/>
          <w:sz w:val="19"/>
          <w:szCs w:val="19"/>
        </w:rPr>
        <w:t>windowHandle</w:t>
      </w:r>
      <w:r>
        <w:rPr>
          <w:rFonts w:ascii="Consolas" w:hAnsi="Consolas" w:cs="Consolas"/>
          <w:color w:val="000000"/>
          <w:sz w:val="19"/>
          <w:szCs w:val="19"/>
        </w:rPr>
        <w:t xml:space="preserve">, </w:t>
      </w:r>
    </w:p>
    <w:p w14:paraId="69B9037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
    <w:p w14:paraId="5F0DF1D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p>
    <w:p w14:paraId="6F22F321" w14:textId="0B13213C"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 {</w:t>
      </w:r>
    </w:p>
    <w:p w14:paraId="2AD61B9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72ED718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1A2A3E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61ADE19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w:t>
      </w:r>
      <w:r>
        <w:rPr>
          <w:rFonts w:ascii="Consolas" w:hAnsi="Consolas" w:cs="Consolas"/>
          <w:color w:val="808080"/>
          <w:sz w:val="19"/>
          <w:szCs w:val="19"/>
        </w:rPr>
        <w:t>windowHandle</w:t>
      </w:r>
      <w:r>
        <w:rPr>
          <w:rFonts w:ascii="Consolas" w:hAnsi="Consolas" w:cs="Consolas"/>
          <w:color w:val="000000"/>
          <w:sz w:val="19"/>
          <w:szCs w:val="19"/>
        </w:rPr>
        <w:t>);</w:t>
      </w:r>
    </w:p>
    <w:p w14:paraId="66B527B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C07B1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493F916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QuitMessage(0);</w:t>
      </w:r>
    </w:p>
    <w:p w14:paraId="26BADB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8507E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2F8D5A2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6F008A"/>
          <w:sz w:val="19"/>
          <w:szCs w:val="19"/>
        </w:rPr>
        <w:t>DefWindowProc</w:t>
      </w:r>
      <w:r>
        <w:rPr>
          <w:rFonts w:ascii="Consolas" w:hAnsi="Consolas" w:cs="Consolas"/>
          <w:color w:val="000000"/>
          <w:sz w:val="19"/>
          <w:szCs w:val="19"/>
        </w:rPr>
        <w:t>(</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w:t>
      </w:r>
    </w:p>
    <w:p w14:paraId="5CC7475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093DB5"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125D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51570A6" w14:textId="4B00F35E" w:rsidR="006E1934" w:rsidRDefault="009B0373" w:rsidP="009B0373">
      <w:pPr>
        <w:rPr>
          <w:rFonts w:ascii="Consolas" w:hAnsi="Consolas" w:cs="Consolas"/>
          <w:color w:val="000000"/>
          <w:sz w:val="19"/>
          <w:szCs w:val="19"/>
        </w:rPr>
      </w:pPr>
      <w:r>
        <w:rPr>
          <w:rFonts w:ascii="Consolas" w:hAnsi="Consolas" w:cs="Consolas"/>
          <w:color w:val="000000"/>
          <w:sz w:val="19"/>
          <w:szCs w:val="19"/>
        </w:rPr>
        <w:t>}</w:t>
      </w:r>
      <w:r w:rsidR="00197C10">
        <w:rPr>
          <w:rFonts w:ascii="Consolas" w:hAnsi="Consolas" w:cs="Consolas"/>
          <w:color w:val="000000"/>
          <w:sz w:val="19"/>
          <w:szCs w:val="19"/>
        </w:rPr>
        <w:br/>
      </w:r>
    </w:p>
    <w:p w14:paraId="6E16B697" w14:textId="0E67D8F6" w:rsidR="006E1934" w:rsidRDefault="006E1934" w:rsidP="006E1934">
      <w:r>
        <w:tab/>
        <w:t xml:space="preserve">More on this later when explaining why the OpenGL main window </w:t>
      </w:r>
      <w:r w:rsidR="001253ED">
        <w:t xml:space="preserve">process </w:t>
      </w:r>
      <w:r>
        <w:t>callback function is practically an empty window processing callback function.</w:t>
      </w:r>
      <w:r w:rsidR="00956167">
        <w:t xml:space="preserve"> The second part of the code is given below:</w:t>
      </w:r>
    </w:p>
    <w:p w14:paraId="3F83CF56" w14:textId="77777777" w:rsidR="006E1934" w:rsidRDefault="006E1934" w:rsidP="009B0373"/>
    <w:p w14:paraId="1655B8F7"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createWindow(</w:t>
      </w:r>
      <w:r>
        <w:rPr>
          <w:rFonts w:ascii="Consolas" w:hAnsi="Consolas" w:cs="Consolas"/>
          <w:color w:val="2B91AF"/>
          <w:sz w:val="19"/>
          <w:szCs w:val="19"/>
        </w:rPr>
        <w:t>HINSTANCE</w:t>
      </w: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71A59306"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indowClass = {};</w:t>
      </w:r>
    </w:p>
    <w:p w14:paraId="78064F5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51E36F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fnWndProc = OpenGLMainWindowCallback;</w:t>
      </w:r>
    </w:p>
    <w:p w14:paraId="133049E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Instance = </w:t>
      </w:r>
      <w:r>
        <w:rPr>
          <w:rFonts w:ascii="Consolas" w:hAnsi="Consolas" w:cs="Consolas"/>
          <w:color w:val="808080"/>
          <w:sz w:val="19"/>
          <w:szCs w:val="19"/>
        </w:rPr>
        <w:t>instanceHandle</w:t>
      </w:r>
      <w:r>
        <w:rPr>
          <w:rFonts w:ascii="Consolas" w:hAnsi="Consolas" w:cs="Consolas"/>
          <w:color w:val="000000"/>
          <w:sz w:val="19"/>
          <w:szCs w:val="19"/>
        </w:rPr>
        <w:t>;</w:t>
      </w:r>
    </w:p>
    <w:p w14:paraId="3E90BD8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Cursor = </w:t>
      </w:r>
      <w:r>
        <w:rPr>
          <w:rFonts w:ascii="Consolas" w:hAnsi="Consolas" w:cs="Consolas"/>
          <w:color w:val="6F008A"/>
          <w:sz w:val="19"/>
          <w:szCs w:val="19"/>
        </w:rPr>
        <w:t>LoadCursor</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51C4836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brBackground = </w:t>
      </w:r>
      <w:r>
        <w:rPr>
          <w:rFonts w:ascii="Consolas" w:hAnsi="Consolas" w:cs="Consolas"/>
          <w:color w:val="0000FF"/>
          <w:sz w:val="19"/>
          <w:szCs w:val="19"/>
        </w:rPr>
        <w:t>nullptr</w:t>
      </w:r>
      <w:r>
        <w:rPr>
          <w:rFonts w:ascii="Consolas" w:hAnsi="Consolas" w:cs="Consolas"/>
          <w:color w:val="000000"/>
          <w:sz w:val="19"/>
          <w:szCs w:val="19"/>
        </w:rPr>
        <w:t>;</w:t>
      </w:r>
    </w:p>
    <w:p w14:paraId="7AF183D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 OpenGL Window"</w:t>
      </w:r>
      <w:r>
        <w:rPr>
          <w:rFonts w:ascii="Consolas" w:hAnsi="Consolas" w:cs="Consolas"/>
          <w:color w:val="000000"/>
          <w:sz w:val="19"/>
          <w:szCs w:val="19"/>
        </w:rPr>
        <w:t>);</w:t>
      </w:r>
    </w:p>
    <w:p w14:paraId="1E5CD51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6A68579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windowClass)) {</w:t>
      </w:r>
    </w:p>
    <w:p w14:paraId="3FF4C2C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BE00E8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91AA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05A0E79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08E2558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6DF8715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shouldIncludeMenuToolbarHeight = </w:t>
      </w:r>
      <w:r>
        <w:rPr>
          <w:rFonts w:ascii="Consolas" w:hAnsi="Consolas" w:cs="Consolas"/>
          <w:color w:val="6F008A"/>
          <w:sz w:val="19"/>
          <w:szCs w:val="19"/>
        </w:rPr>
        <w:t>FALSE</w:t>
      </w:r>
      <w:r>
        <w:rPr>
          <w:rFonts w:ascii="Consolas" w:hAnsi="Consolas" w:cs="Consolas"/>
          <w:color w:val="000000"/>
          <w:sz w:val="19"/>
          <w:szCs w:val="19"/>
        </w:rPr>
        <w:t>;</w:t>
      </w:r>
    </w:p>
    <w:p w14:paraId="6F21DBA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indowStyles = </w:t>
      </w:r>
      <w:r>
        <w:rPr>
          <w:rFonts w:ascii="Consolas" w:hAnsi="Consolas" w:cs="Consolas"/>
          <w:color w:val="6F008A"/>
          <w:sz w:val="19"/>
          <w:szCs w:val="19"/>
        </w:rPr>
        <w:t>WS_OVERLAPPEDWINDOW</w:t>
      </w:r>
      <w:r>
        <w:rPr>
          <w:rFonts w:ascii="Consolas" w:hAnsi="Consolas" w:cs="Consolas"/>
          <w:color w:val="000000"/>
          <w:sz w:val="19"/>
          <w:szCs w:val="19"/>
        </w:rPr>
        <w:t>;</w:t>
      </w:r>
    </w:p>
    <w:p w14:paraId="00F4214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indowRect = {};</w:t>
      </w:r>
    </w:p>
    <w:p w14:paraId="30ADA6F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t>
      </w:r>
      <w:r>
        <w:rPr>
          <w:rFonts w:ascii="Consolas" w:hAnsi="Consolas" w:cs="Consolas"/>
          <w:color w:val="808080"/>
          <w:sz w:val="19"/>
          <w:szCs w:val="19"/>
        </w:rPr>
        <w:t>width</w:t>
      </w:r>
      <w:r>
        <w:rPr>
          <w:rFonts w:ascii="Consolas" w:hAnsi="Consolas" w:cs="Consolas"/>
          <w:color w:val="000000"/>
          <w:sz w:val="19"/>
          <w:szCs w:val="19"/>
        </w:rPr>
        <w:t>;</w:t>
      </w:r>
    </w:p>
    <w:p w14:paraId="10EC1DF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t>
      </w:r>
      <w:r>
        <w:rPr>
          <w:rFonts w:ascii="Consolas" w:hAnsi="Consolas" w:cs="Consolas"/>
          <w:color w:val="808080"/>
          <w:sz w:val="19"/>
          <w:szCs w:val="19"/>
        </w:rPr>
        <w:t>height</w:t>
      </w:r>
      <w:r>
        <w:rPr>
          <w:rFonts w:ascii="Consolas" w:hAnsi="Consolas" w:cs="Consolas"/>
          <w:color w:val="000000"/>
          <w:sz w:val="19"/>
          <w:szCs w:val="19"/>
        </w:rPr>
        <w:t>;</w:t>
      </w:r>
    </w:p>
    <w:p w14:paraId="4D465AD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ustWindowRect(&amp;windowRect, windowStyles, shouldIncludeMenuToolbarHeight);</w:t>
      </w:r>
    </w:p>
    <w:p w14:paraId="1F17E4F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7E047D9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r>
        <w:rPr>
          <w:rFonts w:ascii="Consolas" w:hAnsi="Consolas" w:cs="Consolas"/>
          <w:color w:val="6F008A"/>
          <w:sz w:val="19"/>
          <w:szCs w:val="19"/>
        </w:rPr>
        <w:t>CreateWindowEx</w:t>
      </w:r>
      <w:r>
        <w:rPr>
          <w:rFonts w:ascii="Consolas" w:hAnsi="Consolas" w:cs="Consolas"/>
          <w:color w:val="000000"/>
          <w:sz w:val="19"/>
          <w:szCs w:val="19"/>
        </w:rPr>
        <w:t>(</w:t>
      </w:r>
    </w:p>
    <w:p w14:paraId="0D54186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Extended Windows Styles bit flags.</w:t>
      </w:r>
    </w:p>
    <w:p w14:paraId="6E38E096"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w:t>
      </w:r>
      <w:r>
        <w:rPr>
          <w:rFonts w:ascii="Consolas" w:hAnsi="Consolas" w:cs="Consolas"/>
          <w:color w:val="008000"/>
          <w:sz w:val="19"/>
          <w:szCs w:val="19"/>
        </w:rPr>
        <w:t>//The name of the registered class.</w:t>
      </w:r>
    </w:p>
    <w:p w14:paraId="170CCB0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w:t>
      </w:r>
      <w:r>
        <w:rPr>
          <w:rFonts w:ascii="Consolas" w:hAnsi="Consolas" w:cs="Consolas"/>
          <w:color w:val="008000"/>
          <w:sz w:val="19"/>
          <w:szCs w:val="19"/>
        </w:rPr>
        <w:t>//The window name.</w:t>
      </w:r>
    </w:p>
    <w:p w14:paraId="60D5EB83"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tyles,                        </w:t>
      </w:r>
      <w:r>
        <w:rPr>
          <w:rFonts w:ascii="Consolas" w:hAnsi="Consolas" w:cs="Consolas"/>
          <w:color w:val="008000"/>
          <w:sz w:val="19"/>
          <w:szCs w:val="19"/>
        </w:rPr>
        <w:t>//Window Styles bit flags.</w:t>
      </w:r>
    </w:p>
    <w:p w14:paraId="09B8F93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183DEA7C"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1A59444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indowRect.left,  </w:t>
      </w:r>
      <w:r>
        <w:rPr>
          <w:rFonts w:ascii="Consolas" w:hAnsi="Consolas" w:cs="Consolas"/>
          <w:color w:val="008000"/>
          <w:sz w:val="19"/>
          <w:szCs w:val="19"/>
        </w:rPr>
        <w:t>//Initial window width.</w:t>
      </w:r>
    </w:p>
    <w:p w14:paraId="6D9E3315"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indowRect.top,  </w:t>
      </w:r>
      <w:r>
        <w:rPr>
          <w:rFonts w:ascii="Consolas" w:hAnsi="Consolas" w:cs="Consolas"/>
          <w:color w:val="008000"/>
          <w:sz w:val="19"/>
          <w:szCs w:val="19"/>
        </w:rPr>
        <w:t>//Initial window height.</w:t>
      </w:r>
    </w:p>
    <w:p w14:paraId="691AA92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ED85F8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0DD5FC3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Handle,                      </w:t>
      </w:r>
      <w:r>
        <w:rPr>
          <w:rFonts w:ascii="Consolas" w:hAnsi="Consolas" w:cs="Consolas"/>
          <w:color w:val="008000"/>
          <w:sz w:val="19"/>
          <w:szCs w:val="19"/>
        </w:rPr>
        <w:t>//Handle to the instance's module.</w:t>
      </w:r>
    </w:p>
    <w:p w14:paraId="65397D9B"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699482E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65212FBD" w14:textId="570997A2" w:rsidR="009B0373"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B151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p>
    <w:p w14:paraId="4531453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ndow) {</w:t>
      </w:r>
    </w:p>
    <w:p w14:paraId="0E38595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2C8581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7488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15D5963F"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27461238" w14:textId="3DF19B78" w:rsidR="00A80803" w:rsidRDefault="009B0373" w:rsidP="009B0373">
      <w:r>
        <w:rPr>
          <w:rFonts w:ascii="Consolas" w:hAnsi="Consolas" w:cs="Consolas"/>
          <w:color w:val="000000"/>
          <w:sz w:val="19"/>
          <w:szCs w:val="19"/>
        </w:rPr>
        <w:t>}</w:t>
      </w:r>
    </w:p>
    <w:p w14:paraId="71D1726E" w14:textId="0B1FD4C9" w:rsidR="00E87B1D" w:rsidRDefault="00E87B1D" w:rsidP="00402718">
      <w:r>
        <w:tab/>
      </w:r>
    </w:p>
    <w:p w14:paraId="211FF7CA" w14:textId="0BC53B53" w:rsidR="00C93E09" w:rsidRDefault="00D90B7E" w:rsidP="00D90B7E">
      <w:r>
        <w:tab/>
        <w:t xml:space="preserve">Before we actually touch the main code, we still need to do other things modularly. </w:t>
      </w:r>
      <w:r w:rsidR="004711B3">
        <w:t>All we have is a main function, or the main entry point, and these two static functions.</w:t>
      </w:r>
      <w:r w:rsidR="00737EF3">
        <w:t xml:space="preserve"> Now, we add a new static function that can help us load the necessary OpenGL</w:t>
      </w:r>
      <w:r w:rsidR="00C93E09">
        <w:t xml:space="preserve"> dummy context, fetch the OpenGL functions out</w:t>
      </w:r>
      <w:r w:rsidR="00EB27BF">
        <w:t xml:space="preserve"> or </w:t>
      </w:r>
      <w:r w:rsidR="00792657">
        <w:t xml:space="preserve">load OpenGL </w:t>
      </w:r>
      <w:r w:rsidR="00234113">
        <w:t>e</w:t>
      </w:r>
      <w:r w:rsidR="00792657">
        <w:t>xtensions</w:t>
      </w:r>
      <w:r w:rsidR="00C93E09">
        <w:t>, and then destroy the dummy context and window.</w:t>
      </w:r>
    </w:p>
    <w:p w14:paraId="121737AC" w14:textId="07EB64FA" w:rsidR="00792657" w:rsidRDefault="00792657" w:rsidP="00D90B7E">
      <w:r>
        <w:tab/>
      </w:r>
      <w:r w:rsidRPr="00792657">
        <w:t>OpenGL extensions are a means for OpenGL implementations to provide new or expanded functionality that the core of OpenGL does not provide</w:t>
      </w:r>
      <w:r>
        <w:t>.</w:t>
      </w:r>
      <w:r>
        <w:rPr>
          <w:rStyle w:val="FootnoteReference"/>
        </w:rPr>
        <w:footnoteReference w:id="27"/>
      </w:r>
      <w:r w:rsidR="00A74B9C">
        <w:t xml:space="preserve"> </w:t>
      </w:r>
      <w:r w:rsidR="00A74B9C" w:rsidRPr="00A74B9C">
        <w:t xml:space="preserve">Using extensions should not be looked on as something to be avoided; it should be accepted as standard practice for </w:t>
      </w:r>
      <w:r w:rsidR="003476DE">
        <w:t>use in an</w:t>
      </w:r>
      <w:r w:rsidR="00A74B9C" w:rsidRPr="00A74B9C">
        <w:t xml:space="preserve"> OpenGL </w:t>
      </w:r>
      <w:r w:rsidR="003476DE">
        <w:t>application</w:t>
      </w:r>
      <w:r w:rsidR="00A74B9C" w:rsidRPr="00A74B9C">
        <w:t>.</w:t>
      </w:r>
      <w:r w:rsidR="00527BF1">
        <w:t xml:space="preserve"> </w:t>
      </w:r>
      <w:r w:rsidR="00527BF1" w:rsidRPr="00527BF1">
        <w:t>Some extensions expose features that only one particular hardware vendor exposes, but many extensions are implemented by multiple implementations. There is a mechanism for determining which extensions are available from a particular implementation</w:t>
      </w:r>
      <w:r w:rsidR="00A42321">
        <w:t>.</w:t>
      </w:r>
      <w:r w:rsidR="005D1080">
        <w:rPr>
          <w:rStyle w:val="FootnoteReference"/>
        </w:rPr>
        <w:footnoteReference w:id="28"/>
      </w:r>
      <w:r w:rsidR="00527BF1">
        <w:t xml:space="preserve"> </w:t>
      </w:r>
      <w:r w:rsidR="00857C36">
        <w:t xml:space="preserve">Typically, these extensions would have the </w:t>
      </w:r>
      <w:r w:rsidR="00A42321">
        <w:t xml:space="preserve">vendor prefixes, such as </w:t>
      </w:r>
      <w:r w:rsidR="00857C36">
        <w:t>ARB</w:t>
      </w:r>
      <w:r w:rsidR="00A42321">
        <w:t>, NV, NVX, ATI, 3DLABS, IBM, MESA, INTEL, and so on. Sometimes, they would have platform prefixes, such as WGL_EXT, WGL_ARB, WGL_ATI, and WGL_NV for Windows operating systems, GLX_EXT, GLX_ARB, GLX_ATI, and GLX_NV for X-Windows-based platforms, and AGL for Apple OpenGL-supported platforms.</w:t>
      </w:r>
      <w:r w:rsidR="005E398F">
        <w:t xml:space="preserve"> More information will be given later in this book.</w:t>
      </w:r>
    </w:p>
    <w:p w14:paraId="41BD93E5" w14:textId="22B83F0E" w:rsidR="00E06FC0" w:rsidRDefault="00C93E09" w:rsidP="0057270D">
      <w:r>
        <w:lastRenderedPageBreak/>
        <w:tab/>
      </w:r>
      <w:r w:rsidR="00527BF1">
        <w:t xml:space="preserve">Without further ado, </w:t>
      </w:r>
      <w:r w:rsidR="00E06FC0">
        <w:t xml:space="preserve">the code is given </w:t>
      </w:r>
      <w:r w:rsidR="0057270D">
        <w:t>below</w:t>
      </w:r>
      <w:r>
        <w:t>:</w:t>
      </w:r>
    </w:p>
    <w:p w14:paraId="68BB3A5F" w14:textId="77777777" w:rsidR="0057270D" w:rsidRDefault="0057270D" w:rsidP="0057270D"/>
    <w:p w14:paraId="57D7A64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penGLExtensions() {</w:t>
      </w:r>
    </w:p>
    <w:p w14:paraId="0711E3A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w:t>
      </w:r>
    </w:p>
    <w:p w14:paraId="545767E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dummy window. We use a dummy window because you can only set the pixel format</w:t>
      </w:r>
    </w:p>
    <w:p w14:paraId="383A6B9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a window once. For the real window, we want to use wglChoosePixelFormatARB </w:t>
      </w:r>
    </w:p>
    <w:p w14:paraId="343DD20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o we can potentially specify options that aren't available in </w:t>
      </w:r>
    </w:p>
    <w:p w14:paraId="42AE1D8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XELFORMATDESCRIPTOR), but we can't load and use that before we have a context.</w:t>
      </w:r>
    </w:p>
    <w:p w14:paraId="2CB04BA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252ACD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book promises you, C++20 will finally have C designated initializers for </w:t>
      </w:r>
    </w:p>
    <w:p w14:paraId="38BE95C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uct objects.</w:t>
      </w:r>
    </w:p>
    <w:p w14:paraId="0284673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dummyWindowClass = {};</w:t>
      </w:r>
    </w:p>
    <w:p w14:paraId="2C7929E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3F49A39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fnWndProc = </w:t>
      </w:r>
      <w:r>
        <w:rPr>
          <w:rFonts w:ascii="Consolas" w:hAnsi="Consolas" w:cs="Consolas"/>
          <w:color w:val="6F008A"/>
          <w:sz w:val="19"/>
          <w:szCs w:val="19"/>
        </w:rPr>
        <w:t>DefWindowProc</w:t>
      </w:r>
      <w:r>
        <w:rPr>
          <w:rFonts w:ascii="Consolas" w:hAnsi="Consolas" w:cs="Consolas"/>
          <w:color w:val="000000"/>
          <w:sz w:val="19"/>
          <w:szCs w:val="19"/>
        </w:rPr>
        <w:t>;</w:t>
      </w:r>
    </w:p>
    <w:p w14:paraId="0714CCF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4406F62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Dummy WGL Initialization Window"</w:t>
      </w:r>
      <w:r>
        <w:rPr>
          <w:rFonts w:ascii="Consolas" w:hAnsi="Consolas" w:cs="Consolas"/>
          <w:color w:val="000000"/>
          <w:sz w:val="19"/>
          <w:szCs w:val="19"/>
        </w:rPr>
        <w:t>);</w:t>
      </w:r>
    </w:p>
    <w:p w14:paraId="5A1EA77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650A490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dummyWindowClass)) {</w:t>
      </w:r>
    </w:p>
    <w:p w14:paraId="56A08D7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860456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46B1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19C70C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dummyWindowHandle = </w:t>
      </w:r>
      <w:r>
        <w:rPr>
          <w:rFonts w:ascii="Consolas" w:hAnsi="Consolas" w:cs="Consolas"/>
          <w:color w:val="6F008A"/>
          <w:sz w:val="19"/>
          <w:szCs w:val="19"/>
        </w:rPr>
        <w:t>CreateWindowEx</w:t>
      </w:r>
      <w:r>
        <w:rPr>
          <w:rFonts w:ascii="Consolas" w:hAnsi="Consolas" w:cs="Consolas"/>
          <w:color w:val="000000"/>
          <w:sz w:val="19"/>
          <w:szCs w:val="19"/>
        </w:rPr>
        <w:t>(</w:t>
      </w:r>
    </w:p>
    <w:p w14:paraId="799F309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Extended Windows Styles bit flags.</w:t>
      </w:r>
    </w:p>
    <w:p w14:paraId="6B18412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w:t>
      </w:r>
      <w:r>
        <w:rPr>
          <w:rFonts w:ascii="Consolas" w:hAnsi="Consolas" w:cs="Consolas"/>
          <w:color w:val="008000"/>
          <w:sz w:val="19"/>
          <w:szCs w:val="19"/>
        </w:rPr>
        <w:t>//The name of the registered class.</w:t>
      </w:r>
    </w:p>
    <w:p w14:paraId="1C88AB2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w:t>
      </w:r>
      <w:r>
        <w:rPr>
          <w:rFonts w:ascii="Consolas" w:hAnsi="Consolas" w:cs="Consolas"/>
          <w:color w:val="008000"/>
          <w:sz w:val="19"/>
          <w:szCs w:val="19"/>
        </w:rPr>
        <w:t>//The window name.</w:t>
      </w:r>
    </w:p>
    <w:p w14:paraId="421B726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Window Styles bit flags.</w:t>
      </w:r>
    </w:p>
    <w:p w14:paraId="3200B4D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602619E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30BDB5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window width.</w:t>
      </w:r>
    </w:p>
    <w:p w14:paraId="78E4E02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window height.</w:t>
      </w:r>
    </w:p>
    <w:p w14:paraId="7F77E05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4E5DE2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7187ED0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w:t>
      </w:r>
      <w:r>
        <w:rPr>
          <w:rFonts w:ascii="Consolas" w:hAnsi="Consolas" w:cs="Consolas"/>
          <w:color w:val="008000"/>
          <w:sz w:val="19"/>
          <w:szCs w:val="19"/>
        </w:rPr>
        <w:t>//Handle to the instance's module.</w:t>
      </w:r>
    </w:p>
    <w:p w14:paraId="069C4F1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359274B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4E94E1D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86F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18BE50D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WindowHandle) {</w:t>
      </w:r>
    </w:p>
    <w:p w14:paraId="5831129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DA3F3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576B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9740B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dummyDeviceContext = GetDC(dummyWindowHandle);</w:t>
      </w:r>
    </w:p>
    <w:p w14:paraId="0E99785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30AAFB6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pixelFormatDescriptor = {};</w:t>
      </w:r>
    </w:p>
    <w:p w14:paraId="2A7C39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Size = </w:t>
      </w:r>
      <w:r>
        <w:rPr>
          <w:rFonts w:ascii="Consolas" w:hAnsi="Consolas" w:cs="Consolas"/>
          <w:color w:val="0000FF"/>
          <w:sz w:val="19"/>
          <w:szCs w:val="19"/>
        </w:rPr>
        <w:t>sizeof</w:t>
      </w:r>
      <w:r>
        <w:rPr>
          <w:rFonts w:ascii="Consolas" w:hAnsi="Consolas" w:cs="Consolas"/>
          <w:color w:val="000000"/>
          <w:sz w:val="19"/>
          <w:szCs w:val="19"/>
        </w:rPr>
        <w:t>(pixelFormatDescriptor);</w:t>
      </w:r>
    </w:p>
    <w:p w14:paraId="7AAB2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Version = 1;</w:t>
      </w:r>
    </w:p>
    <w:p w14:paraId="120FCF2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PixelType = </w:t>
      </w:r>
      <w:r>
        <w:rPr>
          <w:rFonts w:ascii="Consolas" w:hAnsi="Consolas" w:cs="Consolas"/>
          <w:color w:val="6F008A"/>
          <w:sz w:val="19"/>
          <w:szCs w:val="19"/>
        </w:rPr>
        <w:t>PFD_TYPE_RGBA</w:t>
      </w:r>
      <w:r>
        <w:rPr>
          <w:rFonts w:ascii="Consolas" w:hAnsi="Consolas" w:cs="Consolas"/>
          <w:color w:val="000000"/>
          <w:sz w:val="19"/>
          <w:szCs w:val="19"/>
        </w:rPr>
        <w:t>;</w:t>
      </w:r>
    </w:p>
    <w:p w14:paraId="038ADF0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dwFlags = </w:t>
      </w:r>
    </w:p>
    <w:p w14:paraId="019A59C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1971BE3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ColorBits = 32;</w:t>
      </w:r>
    </w:p>
    <w:p w14:paraId="3B9A346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AlphaBits = 8;</w:t>
      </w:r>
    </w:p>
    <w:p w14:paraId="25D9D15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LayerType = </w:t>
      </w:r>
      <w:r>
        <w:rPr>
          <w:rFonts w:ascii="Consolas" w:hAnsi="Consolas" w:cs="Consolas"/>
          <w:color w:val="6F008A"/>
          <w:sz w:val="19"/>
          <w:szCs w:val="19"/>
        </w:rPr>
        <w:t>PFD_MAIN_PLANE</w:t>
      </w:r>
      <w:r>
        <w:rPr>
          <w:rFonts w:ascii="Consolas" w:hAnsi="Consolas" w:cs="Consolas"/>
          <w:color w:val="000000"/>
          <w:sz w:val="19"/>
          <w:szCs w:val="19"/>
        </w:rPr>
        <w:t>;</w:t>
      </w:r>
    </w:p>
    <w:p w14:paraId="303FC38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DepthBits = 24;</w:t>
      </w:r>
    </w:p>
    <w:p w14:paraId="193CE73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StencilBits = 8;</w:t>
      </w:r>
    </w:p>
    <w:p w14:paraId="507FD6CA" w14:textId="058B1A5A"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47EB0EF" w14:textId="77777777" w:rsidR="00E048E7" w:rsidRDefault="00E048E7" w:rsidP="00C93E09">
      <w:pPr>
        <w:tabs>
          <w:tab w:val="clear" w:pos="720"/>
        </w:tabs>
        <w:autoSpaceDE w:val="0"/>
        <w:autoSpaceDN w:val="0"/>
        <w:adjustRightInd w:val="0"/>
        <w:spacing w:after="0" w:line="240" w:lineRule="auto"/>
        <w:rPr>
          <w:rFonts w:ascii="Consolas" w:hAnsi="Consolas" w:cs="Consolas"/>
          <w:color w:val="000000"/>
          <w:sz w:val="19"/>
          <w:szCs w:val="19"/>
        </w:rPr>
      </w:pPr>
    </w:p>
    <w:p w14:paraId="535FF61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dummyDeviceContext, </w:t>
      </w:r>
    </w:p>
    <w:p w14:paraId="4044A754" w14:textId="57D2B0E9"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PixelFormat(dummyDeviceContext, &amp;pixelFormatDescriptor), </w:t>
      </w:r>
    </w:p>
    <w:p w14:paraId="24D4190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pixelFormatDescriptor)) {</w:t>
      </w:r>
    </w:p>
    <w:p w14:paraId="77D127B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Choose 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DEE63B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4263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4D4D5F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dummyOpenGLRenderingContext = wglCreateContext(dummyDeviceContext);</w:t>
      </w:r>
    </w:p>
    <w:p w14:paraId="741FFFB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OpenGLRenderingContext) {</w:t>
      </w:r>
    </w:p>
    <w:p w14:paraId="0AA33EF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3B472D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5558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CFE0B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dummyDeviceContext, dummyOpenGLRenderingContext)) {</w:t>
      </w:r>
    </w:p>
    <w:p w14:paraId="0AEC5B7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87DCAA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747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7D859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 = </w:t>
      </w:r>
    </w:p>
    <w:p w14:paraId="080AA41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wglGetProcAddress(</w:t>
      </w:r>
      <w:r>
        <w:rPr>
          <w:rFonts w:ascii="Consolas" w:hAnsi="Consolas" w:cs="Consolas"/>
          <w:color w:val="A31515"/>
          <w:sz w:val="19"/>
          <w:szCs w:val="19"/>
        </w:rPr>
        <w:t>"wglCreateContextAttribsARB"</w:t>
      </w:r>
      <w:r>
        <w:rPr>
          <w:rFonts w:ascii="Consolas" w:hAnsi="Consolas" w:cs="Consolas"/>
          <w:color w:val="000000"/>
          <w:sz w:val="19"/>
          <w:szCs w:val="19"/>
        </w:rPr>
        <w:t>);</w:t>
      </w:r>
    </w:p>
    <w:p w14:paraId="1B45EF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 = </w:t>
      </w:r>
    </w:p>
    <w:p w14:paraId="64FB55B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wglGetProcAddress(</w:t>
      </w:r>
      <w:r>
        <w:rPr>
          <w:rFonts w:ascii="Consolas" w:hAnsi="Consolas" w:cs="Consolas"/>
          <w:color w:val="A31515"/>
          <w:sz w:val="19"/>
          <w:szCs w:val="19"/>
        </w:rPr>
        <w:t>"wglChoosePixelFormatARB"</w:t>
      </w:r>
      <w:r>
        <w:rPr>
          <w:rFonts w:ascii="Consolas" w:hAnsi="Consolas" w:cs="Consolas"/>
          <w:color w:val="000000"/>
          <w:sz w:val="19"/>
          <w:szCs w:val="19"/>
        </w:rPr>
        <w:t>);</w:t>
      </w:r>
    </w:p>
    <w:p w14:paraId="19140C0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GetExtensionsStringARB = </w:t>
      </w:r>
    </w:p>
    <w:p w14:paraId="695EEDF7" w14:textId="08F30FD7" w:rsidR="00946DBB" w:rsidRDefault="00C93E09"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GetExtensionsString</w:t>
      </w:r>
      <w:r w:rsidR="00990DE4">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wglGetProcAddress(</w:t>
      </w:r>
      <w:r>
        <w:rPr>
          <w:rFonts w:ascii="Consolas" w:hAnsi="Consolas" w:cs="Consolas"/>
          <w:color w:val="A31515"/>
          <w:sz w:val="19"/>
          <w:szCs w:val="19"/>
        </w:rPr>
        <w:t>"wglGetExtensionsStringARB"</w:t>
      </w:r>
      <w:r>
        <w:rPr>
          <w:rFonts w:ascii="Consolas" w:hAnsi="Consolas" w:cs="Consolas"/>
          <w:color w:val="000000"/>
          <w:sz w:val="19"/>
          <w:szCs w:val="19"/>
        </w:rPr>
        <w:t>);</w:t>
      </w:r>
      <w:r w:rsidR="00946DBB">
        <w:rPr>
          <w:rFonts w:ascii="Consolas" w:hAnsi="Consolas" w:cs="Consolas"/>
          <w:color w:val="000000"/>
          <w:sz w:val="19"/>
          <w:szCs w:val="19"/>
        </w:rPr>
        <w:br/>
        <w:t xml:space="preserve">  wglCreateContext = </w:t>
      </w:r>
    </w:p>
    <w:p w14:paraId="79DC022E" w14:textId="0D4936CD" w:rsidR="00946DBB" w:rsidRDefault="00946DBB"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w:t>
      </w:r>
      <w:r>
        <w:rPr>
          <w:rFonts w:ascii="Consolas" w:hAnsi="Consolas" w:cs="Consolas"/>
          <w:color w:val="000000"/>
          <w:sz w:val="19"/>
          <w:szCs w:val="19"/>
        </w:rPr>
        <w:t>) wglGetProcAddress(</w:t>
      </w:r>
      <w:r>
        <w:rPr>
          <w:rFonts w:ascii="Consolas" w:hAnsi="Consolas" w:cs="Consolas"/>
          <w:color w:val="A31515"/>
          <w:sz w:val="19"/>
          <w:szCs w:val="19"/>
        </w:rPr>
        <w:t>"wglCreateContext"</w:t>
      </w:r>
      <w:r>
        <w:rPr>
          <w:rFonts w:ascii="Consolas" w:hAnsi="Consolas" w:cs="Consolas"/>
          <w:color w:val="000000"/>
          <w:sz w:val="19"/>
          <w:szCs w:val="19"/>
        </w:rPr>
        <w:t>);</w:t>
      </w:r>
    </w:p>
    <w:p w14:paraId="311EF589" w14:textId="234D5913"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BBE660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225E06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MakeCurrent(dummyDeviceContext, </w:t>
      </w:r>
      <w:r>
        <w:rPr>
          <w:rFonts w:ascii="Consolas" w:hAnsi="Consolas" w:cs="Consolas"/>
          <w:color w:val="0000FF"/>
          <w:sz w:val="19"/>
          <w:szCs w:val="19"/>
        </w:rPr>
        <w:t>nullptr</w:t>
      </w:r>
      <w:r>
        <w:rPr>
          <w:rFonts w:ascii="Consolas" w:hAnsi="Consolas" w:cs="Consolas"/>
          <w:color w:val="000000"/>
          <w:sz w:val="19"/>
          <w:szCs w:val="19"/>
        </w:rPr>
        <w:t>);</w:t>
      </w:r>
    </w:p>
    <w:p w14:paraId="0C282C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DeleteContext(dummyOpenGLRenderingContext);</w:t>
      </w:r>
    </w:p>
    <w:p w14:paraId="7C3971F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2D6470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DC(dummyWindowHandle, dummyDeviceContext);</w:t>
      </w:r>
    </w:p>
    <w:p w14:paraId="316FD5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dummyWindowHandle);</w:t>
      </w:r>
    </w:p>
    <w:p w14:paraId="2A52D07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E02FA8" w14:textId="77777777" w:rsidR="00C93E09" w:rsidRDefault="00C93E09" w:rsidP="00D90B7E"/>
    <w:p w14:paraId="15F6A367" w14:textId="490356DC" w:rsidR="0067692A" w:rsidRDefault="00D67C31" w:rsidP="00D67C31">
      <w:r>
        <w:tab/>
        <w:t xml:space="preserve">Now, there will be a lot of error codes coming out from this snippet, and they are all coming from the WGL functions. To fix this, we need to put “function typedefs” at the top of our source code file, very close to where we would declare our </w:t>
      </w:r>
      <w:r>
        <w:rPr>
          <w:rFonts w:ascii="Consolas" w:hAnsi="Consolas" w:cs="Consolas"/>
          <w:color w:val="808080"/>
          <w:sz w:val="19"/>
          <w:szCs w:val="19"/>
        </w:rPr>
        <w:t>#include</w:t>
      </w:r>
      <w:r>
        <w:t xml:space="preserve"> preprocessor directives, but just below them.</w:t>
      </w:r>
      <w:r w:rsidR="006A274F">
        <w:t xml:space="preserve"> The function typedefs define our function pointers, which is what the </w:t>
      </w:r>
      <w:r w:rsidR="006A274F" w:rsidRPr="006A274F">
        <w:rPr>
          <w:rStyle w:val="ProgrammingCodeChar"/>
        </w:rPr>
        <w:t>wglGetProcAddress</w:t>
      </w:r>
      <w:r w:rsidR="006A274F">
        <w:t xml:space="preserve"> returns with. Here they are:</w:t>
      </w:r>
    </w:p>
    <w:p w14:paraId="20281B3A" w14:textId="3DA949BA" w:rsidR="006A274F" w:rsidRDefault="006A274F" w:rsidP="00D67C31"/>
    <w:p w14:paraId="49663678"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xml:space="preserve">) </w:t>
      </w:r>
    </w:p>
    <w:p w14:paraId="0955A6F5" w14:textId="5C95875C"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2B91AF"/>
          <w:sz w:val="19"/>
          <w:szCs w:val="19"/>
        </w:rPr>
        <w:t>HGLRC</w:t>
      </w:r>
      <w:r>
        <w:rPr>
          <w:rFonts w:ascii="Consolas" w:hAnsi="Consolas" w:cs="Consolas"/>
          <w:color w:val="000000"/>
          <w:sz w:val="19"/>
          <w:szCs w:val="19"/>
        </w:rPr>
        <w:t xml:space="preserve"> hShareContex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ribList);</w:t>
      </w:r>
    </w:p>
    <w:p w14:paraId="227E2D41" w14:textId="6F76CA0F" w:rsidR="006A274F" w:rsidRDefault="00AE586D" w:rsidP="00AE586D">
      <w:pPr>
        <w:rPr>
          <w:rFonts w:ascii="Consolas" w:hAnsi="Consolas" w:cs="Consolas"/>
          <w:color w:val="000000"/>
          <w:sz w:val="19"/>
          <w:szCs w:val="19"/>
        </w:rPr>
      </w:pPr>
      <w:r>
        <w:rPr>
          <w:rFonts w:ascii="Consolas" w:hAnsi="Consolas" w:cs="Consolas"/>
          <w:color w:val="2B91AF"/>
          <w:sz w:val="19"/>
          <w:szCs w:val="19"/>
        </w:rPr>
        <w:t>wgl_CreateContextAttributes_ARB</w:t>
      </w:r>
      <w:r>
        <w:rPr>
          <w:rFonts w:ascii="Consolas" w:hAnsi="Consolas" w:cs="Consolas"/>
          <w:color w:val="000000"/>
          <w:sz w:val="19"/>
          <w:szCs w:val="19"/>
        </w:rPr>
        <w:t xml:space="preserve"> wglCreateContextAttribsARB;</w:t>
      </w:r>
    </w:p>
    <w:p w14:paraId="1538314B"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xml:space="preserve">) </w:t>
      </w:r>
    </w:p>
    <w:p w14:paraId="3E3EE572" w14:textId="13E4CF90"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AttribILis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fAttribFList, </w:t>
      </w:r>
    </w:p>
    <w:p w14:paraId="4E82CD76" w14:textId="71159829"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000000"/>
          <w:sz w:val="19"/>
          <w:szCs w:val="19"/>
        </w:rPr>
        <w:t xml:space="preserve">nMaxFormats, </w:t>
      </w:r>
      <w:r>
        <w:rPr>
          <w:rFonts w:ascii="Consolas" w:hAnsi="Consolas" w:cs="Consolas"/>
          <w:color w:val="0000FF"/>
          <w:sz w:val="19"/>
          <w:szCs w:val="19"/>
        </w:rPr>
        <w:t>int</w:t>
      </w:r>
      <w:r>
        <w:rPr>
          <w:rFonts w:ascii="Consolas" w:hAnsi="Consolas" w:cs="Consolas"/>
          <w:color w:val="000000"/>
          <w:sz w:val="19"/>
          <w:szCs w:val="19"/>
        </w:rPr>
        <w:t xml:space="preserve"> *piFormats,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NumFormats);</w:t>
      </w:r>
    </w:p>
    <w:p w14:paraId="48771601" w14:textId="0B110349" w:rsidR="00AE586D" w:rsidRDefault="00AE586D" w:rsidP="00AE586D">
      <w:r>
        <w:rPr>
          <w:rFonts w:ascii="Consolas" w:hAnsi="Consolas" w:cs="Consolas"/>
          <w:color w:val="2B91AF"/>
          <w:sz w:val="19"/>
          <w:szCs w:val="19"/>
        </w:rPr>
        <w:t>wgl_ChoosePixelFormat_ARB</w:t>
      </w:r>
      <w:r>
        <w:rPr>
          <w:rFonts w:ascii="Consolas" w:hAnsi="Consolas" w:cs="Consolas"/>
          <w:color w:val="000000"/>
          <w:sz w:val="19"/>
          <w:szCs w:val="19"/>
        </w:rPr>
        <w:t xml:space="preserve"> wglChoosePixelFormatARB;</w:t>
      </w:r>
    </w:p>
    <w:p w14:paraId="4F04A83A" w14:textId="0AC79BDE"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w:t>
      </w:r>
    </w:p>
    <w:p w14:paraId="494784DA" w14:textId="35AE3995" w:rsidR="00EA20D2" w:rsidRDefault="00AE586D" w:rsidP="00AE586D">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xml:space="preserve"> wglGetExtensionsStringARB;</w:t>
      </w:r>
    </w:p>
    <w:p w14:paraId="3D79D2E4" w14:textId="46EA663A" w:rsidR="001A4906" w:rsidRDefault="001A4906" w:rsidP="001A4906">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w:t>
      </w:r>
      <w:r>
        <w:rPr>
          <w:rFonts w:ascii="Consolas" w:hAnsi="Consolas" w:cs="Consolas"/>
          <w:color w:val="000000"/>
          <w:sz w:val="19"/>
          <w:szCs w:val="19"/>
        </w:rPr>
        <w:t>)(</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w:t>
      </w:r>
    </w:p>
    <w:p w14:paraId="38AABF27" w14:textId="2A5EB560" w:rsidR="001A4906" w:rsidRDefault="001A4906" w:rsidP="001A4906">
      <w:pPr>
        <w:rPr>
          <w:rFonts w:ascii="Consolas" w:hAnsi="Consolas" w:cs="Consolas"/>
          <w:color w:val="000000"/>
          <w:sz w:val="19"/>
          <w:szCs w:val="19"/>
        </w:rPr>
      </w:pPr>
      <w:r>
        <w:rPr>
          <w:rFonts w:ascii="Consolas" w:hAnsi="Consolas" w:cs="Consolas"/>
          <w:color w:val="2B91AF"/>
          <w:sz w:val="19"/>
          <w:szCs w:val="19"/>
        </w:rPr>
        <w:t>wgl_CreateContext</w:t>
      </w:r>
      <w:r>
        <w:rPr>
          <w:rFonts w:ascii="Consolas" w:hAnsi="Consolas" w:cs="Consolas"/>
          <w:color w:val="000000"/>
          <w:sz w:val="19"/>
          <w:szCs w:val="19"/>
        </w:rPr>
        <w:t xml:space="preserve"> wglCreateContext;</w:t>
      </w:r>
    </w:p>
    <w:p w14:paraId="0E60FE77" w14:textId="63581E5C" w:rsidR="00CD0AC4" w:rsidRDefault="00CD0AC4" w:rsidP="001A4906"/>
    <w:p w14:paraId="46918909" w14:textId="4FF06C59" w:rsidR="00011172" w:rsidRDefault="00011172" w:rsidP="00011172">
      <w:r>
        <w:tab/>
        <w:t xml:space="preserve">Why </w:t>
      </w:r>
      <w:r w:rsidRPr="008A0ED6">
        <w:rPr>
          <w:rStyle w:val="ProgrammingCodeChar"/>
        </w:rPr>
        <w:t>wglCreateContext</w:t>
      </w:r>
      <w:r>
        <w:t xml:space="preserve"> and </w:t>
      </w:r>
      <w:r w:rsidRPr="008A0ED6">
        <w:rPr>
          <w:rStyle w:val="ProgrammingCodeChar"/>
        </w:rPr>
        <w:t>wglCreateContext</w:t>
      </w:r>
      <w:r w:rsidR="00ED7C31">
        <w:rPr>
          <w:rStyle w:val="ProgrammingCodeChar"/>
        </w:rPr>
        <w:t>Attribs</w:t>
      </w:r>
      <w:r w:rsidRPr="008A0ED6">
        <w:rPr>
          <w:rStyle w:val="ProgrammingCodeChar"/>
        </w:rPr>
        <w:t>ARB</w:t>
      </w:r>
      <w:r>
        <w:t>? This is explained later.</w:t>
      </w:r>
    </w:p>
    <w:p w14:paraId="7C0A8419" w14:textId="0D2F5B8B" w:rsidR="003E7078" w:rsidRDefault="0051020B" w:rsidP="0051020B">
      <w:r>
        <w:lastRenderedPageBreak/>
        <w:tab/>
        <w:t xml:space="preserve">The </w:t>
      </w:r>
      <w:r>
        <w:rPr>
          <w:rFonts w:ascii="Consolas" w:hAnsi="Consolas" w:cs="Consolas"/>
          <w:color w:val="6F008A"/>
          <w:sz w:val="19"/>
          <w:szCs w:val="19"/>
        </w:rPr>
        <w:t>WINAPI</w:t>
      </w:r>
      <w:r>
        <w:t xml:space="preserve"> is defined to be </w:t>
      </w:r>
      <w:r>
        <w:rPr>
          <w:rFonts w:ascii="Consolas" w:hAnsi="Consolas" w:cs="Consolas"/>
          <w:color w:val="0000FF"/>
          <w:sz w:val="19"/>
          <w:szCs w:val="19"/>
        </w:rPr>
        <w:t>__stdcall</w:t>
      </w:r>
      <w:r>
        <w:t>, an x86</w:t>
      </w:r>
      <w:r w:rsidRPr="0051020B">
        <w:t xml:space="preserve"> calling convention used for the function</w:t>
      </w:r>
      <w:r>
        <w:rPr>
          <w:rStyle w:val="FootnoteReference"/>
        </w:rPr>
        <w:footnoteReference w:id="29"/>
      </w:r>
      <w:r w:rsidR="004B403A">
        <w:t>, and it is a standard calling convention used mainly for Windows operating system calls.</w:t>
      </w:r>
      <w:r w:rsidRPr="0051020B">
        <w:t xml:space="preserve"> This tells the compiler the rules that apply for setting up the stack, pushing arguments and getting a return value.</w:t>
      </w:r>
      <w:r w:rsidR="000847CE">
        <w:t xml:space="preserve"> OpenGL functions are actually system calls on the Windows operating systems, so it is reasonable to explicitly add the </w:t>
      </w:r>
      <w:r w:rsidR="000847CE">
        <w:rPr>
          <w:rFonts w:ascii="Consolas" w:hAnsi="Consolas" w:cs="Consolas"/>
          <w:color w:val="6F008A"/>
          <w:sz w:val="19"/>
          <w:szCs w:val="19"/>
        </w:rPr>
        <w:t>WINAPI</w:t>
      </w:r>
      <w:r w:rsidR="000847CE">
        <w:t xml:space="preserve"> pointer type to the typedef, for the compiler to set </w:t>
      </w:r>
      <w:r w:rsidR="00704D5A">
        <w:t>those functions up.</w:t>
      </w:r>
      <w:r w:rsidR="003E7078">
        <w:t xml:space="preserve"> Nonetheless, you are free to rename the functions </w:t>
      </w:r>
      <w:r w:rsidR="003E7078">
        <w:rPr>
          <w:rFonts w:ascii="Consolas" w:hAnsi="Consolas" w:cs="Consolas"/>
          <w:color w:val="2B91AF"/>
          <w:sz w:val="19"/>
          <w:szCs w:val="19"/>
        </w:rPr>
        <w:t>wgl_XXX_ARB</w:t>
      </w:r>
      <w:r w:rsidR="003E7078">
        <w:t xml:space="preserve"> to anything you want, as the name only matters to the compiler where the actual function pointers are</w:t>
      </w:r>
      <w:r w:rsidR="007F5BCE">
        <w:t xml:space="preserve"> in the code</w:t>
      </w:r>
      <w:r w:rsidR="003E7078">
        <w:t>.</w:t>
      </w:r>
    </w:p>
    <w:p w14:paraId="75BBB727" w14:textId="15086545" w:rsidR="00117AB0" w:rsidRDefault="003C6E91" w:rsidP="0051020B">
      <w:r>
        <w:tab/>
        <w:t xml:space="preserve">Finally, all of our building blocks have arrived. We now have one main code, two static functions, </w:t>
      </w:r>
      <w:r w:rsidR="002802F7">
        <w:t>four</w:t>
      </w:r>
      <w:r>
        <w:t xml:space="preserve"> typedefs, and one callback function. We are still not done yet though, since </w:t>
      </w:r>
      <w:r w:rsidR="00117AB0">
        <w:t>we have only completed:</w:t>
      </w:r>
      <w:r w:rsidR="00117AB0">
        <w:br/>
      </w:r>
    </w:p>
    <w:p w14:paraId="40F6482F" w14:textId="27231D6C" w:rsidR="00117AB0" w:rsidRDefault="00117AB0" w:rsidP="00117AB0">
      <w:pPr>
        <w:pStyle w:val="ListParagraph"/>
        <w:numPr>
          <w:ilvl w:val="0"/>
          <w:numId w:val="15"/>
        </w:numPr>
        <w:tabs>
          <w:tab w:val="clear" w:pos="720"/>
          <w:tab w:val="left" w:pos="1440"/>
        </w:tabs>
        <w:ind w:left="1440" w:hanging="450"/>
      </w:pPr>
      <w:r>
        <w:t>Creating windows.</w:t>
      </w:r>
    </w:p>
    <w:p w14:paraId="4B1930B4" w14:textId="4044B9DC" w:rsidR="00117AB0" w:rsidRDefault="00117AB0" w:rsidP="00117AB0">
      <w:pPr>
        <w:pStyle w:val="ListParagraph"/>
        <w:numPr>
          <w:ilvl w:val="0"/>
          <w:numId w:val="15"/>
        </w:numPr>
        <w:tabs>
          <w:tab w:val="clear" w:pos="720"/>
          <w:tab w:val="left" w:pos="1440"/>
        </w:tabs>
        <w:ind w:left="1440" w:hanging="450"/>
      </w:pPr>
      <w:r>
        <w:t>Defining a simple callback function.</w:t>
      </w:r>
    </w:p>
    <w:p w14:paraId="279B100E" w14:textId="3609FF27" w:rsidR="00117AB0" w:rsidRDefault="00117AB0" w:rsidP="00117AB0">
      <w:pPr>
        <w:pStyle w:val="ListParagraph"/>
        <w:numPr>
          <w:ilvl w:val="0"/>
          <w:numId w:val="15"/>
        </w:numPr>
        <w:tabs>
          <w:tab w:val="clear" w:pos="720"/>
          <w:tab w:val="left" w:pos="1440"/>
        </w:tabs>
        <w:ind w:left="1440" w:hanging="450"/>
      </w:pPr>
      <w:r>
        <w:t>Loading up OpenGL extensions.</w:t>
      </w:r>
      <w:r>
        <w:br/>
      </w:r>
    </w:p>
    <w:p w14:paraId="14E177B1" w14:textId="6109BB53" w:rsidR="004B7E04" w:rsidRDefault="00117AB0" w:rsidP="0051020B">
      <w:r>
        <w:tab/>
        <w:t xml:space="preserve">The next function we need will use all of the building blocks together as one cohesive block of code. This function will first initialize the required OpenGL extensions, use them, </w:t>
      </w:r>
      <w:r w:rsidR="009D0E92">
        <w:t>set up the actual OpenGL context we wanted, before it returns the actual OpenGL context.</w:t>
      </w:r>
    </w:p>
    <w:p w14:paraId="1493A07C" w14:textId="050A3E1E" w:rsidR="00117AB0" w:rsidRDefault="00117AB0" w:rsidP="0051020B">
      <w:r>
        <w:tab/>
      </w:r>
      <w:r w:rsidR="001A4906">
        <w:t>Here it comes:</w:t>
      </w:r>
    </w:p>
    <w:p w14:paraId="74FDAEB5" w14:textId="55AE66A6" w:rsidR="001A4906" w:rsidRDefault="001A4906" w:rsidP="0051020B"/>
    <w:p w14:paraId="5D78255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initializeOpenGL(</w:t>
      </w:r>
    </w:p>
    <w:p w14:paraId="653EA85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w:t>
      </w:r>
    </w:p>
    <w:p w14:paraId="2FCC207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4506446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7C099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gin initializing OpenGL extensions</w:t>
      </w:r>
    </w:p>
    <w:p w14:paraId="5D882F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OpenGLExtensions();</w:t>
      </w:r>
    </w:p>
    <w:p w14:paraId="4C945A2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253A3F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can choose a pixel format the modern way, using wglChoosePixelFormatARB.</w:t>
      </w:r>
    </w:p>
    <w:p w14:paraId="0DC743F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086CB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Attributes[] = {</w:t>
      </w:r>
    </w:p>
    <w:p w14:paraId="3E294CC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5174377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28034F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3B7C705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2FEEDB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7979D0E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32,</w:t>
      </w:r>
    </w:p>
    <w:p w14:paraId="514FE18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24,</w:t>
      </w:r>
    </w:p>
    <w:p w14:paraId="008C712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8,</w:t>
      </w:r>
    </w:p>
    <w:p w14:paraId="26DEC9D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4BF194D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8FF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EA264CD" w14:textId="7F07A973"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inder</w:t>
      </w:r>
      <w:r w:rsidR="00963A4C">
        <w:rPr>
          <w:rFonts w:ascii="Consolas" w:hAnsi="Consolas" w:cs="Consolas"/>
          <w:color w:val="008000"/>
          <w:sz w:val="19"/>
          <w:szCs w:val="19"/>
        </w:rPr>
        <w:t xml:space="preserve"> - </w:t>
      </w:r>
      <w:r>
        <w:rPr>
          <w:rFonts w:ascii="Consolas" w:hAnsi="Consolas" w:cs="Consolas"/>
          <w:color w:val="008000"/>
          <w:sz w:val="19"/>
          <w:szCs w:val="19"/>
        </w:rPr>
        <w:t>The typedef for wgl_ChoosePixelFormat_ARB is:</w:t>
      </w:r>
    </w:p>
    <w:p w14:paraId="7701EC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OOL(WINAPI* wgl_ChoosePixelFormat_ARB) </w:t>
      </w:r>
    </w:p>
    <w:p w14:paraId="1FDED1E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DC hdc, const int *piAttribIList, const float *pfAttribFList, </w:t>
      </w:r>
    </w:p>
    <w:p w14:paraId="422630A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signed int nMaxFormats, int *piFormats, unsigned int *nNumFormats);</w:t>
      </w:r>
    </w:p>
    <w:p w14:paraId="4E254BF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w:t>
      </w:r>
    </w:p>
    <w:p w14:paraId="07DF04C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OfFormats;</w:t>
      </w:r>
    </w:p>
    <w:p w14:paraId="11C7819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DC441C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w:t>
      </w:r>
      <w:r>
        <w:rPr>
          <w:rFonts w:ascii="Consolas" w:hAnsi="Consolas" w:cs="Consolas"/>
          <w:color w:val="808080"/>
          <w:sz w:val="19"/>
          <w:szCs w:val="19"/>
        </w:rPr>
        <w:t>realDeviceContext</w:t>
      </w:r>
      <w:r>
        <w:rPr>
          <w:rFonts w:ascii="Consolas" w:hAnsi="Consolas" w:cs="Consolas"/>
          <w:color w:val="000000"/>
          <w:sz w:val="19"/>
          <w:szCs w:val="19"/>
        </w:rPr>
        <w:t xml:space="preserve">, pixelFormatAttributes, </w:t>
      </w:r>
    </w:p>
    <w:p w14:paraId="5D1C05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1, &amp;pixelFormat, &amp;numberOfFormats);</w:t>
      </w:r>
    </w:p>
    <w:p w14:paraId="1705041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OfFormats) {</w:t>
      </w:r>
    </w:p>
    <w:p w14:paraId="3679B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hoosePixelFormatARB"</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71BB1C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F548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BDA1B4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realPixelFormatDescriptor = {};</w:t>
      </w:r>
    </w:p>
    <w:p w14:paraId="3956409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bePixelFormat(</w:t>
      </w:r>
      <w:r>
        <w:rPr>
          <w:rFonts w:ascii="Consolas" w:hAnsi="Consolas" w:cs="Consolas"/>
          <w:color w:val="808080"/>
          <w:sz w:val="19"/>
          <w:szCs w:val="19"/>
        </w:rPr>
        <w:t>realDeviceContext</w:t>
      </w:r>
      <w:r>
        <w:rPr>
          <w:rFonts w:ascii="Consolas" w:hAnsi="Consolas" w:cs="Consolas"/>
          <w:color w:val="000000"/>
          <w:sz w:val="19"/>
          <w:szCs w:val="19"/>
        </w:rPr>
        <w:t xml:space="preserve">, </w:t>
      </w:r>
    </w:p>
    <w:p w14:paraId="3CF90F7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 </w:t>
      </w:r>
    </w:p>
    <w:p w14:paraId="39D21E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 xml:space="preserve">(realPixelFormatDescriptor), </w:t>
      </w:r>
    </w:p>
    <w:p w14:paraId="4CD85EF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realPixelFormatDescriptor);</w:t>
      </w:r>
    </w:p>
    <w:p w14:paraId="23C0466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59D65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w:t>
      </w:r>
      <w:r>
        <w:rPr>
          <w:rFonts w:ascii="Consolas" w:hAnsi="Consolas" w:cs="Consolas"/>
          <w:color w:val="808080"/>
          <w:sz w:val="19"/>
          <w:szCs w:val="19"/>
        </w:rPr>
        <w:t>realDeviceContext</w:t>
      </w:r>
      <w:r>
        <w:rPr>
          <w:rFonts w:ascii="Consolas" w:hAnsi="Consolas" w:cs="Consolas"/>
          <w:color w:val="000000"/>
          <w:sz w:val="19"/>
          <w:szCs w:val="19"/>
        </w:rPr>
        <w:t>, pixelFormat, &amp;realPixelFormatDescriptor)) {</w:t>
      </w:r>
    </w:p>
    <w:p w14:paraId="6B811A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2F4D2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5640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C4B9BB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BA18B4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F690DC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t>
      </w:r>
    </w:p>
    <w:p w14:paraId="3C42E6E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GL_CONTEXT_PROFILE_MASK_ARB is ignored and the functionality of the</w:t>
      </w:r>
    </w:p>
    <w:p w14:paraId="6DA13B0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ext is determined solely by the requested version.</w:t>
      </w:r>
    </w:p>
    <w:p w14:paraId="5D62793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l_attributes[] = {</w:t>
      </w:r>
    </w:p>
    <w:p w14:paraId="25D064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w:t>
      </w:r>
    </w:p>
    <w:p w14:paraId="46AD886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w:t>
      </w:r>
    </w:p>
    <w:p w14:paraId="0A57A15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ARB</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5ED4E44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w:t>
      </w:r>
    </w:p>
    <w:p w14:paraId="2846BD6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 </w:t>
      </w:r>
    </w:p>
    <w:p w14:paraId="3CDC0B8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 </w:t>
      </w:r>
    </w:p>
    <w:p w14:paraId="60B40DD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7683E75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3D4EE69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53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C0DF0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_renderingContext;</w:t>
      </w:r>
    </w:p>
    <w:p w14:paraId="2E399F0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w:t>
      </w:r>
    </w:p>
    <w:p w14:paraId="7395EC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always give you the most compatible OpenGL version</w:t>
      </w:r>
    </w:p>
    <w:p w14:paraId="59A9CB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ssible with the device context.</w:t>
      </w:r>
    </w:p>
    <w:p w14:paraId="61FBC61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glCreateContext(</w:t>
      </w:r>
      <w:r>
        <w:rPr>
          <w:rFonts w:ascii="Consolas" w:hAnsi="Consolas" w:cs="Consolas"/>
          <w:color w:val="808080"/>
          <w:sz w:val="19"/>
          <w:szCs w:val="19"/>
        </w:rPr>
        <w:t>realDeviceContext</w:t>
      </w:r>
      <w:r>
        <w:rPr>
          <w:rFonts w:ascii="Consolas" w:hAnsi="Consolas" w:cs="Consolas"/>
          <w:color w:val="000000"/>
          <w:sz w:val="19"/>
          <w:szCs w:val="19"/>
        </w:rPr>
        <w:t>);</w:t>
      </w:r>
    </w:p>
    <w:p w14:paraId="12EB6C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BEBD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B3396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give the developers a way to control what compatible</w:t>
      </w:r>
    </w:p>
    <w:p w14:paraId="5AAEC59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GL version specified by the major and minor</w:t>
      </w:r>
    </w:p>
    <w:p w14:paraId="7DDE23A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 is possible with the device context.</w:t>
      </w:r>
    </w:p>
    <w:p w14:paraId="4E0A2DD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t>
      </w:r>
    </w:p>
    <w:p w14:paraId="778E1E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gl_attributes);</w:t>
      </w:r>
    </w:p>
    <w:p w14:paraId="222E21F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A6D2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C9967B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_renderingContext) {</w:t>
      </w:r>
    </w:p>
    <w:p w14:paraId="242E05A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AttribsARB (gl_attribut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49B5D2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0E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6668250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w:t>
      </w:r>
      <w:r>
        <w:rPr>
          <w:rFonts w:ascii="Consolas" w:hAnsi="Consolas" w:cs="Consolas"/>
          <w:color w:val="808080"/>
          <w:sz w:val="19"/>
          <w:szCs w:val="19"/>
        </w:rPr>
        <w:t>realDeviceContext</w:t>
      </w:r>
      <w:r>
        <w:rPr>
          <w:rFonts w:ascii="Consolas" w:hAnsi="Consolas" w:cs="Consolas"/>
          <w:color w:val="000000"/>
          <w:sz w:val="19"/>
          <w:szCs w:val="19"/>
        </w:rPr>
        <w:t>, gl_renderingContext)) {</w:t>
      </w:r>
    </w:p>
    <w:p w14:paraId="44627ED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 (gl_renderingConte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1A83E5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79B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85D0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_renderingContext;</w:t>
      </w:r>
    </w:p>
    <w:p w14:paraId="1EA4BF88" w14:textId="028A43BC" w:rsidR="00391F1D" w:rsidRDefault="00391F1D" w:rsidP="00391F1D">
      <w:r>
        <w:rPr>
          <w:rFonts w:ascii="Consolas" w:hAnsi="Consolas" w:cs="Consolas"/>
          <w:color w:val="000000"/>
          <w:sz w:val="19"/>
          <w:szCs w:val="19"/>
        </w:rPr>
        <w:t>}</w:t>
      </w:r>
    </w:p>
    <w:p w14:paraId="604DD46D" w14:textId="01BBCE78" w:rsidR="001A4906" w:rsidRDefault="00E1108A" w:rsidP="0051020B">
      <w:r>
        <w:lastRenderedPageBreak/>
        <w:tab/>
      </w:r>
      <w:r w:rsidR="00CD0BAF">
        <w:t xml:space="preserve">We expect other errors even after the WGL functions are declared and defined. </w:t>
      </w:r>
      <w:r w:rsidR="002E03DB">
        <w:t>Do</w:t>
      </w:r>
      <w:r w:rsidR="00CD0BAF">
        <w:t xml:space="preserve"> not fret!</w:t>
      </w:r>
    </w:p>
    <w:p w14:paraId="49AEC3D4" w14:textId="08F1111F" w:rsidR="00EA20D2" w:rsidRDefault="00320B65" w:rsidP="00402718">
      <w:r>
        <w:tab/>
        <w:t xml:space="preserve">Do you recalled why we ask ourselves the need to declare and load the two functions, </w:t>
      </w:r>
      <w:r w:rsidRPr="008A0ED6">
        <w:rPr>
          <w:rStyle w:val="ProgrammingCodeChar"/>
        </w:rPr>
        <w:t>wglCreateContext</w:t>
      </w:r>
      <w:r>
        <w:t xml:space="preserve"> and </w:t>
      </w:r>
      <w:r w:rsidRPr="008A0ED6">
        <w:rPr>
          <w:rStyle w:val="ProgrammingCodeChar"/>
        </w:rPr>
        <w:t>wglCreateContext</w:t>
      </w:r>
      <w:r>
        <w:rPr>
          <w:rStyle w:val="ProgrammingCodeChar"/>
        </w:rPr>
        <w:t>Attribs</w:t>
      </w:r>
      <w:r w:rsidRPr="008A0ED6">
        <w:rPr>
          <w:rStyle w:val="ProgrammingCodeChar"/>
        </w:rPr>
        <w:t>ARB</w:t>
      </w:r>
      <w:r>
        <w:t xml:space="preserve">? In the above given code, the function included the option to toggle whether to use the old method of retrieving the OpenGL context, or use the new method of retrieving the OpenGL context based on the provided major and minor version of OpenGL. The old method will always retrieve the latest and greatest compatible OpenGL context there is on the hardware system, but there is no guarantee the retrieved OpenGL version is the version we all wanted. The new method, however, will guarantee the specified OpenGL major and minor versions will be compatible with the retrieved OpenGL context on the hardware system. More importantly, it will attempt to either choose the latest and greatest OpenGL version if the major and/or minor version is invalid, it will attempt to get the specified version, or it will retrieve back the latest and greatest compatible OpenGL version there is. </w:t>
      </w:r>
      <w:r w:rsidR="00CD1918">
        <w:t>All of this is done based on the OpenGL specification</w:t>
      </w:r>
      <w:r w:rsidR="00CD1918">
        <w:rPr>
          <w:rStyle w:val="FootnoteReference"/>
        </w:rPr>
        <w:footnoteReference w:id="30"/>
      </w:r>
      <w:r w:rsidR="00CD1918">
        <w:t>, and the rules to follow are:</w:t>
      </w:r>
    </w:p>
    <w:p w14:paraId="4DC10F8D" w14:textId="027E7782" w:rsidR="00CD1918" w:rsidRDefault="00CD1918" w:rsidP="00402718"/>
    <w:p w14:paraId="4DD62A7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a version less than or equal to 3.0 is requested, the context</w:t>
      </w:r>
    </w:p>
    <w:p w14:paraId="2C284AC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ed may implement any of the following versions:</w:t>
      </w:r>
    </w:p>
    <w:p w14:paraId="20C8D66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3D63D2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ny version no less than that requested and no greater than 3.0.</w:t>
      </w:r>
    </w:p>
    <w:p w14:paraId="5CF403A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w:t>
      </w:r>
      <w:r w:rsidRPr="00CD1918">
        <w:rPr>
          <w:rFonts w:ascii="Consolas" w:hAnsi="Consolas" w:cs="Consolas"/>
          <w:color w:val="000000"/>
          <w:sz w:val="19"/>
          <w:szCs w:val="19"/>
        </w:rPr>
        <w:t>if</w:t>
      </w:r>
      <w:r>
        <w:rPr>
          <w:rFonts w:ascii="Consolas" w:hAnsi="Consolas" w:cs="Consolas"/>
          <w:color w:val="000000"/>
          <w:sz w:val="19"/>
          <w:szCs w:val="19"/>
        </w:rPr>
        <w:t xml:space="preserve"> the </w:t>
      </w:r>
      <w:r>
        <w:rPr>
          <w:rFonts w:ascii="Consolas" w:hAnsi="Consolas" w:cs="Consolas"/>
          <w:color w:val="6F008A"/>
          <w:sz w:val="19"/>
          <w:szCs w:val="19"/>
        </w:rPr>
        <w:t>GL_ARB_compatibility</w:t>
      </w:r>
      <w:r>
        <w:rPr>
          <w:rFonts w:ascii="Consolas" w:hAnsi="Consolas" w:cs="Consolas"/>
          <w:color w:val="000000"/>
          <w:sz w:val="19"/>
          <w:szCs w:val="19"/>
        </w:rPr>
        <w:t xml:space="preserve"> extension is also</w:t>
      </w:r>
    </w:p>
    <w:p w14:paraId="183D6115"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ed.</w:t>
      </w:r>
    </w:p>
    <w:p w14:paraId="05C231A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mpatibility profile of version 3.2 or greater.</w:t>
      </w:r>
    </w:p>
    <w:p w14:paraId="05F8ABE4"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FE70ED7"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1 is requested, the context returned may implement</w:t>
      </w:r>
    </w:p>
    <w:p w14:paraId="4E310CB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y of the following versions:</w:t>
      </w:r>
    </w:p>
    <w:p w14:paraId="4AC2CF8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EA06D9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The </w:t>
      </w:r>
      <w:r>
        <w:rPr>
          <w:rFonts w:ascii="Consolas" w:hAnsi="Consolas" w:cs="Consolas"/>
          <w:color w:val="6F008A"/>
          <w:sz w:val="19"/>
          <w:szCs w:val="19"/>
        </w:rPr>
        <w:t>GL_ARB_compatibility</w:t>
      </w:r>
      <w:r>
        <w:rPr>
          <w:rFonts w:ascii="Consolas" w:hAnsi="Consolas" w:cs="Consolas"/>
          <w:color w:val="000000"/>
          <w:sz w:val="19"/>
          <w:szCs w:val="19"/>
        </w:rPr>
        <w:t xml:space="preserve"> extension may or may not</w:t>
      </w:r>
    </w:p>
    <w:p w14:paraId="5B9859B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 implemented, as determined by the implementation.</w:t>
      </w:r>
    </w:p>
    <w:p w14:paraId="7EB6E65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re profile of version 3.2 or greater.</w:t>
      </w:r>
    </w:p>
    <w:p w14:paraId="49AEC90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16216E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2 or greater is requested, the context returned may</w:t>
      </w:r>
    </w:p>
    <w:p w14:paraId="3B14CF0B"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 any of the following versions:</w:t>
      </w:r>
    </w:p>
    <w:p w14:paraId="2857A4E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455DE57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the requested version.</w:t>
      </w:r>
    </w:p>
    <w:p w14:paraId="3E39053C"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any later version, so </w:t>
      </w:r>
      <w:r w:rsidRPr="00CD1918">
        <w:rPr>
          <w:rFonts w:ascii="Consolas" w:hAnsi="Consolas" w:cs="Consolas"/>
          <w:color w:val="000000"/>
          <w:sz w:val="19"/>
          <w:szCs w:val="19"/>
        </w:rPr>
        <w:t>long</w:t>
      </w:r>
      <w:r>
        <w:rPr>
          <w:rFonts w:ascii="Consolas" w:hAnsi="Consolas" w:cs="Consolas"/>
          <w:color w:val="000000"/>
          <w:sz w:val="19"/>
          <w:szCs w:val="19"/>
        </w:rPr>
        <w:t xml:space="preserve"> as no</w:t>
      </w:r>
    </w:p>
    <w:p w14:paraId="2C8AA41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atures have been removed from that later version and profile.</w:t>
      </w:r>
    </w:p>
    <w:p w14:paraId="5DC4EEC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6709108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ing the </w:t>
      </w:r>
      <w:r>
        <w:rPr>
          <w:rFonts w:ascii="Consolas" w:hAnsi="Consolas" w:cs="Consolas"/>
          <w:color w:val="6F008A"/>
          <w:sz w:val="19"/>
          <w:szCs w:val="19"/>
        </w:rPr>
        <w:t>GL_VERSION</w:t>
      </w:r>
      <w:r>
        <w:rPr>
          <w:rFonts w:ascii="Consolas" w:hAnsi="Consolas" w:cs="Consolas"/>
          <w:color w:val="000000"/>
          <w:sz w:val="19"/>
          <w:szCs w:val="19"/>
        </w:rPr>
        <w:t xml:space="preserve"> string with glGetString (or the</w:t>
      </w:r>
    </w:p>
    <w:p w14:paraId="61CBC26A"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L_MAJOR_VERSION</w:t>
      </w:r>
      <w:r>
        <w:rPr>
          <w:rFonts w:ascii="Consolas" w:hAnsi="Consolas" w:cs="Consolas"/>
          <w:color w:val="000000"/>
          <w:sz w:val="19"/>
          <w:szCs w:val="19"/>
        </w:rPr>
        <w:t xml:space="preserve"> and </w:t>
      </w:r>
      <w:r>
        <w:rPr>
          <w:rFonts w:ascii="Consolas" w:hAnsi="Consolas" w:cs="Consolas"/>
          <w:color w:val="6F008A"/>
          <w:sz w:val="19"/>
          <w:szCs w:val="19"/>
        </w:rPr>
        <w:t>GL_MINOR_VERSION</w:t>
      </w:r>
      <w:r>
        <w:rPr>
          <w:rFonts w:ascii="Consolas" w:hAnsi="Consolas" w:cs="Consolas"/>
          <w:color w:val="000000"/>
          <w:sz w:val="19"/>
          <w:szCs w:val="19"/>
        </w:rPr>
        <w:t xml:space="preserve"> values with glGetIntegerv, in</w:t>
      </w:r>
    </w:p>
    <w:p w14:paraId="60EE3F4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3.0 or later context) will </w:t>
      </w:r>
      <w:r w:rsidRPr="00CD1918">
        <w:rPr>
          <w:rFonts w:ascii="Consolas" w:hAnsi="Consolas" w:cs="Consolas"/>
          <w:sz w:val="19"/>
          <w:szCs w:val="19"/>
        </w:rPr>
        <w:t>return</w:t>
      </w:r>
      <w:r>
        <w:rPr>
          <w:rFonts w:ascii="Consolas" w:hAnsi="Consolas" w:cs="Consolas"/>
          <w:color w:val="000000"/>
          <w:sz w:val="19"/>
          <w:szCs w:val="19"/>
        </w:rPr>
        <w:t xml:space="preserve"> the actual version supported by</w:t>
      </w:r>
    </w:p>
    <w:p w14:paraId="22A65C32" w14:textId="122F5D9C" w:rsidR="00096813" w:rsidRPr="00096813" w:rsidRDefault="00CD1918" w:rsidP="0009681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context.</w:t>
      </w:r>
      <w:r w:rsidR="00096813">
        <w:rPr>
          <w:rFonts w:ascii="Consolas" w:hAnsi="Consolas" w:cs="Consolas"/>
          <w:color w:val="000000"/>
          <w:sz w:val="19"/>
          <w:szCs w:val="19"/>
        </w:rPr>
        <w:br/>
      </w:r>
      <w:r w:rsidR="00096813" w:rsidRPr="00096813">
        <w:t xml:space="preserve"> </w:t>
      </w:r>
      <w:r w:rsidR="00096813">
        <w:rPr>
          <w:rFonts w:ascii="Consolas" w:hAnsi="Consolas" w:cs="Consolas"/>
          <w:color w:val="000000"/>
          <w:sz w:val="19"/>
          <w:szCs w:val="19"/>
        </w:rPr>
        <w:br/>
      </w:r>
      <w:r w:rsidR="00096813" w:rsidRPr="00096813">
        <w:rPr>
          <w:rFonts w:ascii="Consolas" w:hAnsi="Consolas" w:cs="Consolas"/>
          <w:color w:val="000000"/>
          <w:sz w:val="19"/>
          <w:szCs w:val="19"/>
        </w:rPr>
        <w:t xml:space="preserve">   The default values for WGL_CONTEXT_MAJOR_VERSION_ARB and</w:t>
      </w:r>
    </w:p>
    <w:p w14:paraId="632BA162" w14:textId="58179D13"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WGL_CONTEXT_MINOR_VERSION_ARB </w:t>
      </w:r>
      <w:r w:rsidR="00E72487" w:rsidRPr="00096813">
        <w:rPr>
          <w:rFonts w:ascii="Consolas" w:hAnsi="Consolas" w:cs="Consolas"/>
          <w:color w:val="000000"/>
          <w:sz w:val="19"/>
          <w:szCs w:val="19"/>
        </w:rPr>
        <w:t>is</w:t>
      </w:r>
      <w:r w:rsidRPr="00096813">
        <w:rPr>
          <w:rFonts w:ascii="Consolas" w:hAnsi="Consolas" w:cs="Consolas"/>
          <w:color w:val="000000"/>
          <w:sz w:val="19"/>
          <w:szCs w:val="19"/>
        </w:rPr>
        <w:t xml:space="preserve"> 1 and 0 respectively. In this</w:t>
      </w:r>
    </w:p>
    <w:p w14:paraId="1BDB27C9"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case, implementations will typically return the compatibility profile</w:t>
      </w:r>
    </w:p>
    <w:p w14:paraId="4192152C"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of version 3.2 or greater.</w:t>
      </w:r>
    </w:p>
    <w:p w14:paraId="48BB5D30" w14:textId="1C4319F2" w:rsidR="00CD1918"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e.g. 3.0, 3.1 + GL_ARB_compatibility, or 3.2 compatibility profile)</w:t>
      </w:r>
    </w:p>
    <w:p w14:paraId="2786D8F0" w14:textId="77777777" w:rsidR="00096813" w:rsidRDefault="00096813" w:rsidP="00CD1918">
      <w:pPr>
        <w:rPr>
          <w:rFonts w:ascii="Consolas" w:hAnsi="Consolas" w:cs="Consolas"/>
          <w:color w:val="000000"/>
          <w:sz w:val="19"/>
          <w:szCs w:val="19"/>
        </w:rPr>
      </w:pPr>
    </w:p>
    <w:p w14:paraId="7E5BF848" w14:textId="2950D579" w:rsidR="00096813" w:rsidRDefault="00096813" w:rsidP="00CD1918">
      <w:pPr>
        <w:rPr>
          <w:rFonts w:ascii="Consolas" w:hAnsi="Consolas" w:cs="Consolas"/>
          <w:color w:val="000000"/>
          <w:sz w:val="19"/>
          <w:szCs w:val="19"/>
        </w:rPr>
      </w:pPr>
    </w:p>
    <w:p w14:paraId="15C1726D" w14:textId="6A0ECA1B" w:rsidR="00776DB1" w:rsidRDefault="00776DB1" w:rsidP="00776DB1">
      <w:r>
        <w:lastRenderedPageBreak/>
        <w:tab/>
      </w:r>
      <w:r w:rsidR="00AF2504">
        <w:t xml:space="preserve">But we are still not there yet! Our main code has not been modified to use all of these static functions. Now, it is the time for us to change the main code, modify it, and finally have our OpenGL window ready! </w:t>
      </w:r>
    </w:p>
    <w:p w14:paraId="546C616C" w14:textId="6441BE3B" w:rsidR="00AF2504" w:rsidRDefault="00AF2504" w:rsidP="00776DB1">
      <w:r>
        <w:tab/>
        <w:t xml:space="preserve">The code </w:t>
      </w:r>
      <w:r w:rsidR="00FA7E9E">
        <w:t xml:space="preserve">for the fully-modified main </w:t>
      </w:r>
      <w:r w:rsidR="00E61FA2">
        <w:t>function</w:t>
      </w:r>
      <w:r w:rsidR="00FA7E9E">
        <w:t xml:space="preserve"> </w:t>
      </w:r>
      <w:r>
        <w:t xml:space="preserve">is given </w:t>
      </w:r>
      <w:r w:rsidR="00192104">
        <w:t>below</w:t>
      </w:r>
      <w:r w:rsidR="00921096">
        <w:t>:</w:t>
      </w:r>
    </w:p>
    <w:p w14:paraId="220C5B6E" w14:textId="4FA45383" w:rsidR="00CD1918" w:rsidRDefault="00CD1918" w:rsidP="00CD1918"/>
    <w:p w14:paraId="0880C26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EAEF3A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currentInstanceHandl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28C6791B"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glMainWindow = createWindow(currentInstanceHandle, 1024, 768);</w:t>
      </w:r>
    </w:p>
    <w:p w14:paraId="6120CB1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glDeviceContext = GetDC(glMainWindow);</w:t>
      </w:r>
    </w:p>
    <w:p w14:paraId="421AFEE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20B0BDF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26D81E1E" w14:textId="77777777" w:rsidR="00385698"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RenderingContext = initializeOpenGL(glDeviceContext, </w:t>
      </w:r>
      <w:r>
        <w:rPr>
          <w:rFonts w:ascii="Consolas" w:hAnsi="Consolas" w:cs="Consolas"/>
          <w:color w:val="0000FF"/>
          <w:sz w:val="19"/>
          <w:szCs w:val="19"/>
        </w:rPr>
        <w:t>false</w:t>
      </w:r>
      <w:r>
        <w:rPr>
          <w:rFonts w:ascii="Consolas" w:hAnsi="Consolas" w:cs="Consolas"/>
          <w:color w:val="000000"/>
          <w:sz w:val="19"/>
          <w:szCs w:val="19"/>
        </w:rPr>
        <w:t xml:space="preserve">, </w:t>
      </w:r>
    </w:p>
    <w:p w14:paraId="377406AB" w14:textId="445D9A8B" w:rsidR="0044013E" w:rsidRDefault="00385698"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4013E">
        <w:rPr>
          <w:rFonts w:ascii="Consolas" w:hAnsi="Consolas" w:cs="Consolas"/>
          <w:color w:val="6F008A"/>
          <w:sz w:val="19"/>
          <w:szCs w:val="19"/>
        </w:rPr>
        <w:t>WANT_MAJOR_VERSION</w:t>
      </w:r>
      <w:r w:rsidR="0044013E">
        <w:rPr>
          <w:rFonts w:ascii="Consolas" w:hAnsi="Consolas" w:cs="Consolas"/>
          <w:color w:val="000000"/>
          <w:sz w:val="19"/>
          <w:szCs w:val="19"/>
        </w:rPr>
        <w:t xml:space="preserve">, </w:t>
      </w:r>
      <w:r w:rsidR="0044013E">
        <w:rPr>
          <w:rFonts w:ascii="Consolas" w:hAnsi="Consolas" w:cs="Consolas"/>
          <w:color w:val="6F008A"/>
          <w:sz w:val="19"/>
          <w:szCs w:val="19"/>
        </w:rPr>
        <w:t>WANT_MINOR_VERSION</w:t>
      </w:r>
      <w:r w:rsidR="0044013E">
        <w:rPr>
          <w:rFonts w:ascii="Consolas" w:hAnsi="Consolas" w:cs="Consolas"/>
          <w:color w:val="000000"/>
          <w:sz w:val="19"/>
          <w:szCs w:val="19"/>
        </w:rPr>
        <w:t>);</w:t>
      </w:r>
    </w:p>
    <w:p w14:paraId="79309D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7917C26" w14:textId="77777777" w:rsidR="005F6DC5" w:rsidRDefault="0044013E"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
    <w:p w14:paraId="0F9C5C46" w14:textId="77777777" w:rsidR="005F6DC5" w:rsidRDefault="005F6DC5"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CreateProcess function, set up a bunch of stuffs,</w:t>
      </w:r>
      <w:r>
        <w:rPr>
          <w:rFonts w:ascii="Consolas" w:hAnsi="Consolas" w:cs="Consolas"/>
          <w:color w:val="008000"/>
          <w:sz w:val="19"/>
          <w:szCs w:val="19"/>
        </w:rPr>
        <w:t xml:space="preserve"> </w:t>
      </w:r>
      <w:r w:rsidR="0044013E">
        <w:rPr>
          <w:rFonts w:ascii="Consolas" w:hAnsi="Consolas" w:cs="Consolas"/>
          <w:color w:val="008000"/>
          <w:sz w:val="19"/>
          <w:szCs w:val="19"/>
        </w:rPr>
        <w:t>then have the created "STARTUPINFO"</w:t>
      </w:r>
    </w:p>
    <w:p w14:paraId="3911227B" w14:textId="7C8C9BDA" w:rsidR="0044013E" w:rsidRDefault="005F6DC5"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 xml:space="preserve"> </w:t>
      </w:r>
      <w:r>
        <w:rPr>
          <w:rFonts w:ascii="Consolas" w:hAnsi="Consolas" w:cs="Consolas"/>
          <w:color w:val="008000"/>
          <w:sz w:val="19"/>
          <w:szCs w:val="19"/>
        </w:rPr>
        <w:t>//</w:t>
      </w:r>
      <w:r w:rsidR="0044013E">
        <w:rPr>
          <w:rFonts w:ascii="Consolas" w:hAnsi="Consolas" w:cs="Consolas"/>
          <w:color w:val="008000"/>
          <w:sz w:val="19"/>
          <w:szCs w:val="19"/>
        </w:rPr>
        <w:t>struct take the "wShowWindow" struct member and pass it to "ShowWindow" function.</w:t>
      </w:r>
    </w:p>
    <w:p w14:paraId="616496C2"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Window(glMainWindow, </w:t>
      </w:r>
      <w:r>
        <w:rPr>
          <w:rFonts w:ascii="Consolas" w:hAnsi="Consolas" w:cs="Consolas"/>
          <w:color w:val="6F008A"/>
          <w:sz w:val="19"/>
          <w:szCs w:val="19"/>
        </w:rPr>
        <w:t>SW_SHOWDEFAULT</w:t>
      </w:r>
      <w:r>
        <w:rPr>
          <w:rFonts w:ascii="Consolas" w:hAnsi="Consolas" w:cs="Consolas"/>
          <w:color w:val="000000"/>
          <w:sz w:val="19"/>
          <w:szCs w:val="19"/>
        </w:rPr>
        <w:t>);</w:t>
      </w:r>
    </w:p>
    <w:p w14:paraId="6AF874A7"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indow(glMainWindow);</w:t>
      </w:r>
    </w:p>
    <w:p w14:paraId="58A0254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2C1E863" w14:textId="74A862BF"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reat place to </w:t>
      </w:r>
      <w:r w:rsidR="00AF5561">
        <w:rPr>
          <w:rFonts w:ascii="Consolas" w:hAnsi="Consolas" w:cs="Consolas"/>
          <w:color w:val="008000"/>
          <w:sz w:val="19"/>
          <w:szCs w:val="19"/>
        </w:rPr>
        <w:t>call</w:t>
      </w:r>
      <w:r>
        <w:rPr>
          <w:rFonts w:ascii="Consolas" w:hAnsi="Consolas" w:cs="Consolas"/>
          <w:color w:val="008000"/>
          <w:sz w:val="19"/>
          <w:szCs w:val="19"/>
        </w:rPr>
        <w:t xml:space="preserve"> OpenGL </w:t>
      </w:r>
      <w:r w:rsidR="00AF5561">
        <w:rPr>
          <w:rFonts w:ascii="Consolas" w:hAnsi="Consolas" w:cs="Consolas"/>
          <w:color w:val="008000"/>
          <w:sz w:val="19"/>
          <w:szCs w:val="19"/>
        </w:rPr>
        <w:t xml:space="preserve">functions </w:t>
      </w:r>
      <w:r>
        <w:rPr>
          <w:rFonts w:ascii="Consolas" w:hAnsi="Consolas" w:cs="Consolas"/>
          <w:color w:val="008000"/>
          <w:sz w:val="19"/>
          <w:szCs w:val="19"/>
        </w:rPr>
        <w:t>one-time tasks here.</w:t>
      </w:r>
    </w:p>
    <w:p w14:paraId="33FCD32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VersionString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GetString(</w:t>
      </w:r>
      <w:r>
        <w:rPr>
          <w:rFonts w:ascii="Consolas" w:hAnsi="Consolas" w:cs="Consolas"/>
          <w:color w:val="6F008A"/>
          <w:sz w:val="19"/>
          <w:szCs w:val="19"/>
        </w:rPr>
        <w:t>GL_VERSION</w:t>
      </w:r>
      <w:r>
        <w:rPr>
          <w:rFonts w:ascii="Consolas" w:hAnsi="Consolas" w:cs="Consolas"/>
          <w:color w:val="000000"/>
          <w:sz w:val="19"/>
          <w:szCs w:val="19"/>
        </w:rPr>
        <w:t>);</w:t>
      </w:r>
    </w:p>
    <w:p w14:paraId="053DCAC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OpenGL version: %s\n"</w:t>
      </w:r>
      <w:r>
        <w:rPr>
          <w:rFonts w:ascii="Consolas" w:hAnsi="Consolas" w:cs="Consolas"/>
          <w:color w:val="000000"/>
          <w:sz w:val="19"/>
          <w:szCs w:val="19"/>
        </w:rPr>
        <w:t>, glVersionString);</w:t>
      </w:r>
    </w:p>
    <w:p w14:paraId="2E97EF15"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5BBCF7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unning = </w:t>
      </w:r>
      <w:r>
        <w:rPr>
          <w:rFonts w:ascii="Consolas" w:hAnsi="Consolas" w:cs="Consolas"/>
          <w:color w:val="0000FF"/>
          <w:sz w:val="19"/>
          <w:szCs w:val="19"/>
        </w:rPr>
        <w:t>true</w:t>
      </w:r>
      <w:r>
        <w:rPr>
          <w:rFonts w:ascii="Consolas" w:hAnsi="Consolas" w:cs="Consolas"/>
          <w:color w:val="000000"/>
          <w:sz w:val="19"/>
          <w:szCs w:val="19"/>
        </w:rPr>
        <w:t>;</w:t>
      </w:r>
    </w:p>
    <w:p w14:paraId="61131C7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Running) {</w:t>
      </w:r>
    </w:p>
    <w:p w14:paraId="3536D9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14418FD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6F008A"/>
          <w:sz w:val="19"/>
          <w:szCs w:val="19"/>
        </w:rPr>
        <w:t>PeekMessage</w:t>
      </w:r>
      <w:r>
        <w:rPr>
          <w:rFonts w:ascii="Consolas" w:hAnsi="Consolas" w:cs="Consolas"/>
          <w:color w:val="000000"/>
          <w:sz w:val="19"/>
          <w:szCs w:val="19"/>
        </w:rPr>
        <w:t xml:space="preserve">(&amp;message, </w:t>
      </w:r>
      <w:r>
        <w:rPr>
          <w:rFonts w:ascii="Consolas" w:hAnsi="Consolas" w:cs="Consolas"/>
          <w:color w:val="0000FF"/>
          <w:sz w:val="19"/>
          <w:szCs w:val="19"/>
        </w:rPr>
        <w:t>nullptr</w:t>
      </w:r>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3237C3E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message == </w:t>
      </w:r>
      <w:r>
        <w:rPr>
          <w:rFonts w:ascii="Consolas" w:hAnsi="Consolas" w:cs="Consolas"/>
          <w:color w:val="6F008A"/>
          <w:sz w:val="19"/>
          <w:szCs w:val="19"/>
        </w:rPr>
        <w:t>WM_QUIT</w:t>
      </w:r>
      <w:r>
        <w:rPr>
          <w:rFonts w:ascii="Consolas" w:hAnsi="Consolas" w:cs="Consolas"/>
          <w:color w:val="000000"/>
          <w:sz w:val="19"/>
          <w:szCs w:val="19"/>
        </w:rPr>
        <w:t>) {</w:t>
      </w:r>
    </w:p>
    <w:p w14:paraId="206379D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14:paraId="23460FC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8745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7F379F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Message(&amp;message);</w:t>
      </w:r>
    </w:p>
    <w:p w14:paraId="529B664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ispatchMessage</w:t>
      </w:r>
      <w:r>
        <w:rPr>
          <w:rFonts w:ascii="Consolas" w:hAnsi="Consolas" w:cs="Consolas"/>
          <w:color w:val="000000"/>
          <w:sz w:val="19"/>
          <w:szCs w:val="19"/>
        </w:rPr>
        <w:t>(&amp;message);</w:t>
      </w:r>
    </w:p>
    <w:p w14:paraId="2EAE9DF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EB1BE"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5BBE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5A5C2A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NA Framework default color: Cornflower Blue - rgb(100, 149, 237)</w:t>
      </w:r>
    </w:p>
    <w:p w14:paraId="3329CD6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Color(100.0f / 255.0f, 149.0f / 255.0f, 237.0f / 255.0f, 1.0f);</w:t>
      </w:r>
    </w:p>
    <w:p w14:paraId="65B898A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5C4B15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15D3D6F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w:t>
      </w:r>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7AEB319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2BD9BEC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5B79959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626D8B6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1F894FA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1C06DD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Buffers(glDeviceContext);</w:t>
      </w:r>
    </w:p>
    <w:p w14:paraId="7E438EB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74E8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91BC27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E249876" w14:textId="38FF5480" w:rsidR="0044013E" w:rsidRDefault="0044013E" w:rsidP="0044013E">
      <w:r>
        <w:rPr>
          <w:rFonts w:ascii="Consolas" w:hAnsi="Consolas" w:cs="Consolas"/>
          <w:color w:val="000000"/>
          <w:sz w:val="19"/>
          <w:szCs w:val="19"/>
        </w:rPr>
        <w:t>}</w:t>
      </w:r>
    </w:p>
    <w:p w14:paraId="781BF7AF" w14:textId="63F9E437" w:rsidR="00EA20D2" w:rsidRDefault="00EA20D2" w:rsidP="00402718"/>
    <w:p w14:paraId="04B504B3" w14:textId="2D2D1D64" w:rsidR="00EA20D2" w:rsidRDefault="006944CB" w:rsidP="00402718">
      <w:r>
        <w:lastRenderedPageBreak/>
        <w:tab/>
      </w:r>
      <w:r w:rsidR="00532756">
        <w:t>At this point, the code should have errors related to constants. This can be fixed by adding the following code below. And then in the next section</w:t>
      </w:r>
      <w:r w:rsidR="00AB1038">
        <w:t xml:space="preserve">, </w:t>
      </w:r>
      <w:r w:rsidR="00897C6E">
        <w:t>the entire working code will be provided, just in case that following all of the sections in this chapter is still confusing</w:t>
      </w:r>
      <w:r w:rsidR="00532756">
        <w:t>.</w:t>
      </w:r>
    </w:p>
    <w:p w14:paraId="17E1EC45" w14:textId="762996F4" w:rsidR="00897C6E" w:rsidRDefault="00897C6E" w:rsidP="00402718">
      <w:r>
        <w:tab/>
        <w:t>The constants you need to add to the top are the following:</w:t>
      </w:r>
    </w:p>
    <w:p w14:paraId="34910E05" w14:textId="3BD3A790" w:rsidR="00897C6E" w:rsidRDefault="00897C6E" w:rsidP="00402718"/>
    <w:p w14:paraId="312C43FE" w14:textId="046EED60"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rols what OpenGL version to go for.</w:t>
      </w:r>
      <w:r w:rsidR="00C32C56">
        <w:rPr>
          <w:rFonts w:ascii="Consolas" w:hAnsi="Consolas" w:cs="Consolas"/>
          <w:color w:val="008000"/>
          <w:sz w:val="19"/>
          <w:szCs w:val="19"/>
        </w:rPr>
        <w:t xml:space="preserve"> Custom defines only.</w:t>
      </w:r>
      <w:r>
        <w:rPr>
          <w:rFonts w:ascii="Consolas" w:hAnsi="Consolas" w:cs="Consolas"/>
          <w:color w:val="008000"/>
          <w:sz w:val="19"/>
          <w:szCs w:val="19"/>
        </w:rPr>
        <w:t xml:space="preserve"> </w:t>
      </w:r>
    </w:p>
    <w:p w14:paraId="0A3927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4DBB12CA" w14:textId="2E947A7D"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ab/>
        <w:t xml:space="preserve"> 3</w:t>
      </w:r>
    </w:p>
    <w:p w14:paraId="1CCCB07E" w14:textId="59B2B22F"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ab/>
        <w:t xml:space="preserve"> 1</w:t>
      </w:r>
    </w:p>
    <w:p w14:paraId="739B94D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32A99F0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attribList&gt; for wglCreateContextAttribsARB</w:t>
      </w:r>
    </w:p>
    <w:p w14:paraId="3046758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1A17BFC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1C24A87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5604E33"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1AA4DA5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attribList&gt; for wglCreateContextAttribsARB</w:t>
      </w:r>
    </w:p>
    <w:p w14:paraId="4159E17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302BC7E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1AA1E1A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4F5ACEF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69C2808B"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piAttribIList&gt; and &lt;pfAttribFList&gt; parameter</w:t>
      </w:r>
    </w:p>
    <w:p w14:paraId="65CA31C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rrays of wglChoosePixelFormatARB</w:t>
      </w:r>
    </w:p>
    <w:p w14:paraId="18E4A4F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1699735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17EBBC9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9AF6FE2"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6A64085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1A9FF5C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05A396E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6FE1C33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430AC28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0ED5EC6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piAttribIList&gt; and &lt;pfAttribFList&gt;</w:t>
      </w:r>
    </w:p>
    <w:p w14:paraId="3FDAA46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er arrays of wglChoosePixelFormatARB</w:t>
      </w:r>
    </w:p>
    <w:p w14:paraId="41E0CD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6846931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7684CFB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23571631" w14:textId="2C8C68D8" w:rsidR="00FE04AF" w:rsidRDefault="00897C6E" w:rsidP="00897C6E">
      <w:pPr>
        <w:rPr>
          <w:rFonts w:ascii="Consolas" w:hAnsi="Consolas" w:cs="Consolas"/>
          <w:color w:val="000000"/>
          <w:sz w:val="19"/>
          <w:szCs w:val="19"/>
        </w:rPr>
      </w:pPr>
      <w:r>
        <w:rPr>
          <w:rFonts w:ascii="Consolas" w:hAnsi="Consolas" w:cs="Consolas"/>
          <w:color w:val="008000"/>
          <w:sz w:val="19"/>
          <w:szCs w:val="19"/>
        </w:rPr>
        <w:t>//Diagnostic related defines</w:t>
      </w:r>
      <w:r w:rsidR="00FE04AF">
        <w:rPr>
          <w:rFonts w:ascii="Consolas" w:hAnsi="Consolas" w:cs="Consolas"/>
          <w:color w:val="008000"/>
          <w:sz w:val="19"/>
          <w:szCs w:val="19"/>
        </w:rPr>
        <w:br/>
      </w:r>
      <w:r w:rsidR="00FE04AF">
        <w:rPr>
          <w:rFonts w:ascii="Consolas" w:hAnsi="Consolas" w:cs="Consolas"/>
          <w:color w:val="808080"/>
          <w:sz w:val="19"/>
          <w:szCs w:val="19"/>
        </w:rPr>
        <w:t>#define</w:t>
      </w:r>
      <w:r w:rsidR="00FE04AF">
        <w:rPr>
          <w:rFonts w:ascii="Consolas" w:hAnsi="Consolas" w:cs="Consolas"/>
          <w:color w:val="000000"/>
          <w:sz w:val="19"/>
          <w:szCs w:val="19"/>
        </w:rPr>
        <w:t xml:space="preserve"> </w:t>
      </w:r>
      <w:r w:rsidR="00FE04AF">
        <w:rPr>
          <w:rFonts w:ascii="Consolas" w:hAnsi="Consolas" w:cs="Consolas"/>
          <w:color w:val="6F008A"/>
          <w:sz w:val="19"/>
          <w:szCs w:val="19"/>
        </w:rPr>
        <w:t>GL_INVALID_FRAMEBUFFER_OPERATION</w:t>
      </w:r>
      <w:r w:rsidR="00FE04AF">
        <w:rPr>
          <w:rFonts w:ascii="Consolas" w:hAnsi="Consolas" w:cs="Consolas"/>
          <w:color w:val="000000"/>
          <w:sz w:val="19"/>
          <w:szCs w:val="19"/>
        </w:rPr>
        <w:t xml:space="preserve">        0x0506</w:t>
      </w:r>
    </w:p>
    <w:p w14:paraId="219EF9F1" w14:textId="6AE7535D" w:rsidR="00C32C56" w:rsidRDefault="00C32C56" w:rsidP="00897C6E">
      <w:pPr>
        <w:rPr>
          <w:rFonts w:ascii="Consolas" w:hAnsi="Consolas" w:cs="Consolas"/>
          <w:color w:val="000000"/>
          <w:sz w:val="19"/>
          <w:szCs w:val="19"/>
        </w:rPr>
      </w:pPr>
    </w:p>
    <w:p w14:paraId="4775F532" w14:textId="4BC40807" w:rsidR="00C32C56" w:rsidRDefault="00C32C56" w:rsidP="00C32C56">
      <w:pPr>
        <w:rPr>
          <w:rFonts w:ascii="Consolas" w:hAnsi="Consolas" w:cs="Consolas"/>
          <w:color w:val="6F008A"/>
          <w:sz w:val="19"/>
          <w:szCs w:val="19"/>
        </w:rPr>
      </w:pPr>
      <w:r>
        <w:tab/>
        <w:t xml:space="preserve">These </w:t>
      </w:r>
      <w:r w:rsidR="00E63FCC">
        <w:t xml:space="preserve">WGL and GL </w:t>
      </w:r>
      <w:r>
        <w:t xml:space="preserve">constants can be found </w:t>
      </w:r>
      <w:r w:rsidR="00E63FCC">
        <w:t>on the official OpenGL Registry index page.</w:t>
      </w:r>
      <w:r w:rsidR="00E63FCC">
        <w:rPr>
          <w:rStyle w:val="FootnoteReference"/>
        </w:rPr>
        <w:footnoteReference w:id="31"/>
      </w:r>
      <w:r w:rsidR="00D4115D">
        <w:t xml:space="preserve"> The constants, </w:t>
      </w:r>
      <w:r w:rsidR="00D4115D">
        <w:rPr>
          <w:rFonts w:ascii="Consolas" w:hAnsi="Consolas" w:cs="Consolas"/>
          <w:color w:val="6F008A"/>
          <w:sz w:val="19"/>
          <w:szCs w:val="19"/>
        </w:rPr>
        <w:t xml:space="preserve">WANT_MAJOR_VERSION </w:t>
      </w:r>
      <w:r w:rsidR="00D4115D" w:rsidRPr="00D4115D">
        <w:t>and</w:t>
      </w:r>
      <w:r w:rsidR="00D4115D">
        <w:rPr>
          <w:rFonts w:ascii="Consolas" w:hAnsi="Consolas" w:cs="Consolas"/>
          <w:color w:val="6F008A"/>
          <w:sz w:val="19"/>
          <w:szCs w:val="19"/>
        </w:rPr>
        <w:t xml:space="preserve"> WANT_MINOR_VERSION</w:t>
      </w:r>
      <w:r w:rsidR="00D4115D">
        <w:t>, a</w:t>
      </w:r>
      <w:r w:rsidR="00D4115D" w:rsidRPr="00D4115D">
        <w:t>re</w:t>
      </w:r>
      <w:r w:rsidR="00D4115D">
        <w:t xml:space="preserve"> defined by us, in order for us to take control on what OpenGL context version we want for our </w:t>
      </w:r>
      <w:r w:rsidR="00D4115D" w:rsidRPr="00D4115D">
        <w:rPr>
          <w:rStyle w:val="ProgrammingCodeChar"/>
        </w:rPr>
        <w:t>initializeOpenGL</w:t>
      </w:r>
      <w:r w:rsidR="00D4115D">
        <w:t xml:space="preserve"> function.</w:t>
      </w:r>
      <w:r w:rsidR="00D4115D">
        <w:rPr>
          <w:rFonts w:ascii="Consolas" w:hAnsi="Consolas" w:cs="Consolas"/>
          <w:color w:val="6F008A"/>
          <w:sz w:val="19"/>
          <w:szCs w:val="19"/>
        </w:rPr>
        <w:t xml:space="preserve"> </w:t>
      </w:r>
    </w:p>
    <w:p w14:paraId="3A74CCA9" w14:textId="6AD7476D" w:rsidR="00033A75" w:rsidRDefault="00033A75" w:rsidP="00033A75">
      <w:r>
        <w:lastRenderedPageBreak/>
        <w:tab/>
        <w:t>We now have successfully modularized our main function in our code. Sans for any issues that arises outside of what the book entails, the program should succeed in compiling and should display a nice-looking, cornflower blue window screen.</w:t>
      </w:r>
    </w:p>
    <w:p w14:paraId="181BB9D7" w14:textId="7AB519AF" w:rsidR="00033A75" w:rsidRDefault="00033A75" w:rsidP="00033A75"/>
    <w:p w14:paraId="7AE5C549" w14:textId="77777777" w:rsidR="001B70F4" w:rsidRDefault="001B70F4" w:rsidP="001B70F4">
      <w:pPr>
        <w:keepNext/>
      </w:pPr>
      <w:r>
        <w:rPr>
          <w:noProof/>
        </w:rPr>
        <w:drawing>
          <wp:inline distT="0" distB="0" distL="0" distR="0" wp14:anchorId="5E3179AE" wp14:editId="72457F29">
            <wp:extent cx="5943600"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0A751B4" w14:textId="0FF01116" w:rsidR="00033A75" w:rsidRDefault="001B70F4" w:rsidP="001B70F4">
      <w:pPr>
        <w:pStyle w:val="Caption"/>
      </w:pPr>
      <w:r>
        <w:t xml:space="preserve">Figure </w:t>
      </w:r>
      <w:r>
        <w:fldChar w:fldCharType="begin"/>
      </w:r>
      <w:r>
        <w:instrText xml:space="preserve"> SEQ Figure \* ARABIC </w:instrText>
      </w:r>
      <w:r>
        <w:fldChar w:fldCharType="separate"/>
      </w:r>
      <w:r w:rsidR="00594392">
        <w:rPr>
          <w:noProof/>
        </w:rPr>
        <w:t>9</w:t>
      </w:r>
      <w:r>
        <w:fldChar w:fldCharType="end"/>
      </w:r>
      <w:r>
        <w:t>: Launched an OpenGL application running under OpenGL 3.1. This proves the constants, WANT_MAJOR_VERSION and WANT_MINOR_VERSION both set to 3 and 1 respectively, works as intended.</w:t>
      </w:r>
    </w:p>
    <w:p w14:paraId="598251EE" w14:textId="778DFD36" w:rsidR="00553E52" w:rsidRDefault="00553E52" w:rsidP="00553E52"/>
    <w:p w14:paraId="1D380278" w14:textId="42EF3B99" w:rsidR="00553E52" w:rsidRDefault="007D2871" w:rsidP="00553E52">
      <w:r>
        <w:tab/>
        <w:t>We conclude the end of this section.</w:t>
      </w:r>
    </w:p>
    <w:p w14:paraId="6ECE29AE" w14:textId="7621F4E3" w:rsidR="007D2871" w:rsidRDefault="007D2871" w:rsidP="00553E52"/>
    <w:p w14:paraId="0FBCB243" w14:textId="550F6950" w:rsidR="007D2871" w:rsidRDefault="007D2871">
      <w:pPr>
        <w:tabs>
          <w:tab w:val="clear" w:pos="720"/>
        </w:tabs>
      </w:pPr>
      <w:r>
        <w:br w:type="page"/>
      </w:r>
    </w:p>
    <w:p w14:paraId="4B480C03" w14:textId="5D800834" w:rsidR="007D2871" w:rsidRDefault="007D2871" w:rsidP="007D2871">
      <w:pPr>
        <w:pStyle w:val="Heading3"/>
      </w:pPr>
      <w:bookmarkStart w:id="47" w:name="_Toc3837538"/>
      <w:r>
        <w:lastRenderedPageBreak/>
        <w:t>Summary</w:t>
      </w:r>
      <w:bookmarkEnd w:id="47"/>
    </w:p>
    <w:p w14:paraId="13C79C78" w14:textId="6BCA5872" w:rsidR="007D2871" w:rsidRDefault="007D2871" w:rsidP="007D2871"/>
    <w:p w14:paraId="4CAFF7BD" w14:textId="15BFDDE9" w:rsidR="007D2871" w:rsidRDefault="007D2871" w:rsidP="007D2871"/>
    <w:p w14:paraId="7CB0FBB9" w14:textId="274E438F" w:rsidR="007D2871" w:rsidRDefault="007D2871" w:rsidP="007D2871">
      <w:r>
        <w:tab/>
        <w:t>We have now covered the topics of what OpenGL versions to choose from. After choosing the necessary OpenGL version, we then learned about the steps needed to take for us to do on a Windows operating system.</w:t>
      </w:r>
    </w:p>
    <w:p w14:paraId="00829B45" w14:textId="5F20C6F1" w:rsidR="007D2871" w:rsidRDefault="007D2871" w:rsidP="007D2871">
      <w:r>
        <w:tab/>
        <w:t>After that, we went ahead and started working on creating and displaying a basic window on Windows, with two different ways of achieving the same goal using different entry points.</w:t>
      </w:r>
    </w:p>
    <w:p w14:paraId="077CE971" w14:textId="1224C17C" w:rsidR="007D2871" w:rsidRDefault="007D2871" w:rsidP="007D2871">
      <w:r>
        <w:tab/>
        <w:t>Then we moved on to learning about the device context, and how we need to manage the pixel format descriptor that is limited to one per window. Knowing about this, we learned how we need to use the pixel format descriptor to set up our OpenGL context with it.</w:t>
      </w:r>
    </w:p>
    <w:p w14:paraId="271F6A8B" w14:textId="48132705" w:rsidR="007D2871" w:rsidRDefault="007D2871" w:rsidP="007D2871">
      <w:r>
        <w:tab/>
        <w:t>Next, we start off with an introductory course on loading OpenGL libraries, and how to retrieve OpenGL extensions. Using the extensions, we can then obtain the right OpenGL context for us to work with.</w:t>
      </w:r>
    </w:p>
    <w:p w14:paraId="21CCC21C" w14:textId="731782AD" w:rsidR="007D2871" w:rsidRDefault="007D2871" w:rsidP="007D2871">
      <w:r>
        <w:tab/>
        <w:t>Finally, we started to modify our main function, so that the initialization process of the OpenGL is streamlined better. We learned how to code the main function and the supporting static functions in order to obtain the OpenGL context, before actually displaying an OpenGL application to the screen.</w:t>
      </w:r>
    </w:p>
    <w:p w14:paraId="67FD1F41" w14:textId="479FE6EC" w:rsidR="007D2871" w:rsidRDefault="007D2871" w:rsidP="007D2871">
      <w:r>
        <w:tab/>
        <w:t>We can now recap all of Chapter 2 with the final source code, and hopefully, we can work towards a better OpenGL application someday.</w:t>
      </w:r>
      <w:r w:rsidR="006D51CF">
        <w:t xml:space="preserve"> Note, the source code is closer to a draft form, than actual, cleaned source code. This is to prevent any errors</w:t>
      </w:r>
      <w:r w:rsidR="00FB5E19">
        <w:t>, and hopefully will not make the readers feel confused.</w:t>
      </w:r>
    </w:p>
    <w:p w14:paraId="253B42DA" w14:textId="6D807D3C" w:rsidR="007D2871" w:rsidRDefault="007D2871" w:rsidP="007D2871"/>
    <w:p w14:paraId="7551510B" w14:textId="5F605C33" w:rsidR="007D2871" w:rsidRDefault="007D2871" w:rsidP="007D2871">
      <w:pPr>
        <w:pStyle w:val="Heading4"/>
      </w:pPr>
      <w:bookmarkStart w:id="48" w:name="_Toc3837539"/>
      <w:r>
        <w:t>Full Source Code (</w:t>
      </w:r>
      <w:r w:rsidR="006E24A5">
        <w:t>Including No</w:t>
      </w:r>
      <w:r>
        <w:t>tes)</w:t>
      </w:r>
      <w:bookmarkEnd w:id="48"/>
    </w:p>
    <w:p w14:paraId="20A6CEFD" w14:textId="3AA393CF" w:rsidR="007D2871" w:rsidRDefault="007D2871" w:rsidP="007D2871"/>
    <w:p w14:paraId="47229E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CLAIMERS ------------------</w:t>
      </w:r>
    </w:p>
    <w:p w14:paraId="161A66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ED8E1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This code is compiled with UNICODE flag enabled.</w:t>
      </w:r>
    </w:p>
    <w:p w14:paraId="6D70D93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We only demonstrate the initialization of OpenGL 3.1 up to OpenGL 4.6.</w:t>
      </w:r>
    </w:p>
    <w:p w14:paraId="1D4979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Code attempts to use as much C styles as possible, </w:t>
      </w:r>
    </w:p>
    <w:p w14:paraId="26C16D6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hile keeping Visual Studio happy with C++.</w:t>
      </w:r>
    </w:p>
    <w:p w14:paraId="658EDD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If #3 fails, keep it so we're 50-50 with C and C++.</w:t>
      </w:r>
    </w:p>
    <w:p w14:paraId="34E6F7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B9F58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T Licensed</w:t>
      </w:r>
    </w:p>
    <w:p w14:paraId="4B235B5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73A08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1BF07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LUDE HEADERS ------------------</w:t>
      </w:r>
      <w:r>
        <w:rPr>
          <w:rFonts w:ascii="Consolas" w:hAnsi="Consolas" w:cs="Consolas"/>
          <w:color w:val="008000"/>
          <w:sz w:val="19"/>
          <w:szCs w:val="19"/>
        </w:rPr>
        <w:br/>
      </w:r>
      <w:r>
        <w:rPr>
          <w:rFonts w:ascii="Consolas" w:hAnsi="Consolas" w:cs="Consolas"/>
          <w:color w:val="008000"/>
          <w:sz w:val="19"/>
          <w:szCs w:val="19"/>
        </w:rPr>
        <w:br/>
        <w:t>//The primary header file.</w:t>
      </w:r>
    </w:p>
    <w:p w14:paraId="68A0312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648B143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46925FE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78764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450A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OpenGL header file, to load OpenGL 1.0 and 1.1 functions</w:t>
      </w:r>
    </w:p>
    <w:p w14:paraId="0CAACD1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comes with Windows SDK, and *not* Visual Studio.</w:t>
      </w:r>
    </w:p>
    <w:p w14:paraId="0F8A3C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 only OpenGL 1.0 and OpenGL 1.1 typedef function prototypes.</w:t>
      </w:r>
    </w:p>
    <w:p w14:paraId="4540CC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cessary for loading procedures from the opengl32.lib, which also comes</w:t>
      </w:r>
    </w:p>
    <w:p w14:paraId="61FAD28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th the Windows Kit SDK.</w:t>
      </w:r>
    </w:p>
    <w:p w14:paraId="6E6CB3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gl/GL.h&gt;</w:t>
      </w:r>
    </w:p>
    <w:p w14:paraId="5B37E97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0487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enGL 1.2 and above compatibility profile and extension interfaces.</w:t>
      </w:r>
    </w:p>
    <w:p w14:paraId="47BCB0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vided by OpenGL Registry, maintained by The Khronos Group.</w:t>
      </w:r>
    </w:p>
    <w:p w14:paraId="2CC31EA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gl.h"</w:t>
      </w:r>
    </w:p>
    <w:p w14:paraId="547BF9D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glext.h"</w:t>
      </w:r>
    </w:p>
    <w:p w14:paraId="32CFFC1D" w14:textId="332C4250" w:rsidR="00FE6D52" w:rsidRPr="007D2871" w:rsidRDefault="00FE6D52" w:rsidP="00FE6D52">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lext.h"</w:t>
      </w:r>
    </w:p>
    <w:p w14:paraId="333CAD1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br/>
      </w:r>
      <w:r>
        <w:rPr>
          <w:rFonts w:ascii="Consolas" w:hAnsi="Consolas" w:cs="Consolas"/>
          <w:color w:val="008000"/>
          <w:sz w:val="19"/>
          <w:szCs w:val="19"/>
        </w:rPr>
        <w:t>//------------------ CONSTANTS ------------------</w:t>
      </w:r>
    </w:p>
    <w:p w14:paraId="39C9BB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1F7D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trols what OpenGL version to go for. </w:t>
      </w:r>
    </w:p>
    <w:p w14:paraId="522EC4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672B3B8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3</w:t>
      </w:r>
    </w:p>
    <w:p w14:paraId="00970B4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 xml:space="preserve">                  1</w:t>
      </w:r>
    </w:p>
    <w:p w14:paraId="3D9756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1F0FF5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attribList&gt; for wglCreateContextAttribsARB</w:t>
      </w:r>
    </w:p>
    <w:p w14:paraId="458104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01843C6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490E670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892698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E849D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ttribute value for WGL_CONTEXT_PROFILE_MASK_ARB in &lt;*attribList&gt; for </w:t>
      </w:r>
    </w:p>
    <w:p w14:paraId="7166CF5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glCreateContextAttribsARB</w:t>
      </w:r>
    </w:p>
    <w:p w14:paraId="102C58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10492D2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62553B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AD9A3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0A6250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piAttribIList&gt; and &lt;pfAttribFList&gt; parameter</w:t>
      </w:r>
    </w:p>
    <w:p w14:paraId="78AB812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rrays of wglChoosePixelFormatARB</w:t>
      </w:r>
    </w:p>
    <w:p w14:paraId="6687949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7A5BEE1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33C90F7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3641E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72F02AA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02A0B6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6A9020F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364CB00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370A75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2748CCB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piAttribIList&gt; and &lt;pfAttribFList&gt;</w:t>
      </w:r>
    </w:p>
    <w:p w14:paraId="2EE25FB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er arrays of wglChoosePixelFormatARB</w:t>
      </w:r>
    </w:p>
    <w:p w14:paraId="3D7E19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29B7CF1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0B9040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7F81FB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nostic related defines</w:t>
      </w:r>
    </w:p>
    <w:p w14:paraId="28FB1275" w14:textId="44E60D31" w:rsidR="00EA20D2" w:rsidRDefault="00FE6D52" w:rsidP="00FE6D52">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 xml:space="preserve">        0x0506</w:t>
      </w:r>
    </w:p>
    <w:p w14:paraId="6EC1A1A6" w14:textId="1563435C" w:rsidR="00EA20D2" w:rsidRDefault="00EA20D2" w:rsidP="00402718"/>
    <w:p w14:paraId="1B8896E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YPEDEFS AND GLOBAL FUNCTION POINTERS ------------------</w:t>
      </w:r>
    </w:p>
    <w:p w14:paraId="6211106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43AF11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creates an OpenGL </w:t>
      </w:r>
    </w:p>
    <w:p w14:paraId="2E2C98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ndering context.</w:t>
      </w:r>
    </w:p>
    <w:p w14:paraId="7FF19B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EFD3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If this function succeeds, it initializes the context to the initial</w:t>
      </w:r>
    </w:p>
    <w:p w14:paraId="7594F12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ate defined by the OpenGL specification, and returns a handle to it.</w:t>
      </w:r>
    </w:p>
    <w:p w14:paraId="6DF3CF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D6142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handle can be used (via wglMakeCurrent</w:t>
      </w:r>
    </w:p>
    <w:p w14:paraId="573E3A8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r wglMakeContextCurrentARB) with any HDC sharing the same pixel</w:t>
      </w:r>
    </w:p>
    <w:p w14:paraId="0957E1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mat as &lt;hDC&gt;, and created on the same device, subject to</w:t>
      </w:r>
    </w:p>
    <w:p w14:paraId="0B8114E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raints imposed by the API version.</w:t>
      </w:r>
    </w:p>
    <w:p w14:paraId="720AF9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0003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xml:space="preserve">) </w:t>
      </w:r>
    </w:p>
    <w:p w14:paraId="5D8A28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2B91AF"/>
          <w:sz w:val="19"/>
          <w:szCs w:val="19"/>
        </w:rPr>
        <w:t>HGLRC</w:t>
      </w:r>
      <w:r>
        <w:rPr>
          <w:rFonts w:ascii="Consolas" w:hAnsi="Consolas" w:cs="Consolas"/>
          <w:color w:val="000000"/>
          <w:sz w:val="19"/>
          <w:szCs w:val="19"/>
        </w:rPr>
        <w:t xml:space="preserve"> hShareContex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ribList);</w:t>
      </w:r>
    </w:p>
    <w:p w14:paraId="183E174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CreateContextAttributes_ARB</w:t>
      </w:r>
      <w:r>
        <w:rPr>
          <w:rFonts w:ascii="Consolas" w:hAnsi="Consolas" w:cs="Consolas"/>
          <w:color w:val="000000"/>
          <w:sz w:val="19"/>
          <w:szCs w:val="19"/>
        </w:rPr>
        <w:t xml:space="preserve"> wglCreateContextAttribsARB;</w:t>
      </w:r>
    </w:p>
    <w:p w14:paraId="210F8FF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124DF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selects an OpenGL </w:t>
      </w:r>
    </w:p>
    <w:p w14:paraId="7246042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ixel format descriptor.</w:t>
      </w:r>
    </w:p>
    <w:p w14:paraId="031922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402CF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glChoosePixelFormatARB selects pixel formats to return based on the</w:t>
      </w:r>
    </w:p>
    <w:p w14:paraId="170A41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ttribute values specified in &lt;piAttribIList&gt; and &lt;pfAttribFList&gt;.</w:t>
      </w:r>
    </w:p>
    <w:p w14:paraId="7F7F8B6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ome attribute values must match the pixel format value exactly when</w:t>
      </w:r>
    </w:p>
    <w:p w14:paraId="5B1439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attribute is specified while others specify a minimum criteria,</w:t>
      </w:r>
    </w:p>
    <w:p w14:paraId="31DC7B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aning that the pixel format value must meet or exceed the</w:t>
      </w:r>
    </w:p>
    <w:p w14:paraId="7268082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pecified value. See the table below for details.</w:t>
      </w:r>
    </w:p>
    <w:p w14:paraId="1C0D360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DF7CF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xml:space="preserve">) </w:t>
      </w:r>
    </w:p>
    <w:p w14:paraId="35CB082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AttribILis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fAttribFList, </w:t>
      </w:r>
    </w:p>
    <w:p w14:paraId="4905490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MaxFormats, </w:t>
      </w:r>
      <w:r>
        <w:rPr>
          <w:rFonts w:ascii="Consolas" w:hAnsi="Consolas" w:cs="Consolas"/>
          <w:color w:val="0000FF"/>
          <w:sz w:val="19"/>
          <w:szCs w:val="19"/>
        </w:rPr>
        <w:t>int</w:t>
      </w:r>
      <w:r>
        <w:rPr>
          <w:rFonts w:ascii="Consolas" w:hAnsi="Consolas" w:cs="Consolas"/>
          <w:color w:val="000000"/>
          <w:sz w:val="19"/>
          <w:szCs w:val="19"/>
        </w:rPr>
        <w:t xml:space="preserve"> *piFormats,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NumFormats);</w:t>
      </w:r>
    </w:p>
    <w:p w14:paraId="6ACFE24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ChoosePixelFormat_ARB</w:t>
      </w:r>
      <w:r>
        <w:rPr>
          <w:rFonts w:ascii="Consolas" w:hAnsi="Consolas" w:cs="Consolas"/>
          <w:color w:val="000000"/>
          <w:sz w:val="19"/>
          <w:szCs w:val="19"/>
        </w:rPr>
        <w:t xml:space="preserve"> wglChoosePixelFormatARB;</w:t>
      </w:r>
    </w:p>
    <w:p w14:paraId="4429330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B97A7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FCF6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ther typedefs</w:t>
      </w:r>
    </w:p>
    <w:p w14:paraId="1A7CF03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176B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Stringi</w:t>
      </w:r>
      <w:r>
        <w:rPr>
          <w:rFonts w:ascii="Consolas" w:hAnsi="Consolas" w:cs="Consolas"/>
          <w:color w:val="000000"/>
          <w:sz w:val="19"/>
          <w:szCs w:val="19"/>
        </w:rPr>
        <w:t xml:space="preserve">) </w:t>
      </w:r>
    </w:p>
    <w:p w14:paraId="0B82315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m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1CAA7A5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GetStringi</w:t>
      </w:r>
      <w:r>
        <w:rPr>
          <w:rFonts w:ascii="Consolas" w:hAnsi="Consolas" w:cs="Consolas"/>
          <w:color w:val="000000"/>
          <w:sz w:val="19"/>
          <w:szCs w:val="19"/>
        </w:rPr>
        <w:t xml:space="preserve"> glGetStringi;</w:t>
      </w:r>
    </w:p>
    <w:p w14:paraId="53234E5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C8236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ExtensionsString_ARB</w:t>
      </w:r>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hdc);</w:t>
      </w:r>
    </w:p>
    <w:p w14:paraId="3344795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GetExtensionsString_ARB</w:t>
      </w:r>
      <w:r>
        <w:rPr>
          <w:rFonts w:ascii="Consolas" w:hAnsi="Consolas" w:cs="Consolas"/>
          <w:color w:val="000000"/>
          <w:sz w:val="19"/>
          <w:szCs w:val="19"/>
        </w:rPr>
        <w:t xml:space="preserve"> wglGetExtensionsStringARB;</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8000"/>
          <w:sz w:val="19"/>
          <w:szCs w:val="19"/>
        </w:rPr>
        <w:t>//------------------ DIAGNOSTIC CODE ------------------</w:t>
      </w:r>
    </w:p>
    <w:p w14:paraId="64F0DEE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7A4BA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 for StringCchPrintf function.</w:t>
      </w:r>
    </w:p>
    <w:p w14:paraId="55829F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0F28FC1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25CE7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age:  ErrorExit(TEXT([ Any function name that's to be expecting an error ]));</w:t>
      </w:r>
    </w:p>
    <w:p w14:paraId="312493C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OpenGLErr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neNumber</w:t>
      </w:r>
      <w:r>
        <w:rPr>
          <w:rFonts w:ascii="Consolas" w:hAnsi="Consolas" w:cs="Consolas"/>
          <w:color w:val="000000"/>
          <w:sz w:val="19"/>
          <w:szCs w:val="19"/>
        </w:rPr>
        <w:t>) {</w:t>
      </w:r>
    </w:p>
    <w:p w14:paraId="634728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sOpenGLError</w:t>
      </w:r>
      <w:r>
        <w:rPr>
          <w:rFonts w:ascii="Consolas" w:hAnsi="Consolas" w:cs="Consolas"/>
          <w:color w:val="000000"/>
          <w:sz w:val="19"/>
          <w:szCs w:val="19"/>
        </w:rPr>
        <w:t>) {</w:t>
      </w:r>
    </w:p>
    <w:p w14:paraId="3BE75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Lenum</w:t>
      </w:r>
      <w:r>
        <w:rPr>
          <w:rFonts w:ascii="Consolas" w:hAnsi="Consolas" w:cs="Consolas"/>
          <w:color w:val="000000"/>
          <w:sz w:val="19"/>
          <w:szCs w:val="19"/>
        </w:rPr>
        <w:t xml:space="preserve"> glError;</w:t>
      </w:r>
    </w:p>
    <w:p w14:paraId="345089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Error = glGetError()) != </w:t>
      </w:r>
      <w:r>
        <w:rPr>
          <w:rFonts w:ascii="Consolas" w:hAnsi="Consolas" w:cs="Consolas"/>
          <w:color w:val="6F008A"/>
          <w:sz w:val="19"/>
          <w:szCs w:val="19"/>
        </w:rPr>
        <w:t>GL_NO_ERROR</w:t>
      </w:r>
      <w:r>
        <w:rPr>
          <w:rFonts w:ascii="Consolas" w:hAnsi="Consolas" w:cs="Consolas"/>
          <w:color w:val="000000"/>
          <w:sz w:val="19"/>
          <w:szCs w:val="19"/>
        </w:rPr>
        <w:t>) {</w:t>
      </w:r>
    </w:p>
    <w:p w14:paraId="10C7A9B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56C634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glError) {</w:t>
      </w:r>
    </w:p>
    <w:p w14:paraId="0CC9E83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ENUM</w:t>
      </w:r>
      <w:r>
        <w:rPr>
          <w:rFonts w:ascii="Consolas" w:hAnsi="Consolas" w:cs="Consolas"/>
          <w:color w:val="000000"/>
          <w:sz w:val="19"/>
          <w:szCs w:val="19"/>
        </w:rPr>
        <w:t>:</w:t>
      </w:r>
    </w:p>
    <w:p w14:paraId="38DE82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ENUM"</w:t>
      </w:r>
      <w:r>
        <w:rPr>
          <w:rFonts w:ascii="Consolas" w:hAnsi="Consolas" w:cs="Consolas"/>
          <w:color w:val="000000"/>
          <w:sz w:val="19"/>
          <w:szCs w:val="19"/>
        </w:rPr>
        <w:t>);</w:t>
      </w:r>
    </w:p>
    <w:p w14:paraId="4B36319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19AE9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VALUE</w:t>
      </w:r>
      <w:r>
        <w:rPr>
          <w:rFonts w:ascii="Consolas" w:hAnsi="Consolas" w:cs="Consolas"/>
          <w:color w:val="000000"/>
          <w:sz w:val="19"/>
          <w:szCs w:val="19"/>
        </w:rPr>
        <w:t>:</w:t>
      </w:r>
    </w:p>
    <w:p w14:paraId="694AF7C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VALUE"</w:t>
      </w:r>
      <w:r>
        <w:rPr>
          <w:rFonts w:ascii="Consolas" w:hAnsi="Consolas" w:cs="Consolas"/>
          <w:color w:val="000000"/>
          <w:sz w:val="19"/>
          <w:szCs w:val="19"/>
        </w:rPr>
        <w:t>);</w:t>
      </w:r>
    </w:p>
    <w:p w14:paraId="7C102D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3B1B85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OPERATION</w:t>
      </w:r>
      <w:r>
        <w:rPr>
          <w:rFonts w:ascii="Consolas" w:hAnsi="Consolas" w:cs="Consolas"/>
          <w:color w:val="000000"/>
          <w:sz w:val="19"/>
          <w:szCs w:val="19"/>
        </w:rPr>
        <w:t>:</w:t>
      </w:r>
    </w:p>
    <w:p w14:paraId="23F9F4B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OPERATION"</w:t>
      </w:r>
      <w:r>
        <w:rPr>
          <w:rFonts w:ascii="Consolas" w:hAnsi="Consolas" w:cs="Consolas"/>
          <w:color w:val="000000"/>
          <w:sz w:val="19"/>
          <w:szCs w:val="19"/>
        </w:rPr>
        <w:t>);</w:t>
      </w:r>
    </w:p>
    <w:p w14:paraId="472CF34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227DE7D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OVERFLOW</w:t>
      </w:r>
      <w:r>
        <w:rPr>
          <w:rFonts w:ascii="Consolas" w:hAnsi="Consolas" w:cs="Consolas"/>
          <w:color w:val="000000"/>
          <w:sz w:val="19"/>
          <w:szCs w:val="19"/>
        </w:rPr>
        <w:t>:</w:t>
      </w:r>
    </w:p>
    <w:p w14:paraId="53344FB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OVERFLOW"</w:t>
      </w:r>
      <w:r>
        <w:rPr>
          <w:rFonts w:ascii="Consolas" w:hAnsi="Consolas" w:cs="Consolas"/>
          <w:color w:val="000000"/>
          <w:sz w:val="19"/>
          <w:szCs w:val="19"/>
        </w:rPr>
        <w:t>);</w:t>
      </w:r>
    </w:p>
    <w:p w14:paraId="18E3F2A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E1E2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UNDERFLOW</w:t>
      </w:r>
      <w:r>
        <w:rPr>
          <w:rFonts w:ascii="Consolas" w:hAnsi="Consolas" w:cs="Consolas"/>
          <w:color w:val="000000"/>
          <w:sz w:val="19"/>
          <w:szCs w:val="19"/>
        </w:rPr>
        <w:t>:</w:t>
      </w:r>
    </w:p>
    <w:p w14:paraId="23AA6C6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UNDERFLOW"</w:t>
      </w:r>
      <w:r>
        <w:rPr>
          <w:rFonts w:ascii="Consolas" w:hAnsi="Consolas" w:cs="Consolas"/>
          <w:color w:val="000000"/>
          <w:sz w:val="19"/>
          <w:szCs w:val="19"/>
        </w:rPr>
        <w:t>);</w:t>
      </w:r>
    </w:p>
    <w:p w14:paraId="5C0CCD1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22484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OUT_OF_MEMORY</w:t>
      </w:r>
      <w:r>
        <w:rPr>
          <w:rFonts w:ascii="Consolas" w:hAnsi="Consolas" w:cs="Consolas"/>
          <w:color w:val="000000"/>
          <w:sz w:val="19"/>
          <w:szCs w:val="19"/>
        </w:rPr>
        <w:t>:</w:t>
      </w:r>
    </w:p>
    <w:p w14:paraId="7DFD30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OUT_OF_MEMORY"</w:t>
      </w:r>
      <w:r>
        <w:rPr>
          <w:rFonts w:ascii="Consolas" w:hAnsi="Consolas" w:cs="Consolas"/>
          <w:color w:val="000000"/>
          <w:sz w:val="19"/>
          <w:szCs w:val="19"/>
        </w:rPr>
        <w:t>);</w:t>
      </w:r>
    </w:p>
    <w:p w14:paraId="7538539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CEAA68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w:t>
      </w:r>
    </w:p>
    <w:p w14:paraId="2103AC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FRAMEBUFFER_OPERATION"</w:t>
      </w:r>
      <w:r>
        <w:rPr>
          <w:rFonts w:ascii="Consolas" w:hAnsi="Consolas" w:cs="Consolas"/>
          <w:color w:val="000000"/>
          <w:sz w:val="19"/>
          <w:szCs w:val="19"/>
        </w:rPr>
        <w:t>);</w:t>
      </w:r>
    </w:p>
    <w:p w14:paraId="250D4A0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DCB64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A42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Error: %s on line number: %d\n"</w:t>
      </w:r>
      <w:r>
        <w:rPr>
          <w:rFonts w:ascii="Consolas" w:hAnsi="Consolas" w:cs="Consolas"/>
          <w:color w:val="000000"/>
          <w:sz w:val="19"/>
          <w:szCs w:val="19"/>
        </w:rPr>
        <w:t xml:space="preserve">, buffer, </w:t>
      </w:r>
      <w:r>
        <w:rPr>
          <w:rFonts w:ascii="Consolas" w:hAnsi="Consolas" w:cs="Consolas"/>
          <w:color w:val="808080"/>
          <w:sz w:val="19"/>
          <w:szCs w:val="19"/>
        </w:rPr>
        <w:t>lineNumber</w:t>
      </w:r>
      <w:r>
        <w:rPr>
          <w:rFonts w:ascii="Consolas" w:hAnsi="Consolas" w:cs="Consolas"/>
          <w:color w:val="000000"/>
          <w:sz w:val="19"/>
          <w:szCs w:val="19"/>
        </w:rPr>
        <w:t>);</w:t>
      </w:r>
    </w:p>
    <w:p w14:paraId="02E027C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2AFD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1C8C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C80E8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58752D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DisplayBuf;</w:t>
      </w:r>
    </w:p>
    <w:p w14:paraId="225330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6C75A2F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7F9774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p>
    <w:p w14:paraId="3861DCC0" w14:textId="4B77AE65"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ALLOCATE_BUFFER</w:t>
      </w:r>
      <w:r>
        <w:rPr>
          <w:rFonts w:ascii="Consolas" w:hAnsi="Consolas" w:cs="Consolas"/>
          <w:color w:val="000000"/>
          <w:sz w:val="19"/>
          <w:szCs w:val="19"/>
        </w:rPr>
        <w:t>|</w:t>
      </w:r>
      <w:r>
        <w:rPr>
          <w:rFonts w:ascii="Consolas" w:hAnsi="Consolas" w:cs="Consolas"/>
          <w:color w:val="6F008A"/>
          <w:sz w:val="19"/>
          <w:szCs w:val="19"/>
        </w:rPr>
        <w:t>FORMAT_MESSAGE_FROM_SYSTEM</w:t>
      </w:r>
      <w:r>
        <w:rPr>
          <w:rFonts w:ascii="Consolas" w:hAnsi="Consolas" w:cs="Consolas"/>
          <w:color w:val="000000"/>
          <w:sz w:val="19"/>
          <w:szCs w:val="19"/>
        </w:rPr>
        <w:t>|F</w:t>
      </w:r>
      <w:r>
        <w:rPr>
          <w:rFonts w:ascii="Consolas" w:hAnsi="Consolas" w:cs="Consolas"/>
          <w:color w:val="6F008A"/>
          <w:sz w:val="19"/>
          <w:szCs w:val="19"/>
        </w:rPr>
        <w:t>ORMAT_MESSAGE_IGNORE_INSERTS</w:t>
      </w:r>
      <w:r>
        <w:rPr>
          <w:rFonts w:ascii="Consolas" w:hAnsi="Consolas" w:cs="Consolas"/>
          <w:color w:val="000000"/>
          <w:sz w:val="19"/>
          <w:szCs w:val="19"/>
        </w:rPr>
        <w:t>,</w:t>
      </w:r>
    </w:p>
    <w:p w14:paraId="1D5E724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4B525D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31CFD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0CC709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4AB1AB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w:t>
      </w:r>
    </w:p>
    <w:p w14:paraId="1D03BD6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86A5C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VOID</w:t>
      </w:r>
      <w:r>
        <w:rPr>
          <w:rFonts w:ascii="Consolas" w:hAnsi="Consolas" w:cs="Consolas"/>
          <w:color w:val="000000"/>
          <w:sz w:val="19"/>
          <w:szCs w:val="19"/>
        </w:rPr>
        <w:t>) LocalAlloc(</w:t>
      </w:r>
    </w:p>
    <w:p w14:paraId="4F92E9C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MEM_ZEROINIT</w:t>
      </w:r>
      <w:r>
        <w:rPr>
          <w:rFonts w:ascii="Consolas" w:hAnsi="Consolas" w:cs="Consolas"/>
          <w:color w:val="000000"/>
          <w:sz w:val="19"/>
          <w:szCs w:val="19"/>
        </w:rPr>
        <w:t xml:space="preserve">, </w:t>
      </w:r>
    </w:p>
    <w:p w14:paraId="521F8EB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lpMsgBuf)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 128)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1FB32C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lliSense cannot handle deeply nested #define macro types.</w:t>
      </w:r>
    </w:p>
    <w:p w14:paraId="37C75CB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CchPrintfW((</w:t>
      </w:r>
      <w:r>
        <w:rPr>
          <w:rFonts w:ascii="Consolas" w:hAnsi="Consolas" w:cs="Consolas"/>
          <w:color w:val="2B91AF"/>
          <w:sz w:val="19"/>
          <w:szCs w:val="19"/>
        </w:rPr>
        <w:t>LPTSTR</w:t>
      </w:r>
      <w:r>
        <w:rPr>
          <w:rFonts w:ascii="Consolas" w:hAnsi="Consolas" w:cs="Consolas"/>
          <w:color w:val="000000"/>
          <w:sz w:val="19"/>
          <w:szCs w:val="19"/>
        </w:rPr>
        <w:t>) lpDisplayBuf,</w:t>
      </w:r>
    </w:p>
    <w:p w14:paraId="763BE7E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Size(lpDisplayBuf)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733DC2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on line %d: %s"</w:t>
      </w:r>
      <w:r>
        <w:rPr>
          <w:rFonts w:ascii="Consolas" w:hAnsi="Consolas" w:cs="Consolas"/>
          <w:color w:val="000000"/>
          <w:sz w:val="19"/>
          <w:szCs w:val="19"/>
        </w:rPr>
        <w:t>),</w:t>
      </w:r>
    </w:p>
    <w:p w14:paraId="2365DEA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dw, </w:t>
      </w:r>
      <w:r>
        <w:rPr>
          <w:rFonts w:ascii="Consolas" w:hAnsi="Consolas" w:cs="Consolas"/>
          <w:color w:val="808080"/>
          <w:sz w:val="19"/>
          <w:szCs w:val="19"/>
        </w:rPr>
        <w:t>lineNumber</w:t>
      </w:r>
      <w:r>
        <w:rPr>
          <w:rFonts w:ascii="Consolas" w:hAnsi="Consolas" w:cs="Consolas"/>
          <w:color w:val="000000"/>
          <w:sz w:val="19"/>
          <w:szCs w:val="19"/>
        </w:rPr>
        <w:t>, lpMsgBuf);</w:t>
      </w:r>
    </w:p>
    <w:p w14:paraId="161B737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629D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essageBox</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7EE012B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53AD8A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6D95BD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248A50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694FD7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20F3D" w14:textId="0C81D5DA" w:rsidR="00C4039F" w:rsidRDefault="00FE6D52"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8000"/>
          <w:sz w:val="19"/>
          <w:szCs w:val="19"/>
        </w:rPr>
        <w:t>//For OpenGL 4.3 and up, use this Debug Output method.</w:t>
      </w:r>
    </w:p>
    <w:p w14:paraId="0ACF4EF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E15D96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oid MessageCallback(</w:t>
      </w:r>
    </w:p>
    <w:p w14:paraId="37417B8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source,</w:t>
      </w:r>
    </w:p>
    <w:p w14:paraId="662C348B"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type,</w:t>
      </w:r>
    </w:p>
    <w:p w14:paraId="48E89E2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uint id,</w:t>
      </w:r>
    </w:p>
    <w:p w14:paraId="1F08EA7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severity,</w:t>
      </w:r>
    </w:p>
    <w:p w14:paraId="34184B20"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sizei length,</w:t>
      </w:r>
    </w:p>
    <w:p w14:paraId="2306C752"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 GLubyte* message,</w:t>
      </w:r>
    </w:p>
    <w:p w14:paraId="56194D36"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const void* userParam) {</w:t>
      </w:r>
    </w:p>
    <w:p w14:paraId="23B3E1D7"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printf(stderr, "GL CALLBACK: %s type = 0x%x, severity = 0x%x, message = %s\n",</w:t>
      </w:r>
    </w:p>
    <w:p w14:paraId="46EBCB0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 GL_DEBUG_TYPE_ERROR ? "** GL ERROR **" : ""),</w:t>
      </w:r>
    </w:p>
    <w:p w14:paraId="5ED9724F"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severity, message);</w:t>
      </w:r>
    </w:p>
    <w:p w14:paraId="57033091"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6B0BC9"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1BE32F" w14:textId="1486D226" w:rsidR="00EA20D2" w:rsidRDefault="00EA20D2" w:rsidP="00FE6D52"/>
    <w:p w14:paraId="69D51C27" w14:textId="2FA5F888" w:rsidR="00EA20D2" w:rsidRDefault="00EA20D2" w:rsidP="00402718"/>
    <w:p w14:paraId="058AE90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CODE ------------------</w:t>
      </w:r>
    </w:p>
    <w:p w14:paraId="3D195FF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18385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OpenGLMainWindowCallback</w:t>
      </w:r>
    </w:p>
    <w:p w14:paraId="7D947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 {</w:t>
      </w:r>
    </w:p>
    <w:p w14:paraId="43289A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07B2C1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6FAA98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7EACDB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w:t>
      </w:r>
      <w:r>
        <w:rPr>
          <w:rFonts w:ascii="Consolas" w:hAnsi="Consolas" w:cs="Consolas"/>
          <w:color w:val="808080"/>
          <w:sz w:val="19"/>
          <w:szCs w:val="19"/>
        </w:rPr>
        <w:t>windowHandle</w:t>
      </w:r>
      <w:r>
        <w:rPr>
          <w:rFonts w:ascii="Consolas" w:hAnsi="Consolas" w:cs="Consolas"/>
          <w:color w:val="000000"/>
          <w:sz w:val="19"/>
          <w:szCs w:val="19"/>
        </w:rPr>
        <w:t>);</w:t>
      </w:r>
    </w:p>
    <w:p w14:paraId="4871A1C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58FC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52EA218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QuitMessage(0);</w:t>
      </w:r>
    </w:p>
    <w:p w14:paraId="7B15E19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17BF64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BA40A6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6F008A"/>
          <w:sz w:val="19"/>
          <w:szCs w:val="19"/>
        </w:rPr>
        <w:t>DefWindowProc</w:t>
      </w:r>
      <w:r>
        <w:rPr>
          <w:rFonts w:ascii="Consolas" w:hAnsi="Consolas" w:cs="Consolas"/>
          <w:color w:val="000000"/>
          <w:sz w:val="19"/>
          <w:szCs w:val="19"/>
        </w:rPr>
        <w:t>(</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w:t>
      </w:r>
    </w:p>
    <w:p w14:paraId="3F2F56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22B4D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0944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BC5C23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57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7057B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penGLExtensions() {</w:t>
      </w:r>
    </w:p>
    <w:p w14:paraId="28636F8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 a dummy window.</w:t>
      </w:r>
    </w:p>
    <w:p w14:paraId="09BA6AE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use a dummy window because you can only set the pixel format for a window once. For the</w:t>
      </w:r>
    </w:p>
    <w:p w14:paraId="4FA315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l window, we want to use wglChoosePixelFormatARB (so we can potentially specify options</w:t>
      </w:r>
    </w:p>
    <w:p w14:paraId="3E8082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 aren't available in PIXELFORMATDESCRIPTOR), but we can't load and use that before we</w:t>
      </w:r>
    </w:p>
    <w:p w14:paraId="632C5B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ve a context.</w:t>
      </w:r>
    </w:p>
    <w:p w14:paraId="37B0B2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0CE8D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book promised that C++20 will finally have C designated initializers for struct objects.</w:t>
      </w:r>
    </w:p>
    <w:p w14:paraId="5F16D3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dummyWindowClass = {};</w:t>
      </w:r>
    </w:p>
    <w:p w14:paraId="09BC75D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1E02B1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fnWndProc = </w:t>
      </w:r>
      <w:r>
        <w:rPr>
          <w:rFonts w:ascii="Consolas" w:hAnsi="Consolas" w:cs="Consolas"/>
          <w:color w:val="6F008A"/>
          <w:sz w:val="19"/>
          <w:szCs w:val="19"/>
        </w:rPr>
        <w:t>DefWindowProc</w:t>
      </w:r>
      <w:r>
        <w:rPr>
          <w:rFonts w:ascii="Consolas" w:hAnsi="Consolas" w:cs="Consolas"/>
          <w:color w:val="000000"/>
          <w:sz w:val="19"/>
          <w:szCs w:val="19"/>
        </w:rPr>
        <w:t>;</w:t>
      </w:r>
    </w:p>
    <w:p w14:paraId="685F31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26E954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Dummy WGL Initialization Window"</w:t>
      </w:r>
      <w:r>
        <w:rPr>
          <w:rFonts w:ascii="Consolas" w:hAnsi="Consolas" w:cs="Consolas"/>
          <w:color w:val="000000"/>
          <w:sz w:val="19"/>
          <w:szCs w:val="19"/>
        </w:rPr>
        <w:t>);</w:t>
      </w:r>
    </w:p>
    <w:p w14:paraId="606631B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B8DB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dummyWindowClass)) {</w:t>
      </w:r>
    </w:p>
    <w:p w14:paraId="16BE21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70F50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0F3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CEF9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dummyWindowHandle = </w:t>
      </w:r>
      <w:r>
        <w:rPr>
          <w:rFonts w:ascii="Consolas" w:hAnsi="Consolas" w:cs="Consolas"/>
          <w:color w:val="6F008A"/>
          <w:sz w:val="19"/>
          <w:szCs w:val="19"/>
        </w:rPr>
        <w:t>CreateWindowEx</w:t>
      </w:r>
      <w:r>
        <w:rPr>
          <w:rFonts w:ascii="Consolas" w:hAnsi="Consolas" w:cs="Consolas"/>
          <w:color w:val="000000"/>
          <w:sz w:val="19"/>
          <w:szCs w:val="19"/>
        </w:rPr>
        <w:t>(</w:t>
      </w:r>
    </w:p>
    <w:p w14:paraId="4F471E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5CD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w:t>
      </w:r>
    </w:p>
    <w:p w14:paraId="2062534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w:t>
      </w:r>
    </w:p>
    <w:p w14:paraId="77229F3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641FC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C6F9C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50D768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72D2FAA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2E6EE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10596F5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521001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w:t>
      </w:r>
    </w:p>
    <w:p w14:paraId="4B113A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p>
    <w:p w14:paraId="6F00376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A07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6DB52B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WindowHandle) {</w:t>
      </w:r>
    </w:p>
    <w:p w14:paraId="5701DF6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DE50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710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C0F7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dummyDeviceContext = GetDC(dummyWindowHandle);</w:t>
      </w:r>
    </w:p>
    <w:p w14:paraId="0CEAFF7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E585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pixelFormatDescriptor = {};</w:t>
      </w:r>
    </w:p>
    <w:p w14:paraId="0DD3CE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Size = </w:t>
      </w:r>
      <w:r>
        <w:rPr>
          <w:rFonts w:ascii="Consolas" w:hAnsi="Consolas" w:cs="Consolas"/>
          <w:color w:val="0000FF"/>
          <w:sz w:val="19"/>
          <w:szCs w:val="19"/>
        </w:rPr>
        <w:t>sizeof</w:t>
      </w:r>
      <w:r>
        <w:rPr>
          <w:rFonts w:ascii="Consolas" w:hAnsi="Consolas" w:cs="Consolas"/>
          <w:color w:val="000000"/>
          <w:sz w:val="19"/>
          <w:szCs w:val="19"/>
        </w:rPr>
        <w:t>(pixelFormatDescriptor);</w:t>
      </w:r>
    </w:p>
    <w:p w14:paraId="11A548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Version = 1;</w:t>
      </w:r>
    </w:p>
    <w:p w14:paraId="0CDA83E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PixelType = </w:t>
      </w:r>
      <w:r>
        <w:rPr>
          <w:rFonts w:ascii="Consolas" w:hAnsi="Consolas" w:cs="Consolas"/>
          <w:color w:val="6F008A"/>
          <w:sz w:val="19"/>
          <w:szCs w:val="19"/>
        </w:rPr>
        <w:t>PFD_TYPE_RGBA</w:t>
      </w:r>
      <w:r>
        <w:rPr>
          <w:rFonts w:ascii="Consolas" w:hAnsi="Consolas" w:cs="Consolas"/>
          <w:color w:val="000000"/>
          <w:sz w:val="19"/>
          <w:szCs w:val="19"/>
        </w:rPr>
        <w:t>;</w:t>
      </w:r>
    </w:p>
    <w:p w14:paraId="360414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55A0F5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ColorBits = 32;</w:t>
      </w:r>
    </w:p>
    <w:p w14:paraId="1B0142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AlphaBits = 8;</w:t>
      </w:r>
    </w:p>
    <w:p w14:paraId="1A69FAA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LayerType = </w:t>
      </w:r>
      <w:r>
        <w:rPr>
          <w:rFonts w:ascii="Consolas" w:hAnsi="Consolas" w:cs="Consolas"/>
          <w:color w:val="6F008A"/>
          <w:sz w:val="19"/>
          <w:szCs w:val="19"/>
        </w:rPr>
        <w:t>PFD_MAIN_PLANE</w:t>
      </w:r>
      <w:r>
        <w:rPr>
          <w:rFonts w:ascii="Consolas" w:hAnsi="Consolas" w:cs="Consolas"/>
          <w:color w:val="000000"/>
          <w:sz w:val="19"/>
          <w:szCs w:val="19"/>
        </w:rPr>
        <w:t>;</w:t>
      </w:r>
    </w:p>
    <w:p w14:paraId="6EC239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DepthBits = 24;</w:t>
      </w:r>
    </w:p>
    <w:p w14:paraId="2C314D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StencilBits = 8;</w:t>
      </w:r>
    </w:p>
    <w:p w14:paraId="7A70B57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0EF16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dummyDeviceContext, </w:t>
      </w:r>
    </w:p>
    <w:p w14:paraId="7F38B56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PixelFormat(dummyDeviceContext, &amp;pixelFormatDescriptor), </w:t>
      </w:r>
    </w:p>
    <w:p w14:paraId="3D93702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pixelFormatDescriptor)) {</w:t>
      </w:r>
    </w:p>
    <w:p w14:paraId="5C4181D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Choose 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81E3B5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761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3C756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s the gl/GL.h header defines.</w:t>
      </w:r>
    </w:p>
    <w:p w14:paraId="2160004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dummyOpenGLRenderingContext = wglCreateContext(dummyDeviceContext);</w:t>
      </w:r>
    </w:p>
    <w:p w14:paraId="7AF830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OpenGLRenderingContext) {</w:t>
      </w:r>
    </w:p>
    <w:p w14:paraId="1E746C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36BCB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3347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3AFFB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dummyDeviceContext, dummyOpenGLRenderingContext)) {</w:t>
      </w:r>
    </w:p>
    <w:p w14:paraId="314171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6AB75B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CF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7BE7E1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 = </w:t>
      </w:r>
    </w:p>
    <w:p w14:paraId="11F74E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wglGetProcAddress(</w:t>
      </w:r>
      <w:r>
        <w:rPr>
          <w:rFonts w:ascii="Consolas" w:hAnsi="Consolas" w:cs="Consolas"/>
          <w:color w:val="A31515"/>
          <w:sz w:val="19"/>
          <w:szCs w:val="19"/>
        </w:rPr>
        <w:t>"wglCreateContextAttribsARB"</w:t>
      </w:r>
      <w:r>
        <w:rPr>
          <w:rFonts w:ascii="Consolas" w:hAnsi="Consolas" w:cs="Consolas"/>
          <w:color w:val="000000"/>
          <w:sz w:val="19"/>
          <w:szCs w:val="19"/>
        </w:rPr>
        <w:t>);</w:t>
      </w:r>
    </w:p>
    <w:p w14:paraId="578AABA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 = </w:t>
      </w:r>
    </w:p>
    <w:p w14:paraId="7DE755B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wglGetProcAddress(</w:t>
      </w:r>
      <w:r>
        <w:rPr>
          <w:rFonts w:ascii="Consolas" w:hAnsi="Consolas" w:cs="Consolas"/>
          <w:color w:val="A31515"/>
          <w:sz w:val="19"/>
          <w:szCs w:val="19"/>
        </w:rPr>
        <w:t>"wglChoosePixelFormatARB"</w:t>
      </w:r>
      <w:r>
        <w:rPr>
          <w:rFonts w:ascii="Consolas" w:hAnsi="Consolas" w:cs="Consolas"/>
          <w:color w:val="000000"/>
          <w:sz w:val="19"/>
          <w:szCs w:val="19"/>
        </w:rPr>
        <w:t>);</w:t>
      </w:r>
    </w:p>
    <w:p w14:paraId="2ED054F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GetExtensionsStringARB = </w:t>
      </w:r>
    </w:p>
    <w:p w14:paraId="0957D7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GetExtensionsString_ARB</w:t>
      </w:r>
      <w:r>
        <w:rPr>
          <w:rFonts w:ascii="Consolas" w:hAnsi="Consolas" w:cs="Consolas"/>
          <w:color w:val="000000"/>
          <w:sz w:val="19"/>
          <w:szCs w:val="19"/>
        </w:rPr>
        <w:t>) wglGetProcAddress(</w:t>
      </w:r>
      <w:r>
        <w:rPr>
          <w:rFonts w:ascii="Consolas" w:hAnsi="Consolas" w:cs="Consolas"/>
          <w:color w:val="A31515"/>
          <w:sz w:val="19"/>
          <w:szCs w:val="19"/>
        </w:rPr>
        <w:t>"wglGetExtensionsStringARB"</w:t>
      </w:r>
      <w:r>
        <w:rPr>
          <w:rFonts w:ascii="Consolas" w:hAnsi="Consolas" w:cs="Consolas"/>
          <w:color w:val="000000"/>
          <w:sz w:val="19"/>
          <w:szCs w:val="19"/>
        </w:rPr>
        <w:t>);</w:t>
      </w:r>
    </w:p>
    <w:p w14:paraId="09FADDA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816DBA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MakeCurrent(dummyDeviceContext, </w:t>
      </w:r>
      <w:r>
        <w:rPr>
          <w:rFonts w:ascii="Consolas" w:hAnsi="Consolas" w:cs="Consolas"/>
          <w:color w:val="0000FF"/>
          <w:sz w:val="19"/>
          <w:szCs w:val="19"/>
        </w:rPr>
        <w:t>nullptr</w:t>
      </w:r>
      <w:r>
        <w:rPr>
          <w:rFonts w:ascii="Consolas" w:hAnsi="Consolas" w:cs="Consolas"/>
          <w:color w:val="000000"/>
          <w:sz w:val="19"/>
          <w:szCs w:val="19"/>
        </w:rPr>
        <w:t>);</w:t>
      </w:r>
    </w:p>
    <w:p w14:paraId="1FF6BE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DeleteContext(dummyOpenGLRenderingContext);</w:t>
      </w:r>
    </w:p>
    <w:p w14:paraId="57F1B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109D5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DC(dummyWindowHandle, dummyDeviceContext);</w:t>
      </w:r>
    </w:p>
    <w:p w14:paraId="6B0EA6C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dummyWindowHandle);</w:t>
      </w:r>
      <w:r>
        <w:rPr>
          <w:rFonts w:ascii="Consolas" w:hAnsi="Consolas" w:cs="Consolas"/>
          <w:color w:val="000000"/>
          <w:sz w:val="19"/>
          <w:szCs w:val="19"/>
        </w:rPr>
        <w:b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initializeOpenGL(</w:t>
      </w:r>
      <w:r>
        <w:rPr>
          <w:rFonts w:ascii="Consolas" w:hAnsi="Consolas" w:cs="Consolas"/>
          <w:color w:val="2B91AF"/>
          <w:sz w:val="19"/>
          <w:szCs w:val="19"/>
        </w:rPr>
        <w:t>HDC</w:t>
      </w:r>
      <w:r>
        <w:rPr>
          <w:rFonts w:ascii="Consolas" w:hAnsi="Consolas" w:cs="Consolas"/>
          <w:color w:val="000000"/>
          <w:sz w:val="19"/>
          <w:szCs w:val="19"/>
        </w:rPr>
        <w:t xml:space="preserve"> </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w:t>
      </w:r>
    </w:p>
    <w:p w14:paraId="2C1FFFA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 xml:space="preserve">, </w:t>
      </w:r>
    </w:p>
    <w:p w14:paraId="629F4C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1441431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OpenGLExtensions();</w:t>
      </w:r>
    </w:p>
    <w:p w14:paraId="26B7586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2C7C7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can choose a pixel format the modern way, using wglChoosePixelFormatARB.</w:t>
      </w:r>
    </w:p>
    <w:p w14:paraId="254CCA4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0DF7D13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Attributes[] = {</w:t>
      </w:r>
    </w:p>
    <w:p w14:paraId="77220E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089ED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66F7D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2E40DD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09779C9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4CBEDB6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32,</w:t>
      </w:r>
    </w:p>
    <w:p w14:paraId="50F36E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24,</w:t>
      </w:r>
    </w:p>
    <w:p w14:paraId="25DBA4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8,</w:t>
      </w:r>
    </w:p>
    <w:p w14:paraId="764331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AC7062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4D6F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F7D42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OOL(WINAPI* wgl_ChoosePixelFormat_ARB) (HDC hdc, const int *piAttribIList, const float </w:t>
      </w:r>
    </w:p>
    <w:p w14:paraId="2D92401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fAttribFList, unsigned int nMaxFormats, int *piFormats, unsigned int *nNumFormats);</w:t>
      </w:r>
    </w:p>
    <w:p w14:paraId="5EB0C7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w:t>
      </w:r>
    </w:p>
    <w:p w14:paraId="3EF3DE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OfFormats;</w:t>
      </w:r>
    </w:p>
    <w:p w14:paraId="2CAD3A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CA9858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w:t>
      </w:r>
      <w:r>
        <w:rPr>
          <w:rFonts w:ascii="Consolas" w:hAnsi="Consolas" w:cs="Consolas"/>
          <w:color w:val="808080"/>
          <w:sz w:val="19"/>
          <w:szCs w:val="19"/>
        </w:rPr>
        <w:t>realDeviceContext</w:t>
      </w:r>
      <w:r>
        <w:rPr>
          <w:rFonts w:ascii="Consolas" w:hAnsi="Consolas" w:cs="Consolas"/>
          <w:color w:val="000000"/>
          <w:sz w:val="19"/>
          <w:szCs w:val="19"/>
        </w:rPr>
        <w:t xml:space="preserve">, pixelFormatAttributes, </w:t>
      </w:r>
    </w:p>
    <w:p w14:paraId="5E748E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1, &amp;pixelFormat, &amp;numberOfFormats);</w:t>
      </w:r>
    </w:p>
    <w:p w14:paraId="387CFB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OfFormats) {</w:t>
      </w:r>
    </w:p>
    <w:p w14:paraId="2DC2849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hoosePixelFormatARB"</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A6605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D2F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A0E9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realPixelFormatDescriptor = {};</w:t>
      </w:r>
    </w:p>
    <w:p w14:paraId="2CE9AE4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bePixelFormat(</w:t>
      </w:r>
      <w:r>
        <w:rPr>
          <w:rFonts w:ascii="Consolas" w:hAnsi="Consolas" w:cs="Consolas"/>
          <w:color w:val="808080"/>
          <w:sz w:val="19"/>
          <w:szCs w:val="19"/>
        </w:rPr>
        <w:t>realDeviceContext</w:t>
      </w:r>
      <w:r>
        <w:rPr>
          <w:rFonts w:ascii="Consolas" w:hAnsi="Consolas" w:cs="Consolas"/>
          <w:color w:val="000000"/>
          <w:sz w:val="19"/>
          <w:szCs w:val="19"/>
        </w:rPr>
        <w:t xml:space="preserve">, </w:t>
      </w:r>
    </w:p>
    <w:p w14:paraId="1BCF02A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 </w:t>
      </w:r>
    </w:p>
    <w:p w14:paraId="6FA590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 xml:space="preserve">(realPixelFormatDescriptor), </w:t>
      </w:r>
    </w:p>
    <w:p w14:paraId="3DB82F5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realPixelFormatDescriptor);</w:t>
      </w:r>
    </w:p>
    <w:p w14:paraId="5DFC4E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6BE6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w:t>
      </w:r>
      <w:r>
        <w:rPr>
          <w:rFonts w:ascii="Consolas" w:hAnsi="Consolas" w:cs="Consolas"/>
          <w:color w:val="808080"/>
          <w:sz w:val="19"/>
          <w:szCs w:val="19"/>
        </w:rPr>
        <w:t>realDeviceContext</w:t>
      </w:r>
      <w:r>
        <w:rPr>
          <w:rFonts w:ascii="Consolas" w:hAnsi="Consolas" w:cs="Consolas"/>
          <w:color w:val="000000"/>
          <w:sz w:val="19"/>
          <w:szCs w:val="19"/>
        </w:rPr>
        <w:t>, pixelFormat, &amp;realPixelFormatDescriptor)) {</w:t>
      </w:r>
    </w:p>
    <w:p w14:paraId="4D6D52D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61096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842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D371D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9C23F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6C1C7C7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GL_CONTEXT_PROFILE_MASK_ARB is </w:t>
      </w:r>
    </w:p>
    <w:p w14:paraId="1BDF884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gnored and the functionality of the context is determined solely by the requested </w:t>
      </w:r>
    </w:p>
    <w:p w14:paraId="697B8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w:t>
      </w:r>
    </w:p>
    <w:p w14:paraId="438F26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l_attributes[] = {</w:t>
      </w:r>
    </w:p>
    <w:p w14:paraId="65B1F3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w:t>
      </w:r>
    </w:p>
    <w:p w14:paraId="76D232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w:t>
      </w:r>
    </w:p>
    <w:p w14:paraId="78E50178" w14:textId="3B405136"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ARB</w:t>
      </w:r>
      <w:r>
        <w:rPr>
          <w:rFonts w:ascii="Consolas" w:hAnsi="Consolas" w:cs="Consolas"/>
          <w:color w:val="000000"/>
          <w:sz w:val="19"/>
          <w:szCs w:val="19"/>
        </w:rPr>
        <w:t xml:space="preserve">,             </w:t>
      </w:r>
      <w:r w:rsidR="0019639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47647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w:t>
      </w:r>
      <w:r>
        <w:rPr>
          <w:rFonts w:ascii="Consolas" w:hAnsi="Consolas" w:cs="Consolas"/>
          <w:color w:val="808080"/>
          <w:sz w:val="19"/>
          <w:szCs w:val="19"/>
        </w:rPr>
        <w:t>isCompatibilityMode</w:t>
      </w:r>
      <w:r>
        <w:rPr>
          <w:rFonts w:ascii="Consolas" w:hAnsi="Consolas" w:cs="Consolas"/>
          <w:color w:val="000000"/>
          <w:sz w:val="19"/>
          <w:szCs w:val="19"/>
        </w:rPr>
        <w:t xml:space="preserve"> ? </w:t>
      </w:r>
    </w:p>
    <w:p w14:paraId="4898BA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 </w:t>
      </w:r>
    </w:p>
    <w:p w14:paraId="2628F68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0C85720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4551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1A9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CF213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_renderingContext;</w:t>
      </w:r>
    </w:p>
    <w:p w14:paraId="2DCFFA2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w:t>
      </w:r>
    </w:p>
    <w:p w14:paraId="1EBCC6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always give you the most compatible OpenGL version possible with the </w:t>
      </w:r>
    </w:p>
    <w:p w14:paraId="4B251F0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evice context.</w:t>
      </w:r>
    </w:p>
    <w:p w14:paraId="6A24A2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glCreateContext(</w:t>
      </w:r>
      <w:r>
        <w:rPr>
          <w:rFonts w:ascii="Consolas" w:hAnsi="Consolas" w:cs="Consolas"/>
          <w:color w:val="808080"/>
          <w:sz w:val="19"/>
          <w:szCs w:val="19"/>
        </w:rPr>
        <w:t>realDeviceContext</w:t>
      </w:r>
      <w:r>
        <w:rPr>
          <w:rFonts w:ascii="Consolas" w:hAnsi="Consolas" w:cs="Consolas"/>
          <w:color w:val="000000"/>
          <w:sz w:val="19"/>
          <w:szCs w:val="19"/>
        </w:rPr>
        <w:t>);</w:t>
      </w:r>
    </w:p>
    <w:p w14:paraId="1A8AD48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74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80C3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give the developers a way to control what compatible OpenGL version </w:t>
      </w:r>
    </w:p>
    <w:p w14:paraId="60D5163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d by the major and minor version is possible with the device context.</w:t>
      </w:r>
    </w:p>
    <w:p w14:paraId="69C226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t>
      </w:r>
    </w:p>
    <w:p w14:paraId="585E2D5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gl_attributes);</w:t>
      </w:r>
    </w:p>
    <w:p w14:paraId="2FFE71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D772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B044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_renderingContext) {</w:t>
      </w:r>
    </w:p>
    <w:p w14:paraId="384639F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AttribsARB with gl_attribut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92BAD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D750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29F3D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w:t>
      </w:r>
      <w:r>
        <w:rPr>
          <w:rFonts w:ascii="Consolas" w:hAnsi="Consolas" w:cs="Consolas"/>
          <w:color w:val="808080"/>
          <w:sz w:val="19"/>
          <w:szCs w:val="19"/>
        </w:rPr>
        <w:t>realDeviceContext</w:t>
      </w:r>
      <w:r>
        <w:rPr>
          <w:rFonts w:ascii="Consolas" w:hAnsi="Consolas" w:cs="Consolas"/>
          <w:color w:val="000000"/>
          <w:sz w:val="19"/>
          <w:szCs w:val="19"/>
        </w:rPr>
        <w:t>, gl_renderingContext)) {</w:t>
      </w:r>
    </w:p>
    <w:p w14:paraId="31FE74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 with gl_renderingConte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9D99C4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CD58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AA9CE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_renderingContext;</w:t>
      </w:r>
    </w:p>
    <w:p w14:paraId="4F68BDB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4418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638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createWindow(</w:t>
      </w:r>
      <w:r>
        <w:rPr>
          <w:rFonts w:ascii="Consolas" w:hAnsi="Consolas" w:cs="Consolas"/>
          <w:color w:val="2B91AF"/>
          <w:sz w:val="19"/>
          <w:szCs w:val="19"/>
        </w:rPr>
        <w:t>HINSTANCE</w:t>
      </w: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39493A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indowClass = {};</w:t>
      </w:r>
    </w:p>
    <w:p w14:paraId="49679A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691992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fnWndProc = OpenGLMainWindowCallback;</w:t>
      </w:r>
    </w:p>
    <w:p w14:paraId="3AACE5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Instance = </w:t>
      </w:r>
      <w:r>
        <w:rPr>
          <w:rFonts w:ascii="Consolas" w:hAnsi="Consolas" w:cs="Consolas"/>
          <w:color w:val="808080"/>
          <w:sz w:val="19"/>
          <w:szCs w:val="19"/>
        </w:rPr>
        <w:t>instanceHandle</w:t>
      </w:r>
      <w:r>
        <w:rPr>
          <w:rFonts w:ascii="Consolas" w:hAnsi="Consolas" w:cs="Consolas"/>
          <w:color w:val="000000"/>
          <w:sz w:val="19"/>
          <w:szCs w:val="19"/>
        </w:rPr>
        <w:t>;</w:t>
      </w:r>
    </w:p>
    <w:p w14:paraId="15DFD2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Cursor = </w:t>
      </w:r>
      <w:r>
        <w:rPr>
          <w:rFonts w:ascii="Consolas" w:hAnsi="Consolas" w:cs="Consolas"/>
          <w:color w:val="6F008A"/>
          <w:sz w:val="19"/>
          <w:szCs w:val="19"/>
        </w:rPr>
        <w:t>LoadCursor</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469392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brBackground = </w:t>
      </w:r>
      <w:r>
        <w:rPr>
          <w:rFonts w:ascii="Consolas" w:hAnsi="Consolas" w:cs="Consolas"/>
          <w:color w:val="0000FF"/>
          <w:sz w:val="19"/>
          <w:szCs w:val="19"/>
        </w:rPr>
        <w:t>nullptr</w:t>
      </w:r>
      <w:r>
        <w:rPr>
          <w:rFonts w:ascii="Consolas" w:hAnsi="Consolas" w:cs="Consolas"/>
          <w:color w:val="000000"/>
          <w:sz w:val="19"/>
          <w:szCs w:val="19"/>
        </w:rPr>
        <w:t>;</w:t>
      </w:r>
    </w:p>
    <w:p w14:paraId="265E05D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 OpenGL Window"</w:t>
      </w:r>
      <w:r>
        <w:rPr>
          <w:rFonts w:ascii="Consolas" w:hAnsi="Consolas" w:cs="Consolas"/>
          <w:color w:val="000000"/>
          <w:sz w:val="19"/>
          <w:szCs w:val="19"/>
        </w:rPr>
        <w:t>);</w:t>
      </w:r>
    </w:p>
    <w:p w14:paraId="00125D6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B96D6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windowClass)) {</w:t>
      </w:r>
    </w:p>
    <w:p w14:paraId="449E4DB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8187EA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EF12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E3753D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5B9943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21C0E1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shouldIncludeMenuToolbarHeight = </w:t>
      </w:r>
      <w:r>
        <w:rPr>
          <w:rFonts w:ascii="Consolas" w:hAnsi="Consolas" w:cs="Consolas"/>
          <w:color w:val="6F008A"/>
          <w:sz w:val="19"/>
          <w:szCs w:val="19"/>
        </w:rPr>
        <w:t>FALSE</w:t>
      </w:r>
      <w:r>
        <w:rPr>
          <w:rFonts w:ascii="Consolas" w:hAnsi="Consolas" w:cs="Consolas"/>
          <w:color w:val="000000"/>
          <w:sz w:val="19"/>
          <w:szCs w:val="19"/>
        </w:rPr>
        <w:t>;</w:t>
      </w:r>
    </w:p>
    <w:p w14:paraId="7F988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indowStyles = </w:t>
      </w:r>
      <w:r>
        <w:rPr>
          <w:rFonts w:ascii="Consolas" w:hAnsi="Consolas" w:cs="Consolas"/>
          <w:color w:val="6F008A"/>
          <w:sz w:val="19"/>
          <w:szCs w:val="19"/>
        </w:rPr>
        <w:t>WS_OVERLAPPEDWINDOW</w:t>
      </w:r>
      <w:r>
        <w:rPr>
          <w:rFonts w:ascii="Consolas" w:hAnsi="Consolas" w:cs="Consolas"/>
          <w:color w:val="000000"/>
          <w:sz w:val="19"/>
          <w:szCs w:val="19"/>
        </w:rPr>
        <w:t>;</w:t>
      </w:r>
    </w:p>
    <w:p w14:paraId="190283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indowRect = {};</w:t>
      </w:r>
    </w:p>
    <w:p w14:paraId="1081C5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t>
      </w:r>
      <w:r>
        <w:rPr>
          <w:rFonts w:ascii="Consolas" w:hAnsi="Consolas" w:cs="Consolas"/>
          <w:color w:val="808080"/>
          <w:sz w:val="19"/>
          <w:szCs w:val="19"/>
        </w:rPr>
        <w:t>width</w:t>
      </w:r>
      <w:r>
        <w:rPr>
          <w:rFonts w:ascii="Consolas" w:hAnsi="Consolas" w:cs="Consolas"/>
          <w:color w:val="000000"/>
          <w:sz w:val="19"/>
          <w:szCs w:val="19"/>
        </w:rPr>
        <w:t>;</w:t>
      </w:r>
    </w:p>
    <w:p w14:paraId="5D80016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t>
      </w:r>
      <w:r>
        <w:rPr>
          <w:rFonts w:ascii="Consolas" w:hAnsi="Consolas" w:cs="Consolas"/>
          <w:color w:val="808080"/>
          <w:sz w:val="19"/>
          <w:szCs w:val="19"/>
        </w:rPr>
        <w:t>height</w:t>
      </w:r>
      <w:r>
        <w:rPr>
          <w:rFonts w:ascii="Consolas" w:hAnsi="Consolas" w:cs="Consolas"/>
          <w:color w:val="000000"/>
          <w:sz w:val="19"/>
          <w:szCs w:val="19"/>
        </w:rPr>
        <w:t>;</w:t>
      </w:r>
    </w:p>
    <w:p w14:paraId="12C28A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ustWindowRect(&amp;windowRect, windowStyles, shouldIncludeMenuToolbarHeight);</w:t>
      </w:r>
    </w:p>
    <w:p w14:paraId="4C3DF40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FC71D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r>
        <w:rPr>
          <w:rFonts w:ascii="Consolas" w:hAnsi="Consolas" w:cs="Consolas"/>
          <w:color w:val="6F008A"/>
          <w:sz w:val="19"/>
          <w:szCs w:val="19"/>
        </w:rPr>
        <w:t>CreateWindowEx</w:t>
      </w:r>
      <w:r>
        <w:rPr>
          <w:rFonts w:ascii="Consolas" w:hAnsi="Consolas" w:cs="Consolas"/>
          <w:color w:val="000000"/>
          <w:sz w:val="19"/>
          <w:szCs w:val="19"/>
        </w:rPr>
        <w:t>(</w:t>
      </w:r>
    </w:p>
    <w:p w14:paraId="14C6DF0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C67F4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w:t>
      </w:r>
    </w:p>
    <w:p w14:paraId="2B2458D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w:t>
      </w:r>
    </w:p>
    <w:p w14:paraId="2C70FE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tyles,</w:t>
      </w:r>
    </w:p>
    <w:p w14:paraId="05E82D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3738FA4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1FE67E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indowRect.left,</w:t>
      </w:r>
    </w:p>
    <w:p w14:paraId="689F99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indowRect.top,</w:t>
      </w:r>
    </w:p>
    <w:p w14:paraId="4DE0AE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3F8309B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211859C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w:t>
      </w:r>
    </w:p>
    <w:p w14:paraId="3E398F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p>
    <w:p w14:paraId="415410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AEE2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B5FF3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indow) {</w:t>
      </w:r>
    </w:p>
    <w:p w14:paraId="1B1666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45711D2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86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9AC3A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0F521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E746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494B5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80351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currentInstanceHandl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626CCE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glMainWindow = createWindow(currentInstanceHandle, 1024, 768);</w:t>
      </w:r>
    </w:p>
    <w:p w14:paraId="0332F1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glDeviceContext = GetDC(glMainWindow);</w:t>
      </w:r>
    </w:p>
    <w:p w14:paraId="54620F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50F184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5C84FF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RenderingContext = initializeOpenGL(glDeviceContext, </w:t>
      </w:r>
    </w:p>
    <w:p w14:paraId="754E23F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1C77C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w:t>
      </w:r>
    </w:p>
    <w:p w14:paraId="6CFF06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w:t>
      </w:r>
    </w:p>
    <w:p w14:paraId="0EACF0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BA0A9F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CreateProcess </w:t>
      </w:r>
    </w:p>
    <w:p w14:paraId="7DA47F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set up a bunch of stuffs, then have the created "STARTUPINFO" struct take </w:t>
      </w:r>
    </w:p>
    <w:p w14:paraId="2AAC1E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wShowWindow" struct member and pass it to "ShowWindow" function.</w:t>
      </w:r>
    </w:p>
    <w:p w14:paraId="280C6E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Window(glMainWindow, </w:t>
      </w:r>
      <w:r>
        <w:rPr>
          <w:rFonts w:ascii="Consolas" w:hAnsi="Consolas" w:cs="Consolas"/>
          <w:color w:val="6F008A"/>
          <w:sz w:val="19"/>
          <w:szCs w:val="19"/>
        </w:rPr>
        <w:t>SW_SHOWDEFAULT</w:t>
      </w:r>
      <w:r>
        <w:rPr>
          <w:rFonts w:ascii="Consolas" w:hAnsi="Consolas" w:cs="Consolas"/>
          <w:color w:val="000000"/>
          <w:sz w:val="19"/>
          <w:szCs w:val="19"/>
        </w:rPr>
        <w:t>);</w:t>
      </w:r>
    </w:p>
    <w:p w14:paraId="00051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indow(glMainWindow);</w:t>
      </w:r>
    </w:p>
    <w:p w14:paraId="5E5BE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6963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eat place to run OpenGL one-time tasks here.</w:t>
      </w:r>
    </w:p>
    <w:p w14:paraId="4D0DBAC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VersionString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GetString(</w:t>
      </w:r>
      <w:r>
        <w:rPr>
          <w:rFonts w:ascii="Consolas" w:hAnsi="Consolas" w:cs="Consolas"/>
          <w:color w:val="6F008A"/>
          <w:sz w:val="19"/>
          <w:szCs w:val="19"/>
        </w:rPr>
        <w:t>GL_VERSION</w:t>
      </w:r>
      <w:r>
        <w:rPr>
          <w:rFonts w:ascii="Consolas" w:hAnsi="Consolas" w:cs="Consolas"/>
          <w:color w:val="000000"/>
          <w:sz w:val="19"/>
          <w:szCs w:val="19"/>
        </w:rPr>
        <w:t>);</w:t>
      </w:r>
    </w:p>
    <w:p w14:paraId="22C26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OpenGL version: %s\n"</w:t>
      </w:r>
      <w:r>
        <w:rPr>
          <w:rFonts w:ascii="Consolas" w:hAnsi="Consolas" w:cs="Consolas"/>
          <w:color w:val="000000"/>
          <w:sz w:val="19"/>
          <w:szCs w:val="19"/>
        </w:rPr>
        <w:t>, glVersionString);</w:t>
      </w:r>
    </w:p>
    <w:p w14:paraId="171C21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D43440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unning = </w:t>
      </w:r>
      <w:r>
        <w:rPr>
          <w:rFonts w:ascii="Consolas" w:hAnsi="Consolas" w:cs="Consolas"/>
          <w:color w:val="0000FF"/>
          <w:sz w:val="19"/>
          <w:szCs w:val="19"/>
        </w:rPr>
        <w:t>true</w:t>
      </w:r>
      <w:r>
        <w:rPr>
          <w:rFonts w:ascii="Consolas" w:hAnsi="Consolas" w:cs="Consolas"/>
          <w:color w:val="000000"/>
          <w:sz w:val="19"/>
          <w:szCs w:val="19"/>
        </w:rPr>
        <w:t>;</w:t>
      </w:r>
    </w:p>
    <w:p w14:paraId="08969E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Running) {</w:t>
      </w:r>
    </w:p>
    <w:p w14:paraId="155551D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05327F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6F008A"/>
          <w:sz w:val="19"/>
          <w:szCs w:val="19"/>
        </w:rPr>
        <w:t>PeekMessage</w:t>
      </w:r>
      <w:r>
        <w:rPr>
          <w:rFonts w:ascii="Consolas" w:hAnsi="Consolas" w:cs="Consolas"/>
          <w:color w:val="000000"/>
          <w:sz w:val="19"/>
          <w:szCs w:val="19"/>
        </w:rPr>
        <w:t xml:space="preserve">(&amp;message, </w:t>
      </w:r>
      <w:r>
        <w:rPr>
          <w:rFonts w:ascii="Consolas" w:hAnsi="Consolas" w:cs="Consolas"/>
          <w:color w:val="0000FF"/>
          <w:sz w:val="19"/>
          <w:szCs w:val="19"/>
        </w:rPr>
        <w:t>nullptr</w:t>
      </w:r>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7D6080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message == </w:t>
      </w:r>
      <w:r>
        <w:rPr>
          <w:rFonts w:ascii="Consolas" w:hAnsi="Consolas" w:cs="Consolas"/>
          <w:color w:val="6F008A"/>
          <w:sz w:val="19"/>
          <w:szCs w:val="19"/>
        </w:rPr>
        <w:t>WM_QUIT</w:t>
      </w:r>
      <w:r>
        <w:rPr>
          <w:rFonts w:ascii="Consolas" w:hAnsi="Consolas" w:cs="Consolas"/>
          <w:color w:val="000000"/>
          <w:sz w:val="19"/>
          <w:szCs w:val="19"/>
        </w:rPr>
        <w:t>) {</w:t>
      </w:r>
    </w:p>
    <w:p w14:paraId="7A203D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14:paraId="41F60D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AD46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E3214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Message(&amp;message);</w:t>
      </w:r>
    </w:p>
    <w:p w14:paraId="4257E9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ispatchMessage</w:t>
      </w:r>
      <w:r>
        <w:rPr>
          <w:rFonts w:ascii="Consolas" w:hAnsi="Consolas" w:cs="Consolas"/>
          <w:color w:val="000000"/>
          <w:sz w:val="19"/>
          <w:szCs w:val="19"/>
        </w:rPr>
        <w:t>(&amp;message);</w:t>
      </w:r>
    </w:p>
    <w:p w14:paraId="41B17D8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930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9E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B1B5E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NA Framework default color: Cornflower Blue - rgb(100, 149, 237)</w:t>
      </w:r>
    </w:p>
    <w:p w14:paraId="63F7EFC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Color(100.0f / 255.0f, 149.0f / 255.0f, 237.0f / 255.0f, 1.0f);</w:t>
      </w:r>
    </w:p>
    <w:p w14:paraId="39B5CD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E95BFC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21EB53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w:t>
      </w:r>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5BFF26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66D403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0844B16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E56A43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6CE5DB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92630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Buffers(glDeviceContext);</w:t>
      </w:r>
    </w:p>
    <w:p w14:paraId="5598E315" w14:textId="439A7C93"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C8E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3C569F" w14:textId="4507419F" w:rsidR="00EA20D2" w:rsidRDefault="004807FC" w:rsidP="004807FC">
      <w:pPr>
        <w:tabs>
          <w:tab w:val="clear" w:pos="720"/>
        </w:tabs>
        <w:autoSpaceDE w:val="0"/>
        <w:autoSpaceDN w:val="0"/>
        <w:adjustRightInd w:val="0"/>
        <w:spacing w:after="0" w:line="240" w:lineRule="auto"/>
      </w:pPr>
      <w:r>
        <w:rPr>
          <w:rFonts w:ascii="Consolas" w:hAnsi="Consolas" w:cs="Consolas"/>
          <w:color w:val="000000"/>
          <w:sz w:val="19"/>
          <w:szCs w:val="19"/>
        </w:rPr>
        <w:t>}</w:t>
      </w:r>
    </w:p>
    <w:p w14:paraId="7D09096A" w14:textId="18A9EE71" w:rsidR="00343BBF" w:rsidRDefault="00343BBF">
      <w:pPr>
        <w:tabs>
          <w:tab w:val="clear" w:pos="720"/>
        </w:tabs>
      </w:pPr>
      <w:r>
        <w:br w:type="page"/>
      </w:r>
    </w:p>
    <w:p w14:paraId="4A2D3320" w14:textId="77777777" w:rsidR="00EA20D2" w:rsidRDefault="00EA20D2" w:rsidP="00402718"/>
    <w:p w14:paraId="4DB879D0" w14:textId="3925ECFD" w:rsidR="00EA20D2" w:rsidRDefault="00EA20D2" w:rsidP="00402718"/>
    <w:p w14:paraId="7F018A3C" w14:textId="79212850" w:rsidR="00EA20D2" w:rsidRDefault="00EA20D2" w:rsidP="00402718"/>
    <w:p w14:paraId="08148378" w14:textId="1604568E" w:rsidR="00EA20D2" w:rsidRDefault="00EA20D2" w:rsidP="00402718"/>
    <w:p w14:paraId="3F7955C2" w14:textId="2CDBDAF4" w:rsidR="00EA20D2" w:rsidRDefault="00EA20D2" w:rsidP="00402718"/>
    <w:p w14:paraId="096B9690" w14:textId="7F7BD692" w:rsidR="00EA20D2" w:rsidRDefault="00EA20D2" w:rsidP="00402718"/>
    <w:p w14:paraId="4CE38B16" w14:textId="505BA222" w:rsidR="00EA20D2" w:rsidRDefault="00EA20D2" w:rsidP="00402718"/>
    <w:p w14:paraId="6667D5B4" w14:textId="387E550D" w:rsidR="00EA20D2" w:rsidRDefault="00EA20D2" w:rsidP="00402718"/>
    <w:p w14:paraId="61919475" w14:textId="28F94A4F" w:rsidR="00EA20D2" w:rsidRDefault="00EA20D2" w:rsidP="00402718"/>
    <w:p w14:paraId="7EA49190" w14:textId="0A712B7D" w:rsidR="00EA20D2" w:rsidRDefault="00EA20D2" w:rsidP="00402718"/>
    <w:p w14:paraId="329E1CB9" w14:textId="76C0B587" w:rsidR="00EA20D2" w:rsidRDefault="00EA20D2" w:rsidP="00402718"/>
    <w:p w14:paraId="5A00F174" w14:textId="713BE141" w:rsidR="00EA20D2" w:rsidRDefault="00EA20D2" w:rsidP="00402718"/>
    <w:p w14:paraId="213D6CF5" w14:textId="4C89ADAC" w:rsidR="00EA20D2" w:rsidRDefault="00EA20D2" w:rsidP="00402718"/>
    <w:p w14:paraId="58D881F0" w14:textId="04FDC7F5" w:rsidR="00EA20D2" w:rsidRDefault="00EA20D2" w:rsidP="00402718"/>
    <w:p w14:paraId="16ECA779" w14:textId="00579ED2" w:rsidR="00EA20D2" w:rsidRDefault="00EA20D2" w:rsidP="00EA20D2">
      <w:r>
        <w:tab/>
        <w:t>- TO BE CONTINUED -</w:t>
      </w:r>
    </w:p>
    <w:p w14:paraId="24A97F61" w14:textId="409B0857" w:rsidR="0067692A" w:rsidRDefault="0067692A" w:rsidP="009F2988">
      <w:r>
        <w:tab/>
      </w:r>
    </w:p>
    <w:p w14:paraId="169BB75E" w14:textId="77777777" w:rsidR="0067692A" w:rsidRDefault="0067692A">
      <w:pPr>
        <w:tabs>
          <w:tab w:val="clear" w:pos="720"/>
        </w:tabs>
      </w:pPr>
      <w:r>
        <w:br w:type="page"/>
      </w:r>
    </w:p>
    <w:p w14:paraId="36AA5C13" w14:textId="77777777" w:rsidR="00EE3D83" w:rsidRDefault="00EE3D83" w:rsidP="009F2988"/>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Write code on using ChoosePixelFormat</w:t>
      </w:r>
    </w:p>
    <w:p w14:paraId="7F49B489" w14:textId="6BB1B788" w:rsidR="00BD0CB8" w:rsidRDefault="00BD0CB8">
      <w:pPr>
        <w:tabs>
          <w:tab w:val="clear" w:pos="720"/>
        </w:tabs>
      </w:pPr>
      <w:r>
        <w:tab/>
        <w:t>Write code on using SetPixelFormat</w:t>
      </w:r>
    </w:p>
    <w:p w14:paraId="1BDACDA0" w14:textId="6C69DCDE" w:rsidR="008610B4" w:rsidRDefault="008610B4">
      <w:pPr>
        <w:tabs>
          <w:tab w:val="clear" w:pos="720"/>
        </w:tabs>
      </w:pPr>
      <w:r>
        <w:tab/>
        <w:t>LoadLibrary and using LoadLibrary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7" w:history="1">
        <w:r w:rsidR="000775DD" w:rsidRPr="009F641E">
          <w:rPr>
            <w:rStyle w:val="Hyperlink"/>
          </w:rPr>
          <w:t>https://www.khronos.org/opengl/wiki/Creating_an_OpenGL_Context_(WGL)</w:t>
        </w:r>
      </w:hyperlink>
    </w:p>
    <w:p w14:paraId="27142BA1" w14:textId="566FEEBC" w:rsidR="000775DD" w:rsidRDefault="00E21CAB" w:rsidP="000775DD">
      <w:pPr>
        <w:tabs>
          <w:tab w:val="clear" w:pos="720"/>
        </w:tabs>
        <w:ind w:firstLine="720"/>
        <w:rPr>
          <w:rStyle w:val="Hyperlink"/>
        </w:rPr>
      </w:pPr>
      <w:hyperlink r:id="rId18" w:history="1">
        <w:r w:rsidR="000775DD" w:rsidRPr="009F641E">
          <w:rPr>
            <w:rStyle w:val="Hyperlink"/>
          </w:rPr>
          <w:t>https://docs.microsoft.com/en-us/windows/desktop/api/wingdi/nf-wingdi-choosepixelformat</w:t>
        </w:r>
      </w:hyperlink>
    </w:p>
    <w:p w14:paraId="0141CE13" w14:textId="74672489" w:rsidR="00842C9C" w:rsidRDefault="00E21CAB" w:rsidP="00842C9C">
      <w:pPr>
        <w:tabs>
          <w:tab w:val="clear" w:pos="720"/>
        </w:tabs>
        <w:ind w:firstLine="720"/>
        <w:rPr>
          <w:rStyle w:val="Hyperlink"/>
        </w:rPr>
      </w:pPr>
      <w:hyperlink r:id="rId19"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E21CAB" w:rsidP="00842C9C">
      <w:pPr>
        <w:tabs>
          <w:tab w:val="clear" w:pos="720"/>
        </w:tabs>
        <w:ind w:firstLine="720"/>
        <w:rPr>
          <w:rStyle w:val="Hyperlink"/>
        </w:rPr>
      </w:pPr>
      <w:hyperlink r:id="rId20" w:history="1">
        <w:r w:rsidR="00842C9C" w:rsidRPr="004B365D">
          <w:rPr>
            <w:rStyle w:val="Hyperlink"/>
          </w:rPr>
          <w:t>https://blogs.msdn.microsoft.com/oldnewthing/20100412-00/?p=14353</w:t>
        </w:r>
      </w:hyperlink>
      <w:r w:rsidR="00842C9C" w:rsidRPr="00842C9C">
        <w:t xml:space="preserve"> (Toggling Fullscreen/Window)</w:t>
      </w:r>
    </w:p>
    <w:p w14:paraId="467C1C13" w14:textId="2E717E2B" w:rsidR="00842C9C" w:rsidRDefault="00E21CAB" w:rsidP="000775DD">
      <w:pPr>
        <w:tabs>
          <w:tab w:val="clear" w:pos="720"/>
        </w:tabs>
        <w:ind w:firstLine="720"/>
      </w:pPr>
      <w:hyperlink r:id="rId21" w:history="1">
        <w:r w:rsidR="00842C9C" w:rsidRPr="004B365D">
          <w:rPr>
            <w:rStyle w:val="Hyperlink"/>
          </w:rPr>
          <w:t>https://blogs.msdn.microsoft.com/oldnewthing/20050505-04/?p=35703/</w:t>
        </w:r>
      </w:hyperlink>
      <w:r w:rsidR="00842C9C" w:rsidRPr="00842C9C">
        <w:t xml:space="preserve"> (</w:t>
      </w:r>
      <w:r w:rsidR="00842C9C">
        <w:t>Hiding taskbar when in fullscreen</w:t>
      </w:r>
      <w:r w:rsidR="00842C9C" w:rsidRPr="00842C9C">
        <w:t>)</w:t>
      </w:r>
    </w:p>
    <w:p w14:paraId="4AE10375" w14:textId="354E6EA1" w:rsidR="004B7BE2" w:rsidRDefault="004B7BE2" w:rsidP="000775DD">
      <w:pPr>
        <w:tabs>
          <w:tab w:val="clear" w:pos="720"/>
        </w:tabs>
        <w:ind w:firstLine="720"/>
      </w:pPr>
    </w:p>
    <w:p w14:paraId="1CF6E923" w14:textId="475AA49A" w:rsidR="004B7BE2" w:rsidRDefault="004B7BE2" w:rsidP="000775DD">
      <w:pPr>
        <w:tabs>
          <w:tab w:val="clear" w:pos="720"/>
        </w:tabs>
        <w:ind w:firstLine="720"/>
      </w:pPr>
    </w:p>
    <w:p w14:paraId="0D350BC1" w14:textId="77777777" w:rsidR="004B7BE2" w:rsidRDefault="004B7BE2" w:rsidP="004B7BE2">
      <w:r>
        <w:t>--Writing NOTES--</w:t>
      </w:r>
    </w:p>
    <w:p w14:paraId="4710B19F" w14:textId="77777777" w:rsidR="004B7BE2" w:rsidRDefault="004B7BE2" w:rsidP="004B7BE2"/>
    <w:p w14:paraId="667AF7AD" w14:textId="77777777" w:rsidR="004B7BE2" w:rsidRDefault="004B7BE2" w:rsidP="004B7BE2">
      <w:r>
        <w:tab/>
        <w:t>Now, the main question remains. Why should we consider OpenGL 3.0? Here are a few reasons, listed below:</w:t>
      </w:r>
    </w:p>
    <w:p w14:paraId="167C9CAA" w14:textId="77777777" w:rsidR="004B7BE2" w:rsidRDefault="004B7BE2" w:rsidP="004B7BE2">
      <w:pPr>
        <w:pStyle w:val="ListParagraph"/>
        <w:numPr>
          <w:ilvl w:val="0"/>
          <w:numId w:val="23"/>
        </w:numPr>
        <w:tabs>
          <w:tab w:val="clear" w:pos="720"/>
          <w:tab w:val="left" w:pos="1080"/>
        </w:tabs>
        <w:ind w:left="1080"/>
      </w:pPr>
      <w:r>
        <w:t>OpenGL 3.0 is introduced back in 2008. It is now at least 11 years (or more than 1 decade) old.</w:t>
      </w:r>
    </w:p>
    <w:p w14:paraId="4592E00D" w14:textId="77777777" w:rsidR="004B7BE2" w:rsidRDefault="004B7BE2" w:rsidP="004B7BE2">
      <w:pPr>
        <w:pStyle w:val="ListParagraph"/>
        <w:numPr>
          <w:ilvl w:val="0"/>
          <w:numId w:val="23"/>
        </w:numPr>
        <w:tabs>
          <w:tab w:val="clear" w:pos="720"/>
          <w:tab w:val="left" w:pos="1080"/>
        </w:tabs>
        <w:ind w:left="1080"/>
      </w:pPr>
      <w:r>
        <w:t>It is the main OpenGL Core profile that is backwards compatible with every other OpenGL versions before it, all the way to OpenGL 1.1.</w:t>
      </w:r>
    </w:p>
    <w:p w14:paraId="2EAA38B4" w14:textId="77777777" w:rsidR="004B7BE2" w:rsidRDefault="004B7BE2" w:rsidP="004B7BE2">
      <w:pPr>
        <w:pStyle w:val="ListParagraph"/>
        <w:numPr>
          <w:ilvl w:val="0"/>
          <w:numId w:val="23"/>
        </w:numPr>
        <w:tabs>
          <w:tab w:val="clear" w:pos="720"/>
          <w:tab w:val="left" w:pos="1080"/>
        </w:tabs>
        <w:ind w:left="1080"/>
      </w:pPr>
      <w:r>
        <w:t>Because of its feature set prior to the removal, it contains the largest “fixed function pipeline” feature set there is for OpenGL.</w:t>
      </w:r>
    </w:p>
    <w:p w14:paraId="534E0D08" w14:textId="77777777" w:rsidR="004B7BE2" w:rsidRDefault="004B7BE2" w:rsidP="004B7BE2">
      <w:pPr>
        <w:pStyle w:val="ListParagraph"/>
        <w:numPr>
          <w:ilvl w:val="0"/>
          <w:numId w:val="23"/>
        </w:numPr>
        <w:tabs>
          <w:tab w:val="clear" w:pos="720"/>
          <w:tab w:val="left" w:pos="1080"/>
        </w:tabs>
        <w:ind w:left="1080"/>
      </w:pPr>
      <w:r>
        <w:t xml:space="preserve">Because of the reasons above, it has a comparatively gentler learning curve. </w:t>
      </w:r>
    </w:p>
    <w:p w14:paraId="7456DC39" w14:textId="77777777" w:rsidR="004B7BE2" w:rsidRDefault="004B7BE2" w:rsidP="004B7BE2">
      <w:r>
        <w:tab/>
        <w:t>To aid us on this endeavor to obtain OpenGL 3.0, The Khronos Group created the “WGL_ARB_create_context” WGL extensions for Windows. The full text is called “Windows Graphics Library Context Creation extensions by the Architecture Review Board,” but no one will bother to remember this anyway.</w:t>
      </w:r>
    </w:p>
    <w:p w14:paraId="434B5B43" w14:textId="06202860" w:rsidR="004B7BE2" w:rsidRDefault="004B7BE2" w:rsidP="004B7BE2">
      <w:r>
        <w:lastRenderedPageBreak/>
        <w:tab/>
        <w:t xml:space="preserve">“WGL_ARB_create_context” extensions are not required to be “advertised” via the core GL extension strings. “Advertisement” of the extension strings refers to the method of checking to see if any GL extensions approved by the Architecture Review Board is supported or not </w:t>
      </w:r>
      <w:sdt>
        <w:sdtPr>
          <w:id w:val="-76674635"/>
          <w:citation/>
        </w:sdtPr>
        <w:sdtContent>
          <w:r>
            <w:fldChar w:fldCharType="begin"/>
          </w:r>
          <w:r>
            <w:instrText xml:space="preserve"> CITATION The02 \l 1033 </w:instrText>
          </w:r>
          <w:r>
            <w:fldChar w:fldCharType="separate"/>
          </w:r>
          <w:r w:rsidR="00D529F9">
            <w:rPr>
              <w:noProof/>
            </w:rPr>
            <w:t>(The Khronos Group, 2002)</w:t>
          </w:r>
          <w:r>
            <w:fldChar w:fldCharType="end"/>
          </w:r>
        </w:sdtContent>
      </w:sdt>
      <w:r>
        <w:t>. Advertising an extension string will be explained in a later section of this chapter.</w:t>
      </w:r>
    </w:p>
    <w:p w14:paraId="3CF8EA30" w14:textId="77777777" w:rsidR="004B7BE2" w:rsidRDefault="004B7BE2" w:rsidP="004B7BE2">
      <w:r>
        <w:tab/>
        <w:t>When advertising the extension and it succeeds, it means that there are a number of OpenGL 3.0 features and beyond that our code can access that otherwise would not be available. It ensures us:</w:t>
      </w:r>
    </w:p>
    <w:p w14:paraId="343D0CE7" w14:textId="77777777" w:rsidR="004B7BE2" w:rsidRDefault="004B7BE2" w:rsidP="004B7BE2">
      <w:pPr>
        <w:pStyle w:val="ListParagraph"/>
        <w:numPr>
          <w:ilvl w:val="0"/>
          <w:numId w:val="23"/>
        </w:numPr>
        <w:tabs>
          <w:tab w:val="clear" w:pos="720"/>
          <w:tab w:val="left" w:pos="1080"/>
        </w:tabs>
        <w:ind w:left="1080"/>
      </w:pPr>
      <w:r>
        <w:t>We can get ourselves an OpenGL 3.0 context or greater, guaranteed.</w:t>
      </w:r>
    </w:p>
    <w:p w14:paraId="2524CF1D" w14:textId="77777777" w:rsidR="004B7BE2" w:rsidRDefault="004B7BE2" w:rsidP="004B7BE2">
      <w:pPr>
        <w:pStyle w:val="ListParagraph"/>
        <w:numPr>
          <w:ilvl w:val="0"/>
          <w:numId w:val="23"/>
        </w:numPr>
        <w:tabs>
          <w:tab w:val="clear" w:pos="720"/>
          <w:tab w:val="left" w:pos="1080"/>
        </w:tabs>
        <w:ind w:left="1080"/>
      </w:pPr>
      <w:r>
        <w:t>We may be able to create an OpenGL 3.2 context or greater, without the compatibility features.</w:t>
      </w:r>
    </w:p>
    <w:p w14:paraId="102A532B" w14:textId="77777777" w:rsidR="004B7BE2" w:rsidRDefault="004B7BE2" w:rsidP="004B7BE2">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42C564F9" w14:textId="77777777" w:rsidR="004B7BE2" w:rsidRDefault="004B7BE2" w:rsidP="004B7BE2">
      <w:r>
        <w:tab/>
        <w:t xml:space="preserve">Well, well, well, look what happened… As of writing this book, the hardware device being used to write OpenGL code for this book has a minimum supported OpenGL version, 3.1, and the maximum supported OpenGL version, 4.6. It seems any OpenGL versions below 3.1 is inaccessible by design, as it would always fetch the most recent OpenGL version supported by the vendor, which is 4.6. </w:t>
      </w:r>
    </w:p>
    <w:p w14:paraId="29BF81D2" w14:textId="77777777" w:rsidR="004B7BE2" w:rsidRDefault="004B7BE2" w:rsidP="004B7BE2">
      <w:r>
        <w:tab/>
      </w:r>
    </w:p>
    <w:p w14:paraId="32E41534" w14:textId="77777777" w:rsidR="004B7BE2" w:rsidRDefault="004B7BE2" w:rsidP="004B7BE2">
      <w:r w:rsidRPr="006627FD">
        <w:t>https://www.khronos.org/opengl/wiki/Creating_an_OpenGL_Context_(WGL)</w:t>
      </w:r>
    </w:p>
    <w:p w14:paraId="730E4367" w14:textId="77777777" w:rsidR="004B7BE2" w:rsidRDefault="004B7BE2" w:rsidP="004B7BE2">
      <w:r w:rsidRPr="006627FD">
        <w:t>Create Context with Attributes</w:t>
      </w:r>
    </w:p>
    <w:p w14:paraId="7B698D52" w14:textId="38CF8BDA" w:rsidR="004B7BE2" w:rsidRDefault="004B7BE2" w:rsidP="004B7BE2">
      <w:pPr>
        <w:tabs>
          <w:tab w:val="clear" w:pos="720"/>
        </w:tabs>
        <w:rPr>
          <w:rStyle w:val="Hyperlink"/>
        </w:rPr>
      </w:pP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49" w:name="_Toc524221940"/>
      <w:bookmarkStart w:id="50" w:name="_Toc524221983"/>
      <w:bookmarkStart w:id="51" w:name="_Toc524222079"/>
    </w:p>
    <w:bookmarkStart w:id="52" w:name="_Toc3837540"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49"/>
          <w:bookmarkEnd w:id="50"/>
          <w:bookmarkEnd w:id="51"/>
          <w:bookmarkEnd w:id="52"/>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6C7697D5" w14:textId="77777777" w:rsidR="00D529F9" w:rsidRDefault="00AE1C62" w:rsidP="00D529F9">
              <w:pPr>
                <w:pStyle w:val="Bibliography"/>
                <w:ind w:left="720" w:hanging="720"/>
                <w:rPr>
                  <w:noProof/>
                  <w:sz w:val="24"/>
                  <w:szCs w:val="24"/>
                </w:rPr>
              </w:pPr>
              <w:r>
                <w:fldChar w:fldCharType="begin"/>
              </w:r>
              <w:r>
                <w:instrText xml:space="preserve"> BIBLIOGRAPHY </w:instrText>
              </w:r>
              <w:r>
                <w:fldChar w:fldCharType="separate"/>
              </w:r>
              <w:r w:rsidR="00D529F9">
                <w:rPr>
                  <w:noProof/>
                </w:rPr>
                <w:t xml:space="preserve">abligh. (2015, January 11). </w:t>
              </w:r>
              <w:r w:rsidR="00D529F9">
                <w:rPr>
                  <w:i/>
                  <w:iCs/>
                  <w:noProof/>
                </w:rPr>
                <w:t>c - integer downcast</w:t>
              </w:r>
              <w:r w:rsidR="00D529F9">
                <w:rPr>
                  <w:noProof/>
                </w:rPr>
                <w:t>. Retrieved February 5, 2019, from Stack Overflow: https://stackoverflow.com/questions/27889213/c-integer-downcast</w:t>
              </w:r>
            </w:p>
            <w:p w14:paraId="1CABBFEA" w14:textId="77777777" w:rsidR="00D529F9" w:rsidRDefault="00D529F9" w:rsidP="00D529F9">
              <w:pPr>
                <w:pStyle w:val="Bibliography"/>
                <w:ind w:left="720" w:hanging="720"/>
                <w:rPr>
                  <w:noProof/>
                </w:rPr>
              </w:pPr>
              <w:r>
                <w:rPr>
                  <w:noProof/>
                </w:rPr>
                <w:t xml:space="preserve">Apple. (2017, June 5). </w:t>
              </w:r>
              <w:r>
                <w:rPr>
                  <w:i/>
                  <w:iCs/>
                  <w:noProof/>
                </w:rPr>
                <w:t>OpenGL Capabilities Tables.</w:t>
              </w:r>
              <w:r>
                <w:rPr>
                  <w:noProof/>
                </w:rPr>
                <w:t xml:space="preserve"> Retrieved from Apple Developer: https://developer.apple.com/opengl/OpenGL-Capabilities-Tables.pdf</w:t>
              </w:r>
            </w:p>
            <w:p w14:paraId="03EE3F77" w14:textId="77777777" w:rsidR="00D529F9" w:rsidRDefault="00D529F9" w:rsidP="00D529F9">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66056855" w14:textId="77777777" w:rsidR="00D529F9" w:rsidRDefault="00D529F9" w:rsidP="00D529F9">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880763E" w14:textId="77777777" w:rsidR="00D529F9" w:rsidRDefault="00D529F9" w:rsidP="00D529F9">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734521E8" w14:textId="77777777" w:rsidR="00D529F9" w:rsidRDefault="00D529F9" w:rsidP="00D529F9">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3E32A503" w14:textId="77777777" w:rsidR="00D529F9" w:rsidRDefault="00D529F9" w:rsidP="00D529F9">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37F134F0" w14:textId="77777777" w:rsidR="00D529F9" w:rsidRDefault="00D529F9" w:rsidP="00D529F9">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B88B4A7" w14:textId="77777777" w:rsidR="00D529F9" w:rsidRDefault="00D529F9" w:rsidP="00D529F9">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06873FDE" w14:textId="77777777" w:rsidR="00D529F9" w:rsidRDefault="00D529F9" w:rsidP="00D529F9">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0DA9C8EC" w14:textId="77777777" w:rsidR="00D529F9" w:rsidRDefault="00D529F9" w:rsidP="00D529F9">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458DABB9" w14:textId="77777777" w:rsidR="00D529F9" w:rsidRDefault="00D529F9" w:rsidP="00D529F9">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6701B591" w14:textId="77777777" w:rsidR="00D529F9" w:rsidRDefault="00D529F9" w:rsidP="00D529F9">
              <w:pPr>
                <w:pStyle w:val="Bibliography"/>
                <w:ind w:left="720" w:hanging="720"/>
                <w:rPr>
                  <w:noProof/>
                </w:rPr>
              </w:pPr>
              <w:r>
                <w:rPr>
                  <w:noProof/>
                </w:rPr>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479F61F4" w14:textId="77777777" w:rsidR="00D529F9" w:rsidRDefault="00D529F9" w:rsidP="00D529F9">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487DA528" w14:textId="77777777" w:rsidR="00D529F9" w:rsidRDefault="00D529F9" w:rsidP="00D529F9">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1735CF5E" w14:textId="77777777" w:rsidR="00D529F9" w:rsidRDefault="00D529F9" w:rsidP="00D529F9">
              <w:pPr>
                <w:pStyle w:val="Bibliography"/>
                <w:ind w:left="720" w:hanging="720"/>
                <w:rPr>
                  <w:noProof/>
                </w:rPr>
              </w:pPr>
              <w:r>
                <w:rPr>
                  <w:noProof/>
                </w:rPr>
                <w:lastRenderedPageBreak/>
                <w:t xml:space="preserve">Microsoft. (2018, February 13). </w:t>
              </w:r>
              <w:r>
                <w:rPr>
                  <w:i/>
                  <w:iCs/>
                  <w:noProof/>
                </w:rPr>
                <w:t>char, wchar_t, char16_t, char32_t</w:t>
              </w:r>
              <w:r>
                <w:rPr>
                  <w:noProof/>
                </w:rPr>
                <w:t>. Retrieved from Microsoft Docs: https://docs.microsoft.com/en-us/cpp/cpp/char-wchar-t-char16-t-char32-t?view=vs-2017</w:t>
              </w:r>
            </w:p>
            <w:p w14:paraId="066108D7" w14:textId="77777777" w:rsidR="00D529F9" w:rsidRDefault="00D529F9" w:rsidP="00D529F9">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539CE2B7" w14:textId="77777777" w:rsidR="00D529F9" w:rsidRDefault="00D529F9" w:rsidP="00D529F9">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44B272AD" w14:textId="77777777" w:rsidR="00D529F9" w:rsidRDefault="00D529F9" w:rsidP="00D529F9">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0CE63BC8" w14:textId="77777777" w:rsidR="00D529F9" w:rsidRDefault="00D529F9" w:rsidP="00D529F9">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77900E77" w14:textId="77777777" w:rsidR="00D529F9" w:rsidRDefault="00D529F9" w:rsidP="00D529F9">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C87EEE1" w14:textId="77777777" w:rsidR="00D529F9" w:rsidRDefault="00D529F9" w:rsidP="00D529F9">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35E40D1F" w14:textId="77777777" w:rsidR="00D529F9" w:rsidRDefault="00D529F9" w:rsidP="00D529F9">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08D840F2" w14:textId="77777777" w:rsidR="00D529F9" w:rsidRDefault="00D529F9" w:rsidP="00D529F9">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6B403FDB" w14:textId="77777777" w:rsidR="00D529F9" w:rsidRDefault="00D529F9" w:rsidP="00D529F9">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1ADE9A64" w14:textId="77777777" w:rsidR="00D529F9" w:rsidRDefault="00D529F9" w:rsidP="00D529F9">
              <w:pPr>
                <w:pStyle w:val="Bibliography"/>
                <w:ind w:left="720" w:hanging="720"/>
                <w:rPr>
                  <w:noProof/>
                </w:rPr>
              </w:pPr>
              <w:r>
                <w:rPr>
                  <w:noProof/>
                </w:rPr>
                <w:t xml:space="preserve">Overvoorde, A. (2019, Janurary 24). </w:t>
              </w:r>
              <w:r>
                <w:rPr>
                  <w:i/>
                  <w:iCs/>
                  <w:noProof/>
                </w:rPr>
                <w:t>Window and OpenGL context</w:t>
              </w:r>
              <w:r>
                <w:rPr>
                  <w:noProof/>
                </w:rPr>
                <w:t>. Retrieved from Open.GL: https://open.gl/context</w:t>
              </w:r>
            </w:p>
            <w:p w14:paraId="68D59C1B" w14:textId="77777777" w:rsidR="00D529F9" w:rsidRDefault="00D529F9" w:rsidP="00D529F9">
              <w:pPr>
                <w:pStyle w:val="Bibliography"/>
                <w:ind w:left="720" w:hanging="720"/>
                <w:rPr>
                  <w:noProof/>
                </w:rPr>
              </w:pPr>
              <w:r>
                <w:rPr>
                  <w:noProof/>
                </w:rPr>
                <w:t xml:space="preserve">Passant, H. (2010, February 8). </w:t>
              </w:r>
              <w:r>
                <w:rPr>
                  <w:i/>
                  <w:iCs/>
                  <w:noProof/>
                </w:rPr>
                <w:t>What is a message pump?</w:t>
              </w:r>
              <w:r>
                <w:rPr>
                  <w:noProof/>
                </w:rPr>
                <w:t xml:space="preserve"> Retrieved from Stack Overflow: https://stackoverflow.com/questions/2222365/what-is-a-message-pump</w:t>
              </w:r>
            </w:p>
            <w:p w14:paraId="65D2B756" w14:textId="77777777" w:rsidR="00D529F9" w:rsidRDefault="00D529F9" w:rsidP="00D529F9">
              <w:pPr>
                <w:pStyle w:val="Bibliography"/>
                <w:ind w:left="720" w:hanging="720"/>
                <w:rPr>
                  <w:noProof/>
                </w:rPr>
              </w:pPr>
              <w:r>
                <w:rPr>
                  <w:noProof/>
                </w:rPr>
                <w:t xml:space="preserve">Singh, A. (2006). </w:t>
              </w:r>
              <w:r>
                <w:rPr>
                  <w:i/>
                  <w:iCs/>
                  <w:noProof/>
                </w:rPr>
                <w:t>A Technical History of Apple’s Operating Systems.</w:t>
              </w:r>
              <w:r>
                <w:rPr>
                  <w:noProof/>
                </w:rPr>
                <w:t xml:space="preserve"> Sunnyvale, California: Pearson Education.</w:t>
              </w:r>
            </w:p>
            <w:p w14:paraId="5FD03DED" w14:textId="77777777" w:rsidR="00D529F9" w:rsidRDefault="00D529F9" w:rsidP="00D529F9">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52E48536" w14:textId="77777777" w:rsidR="00D529F9" w:rsidRDefault="00D529F9" w:rsidP="00D529F9">
              <w:pPr>
                <w:pStyle w:val="Bibliography"/>
                <w:ind w:left="720" w:hanging="720"/>
                <w:rPr>
                  <w:noProof/>
                </w:rPr>
              </w:pPr>
              <w:r>
                <w:rPr>
                  <w:noProof/>
                </w:rPr>
                <w:t xml:space="preserve">The Khronos Group. (2000, July 10). </w:t>
              </w:r>
              <w:r>
                <w:rPr>
                  <w:i/>
                  <w:iCs/>
                  <w:noProof/>
                </w:rPr>
                <w:t>All About OpenGL Extensions</w:t>
              </w:r>
              <w:r>
                <w:rPr>
                  <w:noProof/>
                </w:rPr>
                <w:t>. Retrieved from OpenGL Archives: https://www.opengl.org/archives/resources/features/OGLextensions/</w:t>
              </w:r>
            </w:p>
            <w:p w14:paraId="23D759D6" w14:textId="77777777" w:rsidR="00D529F9" w:rsidRDefault="00D529F9" w:rsidP="00D529F9">
              <w:pPr>
                <w:pStyle w:val="Bibliography"/>
                <w:ind w:left="720" w:hanging="720"/>
                <w:rPr>
                  <w:noProof/>
                </w:rPr>
              </w:pPr>
              <w:r>
                <w:rPr>
                  <w:noProof/>
                </w:rPr>
                <w:t xml:space="preserve">The Khronos Group. (2002, March 12). </w:t>
              </w:r>
              <w:r>
                <w:rPr>
                  <w:i/>
                  <w:iCs/>
                  <w:noProof/>
                </w:rPr>
                <w:t>WGL_ARB_extensions_string</w:t>
              </w:r>
              <w:r>
                <w:rPr>
                  <w:noProof/>
                </w:rPr>
                <w:t>. Retrieved from OpenGL Registry: https://www.khronos.org/registry/OpenGL/extensions/ARB/WGL_ARB_extensions_string.txt</w:t>
              </w:r>
            </w:p>
            <w:p w14:paraId="179E2BD4" w14:textId="77777777" w:rsidR="00D529F9" w:rsidRDefault="00D529F9" w:rsidP="00D529F9">
              <w:pPr>
                <w:pStyle w:val="Bibliography"/>
                <w:ind w:left="720" w:hanging="720"/>
                <w:rPr>
                  <w:noProof/>
                </w:rPr>
              </w:pPr>
              <w:r>
                <w:rPr>
                  <w:noProof/>
                </w:rPr>
                <w:t xml:space="preserve">The Khronos Group. (2005, October 28). </w:t>
              </w:r>
              <w:r>
                <w:rPr>
                  <w:i/>
                  <w:iCs/>
                  <w:noProof/>
                </w:rPr>
                <w:t>OpenGL Wiki</w:t>
              </w:r>
              <w:r>
                <w:rPr>
                  <w:noProof/>
                </w:rPr>
                <w:t>. Retrieved from OpenGL Wiki: https://www.khronos.org/opengl/wiki</w:t>
              </w:r>
            </w:p>
            <w:p w14:paraId="2A0429A0" w14:textId="77777777" w:rsidR="00D529F9" w:rsidRDefault="00D529F9" w:rsidP="00D529F9">
              <w:pPr>
                <w:pStyle w:val="Bibliography"/>
                <w:ind w:left="720" w:hanging="720"/>
                <w:rPr>
                  <w:noProof/>
                </w:rPr>
              </w:pPr>
              <w:r>
                <w:rPr>
                  <w:noProof/>
                </w:rPr>
                <w:lastRenderedPageBreak/>
                <w:t xml:space="preserve">The Khronos Group. (2009, July 28). </w:t>
              </w:r>
              <w:r>
                <w:rPr>
                  <w:i/>
                  <w:iCs/>
                  <w:noProof/>
                </w:rPr>
                <w:t>WGL_ARB_create_context</w:t>
              </w:r>
              <w:r>
                <w:rPr>
                  <w:noProof/>
                </w:rPr>
                <w:t>. Retrieved from OpenGL Registry: https://www.khronos.org/registry/OpenGL/extensions/ARB/WGL_ARB_create_context.txt</w:t>
              </w:r>
            </w:p>
            <w:p w14:paraId="7CBDAF25" w14:textId="77777777" w:rsidR="00D529F9" w:rsidRDefault="00D529F9" w:rsidP="00D529F9">
              <w:pPr>
                <w:pStyle w:val="Bibliography"/>
                <w:ind w:left="720" w:hanging="720"/>
                <w:rPr>
                  <w:noProof/>
                </w:rPr>
              </w:pPr>
              <w:r>
                <w:rPr>
                  <w:noProof/>
                </w:rPr>
                <w:t xml:space="preserve">The Khronos Group. (2011, October 17). </w:t>
              </w:r>
              <w:r>
                <w:rPr>
                  <w:i/>
                  <w:iCs/>
                  <w:noProof/>
                </w:rPr>
                <w:t>Image Format</w:t>
              </w:r>
              <w:r>
                <w:rPr>
                  <w:noProof/>
                </w:rPr>
                <w:t>. Retrieved September 16, 2018, from OpenGL Wiki: https://www.khronos.org/opengl/wiki/Image_Format#Color_formats</w:t>
              </w:r>
            </w:p>
            <w:p w14:paraId="13F51E59" w14:textId="77777777" w:rsidR="00D529F9" w:rsidRDefault="00D529F9" w:rsidP="00D529F9">
              <w:pPr>
                <w:pStyle w:val="Bibliography"/>
                <w:ind w:left="720" w:hanging="720"/>
                <w:rPr>
                  <w:noProof/>
                </w:rPr>
              </w:pPr>
              <w:r>
                <w:rPr>
                  <w:noProof/>
                </w:rPr>
                <w:t xml:space="preserve">The Khronos Group. (2015, April 10). </w:t>
              </w:r>
              <w:r>
                <w:rPr>
                  <w:i/>
                  <w:iCs/>
                  <w:noProof/>
                </w:rPr>
                <w:t>Fixed Function Pipeline</w:t>
              </w:r>
              <w:r>
                <w:rPr>
                  <w:noProof/>
                </w:rPr>
                <w:t>. Retrieved from OpenGL Wiki: https://www.khronos.org/opengl/wiki/Fixed_Function_Pipeline</w:t>
              </w:r>
            </w:p>
            <w:p w14:paraId="3D99F235" w14:textId="77777777" w:rsidR="00D529F9" w:rsidRDefault="00D529F9" w:rsidP="00D529F9">
              <w:pPr>
                <w:pStyle w:val="Bibliography"/>
                <w:ind w:left="720" w:hanging="720"/>
                <w:rPr>
                  <w:noProof/>
                </w:rPr>
              </w:pPr>
              <w:r>
                <w:rPr>
                  <w:noProof/>
                </w:rPr>
                <w:t xml:space="preserve">The Khronos Group. (2017, July 31). </w:t>
              </w:r>
              <w:r>
                <w:rPr>
                  <w:i/>
                  <w:iCs/>
                  <w:noProof/>
                </w:rPr>
                <w:t>Khronos OpenGL® Registry</w:t>
              </w:r>
              <w:r>
                <w:rPr>
                  <w:noProof/>
                </w:rPr>
                <w:t>. Retrieved from Khronos OpenGL® Registry: https://www.khronos.org/registry/OpenGL/index_gl.php</w:t>
              </w:r>
            </w:p>
            <w:p w14:paraId="55EDA5BB" w14:textId="77777777" w:rsidR="00D529F9" w:rsidRDefault="00D529F9" w:rsidP="00D529F9">
              <w:pPr>
                <w:pStyle w:val="Bibliography"/>
                <w:ind w:left="720" w:hanging="720"/>
                <w:rPr>
                  <w:noProof/>
                </w:rPr>
              </w:pPr>
              <w:r>
                <w:rPr>
                  <w:noProof/>
                </w:rPr>
                <w:t xml:space="preserve">The 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18FBE5E8" w14:textId="77777777" w:rsidR="00D529F9" w:rsidRDefault="00D529F9" w:rsidP="00D529F9">
              <w:pPr>
                <w:pStyle w:val="Bibliography"/>
                <w:ind w:left="720" w:hanging="720"/>
                <w:rPr>
                  <w:noProof/>
                </w:rPr>
              </w:pPr>
              <w:r>
                <w:rPr>
                  <w:noProof/>
                </w:rPr>
                <w:t xml:space="preserve">The Khronos Group. (2018, September 8). </w:t>
              </w:r>
              <w:r>
                <w:rPr>
                  <w:i/>
                  <w:iCs/>
                  <w:noProof/>
                </w:rPr>
                <w:t>Getting Started</w:t>
              </w:r>
              <w:r>
                <w:rPr>
                  <w:noProof/>
                </w:rPr>
                <w:t>. (D. Photon, Editor) Retrieved September 8, 2018, from OpenGL Wiki: https://www.khronos.org/opengl/wiki/Getting_Started#Windows</w:t>
              </w:r>
            </w:p>
            <w:p w14:paraId="12AFA922" w14:textId="77777777" w:rsidR="00D529F9" w:rsidRDefault="00D529F9" w:rsidP="00D529F9">
              <w:pPr>
                <w:pStyle w:val="Bibliography"/>
                <w:ind w:left="720" w:hanging="720"/>
                <w:rPr>
                  <w:noProof/>
                </w:rPr>
              </w:pPr>
              <w:r>
                <w:rPr>
                  <w:noProof/>
                </w:rPr>
                <w:t xml:space="preserve">The Khronos Group. (2018, April 16). </w:t>
              </w:r>
              <w:r>
                <w:rPr>
                  <w:i/>
                  <w:iCs/>
                  <w:noProof/>
                </w:rPr>
                <w:t>OpenGL Extension</w:t>
              </w:r>
              <w:r>
                <w:rPr>
                  <w:noProof/>
                </w:rPr>
                <w:t>. Retrieved from OpenGL Wiki: https://www.khronos.org/opengl/wiki/OpenGL_Extension</w:t>
              </w:r>
            </w:p>
            <w:p w14:paraId="77F84B80" w14:textId="77777777" w:rsidR="00D529F9" w:rsidRDefault="00D529F9" w:rsidP="00D529F9">
              <w:pPr>
                <w:pStyle w:val="Bibliography"/>
                <w:ind w:left="720" w:hanging="720"/>
                <w:rPr>
                  <w:noProof/>
                </w:rPr>
              </w:pPr>
              <w:r>
                <w:rPr>
                  <w:noProof/>
                </w:rPr>
                <w:t xml:space="preserve">The Khronos Group. (2019, March 19). </w:t>
              </w:r>
              <w:r>
                <w:rPr>
                  <w:i/>
                  <w:iCs/>
                  <w:noProof/>
                </w:rPr>
                <w:t>About The Khronos Group</w:t>
              </w:r>
              <w:r>
                <w:rPr>
                  <w:noProof/>
                </w:rPr>
                <w:t>. Retrieved from The Khronos Group: https://www.khronos.org/about/</w:t>
              </w:r>
            </w:p>
            <w:p w14:paraId="0B7558A7" w14:textId="77777777" w:rsidR="00D529F9" w:rsidRDefault="00D529F9" w:rsidP="00D529F9">
              <w:pPr>
                <w:pStyle w:val="Bibliography"/>
                <w:ind w:left="720" w:hanging="720"/>
                <w:rPr>
                  <w:noProof/>
                </w:rPr>
              </w:pPr>
              <w:r>
                <w:rPr>
                  <w:noProof/>
                </w:rPr>
                <w:t xml:space="preserve">The Khronos Group. (2019, March 3). </w:t>
              </w:r>
              <w:r>
                <w:rPr>
                  <w:i/>
                  <w:iCs/>
                  <w:noProof/>
                </w:rPr>
                <w:t>OpenGL SC Overview</w:t>
              </w:r>
              <w:r>
                <w:rPr>
                  <w:noProof/>
                </w:rPr>
                <w:t>. Retrieved March 2019, from The Khronos Group: https://www.khronos.org/openglsc/</w:t>
              </w:r>
            </w:p>
            <w:p w14:paraId="2FD6A88E" w14:textId="77777777" w:rsidR="00D529F9" w:rsidRDefault="00D529F9" w:rsidP="00D529F9">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590D17AA" w14:textId="77777777" w:rsidR="00D529F9" w:rsidRDefault="00D529F9" w:rsidP="00D529F9">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6651CAEB" w14:textId="77777777" w:rsidR="00D529F9" w:rsidRDefault="00D529F9" w:rsidP="00D529F9">
              <w:pPr>
                <w:pStyle w:val="Bibliography"/>
                <w:ind w:left="720" w:hanging="720"/>
                <w:rPr>
                  <w:noProof/>
                </w:rPr>
              </w:pPr>
              <w:r>
                <w:rPr>
                  <w:noProof/>
                </w:rPr>
                <w:t xml:space="preserve">Valve Software. (2014, March 15). </w:t>
              </w:r>
              <w:r>
                <w:rPr>
                  <w:i/>
                  <w:iCs/>
                  <w:noProof/>
                </w:rPr>
                <w:t>TOGL</w:t>
              </w:r>
              <w:r>
                <w:rPr>
                  <w:noProof/>
                </w:rPr>
                <w:t>. Retrieved from GitHub: https://github.com/ValveSoftware/ToGL</w:t>
              </w:r>
            </w:p>
            <w:p w14:paraId="6AE2845E" w14:textId="77777777" w:rsidR="00D529F9" w:rsidRDefault="00D529F9" w:rsidP="00D529F9">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0EFCF2AD" w14:textId="77777777" w:rsidR="00D529F9" w:rsidRDefault="00D529F9" w:rsidP="00D529F9">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8F69950" w14:textId="77777777" w:rsidR="00D529F9" w:rsidRDefault="00D529F9" w:rsidP="00D529F9">
              <w:pPr>
                <w:pStyle w:val="Bibliography"/>
                <w:ind w:left="720" w:hanging="720"/>
                <w:rPr>
                  <w:noProof/>
                </w:rPr>
              </w:pPr>
              <w:r>
                <w:rPr>
                  <w:noProof/>
                </w:rPr>
                <w:t xml:space="preserve">Wikipedia. (2006, September 2). </w:t>
              </w:r>
              <w:r>
                <w:rPr>
                  <w:i/>
                  <w:iCs/>
                  <w:noProof/>
                </w:rPr>
                <w:t>x86 calling conventions</w:t>
              </w:r>
              <w:r>
                <w:rPr>
                  <w:noProof/>
                </w:rPr>
                <w:t>. Retrieved from Wikipedia: https://en.wikipedia.org/wiki/X86_calling_conventions</w:t>
              </w:r>
            </w:p>
            <w:p w14:paraId="156E6364" w14:textId="068B4B35" w:rsidR="00AE1C62" w:rsidRDefault="00AE1C62" w:rsidP="00D529F9">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22"/>
          <w:footerReference w:type="even" r:id="rId23"/>
          <w:footerReference w:type="default" r:id="rId24"/>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53" w:name="_Toc3837541"/>
      <w:r>
        <w:t>Appendix</w:t>
      </w:r>
      <w:bookmarkEnd w:id="53"/>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5"/>
          <w:footerReference w:type="first" r:id="rId26"/>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54" w:name="_Toc3837542"/>
      <w:r>
        <w:t xml:space="preserve">A </w:t>
      </w:r>
      <w:r w:rsidR="00D2360A">
        <w:t>Hungarian Notation Trick</w:t>
      </w:r>
      <w:bookmarkEnd w:id="54"/>
    </w:p>
    <w:p w14:paraId="09FA9166" w14:textId="6CA8AF4C" w:rsidR="00D2360A" w:rsidRDefault="00D2360A" w:rsidP="00D2360A"/>
    <w:p w14:paraId="1E59EE1F" w14:textId="7B10EA4F" w:rsidR="00D2360A" w:rsidRDefault="00D2360A" w:rsidP="00D2360A"/>
    <w:p w14:paraId="52F9CABD" w14:textId="381412E8"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D529F9">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32"/>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STRing</w:t>
      </w:r>
      <w:r w:rsidR="00DE7974">
        <w:t>.”</w:t>
      </w:r>
    </w:p>
    <w:p w14:paraId="16A8CC00" w14:textId="1E017F09" w:rsidR="00132873" w:rsidRDefault="00037FB6" w:rsidP="00D2360A">
      <w:r>
        <w:tab/>
        <w:t xml:space="preserve">Another example is the variable name, </w:t>
      </w:r>
      <w:r w:rsidRPr="0011238A">
        <w:rPr>
          <w:rStyle w:val="VariablesChar"/>
        </w:rPr>
        <w:t>pwsz</w:t>
      </w:r>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pwsz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r w:rsidR="00A4109F">
        <w:t>Upper</w:t>
      </w:r>
      <w:r w:rsidR="00F91068">
        <w:t>Cas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But,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r w:rsidRPr="00554F45">
        <w:rPr>
          <w:rStyle w:val="ProgrammingCodeChar"/>
        </w:rPr>
        <w:t>AdjustWindowRect</w:t>
      </w:r>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t xml:space="preserve">AdjustWindowRect(LPRECT </w:t>
      </w:r>
      <w:r w:rsidRPr="0011238A">
        <w:rPr>
          <w:rStyle w:val="VariablesChar"/>
        </w:rPr>
        <w:t>lpRect</w:t>
      </w:r>
      <w:r>
        <w:t xml:space="preserve">, DWORD </w:t>
      </w:r>
      <w:r w:rsidRPr="0011238A">
        <w:rPr>
          <w:rStyle w:val="VariablesChar"/>
        </w:rPr>
        <w:t>dwStyle</w:t>
      </w:r>
      <w:r>
        <w:t xml:space="preserve">, BOOL </w:t>
      </w:r>
      <w:r w:rsidRPr="0011238A">
        <w:rPr>
          <w:rStyle w:val="VariablesChar"/>
        </w:rPr>
        <w:t>bMenu</w:t>
      </w:r>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33"/>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r w:rsidR="0002016C" w:rsidRPr="0011238A">
        <w:rPr>
          <w:rStyle w:val="VariablesChar"/>
        </w:rPr>
        <w:t>lpRect</w:t>
      </w:r>
      <w:r w:rsidR="0002016C">
        <w:t xml:space="preserve"> refers to “Long Pointer To </w:t>
      </w:r>
      <w:r w:rsidR="0002016C" w:rsidRPr="00A70BC1">
        <w:rPr>
          <w:rStyle w:val="ProgrammingCodeChar"/>
        </w:rPr>
        <w:t>RECT</w:t>
      </w:r>
      <w:r w:rsidR="00DE7974">
        <w:t>,”</w:t>
      </w:r>
      <w:r w:rsidR="0002016C">
        <w:t xml:space="preserve"> </w:t>
      </w:r>
      <w:r w:rsidR="0002016C" w:rsidRPr="0011238A">
        <w:rPr>
          <w:rStyle w:val="VariablesChar"/>
        </w:rPr>
        <w:t>dwStyle</w:t>
      </w:r>
      <w:r w:rsidR="0002016C">
        <w:t xml:space="preserve"> refers to “Double Word of Window Styles</w:t>
      </w:r>
      <w:r w:rsidR="00DE7974">
        <w:t>,”</w:t>
      </w:r>
      <w:r w:rsidR="0002016C">
        <w:t xml:space="preserve"> and </w:t>
      </w:r>
      <w:r w:rsidR="0002016C" w:rsidRPr="0011238A">
        <w:rPr>
          <w:rStyle w:val="VariablesChar"/>
        </w:rPr>
        <w:t>bMenu</w:t>
      </w:r>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r w:rsidRPr="0011238A">
        <w:rPr>
          <w:rStyle w:val="VariablesChar"/>
        </w:rPr>
        <w:t>lpRect</w:t>
      </w:r>
      <w:r>
        <w:t xml:space="preserve"> is a pointer to a </w:t>
      </w:r>
      <w:r w:rsidRPr="00A70BC1">
        <w:rPr>
          <w:rStyle w:val="ProgrammingCodeChar"/>
        </w:rPr>
        <w:t>RECT</w:t>
      </w:r>
      <w:r>
        <w:t>, but we would probably never kn</w:t>
      </w:r>
      <w:r w:rsidR="00A70BC1">
        <w:t>o</w:t>
      </w:r>
      <w:r>
        <w:t xml:space="preserve">w what </w:t>
      </w:r>
      <w:r w:rsidRPr="0011238A">
        <w:rPr>
          <w:rStyle w:val="VariablesChar"/>
        </w:rPr>
        <w:t>dwStyle</w:t>
      </w:r>
      <w:r>
        <w:t xml:space="preserve"> and </w:t>
      </w:r>
      <w:r w:rsidRPr="0011238A">
        <w:rPr>
          <w:rStyle w:val="VariablesChar"/>
        </w:rPr>
        <w:t>bMenu</w:t>
      </w:r>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 xml:space="preserve">Why is “dw” added to the “Style”? Since “dw”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r w:rsidR="005A1D90" w:rsidRPr="005A1D90">
        <w:rPr>
          <w:rStyle w:val="ProgrammingCodeChar"/>
        </w:rPr>
        <w:t>SetWindowPos</w:t>
      </w:r>
      <w:r w:rsidR="005A1D90">
        <w:t xml:space="preserve">, and </w:t>
      </w:r>
      <w:r w:rsidR="005A1D90" w:rsidRPr="005A1D90">
        <w:rPr>
          <w:rStyle w:val="ProgrammingCodeChar"/>
        </w:rPr>
        <w:t>ShowWindow</w:t>
      </w:r>
      <w:r w:rsidR="005A1D90">
        <w:t>.</w:t>
      </w:r>
    </w:p>
    <w:p w14:paraId="3BDC0582" w14:textId="777B2C83" w:rsidR="00C07DEE" w:rsidRDefault="00C07DEE" w:rsidP="00D2360A">
      <w:r>
        <w:lastRenderedPageBreak/>
        <w:tab/>
      </w:r>
      <w:r w:rsidR="005A1D90">
        <w:t xml:space="preserve">Taken from MSDN, </w:t>
      </w:r>
      <w:r w:rsidR="005A1D90" w:rsidRPr="005A1D90">
        <w:rPr>
          <w:rStyle w:val="ProgrammingCodeChar"/>
        </w:rPr>
        <w:t>SetWindowPos</w:t>
      </w:r>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D529F9">
            <w:rPr>
              <w:noProof/>
            </w:rPr>
            <w:t xml:space="preserve"> (Microsoft, 2018)</w:t>
          </w:r>
          <w:r w:rsidR="005A1D90">
            <w:fldChar w:fldCharType="end"/>
          </w:r>
        </w:sdtContent>
      </w:sdt>
      <w:r w:rsidR="005A1D90">
        <w:t xml:space="preserve">. </w:t>
      </w:r>
      <w:r w:rsidR="005A1D90" w:rsidRPr="005A1D90">
        <w:rPr>
          <w:rStyle w:val="ProgrammingCodeChar"/>
        </w:rPr>
        <w:t>ShowWindow</w:t>
      </w:r>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D529F9">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r w:rsidRPr="006419CD">
        <w:rPr>
          <w:rStyle w:val="ProgrammingCodeChar"/>
        </w:rPr>
        <w:t>SetWindowPos</w:t>
      </w:r>
      <w:r>
        <w:t xml:space="preserve">, all enumerations and constants associated with </w:t>
      </w:r>
      <w:r w:rsidRPr="006419CD">
        <w:rPr>
          <w:rStyle w:val="ProgrammingCodeChar"/>
        </w:rPr>
        <w:t>SetWindowPos</w:t>
      </w:r>
      <w:r>
        <w:t xml:space="preserve"> begins with “SWP</w:t>
      </w:r>
      <w:r w:rsidR="00DE7974">
        <w:t>,”</w:t>
      </w:r>
      <w:r>
        <w:t xml:space="preserve"> and for </w:t>
      </w:r>
      <w:r w:rsidRPr="006419CD">
        <w:rPr>
          <w:rStyle w:val="ProgrammingCodeChar"/>
        </w:rPr>
        <w:t>ShowWindow</w:t>
      </w:r>
      <w:r>
        <w:t xml:space="preserve">, all similar data associated with </w:t>
      </w:r>
      <w:r w:rsidRPr="006419CD">
        <w:rPr>
          <w:rStyle w:val="ProgrammingCodeChar"/>
        </w:rPr>
        <w:t>ShowWindow</w:t>
      </w:r>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0C971808"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594392">
        <w:rPr>
          <w:noProof/>
        </w:rPr>
        <w:t>10</w:t>
      </w:r>
      <w:r w:rsidR="001F41C1">
        <w:rPr>
          <w:noProof/>
        </w:rPr>
        <w:fldChar w:fldCharType="end"/>
      </w:r>
      <w:r>
        <w:t>: Using IntelliSense, associated constants are easily sorted by alphabetical order, making them easy to search and navigate through.</w:t>
      </w:r>
      <w:r w:rsidR="00827AF5">
        <w:t xml:space="preserve"> Top section is for </w:t>
      </w:r>
      <w:r w:rsidR="00827AF5" w:rsidRPr="00827AF5">
        <w:rPr>
          <w:rStyle w:val="ProgrammingCodeChar"/>
        </w:rPr>
        <w:t>SetWindowPos</w:t>
      </w:r>
      <w:r w:rsidR="00827AF5">
        <w:t xml:space="preserve"> function. Bottom section is for </w:t>
      </w:r>
      <w:r w:rsidR="00827AF5" w:rsidRPr="00827AF5">
        <w:rPr>
          <w:rStyle w:val="ProgrammingCodeChar"/>
        </w:rPr>
        <w:t>ShowWindow</w:t>
      </w:r>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55" w:name="_Toc3837543"/>
      <w:r>
        <w:lastRenderedPageBreak/>
        <w:t>Documented Quirks</w:t>
      </w:r>
      <w:bookmarkEnd w:id="5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56" w:name="_Toc3837544"/>
      <w:r w:rsidRPr="001A206F">
        <w:rPr>
          <w:color w:val="ED7D31" w:themeColor="accent2"/>
        </w:rPr>
        <w:t>ShowWindow</w:t>
      </w:r>
      <w:r>
        <w:t xml:space="preserve"> Getting Ignored on First Invocation</w:t>
      </w:r>
      <w:bookmarkEnd w:id="5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A279970" w:rsidR="00A441CC" w:rsidRDefault="00A441CC" w:rsidP="00A441CC">
      <w:pPr>
        <w:rPr>
          <w:noProof/>
        </w:rPr>
      </w:pPr>
      <w:r>
        <w:tab/>
        <w:t xml:space="preserve">This is what MSDN Documentation has to say in regards to the </w:t>
      </w:r>
      <w:r w:rsidRPr="00A441CC">
        <w:rPr>
          <w:rStyle w:val="ProgrammingCodeChar"/>
        </w:rPr>
        <w:t>ShowWindow</w:t>
      </w:r>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D529F9">
            <w:rPr>
              <w:rFonts w:eastAsia="MS Mincho" w:hint="eastAsia"/>
              <w:noProof/>
              <w:lang w:eastAsia="ja-JP"/>
            </w:rPr>
            <w:t xml:space="preserve"> </w:t>
          </w:r>
          <w:r w:rsidR="00D529F9" w:rsidRPr="00D529F9">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63754A" w:rsidRPr="00A441CC" w:rsidRDefault="0063754A"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9"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FN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6UCXXBfPYBHCiRxxht/UCOOWOf/A&#10;LAYPQWOZ+Ht8SqlRa70/UVJp+/tv8mCPeYCWkhaDnFH3a8usoER+VZiU8/FkAlgfL5N0doqLPdbk&#10;xxq1ba40+DPG2jI8HoO9l8OxtLp5ws5ZBa9QMcXhO6Pc2+Fy5fsFg63FxWoVzTDthvlbtTY8gA8N&#10;eOyemDV7vntMyp0ehp4t3tC+tw0vlV5tvS7rOBOh0n1d0Y5wwaaIjdlvtbCKju/R6mX3Lv8A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ATPqFN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63754A" w:rsidRPr="00A441CC" w:rsidRDefault="0063754A"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r w:rsidRPr="004D39A2">
        <w:rPr>
          <w:rStyle w:val="ProgrammingCodeChar"/>
        </w:rPr>
        <w:t>ShowWindow</w:t>
      </w:r>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63754A" w:rsidRDefault="0063754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63754A" w:rsidRPr="00A441CC" w:rsidRDefault="0063754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40"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2NClU8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63754A" w:rsidRDefault="0063754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63754A" w:rsidRPr="00A441CC" w:rsidRDefault="0063754A"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r w:rsidR="00D27D67" w:rsidRPr="00D27D67">
        <w:rPr>
          <w:rStyle w:val="ProgrammingCodeChar"/>
        </w:rPr>
        <w:t>ShowWindow</w:t>
      </w:r>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63754A" w:rsidRPr="00146AA3" w:rsidRDefault="0063754A"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1"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Mw4TFD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63754A" w:rsidRPr="00146AA3" w:rsidRDefault="0063754A"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57" w:name="_Toc3837545"/>
      <w:r>
        <w:t xml:space="preserve">The “sprintf” </w:t>
      </w:r>
      <w:r w:rsidR="002F325C">
        <w:t>History</w:t>
      </w:r>
      <w:bookmarkEnd w:id="5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1696EE2F"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D529F9">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Coporation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63754A" w:rsidRPr="00146AA3" w:rsidRDefault="0063754A"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2"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MP2AlT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63754A" w:rsidRPr="00146AA3" w:rsidRDefault="0063754A"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63754A" w:rsidRDefault="0063754A"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63754A" w:rsidRPr="00146AA3" w:rsidRDefault="0063754A"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3"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0xk1Y8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63754A" w:rsidRDefault="0063754A"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63754A" w:rsidRPr="00146AA3" w:rsidRDefault="0063754A"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nonTerminating[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rintf(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5D248710"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594392">
        <w:rPr>
          <w:noProof/>
        </w:rPr>
        <w:t>11</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43DB413B"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94392">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r>
              <w:rPr>
                <w:lang w:eastAsia="zh-TW"/>
              </w:rPr>
              <w:t>Interdata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stdio.h&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r w:rsidR="00136983" w:rsidRPr="00136983">
        <w:rPr>
          <w:rStyle w:val="ProgrammingCodeChar"/>
        </w:rPr>
        <w:t>snprintf</w:t>
      </w:r>
      <w:r w:rsidR="00136983">
        <w:t xml:space="preserve">, </w:t>
      </w:r>
      <w:r w:rsidR="00136983" w:rsidRPr="00136983">
        <w:rPr>
          <w:rStyle w:val="ProgrammingCodeChar"/>
        </w:rPr>
        <w:t>sprintf_s</w:t>
      </w:r>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r w:rsidR="00136983" w:rsidRPr="00136983">
        <w:rPr>
          <w:rStyle w:val="ProgrammingCodeChar"/>
        </w:rPr>
        <w:t>StringCchPrintf</w:t>
      </w:r>
      <w:r w:rsidR="00136983">
        <w:t xml:space="preserve">, </w:t>
      </w:r>
      <w:r w:rsidR="00136983" w:rsidRPr="00136983">
        <w:rPr>
          <w:rStyle w:val="ProgrammingCodeChar"/>
        </w:rPr>
        <w:t>_wsprintf</w:t>
      </w:r>
      <w:r w:rsidR="00136983">
        <w:t xml:space="preserve">, </w:t>
      </w:r>
      <w:r w:rsidR="00136983" w:rsidRPr="00136983">
        <w:rPr>
          <w:rStyle w:val="ProgrammingCodeChar"/>
        </w:rPr>
        <w:t>_wsnprintf</w:t>
      </w:r>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58" w:name="_Toc3837546"/>
      <w:r>
        <w:t>Byte Ordering (Part 1</w:t>
      </w:r>
      <w:r w:rsidR="00B15A26">
        <w:t>/</w:t>
      </w:r>
      <w:r w:rsidR="00DD64A8">
        <w:t>3</w:t>
      </w:r>
      <w:r>
        <w:t>)</w:t>
      </w:r>
      <w:bookmarkEnd w:id="5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r w:rsidR="00EA4546" w:rsidRPr="00EA4546">
        <w:rPr>
          <w:rStyle w:val="ProgrammingCodeChar"/>
        </w:rPr>
        <w:t>reinterpret_cast&lt;&gt;</w:t>
      </w:r>
      <w:r w:rsidR="00EA4546">
        <w:t xml:space="preserve">. </w:t>
      </w:r>
      <w:r w:rsidR="002B0D23">
        <w:t xml:space="preserve">Speaking of </w:t>
      </w:r>
      <w:r w:rsidR="002B0D23" w:rsidRPr="002B0D23">
        <w:rPr>
          <w:rStyle w:val="ProgrammingCodeChar"/>
        </w:rPr>
        <w:t>reinterpret_cas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r w:rsidR="00EA4546" w:rsidRPr="00EA4546">
        <w:rPr>
          <w:rStyle w:val="ProgrammingCodeChar"/>
        </w:rPr>
        <w:t>reinterpret_cas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r w:rsidR="00EA4546">
        <w:t>specifications</w:t>
      </w:r>
      <w:r w:rsidR="00F7376C">
        <w:t xml:space="preserve">’s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tyle_IsLittleEndian()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ittleEndian()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 !=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r w:rsidRPr="00077AD7">
        <w:rPr>
          <w:rStyle w:val="ProgrammingCodeChar"/>
        </w:rPr>
        <w:t>reinterpret_cas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37D43F22" w:rsidR="00E34D0E" w:rsidRDefault="00FB5C19" w:rsidP="00FB5C19">
      <w:pPr>
        <w:pStyle w:val="Caption"/>
      </w:pPr>
      <w:bookmarkStart w:id="5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594392">
        <w:rPr>
          <w:noProof/>
        </w:rPr>
        <w:t>12</w:t>
      </w:r>
      <w:r w:rsidR="00D866F3">
        <w:rPr>
          <w:noProof/>
        </w:rPr>
        <w:fldChar w:fldCharType="end"/>
      </w:r>
      <w:bookmarkEnd w:id="5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78C76A7D" w:rsidR="00FB5C19" w:rsidRDefault="00FB5C19" w:rsidP="0020751E">
      <w:r>
        <w:tab/>
      </w:r>
      <w:r w:rsidR="0020751E">
        <w:t xml:space="preserve">With the values now set, we then fetch for the first low byte of the pointer address, by downcasting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nteger value. Downcasting the value will lose precision, and as such it will only preserve the first low byte of the original value. In other words, it is taking only the top byte value from the vertical columns in</w:t>
      </w:r>
      <w:r w:rsidR="008326E0">
        <w:t xml:space="preserve"> </w:t>
      </w:r>
      <w:r w:rsidR="0061680E">
        <w:fldChar w:fldCharType="begin"/>
      </w:r>
      <w:r w:rsidR="0061680E">
        <w:instrText xml:space="preserve"> REF _Ref527839930 </w:instrText>
      </w:r>
      <w:r w:rsidR="0061680E">
        <w:fldChar w:fldCharType="separate"/>
      </w:r>
      <w:r w:rsidR="00594392">
        <w:t xml:space="preserve">Figure </w:t>
      </w:r>
      <w:r w:rsidR="00594392">
        <w:rPr>
          <w:noProof/>
        </w:rPr>
        <w:t>12</w:t>
      </w:r>
      <w:r w:rsidR="0061680E">
        <w:rPr>
          <w:noProof/>
        </w:rPr>
        <w:fldChar w:fldCharType="end"/>
      </w:r>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60" w:name="_Ref531457874"/>
      <w:bookmarkStart w:id="61" w:name="_Toc3837547"/>
      <w:r>
        <w:t>A</w:t>
      </w:r>
      <w:r w:rsidR="00393B2E">
        <w:t xml:space="preserve"> Unicode</w:t>
      </w:r>
      <w:r w:rsidR="009C672B">
        <w:t xml:space="preserve"> </w:t>
      </w:r>
      <w:r w:rsidR="00393B2E">
        <w:t xml:space="preserve">Primer </w:t>
      </w:r>
      <w:r w:rsidR="00B15A26">
        <w:t>(Part 2/</w:t>
      </w:r>
      <w:r w:rsidR="00DD64A8">
        <w:t>3</w:t>
      </w:r>
      <w:r w:rsidR="00B15A26">
        <w:t>)</w:t>
      </w:r>
      <w:bookmarkEnd w:id="60"/>
      <w:bookmarkEnd w:id="61"/>
    </w:p>
    <w:p w14:paraId="633C23DD" w14:textId="1538C382" w:rsidR="00CC531E" w:rsidRDefault="00CC531E" w:rsidP="00CC531E"/>
    <w:p w14:paraId="3DB10D1F" w14:textId="4C512F42" w:rsidR="00CC531E" w:rsidRDefault="00CC531E" w:rsidP="00CC531E"/>
    <w:p w14:paraId="4E33FB92" w14:textId="2B3F76F9"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D529F9">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62" w:name="_Toc3837548"/>
      <w:r>
        <w:lastRenderedPageBreak/>
        <w:t>What is Unicode?</w:t>
      </w:r>
      <w:bookmarkEnd w:id="6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63" w:name="_Toc3837549"/>
      <w:r>
        <w:t>UCS-2</w:t>
      </w:r>
      <w:bookmarkEnd w:id="6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SDL_ttf,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r w:rsidR="003343D6" w:rsidRPr="003343D6">
        <w:rPr>
          <w:rStyle w:val="ProgrammingCodeChar"/>
        </w:rPr>
        <w:t>TTF_RenderUNICODE_Solid</w:t>
      </w:r>
      <w:r w:rsidR="003343D6">
        <w:t xml:space="preserve">, </w:t>
      </w:r>
      <w:r w:rsidR="003343D6" w:rsidRPr="003343D6">
        <w:rPr>
          <w:rStyle w:val="ProgrammingCodeChar"/>
        </w:rPr>
        <w:t>TTF_RenderUNICODE_Shaded</w:t>
      </w:r>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64" w:name="_Toc3837550"/>
      <w:r>
        <w:t>UTF-16</w:t>
      </w:r>
      <w:bookmarkEnd w:id="6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r w:rsidR="00FD1A13" w:rsidRPr="00395A93">
        <w:rPr>
          <w:i/>
        </w:rPr>
        <w:t>hanzi</w:t>
      </w:r>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r w:rsidR="00234765" w:rsidRPr="00395A93">
        <w:rPr>
          <w:i/>
        </w:rPr>
        <w:t>hán tự</w:t>
      </w:r>
      <w:r w:rsidR="00A93E89">
        <w:t xml:space="preserve"> </w:t>
      </w:r>
      <w:r w:rsidR="00234765">
        <w:t xml:space="preserve">or </w:t>
      </w:r>
      <w:r w:rsidR="00234765" w:rsidRPr="00395A93">
        <w:rPr>
          <w:i/>
        </w:rPr>
        <w:t>chữ nôm</w:t>
      </w:r>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46061219"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594392">
        <w:rPr>
          <w:noProof/>
        </w:rPr>
        <w:t>13</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r w:rsidRPr="007E18F4">
        <w:t>tsɪ</w:t>
      </w:r>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D529F9">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sememes,</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semem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To deal with the use of different graphemes for the same Unihan sememe,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2342FDA1" w:rsidR="00F116EA" w:rsidRDefault="00F116EA" w:rsidP="00F116EA">
      <w:pPr>
        <w:pStyle w:val="Caption"/>
        <w:keepNext/>
        <w:jc w:val="center"/>
      </w:pPr>
      <w:bookmarkStart w:id="6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594392">
        <w:rPr>
          <w:noProof/>
        </w:rPr>
        <w:t>2</w:t>
      </w:r>
      <w:r w:rsidR="00D866F3">
        <w:rPr>
          <w:noProof/>
        </w:rPr>
        <w:fldChar w:fldCharType="end"/>
      </w:r>
      <w:bookmarkEnd w:id="6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132F4ADA" w:rsidR="00D81162" w:rsidRDefault="00D81162" w:rsidP="00D81162">
      <w:pPr>
        <w:pStyle w:val="Caption"/>
        <w:keepNext/>
        <w:jc w:val="center"/>
      </w:pPr>
      <w:bookmarkStart w:id="6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94392">
        <w:rPr>
          <w:noProof/>
        </w:rPr>
        <w:t>3</w:t>
      </w:r>
      <w:r w:rsidR="00D866F3">
        <w:rPr>
          <w:noProof/>
        </w:rPr>
        <w:fldChar w:fldCharType="end"/>
      </w:r>
      <w:bookmarkEnd w:id="6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67" w:name="_Toc3837551"/>
      <w:r>
        <w:t xml:space="preserve">UCS-4 </w:t>
      </w:r>
      <w:r w:rsidR="005A3369">
        <w:t xml:space="preserve">and </w:t>
      </w:r>
      <w:r>
        <w:t>UTF-32</w:t>
      </w:r>
      <w:bookmarkEnd w:id="6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72437A58"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94392">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7F FF FF FF</w:t>
            </w:r>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8DF7C50"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D529F9" w:rsidRPr="00D529F9">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68" w:name="_Toc3837552"/>
      <w:r>
        <w:t>UTF-1</w:t>
      </w:r>
      <w:bookmarkEnd w:id="6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76CBA892" w:rsidR="008A5E0F" w:rsidRDefault="008A5E0F" w:rsidP="00CC531E">
      <w:r>
        <w:tab/>
      </w:r>
      <w:r w:rsidR="005D115D">
        <w:fldChar w:fldCharType="begin"/>
      </w:r>
      <w:r w:rsidR="005D115D">
        <w:instrText xml:space="preserve"> REF _Ref528454412 \h </w:instrText>
      </w:r>
      <w:r w:rsidR="005D115D">
        <w:fldChar w:fldCharType="separate"/>
      </w:r>
      <w:r w:rsidR="00594392">
        <w:t xml:space="preserve">Table </w:t>
      </w:r>
      <w:r w:rsidR="00594392">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18F7197F"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D529F9" w:rsidRPr="00D529F9">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0C62DFF2" w:rsidR="00371709" w:rsidRDefault="00371709" w:rsidP="00371709">
      <w:pPr>
        <w:pStyle w:val="Caption"/>
        <w:keepNext/>
        <w:jc w:val="center"/>
      </w:pPr>
      <w:bookmarkStart w:id="6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94392">
        <w:rPr>
          <w:noProof/>
        </w:rPr>
        <w:t>5</w:t>
      </w:r>
      <w:r w:rsidR="00D866F3">
        <w:rPr>
          <w:noProof/>
        </w:rPr>
        <w:fldChar w:fldCharType="end"/>
      </w:r>
      <w:bookmarkEnd w:id="6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A0 A0</w:t>
            </w:r>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E0 BF BF</w:t>
            </w:r>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EF BF BF</w:t>
            </w:r>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F0 B8 B8 AD</w:t>
            </w:r>
          </w:p>
        </w:tc>
        <w:tc>
          <w:tcPr>
            <w:tcW w:w="1182" w:type="pct"/>
            <w:noWrap/>
            <w:hideMark/>
          </w:tcPr>
          <w:p w14:paraId="03B3886E" w14:textId="77777777" w:rsidR="00371709" w:rsidRPr="00371709" w:rsidRDefault="00371709">
            <w:r w:rsidRPr="00371709">
              <w:t>FB FF FF</w:t>
            </w:r>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F0 B8 B8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F3 BF BF BF</w:t>
            </w:r>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F4 8F BF BF</w:t>
            </w:r>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FD BF BF BF BF BF</w:t>
            </w:r>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62F3D0F0"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94392">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r>
              <w:t>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r>
              <w:t>T((Y / BE) % BE)</w:t>
            </w:r>
            <w:r w:rsidR="0069513F">
              <w:t>;</w:t>
            </w:r>
          </w:p>
          <w:p w14:paraId="5AE43BDD" w14:textId="1BF699CB" w:rsidR="006440DA" w:rsidRPr="006440DA" w:rsidRDefault="006440DA" w:rsidP="00FF0933">
            <w:pPr>
              <w:spacing w:before="60" w:after="60"/>
              <w:jc w:val="center"/>
            </w:pPr>
            <w:r>
              <w:t>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r>
              <w:t>T((Y / BE</w:t>
            </w:r>
            <w:r>
              <w:rPr>
                <w:vertAlign w:val="superscript"/>
              </w:rPr>
              <w:t>3</w:t>
            </w:r>
            <w:r>
              <w:t>) % BE)</w:t>
            </w:r>
            <w:r w:rsidR="0069513F">
              <w:t>;</w:t>
            </w:r>
          </w:p>
          <w:p w14:paraId="7F650E61" w14:textId="703A55C3" w:rsidR="006440DA" w:rsidRDefault="006440DA" w:rsidP="00FF0933">
            <w:pPr>
              <w:spacing w:before="60" w:after="60"/>
              <w:jc w:val="center"/>
            </w:pPr>
            <w:r>
              <w:t>T((Y / BE</w:t>
            </w:r>
            <w:r>
              <w:rPr>
                <w:vertAlign w:val="superscript"/>
              </w:rPr>
              <w:t>2</w:t>
            </w:r>
            <w:r>
              <w:t>) % BE)</w:t>
            </w:r>
            <w:r w:rsidR="0069513F">
              <w:t>;</w:t>
            </w:r>
          </w:p>
          <w:p w14:paraId="77DB2A07" w14:textId="08F8FE3F" w:rsidR="006440DA" w:rsidRDefault="006440DA" w:rsidP="00FF0933">
            <w:pPr>
              <w:spacing w:before="60" w:after="60"/>
              <w:jc w:val="center"/>
            </w:pPr>
            <w:r>
              <w:t>T((Y / BE) % BE)</w:t>
            </w:r>
            <w:r w:rsidR="0069513F">
              <w:t>;</w:t>
            </w:r>
          </w:p>
          <w:p w14:paraId="5C82D69E" w14:textId="533E79A6" w:rsidR="006440DA" w:rsidRPr="006440DA" w:rsidRDefault="006440DA" w:rsidP="00FF0933">
            <w:pPr>
              <w:spacing w:before="60" w:after="60"/>
              <w:jc w:val="center"/>
            </w:pPr>
            <w:r>
              <w:t>T(Y % BE)</w:t>
            </w:r>
            <w:r w:rsidR="0069513F">
              <w:t>;</w:t>
            </w:r>
          </w:p>
        </w:tc>
      </w:tr>
    </w:tbl>
    <w:p w14:paraId="6624D2D8" w14:textId="1C219A0F" w:rsidR="004300A8" w:rsidRDefault="004300A8" w:rsidP="00186FBA"/>
    <w:p w14:paraId="501FFB07" w14:textId="77777777" w:rsidR="00667850" w:rsidRDefault="00667850" w:rsidP="00186FBA"/>
    <w:p w14:paraId="708302BC" w14:textId="24AD0A37"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94392">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70" w:name="_Toc3837553"/>
      <w:r>
        <w:lastRenderedPageBreak/>
        <w:t>UTF-8</w:t>
      </w:r>
      <w:bookmarkEnd w:id="7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0874C159"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D529F9" w:rsidRPr="00D529F9">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2F2244DD"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D529F9" w:rsidRPr="00D529F9">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8”…”</w:t>
      </w:r>
      <w:r w:rsidR="001C28D8">
        <w:t>, and the adoption of the encoding allows ease of internationalization and localization for software and web standards.</w:t>
      </w:r>
    </w:p>
    <w:p w14:paraId="2B6CE97A" w14:textId="1B27A466" w:rsidR="001D3926" w:rsidRDefault="00243901" w:rsidP="00CC531E">
      <w:r>
        <w:tab/>
      </w:r>
      <w:r w:rsidR="001C28D8">
        <w:t>The</w:t>
      </w:r>
      <w:r w:rsidR="00B623A1">
        <w:t xml:space="preserve"> resulting</w:t>
      </w:r>
      <w:r w:rsidR="001C28D8">
        <w:t xml:space="preserve"> encoding for UTF-8 is similar to UTF-1, as seen in </w:t>
      </w:r>
      <w:r w:rsidR="0061680E">
        <w:fldChar w:fldCharType="begin"/>
      </w:r>
      <w:r w:rsidR="0061680E">
        <w:instrText xml:space="preserve"> REF _Ref528454412 </w:instrText>
      </w:r>
      <w:r w:rsidR="0061680E">
        <w:fldChar w:fldCharType="separate"/>
      </w:r>
      <w:r w:rsidR="00594392">
        <w:t xml:space="preserve">Table </w:t>
      </w:r>
      <w:r w:rsidR="00594392">
        <w:rPr>
          <w:noProof/>
        </w:rPr>
        <w:t>5</w:t>
      </w:r>
      <w:r w:rsidR="0061680E">
        <w:rPr>
          <w:noProof/>
        </w:rPr>
        <w:fldChar w:fldCharType="end"/>
      </w:r>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4D4083D3" w:rsidR="00F663A6" w:rsidRDefault="00F663A6" w:rsidP="00F663A6">
      <w:pPr>
        <w:pStyle w:val="Caption"/>
        <w:keepNext/>
        <w:jc w:val="center"/>
      </w:pPr>
      <w:bookmarkStart w:id="7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594392">
        <w:rPr>
          <w:noProof/>
        </w:rPr>
        <w:t>8</w:t>
      </w:r>
      <w:r w:rsidR="002C2B1B">
        <w:rPr>
          <w:noProof/>
        </w:rPr>
        <w:fldChar w:fldCharType="end"/>
      </w:r>
      <w:bookmarkEnd w:id="7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1110xxxx 10xxxxxx 10xxxxxx</w:t>
            </w:r>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11110xxx 10xxxxxx 10xxxxxx 10xxxxxx</w:t>
            </w:r>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111110xx 10xxxxxx 10xxxxxx 10xxxxxx 10xxxxxx</w:t>
            </w:r>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1111110x 10xxxxxx 10xxxxxx 10xxxxxx 10xxxxxx 10xxxxxx</w:t>
            </w:r>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68BF4300"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D529F9" w:rsidRPr="00D529F9">
            <w:rPr>
              <w:rFonts w:eastAsia="MS Mincho" w:hint="eastAsia"/>
              <w:noProof/>
              <w:lang w:eastAsia="ja-JP"/>
            </w:rPr>
            <w:t>[IETF, 2003]</w:t>
          </w:r>
          <w:r>
            <w:fldChar w:fldCharType="end"/>
          </w:r>
        </w:sdtContent>
      </w:sdt>
      <w:r>
        <w:t>:</w:t>
      </w:r>
    </w:p>
    <w:p w14:paraId="02911972" w14:textId="51AC28AF"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594392">
        <w:t xml:space="preserve">Table </w:t>
      </w:r>
      <w:r w:rsidR="00594392">
        <w:rPr>
          <w:noProof/>
        </w:rPr>
        <w:t>8</w:t>
      </w:r>
      <w:r>
        <w:fldChar w:fldCharType="end"/>
      </w:r>
      <w:r>
        <w:t xml:space="preserve">. There is only one valid way to encode a given </w:t>
      </w:r>
      <w:r w:rsidR="0052268E">
        <w:t>code point</w:t>
      </w:r>
      <w:r>
        <w:t>.</w:t>
      </w:r>
    </w:p>
    <w:p w14:paraId="35A05140" w14:textId="22A3FF21"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594392">
        <w:t xml:space="preserve">Table </w:t>
      </w:r>
      <w:r w:rsidR="00594392">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Othalan Ethel O.</w:t>
      </w:r>
      <w:r w:rsidR="00825E47">
        <w:br/>
      </w:r>
    </w:p>
    <w:p w14:paraId="5391B8BA" w14:textId="6623EFC9" w:rsidR="00FD27F3" w:rsidRDefault="00FD27F3" w:rsidP="00FD27F3">
      <w:pPr>
        <w:pStyle w:val="Caption"/>
        <w:keepNext/>
        <w:jc w:val="center"/>
      </w:pPr>
      <w:bookmarkStart w:id="7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594392">
        <w:rPr>
          <w:noProof/>
        </w:rPr>
        <w:t>9</w:t>
      </w:r>
      <w:r w:rsidR="00624670">
        <w:rPr>
          <w:noProof/>
        </w:rPr>
        <w:fldChar w:fldCharType="end"/>
      </w:r>
      <w:bookmarkEnd w:id="7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E21CAB"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E21CAB"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10</w:t>
            </w:r>
            <w:r w:rsidRPr="00825E47">
              <w:rPr>
                <w:rStyle w:val="VariablesChar"/>
              </w:rPr>
              <w:t>xxxxxx</w:t>
            </w:r>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06139107"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594392">
        <w:t xml:space="preserve">Table </w:t>
      </w:r>
      <w:r w:rsidR="00594392">
        <w:rPr>
          <w:noProof/>
        </w:rPr>
        <w:t>3</w:t>
      </w:r>
      <w:r>
        <w:fldChar w:fldCharType="end"/>
      </w:r>
      <w:r>
        <w:t xml:space="preserve"> and then do </w:t>
      </w:r>
      <w:r>
        <w:fldChar w:fldCharType="begin"/>
      </w:r>
      <w:r>
        <w:instrText xml:space="preserve"> REF _Ref528701718 \h </w:instrText>
      </w:r>
      <w:r>
        <w:fldChar w:fldCharType="separate"/>
      </w:r>
      <w:r w:rsidR="00594392">
        <w:t xml:space="preserve">Table </w:t>
      </w:r>
      <w:r w:rsidR="00594392">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04F473B5"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594392">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r w:rsidRPr="00ED39DC">
              <w:rPr>
                <w:rStyle w:val="VariablesChar"/>
              </w:rPr>
              <w:t>xxxx</w:t>
            </w:r>
            <w:r>
              <w:t xml:space="preserve"> 10</w:t>
            </w:r>
            <w:r w:rsidRPr="002B671B">
              <w:rPr>
                <w:rStyle w:val="VariablesChar"/>
              </w:rPr>
              <w:t>xx</w:t>
            </w:r>
            <w:r>
              <w:t xml:space="preserve"> </w:t>
            </w:r>
            <w:r w:rsidRPr="00ED39DC">
              <w:rPr>
                <w:rStyle w:val="VariablesChar"/>
              </w:rPr>
              <w:t>xxxx</w:t>
            </w:r>
            <w:r>
              <w:t xml:space="preserve"> 10</w:t>
            </w:r>
            <w:r w:rsidRPr="002B671B">
              <w:rPr>
                <w:rStyle w:val="VariablesChar"/>
              </w:rPr>
              <w:t>xx</w:t>
            </w:r>
            <w:r>
              <w:t xml:space="preserve"> </w:t>
            </w:r>
            <w:r w:rsidRPr="00ED39DC">
              <w:rPr>
                <w:rStyle w:val="VariablesChar"/>
              </w:rPr>
              <w:t>xxxx</w:t>
            </w:r>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73" w:name="_Toc3837554"/>
      <w:r>
        <w:t>What is next?</w:t>
      </w:r>
      <w:bookmarkEnd w:id="7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74" w:name="_Toc3837555"/>
      <w:r>
        <w:lastRenderedPageBreak/>
        <w:t>Applying Unicode (Part 3/3)</w:t>
      </w:r>
      <w:bookmarkEnd w:id="7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63754A" w:rsidRPr="00377A2A" w:rsidRDefault="0063754A"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63754A" w:rsidRPr="00146AA3" w:rsidRDefault="0063754A"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4"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8uxAIAAMQ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" fillcolor="#d9e2f3 [660]" strokecolor="#f2f2f2 [3052]" strokeweight=".5pt">
                <v:shadow on="t" color="black" opacity="26214f" origin=",-.5" offset="0,3pt"/>
                <v:textbox>
                  <w:txbxContent>
                    <w:p w14:paraId="5AFBB035" w14:textId="77777777" w:rsidR="0063754A" w:rsidRPr="00377A2A" w:rsidRDefault="0063754A"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63754A" w:rsidRPr="00146AA3" w:rsidRDefault="0063754A"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uchar.h&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75" w:name="_Toc3837556"/>
      <w:r>
        <w:t>Mak</w:t>
      </w:r>
      <w:r w:rsidR="00964513">
        <w:t>ing C</w:t>
      </w:r>
      <w:r>
        <w:t xml:space="preserve">ommon </w:t>
      </w:r>
      <w:r w:rsidR="00964513">
        <w:t>F</w:t>
      </w:r>
      <w:r>
        <w:t>unctions</w:t>
      </w:r>
      <w:bookmarkEnd w:id="7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16 character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LittleEndian()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r w:rsidR="00C63235" w:rsidRPr="00C63235">
        <w:rPr>
          <w:rStyle w:val="ProgrammingCodeChar"/>
        </w:rPr>
        <w:t>extrac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76" w:name="_Toc3837557"/>
      <w:r>
        <w:t xml:space="preserve">Converting UTF-16 to </w:t>
      </w:r>
      <w:r w:rsidR="00466FA2">
        <w:t>UTF-8</w:t>
      </w:r>
      <w:bookmarkEnd w:id="7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33111A3B"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594392">
        <w:t xml:space="preserve">Table </w:t>
      </w:r>
      <w:r w:rsidR="00594392">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594392">
        <w:t xml:space="preserve">Table </w:t>
      </w:r>
      <w:r w:rsidR="00594392">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1A5C9352"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594392">
        <w:t xml:space="preserve">Table </w:t>
      </w:r>
      <w:r w:rsidR="00594392">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r>
        <w:rPr>
          <w:rFonts w:ascii="Consolas" w:hAnsi="Consolas" w:cs="Consolas"/>
          <w:color w:val="0000FF"/>
          <w:sz w:val="19"/>
          <w:szCs w:val="19"/>
        </w:rPr>
        <w:t>wchar_t</w:t>
      </w:r>
      <w:r>
        <w:t xml:space="preserve"> because it has been defined to be 32-bits long on Unix/POSIX operating systems</w:t>
      </w:r>
      <w:r w:rsidR="00054CB8">
        <w:t xml:space="preserve"> (MacOS and Linux)</w:t>
      </w:r>
      <w:r>
        <w:t>, and it is 16-bits long on Windows operating systems</w:t>
      </w:r>
      <w:r w:rsidR="00D51CAC">
        <w:t xml:space="preserve">, making </w:t>
      </w:r>
      <w:r w:rsidR="00D51CAC">
        <w:rPr>
          <w:rFonts w:ascii="Consolas" w:hAnsi="Consolas" w:cs="Consolas"/>
          <w:color w:val="0000FF"/>
          <w:sz w:val="19"/>
          <w:szCs w:val="19"/>
        </w:rPr>
        <w:t>wchar_t</w:t>
      </w:r>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r w:rsidR="00575332" w:rsidRPr="00575332">
        <w:rPr>
          <w:rStyle w:val="ProgrammingCodeChar"/>
        </w:rPr>
        <w:t>WideCharToMultiByte()</w:t>
      </w:r>
      <w:r w:rsidR="00D53E65">
        <w:t xml:space="preserve"> and </w:t>
      </w:r>
      <w:r w:rsidR="00D53E65" w:rsidRPr="00D53E65">
        <w:rPr>
          <w:rStyle w:val="ProgrammingCodeChar"/>
        </w:rPr>
        <w:t>MultiByteToWideChar()</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r w:rsidR="004B1D99" w:rsidRPr="004B1D99">
        <w:rPr>
          <w:rStyle w:val="VariablesChar"/>
        </w:rPr>
        <w:t>cbMultiByte</w:t>
      </w:r>
      <w:r w:rsidR="004B5F43">
        <w:t xml:space="preserve"> to these functions</w:t>
      </w:r>
      <w:r w:rsidR="000F4735">
        <w:t>.</w:t>
      </w:r>
      <w:r w:rsidR="00656532">
        <w:t xml:space="preserve"> </w:t>
      </w:r>
    </w:p>
    <w:p w14:paraId="63B240CB" w14:textId="60FC24A5"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r>
        <w:rPr>
          <w:rFonts w:ascii="Consolas" w:hAnsi="Consolas" w:cs="Consolas"/>
          <w:color w:val="0000FF"/>
          <w:sz w:val="19"/>
          <w:szCs w:val="19"/>
        </w:rPr>
        <w:t>wchar_t</w:t>
      </w:r>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D529F9">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r>
        <w:rPr>
          <w:rFonts w:ascii="Consolas" w:hAnsi="Consolas" w:cs="Consolas"/>
          <w:color w:val="0000FF"/>
          <w:sz w:val="19"/>
          <w:szCs w:val="19"/>
        </w:rPr>
        <w:t>wchar_t</w:t>
      </w:r>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63754A" w:rsidRDefault="0063754A"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63754A" w:rsidRPr="00146AA3" w:rsidRDefault="0063754A"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5"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Ut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r3fFnr/Ak0Qj2RJM7w6wp13DDn75nF&#10;5KFqbBN/h6OQGmDr/kZJqe3z7/TBHwMBKyUNJjmj7seWWUGJ/KwwKmfpZIKwPgqT6ekYgj20rA8t&#10;altfahAoxd4yPF6Dv5fDtbC6fsTSWYasMDHFkTuj3NtBuPTdhsHa4mK5jG4Yd8P8jVoZHoIPHXho&#10;H5k1PeE9RuVWD1PP5q943/mGP5Vebr0uqjgUAeoOV/QjCFgVsTP9Wgu76FCOXi/Ld/ET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RTm1Lc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63754A" w:rsidRDefault="0063754A"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63754A" w:rsidRPr="00146AA3" w:rsidRDefault="0063754A"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char.h&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HeapAlloc,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GlobalAlloc and LocalAlloc,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HeapAlloc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ster to call on HeapAlloc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encode(</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decode(</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main()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wstr;</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str.data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tr.length = wcslen(wstr.data);</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wstr.data);</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riginal length is: %d\n"</w:t>
      </w:r>
      <w:r>
        <w:rPr>
          <w:rFonts w:ascii="Consolas" w:hAnsi="Consolas" w:cs="Consolas"/>
          <w:color w:val="000000"/>
          <w:sz w:val="19"/>
          <w:szCs w:val="19"/>
        </w:rPr>
        <w:t>, wstr.length);</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heapHandle"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2B91AF"/>
          <w:sz w:val="19"/>
          <w:szCs w:val="19"/>
        </w:rPr>
        <w:t>LP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encode(&amp;wstr,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Result is: %s\n"</w:t>
      </w:r>
      <w:r>
        <w:rPr>
          <w:rFonts w:ascii="Consolas" w:hAnsi="Consolas" w:cs="Consolas"/>
          <w:color w:val="000000"/>
          <w:sz w:val="19"/>
          <w:szCs w:val="19"/>
        </w:rPr>
        <w:t>, str.data);</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str.length);</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newWStr;</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WStr.data = (</w:t>
      </w:r>
      <w:r>
        <w:rPr>
          <w:rFonts w:ascii="Consolas" w:hAnsi="Consolas" w:cs="Consolas"/>
          <w:color w:val="2B91AF"/>
          <w:sz w:val="19"/>
          <w:szCs w:val="19"/>
        </w:rPr>
        <w:t>LPW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decode(&amp;str, &amp;newWStr);</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newWStr.data);</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newWStr.length);</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str.data);</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newWStr.data);</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34"/>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350" cy="2171700"/>
                    </a:xfrm>
                    <a:prstGeom prst="rect">
                      <a:avLst/>
                    </a:prstGeom>
                  </pic:spPr>
                </pic:pic>
              </a:graphicData>
            </a:graphic>
          </wp:inline>
        </w:drawing>
      </w:r>
    </w:p>
    <w:p w14:paraId="5606FE4C" w14:textId="70396059"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594392">
        <w:rPr>
          <w:noProof/>
        </w:rPr>
        <w:t>14</w:t>
      </w:r>
      <w:r w:rsidR="008C1C4C">
        <w:rPr>
          <w:noProof/>
        </w:rPr>
        <w:fldChar w:fldCharType="end"/>
      </w:r>
      <w:r>
        <w:t>: When changing the console font from Consolas (default) to NSimSun</w:t>
      </w:r>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r w:rsidRPr="007418CB">
        <w:rPr>
          <w:rStyle w:val="ProgrammingCodeChar"/>
        </w:rPr>
        <w:t>SetConsoleOutputCP()</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ConsoleOutputCP(</w:t>
      </w:r>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4046A6B7"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594392">
        <w:t xml:space="preserve">Figure </w:t>
      </w:r>
      <w:r w:rsidR="00594392">
        <w:rPr>
          <w:noProof/>
        </w:rPr>
        <w:t>15</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r w:rsidRPr="00EF681A">
        <w:rPr>
          <w:rStyle w:val="VariablesChar"/>
        </w:rPr>
        <w:t>wstr</w:t>
      </w:r>
      <w:r>
        <w:rPr>
          <w:noProof/>
        </w:rPr>
        <w:t xml:space="preserve"> and </w:t>
      </w:r>
      <w:r w:rsidRPr="00EF681A">
        <w:rPr>
          <w:rStyle w:val="VariablesChar"/>
        </w:rPr>
        <w:t>newWStr</w:t>
      </w:r>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01620"/>
                    </a:xfrm>
                    <a:prstGeom prst="rect">
                      <a:avLst/>
                    </a:prstGeom>
                  </pic:spPr>
                </pic:pic>
              </a:graphicData>
            </a:graphic>
          </wp:inline>
        </w:drawing>
      </w:r>
    </w:p>
    <w:p w14:paraId="135419A5" w14:textId="1095DF50" w:rsidR="00495FE8" w:rsidRDefault="00495FE8" w:rsidP="00E14581">
      <w:pPr>
        <w:pStyle w:val="Caption"/>
        <w:rPr>
          <w:noProof/>
        </w:rPr>
      </w:pPr>
      <w:bookmarkStart w:id="7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594392">
        <w:rPr>
          <w:noProof/>
        </w:rPr>
        <w:t>15</w:t>
      </w:r>
      <w:r w:rsidR="008C1C4C">
        <w:rPr>
          <w:noProof/>
        </w:rPr>
        <w:fldChar w:fldCharType="end"/>
      </w:r>
      <w:bookmarkEnd w:id="7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35"/>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14680"/>
                    </a:xfrm>
                    <a:prstGeom prst="rect">
                      <a:avLst/>
                    </a:prstGeom>
                  </pic:spPr>
                </pic:pic>
              </a:graphicData>
            </a:graphic>
          </wp:inline>
        </w:drawing>
      </w:r>
    </w:p>
    <w:p w14:paraId="764CEE97" w14:textId="46748A75"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594392">
        <w:rPr>
          <w:noProof/>
        </w:rPr>
        <w:t>16</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zero this object before attempting to use mbstate_t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r w:rsidR="004B33DC" w:rsidRPr="004B33DC">
        <w:rPr>
          <w:rStyle w:val="VariablesChar"/>
        </w:rPr>
        <w:t>bufferOutSize</w:t>
      </w:r>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rtomb()</w:t>
      </w:r>
      <w:r w:rsidR="004B33DC">
        <w:t xml:space="preserve"> is returning </w:t>
      </w:r>
      <w:r w:rsidR="004B33DC" w:rsidRPr="004B33DC">
        <w:rPr>
          <w:rStyle w:val="ConstantsChar"/>
        </w:rPr>
        <w:t>-1</w:t>
      </w:r>
      <w:r w:rsidR="004B33DC">
        <w:t xml:space="preserve">, and inspecting </w:t>
      </w:r>
      <w:r w:rsidR="004B33DC" w:rsidRPr="00EB653C">
        <w:rPr>
          <w:rStyle w:val="VariablesChar"/>
        </w:rPr>
        <w:t>errno</w:t>
      </w:r>
      <w:r w:rsidR="004B33DC">
        <w:t xml:space="preserve"> will give </w:t>
      </w:r>
      <w:r w:rsidR="004B33DC" w:rsidRPr="00EB653C">
        <w:rPr>
          <w:rStyle w:val="ConstantsChar"/>
        </w:rPr>
        <w:t>84</w:t>
      </w:r>
      <w:r w:rsidR="00EB653C" w:rsidRPr="00EB653C">
        <w:t>.</w:t>
      </w:r>
      <w:r w:rsidR="00EB653C">
        <w:rPr>
          <w:rStyle w:val="FootnoteReference"/>
        </w:rPr>
        <w:footnoteReference w:id="36"/>
      </w:r>
      <w:r w:rsidR="004B33DC">
        <w:t xml:space="preserve"> </w:t>
      </w:r>
    </w:p>
    <w:p w14:paraId="3095CD2B" w14:textId="0BC9AF4F" w:rsidR="00EB653C" w:rsidRDefault="00EB653C" w:rsidP="004B33DC">
      <w:r>
        <w:tab/>
        <w:t>T</w:t>
      </w:r>
      <w:r w:rsidR="0025600E">
        <w:t xml:space="preserve">o fix this issue, call the function </w:t>
      </w:r>
      <w:r w:rsidR="0025600E" w:rsidRPr="001F0E0A">
        <w:rPr>
          <w:rStyle w:val="ProgrammingCodeChar"/>
        </w:rPr>
        <w:t>setLocale(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r w:rsidRPr="001F0E0A">
        <w:rPr>
          <w:color w:val="538135" w:themeColor="accent6" w:themeShade="BF"/>
        </w:rPr>
        <w:t>Nintendo</w:t>
      </w:r>
      <w:r>
        <w:t>@</w:t>
      </w:r>
      <w:r w:rsidRPr="001F0E0A">
        <w:rPr>
          <w:color w:val="BF8F00" w:themeColor="accent4" w:themeShade="BF"/>
        </w:rPr>
        <w:t>NorthAmerica</w:t>
      </w:r>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r w:rsidRPr="001F0E0A">
        <w:rPr>
          <w:color w:val="538135" w:themeColor="accent6" w:themeShade="BF"/>
        </w:rPr>
        <w:t>Nintendo</w:t>
      </w:r>
      <w:r>
        <w:t>@</w:t>
      </w:r>
      <w:r w:rsidRPr="001F0E0A">
        <w:rPr>
          <w:color w:val="BF8F00" w:themeColor="accent4" w:themeShade="BF"/>
        </w:rPr>
        <w:t>NorthAmerica</w:t>
      </w:r>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h&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locale(</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63754A" w:rsidRDefault="0063754A"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6"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EyKQIAAFE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9CrEyKQIAAFEEAAAOAAAAAAAAAAAAAAAAAC4CAABkcnMvZTJv&#10;RG9jLnhtbFBLAQItABQABgAIAAAAIQDQXNQ03QAAAAUBAAAPAAAAAAAAAAAAAAAAAIMEAABkcnMv&#10;ZG93bnJldi54bWxQSwUGAAAAAAQABADzAAAAjQUAAAAA&#10;">
                <v:textbox style="mso-fit-shape-to-text:t">
                  <w:txbxContent>
                    <w:p w14:paraId="0BCD1616" w14:textId="41B8E9CC" w:rsidR="0063754A" w:rsidRDefault="0063754A"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setlocale() and _wsetlocale().</w:t>
      </w:r>
      <w:r w:rsidR="00865DE6">
        <w:rPr>
          <w:rStyle w:val="FootnoteReference"/>
        </w:rPr>
        <w:footnoteReference w:id="37"/>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78" w:name="_Toc3837558"/>
      <w:r>
        <w:t>C</w:t>
      </w:r>
      <w:r w:rsidR="00502A81">
        <w:t>onverting UTF-8 to UTF-16</w:t>
      </w:r>
      <w:bookmarkEnd w:id="7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E21CAB"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E21CAB"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E21CAB"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E21CAB"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E21CAB"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1F090F92"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594392">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E21CAB"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r>
        <w:t>is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main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80..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8..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hort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hort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highShort &lt;&lt; 8) | lowShor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048..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fourthChar &lt;&lt; 12) | (thirdChar &lt;&lt; 8) | (secondCharHigh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ccording to math, UTF-8 encoded "unicod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5536..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ixthChar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sixthChar &lt;&lt; 4) | (fifthCharHigh &lt;&lt; 2) | fifthCharLow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fourthChar &lt;&lt; 12) | (thirdChar &lt;&lt; 8) | (secondCharHigh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urrogate = (unicod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urrogate = (unicod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lowSurrogate;</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highSurrogate;</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79" w:name="_Toc3837559"/>
      <w:r>
        <w:lastRenderedPageBreak/>
        <w:t>Converting UTF-32 to UTF-8</w:t>
      </w:r>
      <w:bookmarkEnd w:id="7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38"/>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3)) = fourthByt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Length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hortTemp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shortTemp;</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Temp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shortTemp;</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Int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Int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highInt | lowIn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str.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str.dataLength);</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32_data_le[i];</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sLittleEndian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32) times the number of largest UTF-8 character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07770"/>
                    </a:xfrm>
                    <a:prstGeom prst="rect">
                      <a:avLst/>
                    </a:prstGeom>
                  </pic:spPr>
                </pic:pic>
              </a:graphicData>
            </a:graphic>
          </wp:inline>
        </w:drawing>
      </w:r>
    </w:p>
    <w:p w14:paraId="73528F64" w14:textId="61A14AAF"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594392">
        <w:rPr>
          <w:noProof/>
        </w:rPr>
        <w:t>17</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80" w:name="_Toc3837560"/>
      <w:r>
        <w:t>Converting UTF-8 to UTF-32</w:t>
      </w:r>
      <w:bookmarkEnd w:id="8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and “integer downcasting.” The behaviors exhibited when doing these casting conversions are as follows</w:t>
      </w:r>
      <w:r w:rsidR="007241D4">
        <w:rPr>
          <w:rStyle w:val="FootnoteReference"/>
        </w:rPr>
        <w:footnoteReference w:id="39"/>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r>
        <w:t>Downcasting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LittleEndian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BigEndian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ByteCodeHolder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alBytesCount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LittleEndian;</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BigEndian;</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byt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byt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tempByteCodeHolder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byt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partialBytesCoun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tempByteCodeHolder"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ialBytesCount == 0 &amp;&amp; tempByteCodeHolder)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tempByteCodeHolder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tempByteCodeHolder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tempByteCodeHolder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tempByteCodeHolder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thByte &lt;&lt; 24) | (thirdByt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1) = tempByteCodeHolder;</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data[]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8_data) / </w:t>
      </w:r>
      <w:r>
        <w:rPr>
          <w:rFonts w:ascii="Consolas" w:hAnsi="Consolas" w:cs="Consolas"/>
          <w:color w:val="0000FF"/>
          <w:sz w:val="19"/>
          <w:szCs w:val="19"/>
        </w:rPr>
        <w:t>sizeof</w:t>
      </w:r>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data + i) = utf8_data[i];</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7A8C114A"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594392">
        <w:t xml:space="preserve">Figure </w:t>
      </w:r>
      <w:r w:rsidR="00594392">
        <w:rPr>
          <w:noProof/>
        </w:rPr>
        <w:t>18</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60805"/>
                    </a:xfrm>
                    <a:prstGeom prst="rect">
                      <a:avLst/>
                    </a:prstGeom>
                  </pic:spPr>
                </pic:pic>
              </a:graphicData>
            </a:graphic>
          </wp:inline>
        </w:drawing>
      </w:r>
    </w:p>
    <w:p w14:paraId="3AE44FB6" w14:textId="76DBEB7F" w:rsidR="00D349FF" w:rsidRDefault="00D349FF" w:rsidP="00D349FF">
      <w:pPr>
        <w:pStyle w:val="Caption"/>
      </w:pPr>
      <w:bookmarkStart w:id="81" w:name="_Ref383493"/>
      <w:bookmarkStart w:id="8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594392">
        <w:rPr>
          <w:noProof/>
        </w:rPr>
        <w:t>18</w:t>
      </w:r>
      <w:r w:rsidR="00AC6B67">
        <w:rPr>
          <w:noProof/>
        </w:rPr>
        <w:fldChar w:fldCharType="end"/>
      </w:r>
      <w:bookmarkEnd w:id="81"/>
      <w:r>
        <w:t>: The Debug Statement, in action</w:t>
      </w:r>
      <w:r w:rsidR="008A491F">
        <w:t xml:space="preserve"> again</w:t>
      </w:r>
      <w:r>
        <w:t>.</w:t>
      </w:r>
      <w:bookmarkEnd w:id="8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83" w:name="_Toc3837561"/>
      <w:r>
        <w:lastRenderedPageBreak/>
        <w:t>Converting UTF-32 to UTF-16</w:t>
      </w:r>
      <w:bookmarkEnd w:id="8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257C5A">
        <w:rPr>
          <w:rFonts w:ascii="Consolas" w:hAnsi="Consolas" w:cs="Consolas"/>
          <w:color w:val="000000"/>
          <w:sz w:val="19"/>
          <w:szCs w:val="19"/>
        </w:rPr>
        <w:t>currentCodePoint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ghSurrogate += 0xD800;</w:t>
      </w:r>
    </w:p>
    <w:p w14:paraId="72BB3CF6" w14:textId="16D6A2CB" w:rsidR="00257C5A" w:rsidRDefault="00257C5A" w:rsidP="00257C5A">
      <w:r>
        <w:rPr>
          <w:rFonts w:ascii="Consolas" w:hAnsi="Consolas" w:cs="Consolas"/>
          <w:color w:val="000000"/>
          <w:sz w:val="19"/>
          <w:szCs w:val="19"/>
        </w:rPr>
        <w:t>lowSurrogat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40"/>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odePoint = *(</w:t>
      </w:r>
      <w:r>
        <w:rPr>
          <w:rFonts w:ascii="Consolas" w:hAnsi="Consolas" w:cs="Consolas"/>
          <w:color w:val="808080"/>
          <w:sz w:val="19"/>
          <w:szCs w:val="19"/>
        </w:rPr>
        <w:t>in</w:t>
      </w:r>
      <w:r>
        <w:rPr>
          <w:rFonts w:ascii="Consolas" w:hAnsi="Consolas" w:cs="Consolas"/>
          <w:color w:val="000000"/>
          <w:sz w:val="19"/>
          <w:szCs w:val="19"/>
        </w:rPr>
        <w:t>-&gt;data + i);</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Point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Point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currentCodePoint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currentCodePoint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firstByte &lt;&lt; 24) | (secondByt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Byte &lt;&lt; 8) | fourthByte;</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LE = (highSurrogate &amp; 0xFF) | ((highSurrogat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highLE;</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LE = (lowSurrogate &amp; 0xFF) | ((lowSurrogat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lowLE;</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highSurrogate;</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lowSurrogate;</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can be stored insiz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odeUnit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currentCodePoin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codeUnit &amp; 0xFF) | ((codeUnit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Unit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codeUni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le[]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be[]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length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data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000000"/>
          <w:sz w:val="19"/>
          <w:szCs w:val="19"/>
        </w:rPr>
        <w:t>str.dataLength);</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data + i) = utf32_data_le[i];</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length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Length = str.length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HeapAlloc(heapHandl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 xml:space="preserve">result.isLittleEndian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 xml:space="preserve">//Put a breakpoint on this line, and then inspect "result.data",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str.data);</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result.data);</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8020"/>
                    </a:xfrm>
                    <a:prstGeom prst="rect">
                      <a:avLst/>
                    </a:prstGeom>
                  </pic:spPr>
                </pic:pic>
              </a:graphicData>
            </a:graphic>
          </wp:inline>
        </w:drawing>
      </w:r>
    </w:p>
    <w:p w14:paraId="1748B153" w14:textId="34992162"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594392">
        <w:rPr>
          <w:noProof/>
        </w:rPr>
        <w:t>19</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84" w:name="_Toc3837562"/>
      <w:r>
        <w:t>Converting UTF-16 to UTF-32</w:t>
      </w:r>
      <w:bookmarkEnd w:id="8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w:t>
      </w:r>
      <w:r w:rsidRPr="00170DDC">
        <w:rPr>
          <w:rStyle w:val="VariablesChar"/>
        </w:rPr>
        <w:t>firstSurrogatePair</w:t>
      </w:r>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w:t>
      </w:r>
      <w:r w:rsidRPr="00170DDC">
        <w:rPr>
          <w:rStyle w:val="VariablesChar"/>
        </w:rPr>
        <w:t>currentCodeUnit</w:t>
      </w:r>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170DDC">
        <w:rPr>
          <w:rFonts w:ascii="Consolas" w:hAnsi="Consolas" w:cs="Consolas"/>
          <w:color w:val="000000"/>
          <w:sz w:val="19"/>
          <w:szCs w:val="19"/>
        </w:rPr>
        <w:t>currentCodePoint</w:t>
      </w:r>
      <w:r>
        <w:rPr>
          <w:rFonts w:ascii="Consolas" w:hAnsi="Consolas" w:cs="Consolas"/>
          <w:color w:val="000000"/>
          <w:sz w:val="19"/>
          <w:szCs w:val="19"/>
        </w:rPr>
        <w:t xml:space="preserve"> = highSurrogate + lowSurrogat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r w:rsidRPr="00170DDC">
        <w:rPr>
          <w:rStyle w:val="VariablesChar"/>
        </w:rPr>
        <w:t>firstSurrogatePair</w:t>
      </w:r>
      <w:r>
        <w:t xml:space="preserve"> and </w:t>
      </w:r>
      <w:r w:rsidRPr="00170DDC">
        <w:rPr>
          <w:rStyle w:val="VariablesChar"/>
        </w:rPr>
        <w:t>currentCodeUnit</w:t>
      </w:r>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firstSurrogatePair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nBOM_CodePoint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upcast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urrentCodeUnit = *(</w:t>
      </w:r>
      <w:r>
        <w:rPr>
          <w:rFonts w:ascii="Consolas" w:hAnsi="Consolas" w:cs="Consolas"/>
          <w:color w:val="808080"/>
          <w:sz w:val="19"/>
          <w:szCs w:val="19"/>
        </w:rPr>
        <w:t>in</w:t>
      </w:r>
      <w:r>
        <w:rPr>
          <w:rFonts w:ascii="Consolas" w:hAnsi="Consolas" w:cs="Consolas"/>
          <w:color w:val="000000"/>
          <w:sz w:val="19"/>
          <w:szCs w:val="19"/>
        </w:rPr>
        <w:t>-&gt;data + i);</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Unit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Unit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Unit = (secondByte &lt;&lt; 8) | firstByte;</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currentCodeUnit &amp;&amp; currentCodeUnit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firstSurrogatePair"</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SurrogatePair)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currentCodeUni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firstSurrogatePair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Unit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highSurrogate + lowSurrogat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currentCodeUni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nonBOM_CodePoint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nonBOM_CodePoint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nonBOM_CodePoint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nonBOM_CodePoint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fourthByte &lt;&lt; 24) | (thirdByt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nonBOM_CodePoin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16_data_le) / </w:t>
      </w:r>
      <w:r>
        <w:rPr>
          <w:rFonts w:ascii="Consolas" w:hAnsi="Consolas" w:cs="Consolas"/>
          <w:color w:val="0000FF"/>
          <w:sz w:val="19"/>
          <w:szCs w:val="19"/>
        </w:rPr>
        <w:t>sizeof</w:t>
      </w:r>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HeapAlloc(heapHandle,</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16_data_le[i];</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54350"/>
                    </a:xfrm>
                    <a:prstGeom prst="rect">
                      <a:avLst/>
                    </a:prstGeom>
                  </pic:spPr>
                </pic:pic>
              </a:graphicData>
            </a:graphic>
          </wp:inline>
        </w:drawing>
      </w:r>
    </w:p>
    <w:p w14:paraId="3FD9E00A" w14:textId="68C4211D"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594392">
        <w:rPr>
          <w:noProof/>
        </w:rPr>
        <w:t>20</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3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BBF4" w14:textId="77777777" w:rsidR="005046CD" w:rsidRDefault="005046CD" w:rsidP="00802150">
      <w:pPr>
        <w:spacing w:after="0" w:line="240" w:lineRule="auto"/>
      </w:pPr>
      <w:r>
        <w:separator/>
      </w:r>
    </w:p>
  </w:endnote>
  <w:endnote w:type="continuationSeparator" w:id="0">
    <w:p w14:paraId="13C20018" w14:textId="77777777" w:rsidR="005046CD" w:rsidRDefault="005046CD"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63754A" w:rsidRDefault="0063754A">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63754A" w:rsidRDefault="00637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719"/>
      <w:docPartObj>
        <w:docPartGallery w:val="Page Numbers (Bottom of Page)"/>
        <w:docPartUnique/>
      </w:docPartObj>
    </w:sdtPr>
    <w:sdtEndPr>
      <w:rPr>
        <w:noProof/>
      </w:rPr>
    </w:sdtEndPr>
    <w:sdtContent>
      <w:p w14:paraId="700699A8" w14:textId="2AA9880E" w:rsidR="0063754A" w:rsidRDefault="0063754A">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63754A" w:rsidRDefault="00637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63754A" w:rsidRDefault="0063754A">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63754A" w:rsidRDefault="00637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63754A" w:rsidRDefault="006375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63754A" w:rsidRDefault="0063754A">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63754A" w:rsidRDefault="0063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9239D" w14:textId="77777777" w:rsidR="005046CD" w:rsidRDefault="005046CD" w:rsidP="00802150">
      <w:pPr>
        <w:spacing w:after="0" w:line="240" w:lineRule="auto"/>
      </w:pPr>
      <w:r>
        <w:separator/>
      </w:r>
    </w:p>
  </w:footnote>
  <w:footnote w:type="continuationSeparator" w:id="0">
    <w:p w14:paraId="699079B4" w14:textId="77777777" w:rsidR="005046CD" w:rsidRDefault="005046CD" w:rsidP="00802150">
      <w:pPr>
        <w:spacing w:after="0" w:line="240" w:lineRule="auto"/>
      </w:pPr>
      <w:r>
        <w:continuationSeparator/>
      </w:r>
    </w:p>
  </w:footnote>
  <w:footnote w:id="1">
    <w:p w14:paraId="3E0FC0F7" w14:textId="59DD9B87" w:rsidR="0063754A" w:rsidRDefault="0063754A">
      <w:pPr>
        <w:pStyle w:val="FootnoteText"/>
      </w:pPr>
      <w:r>
        <w:rPr>
          <w:rStyle w:val="FootnoteReference"/>
        </w:rPr>
        <w:footnoteRef/>
      </w:r>
      <w:r>
        <w:t xml:space="preserve"> Another reason not included in the passage is on Github, but the issue is closed. </w:t>
      </w:r>
      <w:sdt>
        <w:sdtPr>
          <w:id w:val="-1031879990"/>
          <w:citation/>
        </w:sdtPr>
        <w:sdtContent>
          <w:r>
            <w:fldChar w:fldCharType="begin"/>
          </w:r>
          <w:r>
            <w:instrText xml:space="preserve">CITATION Mic16 \l 1033 </w:instrText>
          </w:r>
          <w:r>
            <w:fldChar w:fldCharType="separate"/>
          </w:r>
          <w:r w:rsidR="00D529F9">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2F0D1E91" w:rsidR="0063754A" w:rsidRDefault="0063754A">
      <w:pPr>
        <w:pStyle w:val="FootnoteText"/>
      </w:pPr>
      <w:r>
        <w:rPr>
          <w:rStyle w:val="FootnoteReference"/>
        </w:rPr>
        <w:footnoteRef/>
      </w:r>
      <w:r>
        <w:t xml:space="preserve"> Obtained information from the official Khronos Group OpenGL wiki. </w:t>
      </w:r>
      <w:sdt>
        <w:sdtPr>
          <w:id w:val="536392339"/>
          <w:citation/>
        </w:sdtPr>
        <w:sdtContent>
          <w:r>
            <w:fldChar w:fldCharType="begin"/>
          </w:r>
          <w:r>
            <w:instrText xml:space="preserve">CITATION Khr18 \l 1033 </w:instrText>
          </w:r>
          <w:r>
            <w:fldChar w:fldCharType="separate"/>
          </w:r>
          <w:r w:rsidR="00D529F9">
            <w:rPr>
              <w:noProof/>
            </w:rPr>
            <w:t>(The Khronos Group, 2018)</w:t>
          </w:r>
          <w:r>
            <w:fldChar w:fldCharType="end"/>
          </w:r>
        </w:sdtContent>
      </w:sdt>
    </w:p>
  </w:footnote>
  <w:footnote w:id="3">
    <w:p w14:paraId="3F8006DA" w14:textId="3E7C6A92" w:rsidR="0063754A" w:rsidRDefault="0063754A">
      <w:pPr>
        <w:pStyle w:val="FootnoteText"/>
      </w:pPr>
      <w:r>
        <w:rPr>
          <w:rStyle w:val="FootnoteReference"/>
        </w:rPr>
        <w:footnoteRef/>
      </w:r>
      <w:r>
        <w:t xml:space="preserve"> Quote from Ars Technica</w:t>
      </w:r>
      <w:sdt>
        <w:sdtPr>
          <w:id w:val="141636485"/>
          <w:citation/>
        </w:sdtPr>
        <w:sdtContent>
          <w:r>
            <w:fldChar w:fldCharType="begin"/>
          </w:r>
          <w:r>
            <w:instrText xml:space="preserve"> CITATION Pet13 \l 1033 </w:instrText>
          </w:r>
          <w:r>
            <w:fldChar w:fldCharType="separate"/>
          </w:r>
          <w:r w:rsidR="00D529F9">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79EDF3FF" w:rsidR="0063754A" w:rsidRDefault="0063754A">
      <w:pPr>
        <w:pStyle w:val="FootnoteText"/>
      </w:pPr>
      <w:r>
        <w:rPr>
          <w:rStyle w:val="FootnoteReference"/>
        </w:rPr>
        <w:footnoteRef/>
      </w:r>
      <w:r>
        <w:t xml:space="preserve"> Obtained information from the official OpenGL wiki.</w:t>
      </w:r>
      <w:sdt>
        <w:sdtPr>
          <w:id w:val="-996258843"/>
          <w:citation/>
        </w:sdtPr>
        <w:sdtContent>
          <w:r>
            <w:fldChar w:fldCharType="begin"/>
          </w:r>
          <w:r>
            <w:instrText xml:space="preserve">CITATION Khr18 \l 1033 </w:instrText>
          </w:r>
          <w:r>
            <w:fldChar w:fldCharType="separate"/>
          </w:r>
          <w:r w:rsidR="00D529F9">
            <w:rPr>
              <w:noProof/>
            </w:rPr>
            <w:t xml:space="preserve"> (The Khronos Group, 2018)</w:t>
          </w:r>
          <w:r>
            <w:fldChar w:fldCharType="end"/>
          </w:r>
        </w:sdtContent>
      </w:sdt>
    </w:p>
  </w:footnote>
  <w:footnote w:id="5">
    <w:p w14:paraId="2328EF83" w14:textId="03930B8B" w:rsidR="0063754A" w:rsidRDefault="0063754A">
      <w:pPr>
        <w:pStyle w:val="FootnoteText"/>
      </w:pPr>
      <w:r>
        <w:rPr>
          <w:rStyle w:val="FootnoteReference"/>
        </w:rPr>
        <w:footnoteRef/>
      </w:r>
      <w:r>
        <w:t xml:space="preserve"> All of the quoted excerpts are directly copied from The Khronos Group’s official About page. </w:t>
      </w:r>
      <w:sdt>
        <w:sdtPr>
          <w:id w:val="969857327"/>
          <w:citation/>
        </w:sdtPr>
        <w:sdtContent>
          <w:r>
            <w:fldChar w:fldCharType="begin"/>
          </w:r>
          <w:r>
            <w:instrText xml:space="preserve"> CITATION The19_about \l 1033 </w:instrText>
          </w:r>
          <w:r>
            <w:fldChar w:fldCharType="separate"/>
          </w:r>
          <w:r w:rsidR="00D529F9">
            <w:rPr>
              <w:noProof/>
            </w:rPr>
            <w:t>(The Khronos Group, 2019)</w:t>
          </w:r>
          <w:r>
            <w:fldChar w:fldCharType="end"/>
          </w:r>
        </w:sdtContent>
      </w:sdt>
    </w:p>
  </w:footnote>
  <w:footnote w:id="6">
    <w:p w14:paraId="0169AE7F" w14:textId="7EA0E1DE" w:rsidR="0063754A" w:rsidRDefault="0063754A">
      <w:pPr>
        <w:pStyle w:val="FootnoteText"/>
      </w:pPr>
      <w:r>
        <w:rPr>
          <w:rStyle w:val="FootnoteReference"/>
        </w:rPr>
        <w:footnoteRef/>
      </w:r>
      <w:r>
        <w:t xml:space="preserve"> For the lazy, the link is here. - </w:t>
      </w:r>
      <w:r w:rsidRPr="00754569">
        <w:t>https://www.khronos.org/registry/OpenGL/index_gl.php#headers</w:t>
      </w:r>
    </w:p>
  </w:footnote>
  <w:footnote w:id="7">
    <w:p w14:paraId="06DF4C11" w14:textId="77E937E1" w:rsidR="0063754A" w:rsidRDefault="0063754A">
      <w:pPr>
        <w:pStyle w:val="FootnoteText"/>
      </w:pPr>
      <w:r>
        <w:rPr>
          <w:rStyle w:val="FootnoteReference"/>
        </w:rPr>
        <w:footnoteRef/>
      </w:r>
      <w:r>
        <w:t xml:space="preserve"> The only way to obtain this header file is this link here. - </w:t>
      </w:r>
      <w:r w:rsidRPr="009D1567">
        <w:t>https://www.khronos.org/registry/OpenGL/api/GL/wgl.h</w:t>
      </w:r>
    </w:p>
  </w:footnote>
  <w:footnote w:id="8">
    <w:p w14:paraId="6E234AF3" w14:textId="3D6BCE3F" w:rsidR="0063754A" w:rsidRDefault="0063754A">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Content>
          <w:r>
            <w:fldChar w:fldCharType="begin"/>
          </w:r>
          <w:r>
            <w:instrText xml:space="preserve"> CITATION The19_opengl_sc \l 1033 </w:instrText>
          </w:r>
          <w:r>
            <w:fldChar w:fldCharType="separate"/>
          </w:r>
          <w:r w:rsidR="00D529F9">
            <w:rPr>
              <w:noProof/>
            </w:rPr>
            <w:t>(The Khronos Group, 2019)</w:t>
          </w:r>
          <w:r>
            <w:fldChar w:fldCharType="end"/>
          </w:r>
        </w:sdtContent>
      </w:sdt>
    </w:p>
  </w:footnote>
  <w:footnote w:id="9">
    <w:p w14:paraId="2059B236" w14:textId="22690572" w:rsidR="0063754A" w:rsidRDefault="0063754A">
      <w:pPr>
        <w:pStyle w:val="FootnoteText"/>
      </w:pPr>
      <w:r>
        <w:rPr>
          <w:rStyle w:val="FootnoteReference"/>
        </w:rPr>
        <w:footnoteRef/>
      </w:r>
      <w:r>
        <w:t xml:space="preserve"> 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10">
    <w:p w14:paraId="4EECBCEF" w14:textId="27C3A350" w:rsidR="0063754A" w:rsidRDefault="0063754A">
      <w:pPr>
        <w:pStyle w:val="FootnoteText"/>
      </w:pPr>
      <w:r>
        <w:rPr>
          <w:rStyle w:val="FootnoteReference"/>
        </w:rPr>
        <w:footnoteRef/>
      </w:r>
      <w:r>
        <w:t xml:space="preserve"> In this case, software vendors (OpenGL implementers) work hard to implement certain features as closely to the OpenGL specifications as much as possible. The specifications are written in such a way that hardware designers and OpenGL library engineers can implement core and extension features unambiguously. </w:t>
      </w:r>
      <w:sdt>
        <w:sdtPr>
          <w:id w:val="-1882777675"/>
          <w:citation/>
        </w:sdtPr>
        <w:sdtContent>
          <w:r>
            <w:fldChar w:fldCharType="begin"/>
          </w:r>
          <w:r>
            <w:instrText xml:space="preserve"> CITATION The00 \l 1033 </w:instrText>
          </w:r>
          <w:r>
            <w:fldChar w:fldCharType="separate"/>
          </w:r>
          <w:r w:rsidR="00D529F9">
            <w:rPr>
              <w:noProof/>
            </w:rPr>
            <w:t>(The Khronos Group, 2000)</w:t>
          </w:r>
          <w:r>
            <w:fldChar w:fldCharType="end"/>
          </w:r>
        </w:sdtContent>
      </w:sdt>
    </w:p>
  </w:footnote>
  <w:footnote w:id="11">
    <w:p w14:paraId="52C560A8" w14:textId="37B2B63D" w:rsidR="0063754A" w:rsidRDefault="0063754A">
      <w:pPr>
        <w:pStyle w:val="FootnoteText"/>
      </w:pPr>
      <w:r>
        <w:rPr>
          <w:rStyle w:val="FootnoteReference"/>
        </w:rPr>
        <w:footnoteRef/>
      </w:r>
      <w:r>
        <w:t xml:space="preserve"> This distinction comes from the official Apple reference sheet for developers, OpenGL Capabilities Tables. </w:t>
      </w:r>
      <w:sdt>
        <w:sdtPr>
          <w:id w:val="1444496288"/>
          <w:citation/>
        </w:sdtPr>
        <w:sdtContent>
          <w:r>
            <w:fldChar w:fldCharType="begin"/>
          </w:r>
          <w:r>
            <w:instrText xml:space="preserve"> CITATION App17 \l 1033 </w:instrText>
          </w:r>
          <w:r>
            <w:fldChar w:fldCharType="separate"/>
          </w:r>
          <w:r w:rsidR="00D529F9">
            <w:rPr>
              <w:noProof/>
            </w:rPr>
            <w:t>(Apple, 2017)</w:t>
          </w:r>
          <w:r>
            <w:fldChar w:fldCharType="end"/>
          </w:r>
        </w:sdtContent>
      </w:sdt>
    </w:p>
  </w:footnote>
  <w:footnote w:id="12">
    <w:p w14:paraId="16B5DDDE" w14:textId="539AD1A4" w:rsidR="0063754A" w:rsidRDefault="0063754A">
      <w:pPr>
        <w:pStyle w:val="FootnoteText"/>
      </w:pPr>
      <w:r>
        <w:rPr>
          <w:rStyle w:val="FootnoteReference"/>
        </w:rPr>
        <w:footnoteRef/>
      </w:r>
      <w:r>
        <w:t xml:space="preserve"> For a (very) brief history of OpenGL on the Apple’s operating system, Mac OS, the first OpenGL implementation was added on the pre-release of Mac OS X Public Beta, the Developer Preview 4 in May 15, 2000. At the time, the latest OpenGL standard specification version is at 1.2.1, released on March 16, 1998. Mac OS X 10.0 Cheetah and Mac OS X 10.1 Puma has OpenGL 1.2.1. Mac OS X 10.2 Jaguar has OpenGL 1.3. Mac OS X 10.3 Panther has OpenGL 1.4. Mac OS X 10.4 Tiger has OpenGL 2.0, wrapped under a Quartz layer. Mac OS X 10.5 Leopard has OpenGL 2.1. Mac OS X 10.6 Snow Leopard has OpenGL 2.1 and OpenGL 3.0 support for certain graphics cards. Mac OS X 10.7 Lion has OpenGL 2.1 and OpenGL 3.2, and it is here they introduced the Core/Compatibility profiles separation. Mac OS X 10.8 Mountain Lion has OpenGL 2.1 and OpenGL 4.1. And it was all the way until the introduction to macOS 10.14 Mojave, where the entire OpenGL is deprecated for Metal. </w:t>
      </w:r>
      <w:sdt>
        <w:sdtPr>
          <w:id w:val="-781638574"/>
          <w:citation/>
        </w:sdtPr>
        <w:sdtContent>
          <w:r>
            <w:fldChar w:fldCharType="begin"/>
          </w:r>
          <w:r>
            <w:instrText xml:space="preserve"> CITATION Sin06_apple \l 1033 </w:instrText>
          </w:r>
          <w:r>
            <w:fldChar w:fldCharType="separate"/>
          </w:r>
          <w:r w:rsidR="00D529F9">
            <w:rPr>
              <w:noProof/>
            </w:rPr>
            <w:t>(Singh, 2006)</w:t>
          </w:r>
          <w:r>
            <w:fldChar w:fldCharType="end"/>
          </w:r>
        </w:sdtContent>
      </w:sdt>
    </w:p>
    <w:p w14:paraId="0BD4FDB6" w14:textId="68620580" w:rsidR="0063754A" w:rsidRDefault="0063754A">
      <w:pPr>
        <w:pStyle w:val="FootnoteText"/>
      </w:pPr>
      <w:r>
        <w:pict w14:anchorId="1379FFA1">
          <v:rect id="_x0000_i1026" style="width:0;height:1.5pt" o:hralign="center" o:hrstd="t" o:hr="t" fillcolor="#a0a0a0" stroked="f"/>
        </w:pict>
      </w:r>
    </w:p>
  </w:footnote>
  <w:footnote w:id="13">
    <w:p w14:paraId="5583525A" w14:textId="2BE84499" w:rsidR="0063754A" w:rsidRDefault="0063754A">
      <w:pPr>
        <w:pStyle w:val="FootnoteText"/>
      </w:pPr>
      <w:r>
        <w:rPr>
          <w:rStyle w:val="FootnoteReference"/>
        </w:rPr>
        <w:footnoteRef/>
      </w:r>
      <w:r>
        <w:t xml:space="preserve"> For non-Apple users, the naming scheme of Apple’s operating system begins with the Classic Mac OS, developed for the Macintosh family of personal computers from 1984 to 2001, and ended with Mac OS. The naming schemes for the Classic Mac OS goes from System 1, incrementing the number to System 4, then System Software 5, incrementing the number to System Software 6, and then System 7. At System 7.6, it is renamed to Mac OS 7.6. And then it goes to Mac OS 8, to Mac OS 9 as the last release of the Classic Mac OS. After that, Apple released a second major series to the Mac OS line, using Roman numerals for its designation, starting with the Mac OS X. From Mac OS X 10.0 through Mac OS X 10.8, each version is named after feline animals. Then it is changed to OS X 10.9, naming after places in California state of the U.S.A., up to OS X 10.11. Finally, it is rebranded to macOS, starting with macOS Sierra 10.12, to fall in line with all other operating systems, iOS, watchOS, and tvOS, while continuing to name after places in California state, up to the latest version as of writing, the macOS 10.14 Mojave. </w:t>
      </w:r>
    </w:p>
  </w:footnote>
  <w:footnote w:id="14">
    <w:p w14:paraId="4AEBDABE" w14:textId="12EA452E" w:rsidR="0063754A" w:rsidRDefault="0063754A">
      <w:pPr>
        <w:pStyle w:val="FootnoteText"/>
      </w:pPr>
      <w:r>
        <w:rPr>
          <w:rStyle w:val="FootnoteReference"/>
        </w:rPr>
        <w:footnoteRef/>
      </w:r>
      <w:r>
        <w:t xml:space="preserve"> Taken from a quoted excerpt from a free online OpenGL tutorial site, </w:t>
      </w:r>
      <w:r w:rsidRPr="00474E1D">
        <w:t>https://open.gl</w:t>
      </w:r>
      <w:r>
        <w:t xml:space="preserve">/. </w:t>
      </w:r>
      <w:sdt>
        <w:sdtPr>
          <w:id w:val="-1448999803"/>
          <w:citation/>
        </w:sdtPr>
        <w:sdtContent>
          <w:r>
            <w:fldChar w:fldCharType="begin"/>
          </w:r>
          <w:r>
            <w:instrText xml:space="preserve"> CITATION Ale19_opengl \l 1033 </w:instrText>
          </w:r>
          <w:r>
            <w:fldChar w:fldCharType="separate"/>
          </w:r>
          <w:r w:rsidR="00D529F9">
            <w:rPr>
              <w:noProof/>
            </w:rPr>
            <w:t>(Overvoorde, 2019)</w:t>
          </w:r>
          <w:r>
            <w:fldChar w:fldCharType="end"/>
          </w:r>
        </w:sdtContent>
      </w:sdt>
    </w:p>
  </w:footnote>
  <w:footnote w:id="15">
    <w:p w14:paraId="52175AA4" w14:textId="69EB83F9" w:rsidR="0063754A" w:rsidRDefault="0063754A">
      <w:pPr>
        <w:pStyle w:val="FootnoteText"/>
      </w:pPr>
      <w:r>
        <w:rPr>
          <w:rStyle w:val="FootnoteReference"/>
        </w:rPr>
        <w:footnoteRef/>
      </w:r>
      <w:r>
        <w:t xml:space="preserve"> Valve Software has released an open-source Direct3D to OpenGL translation layer, which pointed out how Direct3D is used to conform to the OpenGL specifications. </w:t>
      </w:r>
      <w:sdt>
        <w:sdtPr>
          <w:id w:val="-19404232"/>
          <w:citation/>
        </w:sdtPr>
        <w:sdtContent>
          <w:r>
            <w:fldChar w:fldCharType="begin"/>
          </w:r>
          <w:r>
            <w:instrText xml:space="preserve"> CITATION Val14_togl \l 1033 </w:instrText>
          </w:r>
          <w:r>
            <w:fldChar w:fldCharType="separate"/>
          </w:r>
          <w:r w:rsidR="00D529F9">
            <w:rPr>
              <w:noProof/>
            </w:rPr>
            <w:t>(Valve Software, 2014)</w:t>
          </w:r>
          <w:r>
            <w:fldChar w:fldCharType="end"/>
          </w:r>
        </w:sdtContent>
      </w:sdt>
    </w:p>
  </w:footnote>
  <w:footnote w:id="16">
    <w:p w14:paraId="7C39D834" w14:textId="59BC0F1E" w:rsidR="0063754A" w:rsidRPr="00761337" w:rsidRDefault="0063754A">
      <w:pPr>
        <w:pStyle w:val="FootnoteText"/>
      </w:pPr>
      <w:r>
        <w:rPr>
          <w:rStyle w:val="FootnoteReference"/>
        </w:rPr>
        <w:footnoteRef/>
      </w:r>
      <w:r>
        <w:t xml:space="preserve"> </w:t>
      </w:r>
      <w:r>
        <w:rPr>
          <w:i/>
        </w:rPr>
        <w:t>GLUT</w:t>
      </w:r>
      <w:r>
        <w:t xml:space="preserve"> is super, super old. Highly recommended not to use it any more in this day and age. FreeGLUT is the “de facto” alternative.</w:t>
      </w:r>
    </w:p>
  </w:footnote>
  <w:footnote w:id="17">
    <w:p w14:paraId="704985CF" w14:textId="478EE737" w:rsidR="0063754A" w:rsidRDefault="0063754A">
      <w:pPr>
        <w:pStyle w:val="FootnoteText"/>
      </w:pPr>
      <w:r>
        <w:rPr>
          <w:rStyle w:val="FootnoteReference"/>
        </w:rPr>
        <w:footnoteRef/>
      </w:r>
      <w:r>
        <w:t xml:space="preserve"> Stack Overflow has a nice succinct answer about “message pumps.” </w:t>
      </w:r>
      <w:sdt>
        <w:sdtPr>
          <w:id w:val="-2024920272"/>
          <w:citation/>
        </w:sdtPr>
        <w:sdtContent>
          <w:r>
            <w:fldChar w:fldCharType="begin"/>
          </w:r>
          <w:r>
            <w:instrText xml:space="preserve"> CITATION so_Han10 \l 1033 </w:instrText>
          </w:r>
          <w:r>
            <w:fldChar w:fldCharType="separate"/>
          </w:r>
          <w:r w:rsidR="00D529F9">
            <w:rPr>
              <w:noProof/>
            </w:rPr>
            <w:t>(Passant, 2010)</w:t>
          </w:r>
          <w:r>
            <w:fldChar w:fldCharType="end"/>
          </w:r>
        </w:sdtContent>
      </w:sdt>
    </w:p>
  </w:footnote>
  <w:footnote w:id="18">
    <w:p w14:paraId="6BA90D63" w14:textId="13669B8D" w:rsidR="0063754A" w:rsidRDefault="0063754A">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w:t>
      </w:r>
      <w:r>
        <w:t xml:space="preserve">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503128532"/>
          <w:citation/>
        </w:sdtPr>
        <w:sdtContent>
          <w:r>
            <w:fldChar w:fldCharType="begin"/>
          </w:r>
          <w:r>
            <w:instrText xml:space="preserve"> CITATION Mic18 \l 1033 </w:instrText>
          </w:r>
          <w:r>
            <w:fldChar w:fldCharType="separate"/>
          </w:r>
          <w:r w:rsidR="00D529F9">
            <w:rPr>
              <w:noProof/>
            </w:rPr>
            <w:t>(Microsoft, 2018)</w:t>
          </w:r>
          <w:r>
            <w:fldChar w:fldCharType="end"/>
          </w:r>
        </w:sdtContent>
      </w:sdt>
    </w:p>
  </w:footnote>
  <w:footnote w:id="19">
    <w:p w14:paraId="2B33C8CD" w14:textId="31465DCF" w:rsidR="0063754A" w:rsidRDefault="0063754A">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20">
    <w:p w14:paraId="0BDCFD1C" w14:textId="3D1FFD92" w:rsidR="0063754A" w:rsidRDefault="0063754A"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instrText xml:space="preserve">CITATION Khr11 \l 1033 </w:instrText>
          </w:r>
          <w:r>
            <w:fldChar w:fldCharType="separate"/>
          </w:r>
          <w:r w:rsidR="00D529F9">
            <w:rPr>
              <w:noProof/>
            </w:rPr>
            <w:t>(The Khronos Group, 2011)</w:t>
          </w:r>
          <w:r>
            <w:fldChar w:fldCharType="end"/>
          </w:r>
        </w:sdtContent>
      </w:sdt>
    </w:p>
  </w:footnote>
  <w:footnote w:id="21">
    <w:p w14:paraId="4EF1708D" w14:textId="666D26C9" w:rsidR="0063754A" w:rsidRDefault="0063754A"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it is speculated they are there not because of legacy reasons, but rather the Windows Graphics Device Interface (GDI) must know whether the parent window needs to clip over the children and sibling windows, if the windows were created.</w:t>
      </w:r>
    </w:p>
  </w:footnote>
  <w:footnote w:id="22">
    <w:p w14:paraId="6EAF588E" w14:textId="1E69A719" w:rsidR="0063754A" w:rsidRDefault="0063754A">
      <w:pPr>
        <w:pStyle w:val="FootnoteText"/>
      </w:pPr>
      <w:r>
        <w:rPr>
          <w:rStyle w:val="FootnoteReference"/>
        </w:rPr>
        <w:footnoteRef/>
      </w:r>
      <w:r>
        <w:t xml:space="preserve"> “__func__” runtime macro is supported for C11 and C++11. Therefore, we can start using this macro in our code, as it is more standardized.</w:t>
      </w:r>
    </w:p>
  </w:footnote>
  <w:footnote w:id="23">
    <w:p w14:paraId="31AB9407" w14:textId="22C3E9F9" w:rsidR="0063754A" w:rsidRDefault="0063754A">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sidR="00D529F9">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24">
    <w:p w14:paraId="7067388F" w14:textId="34ED3C55" w:rsidR="0063754A" w:rsidRDefault="0063754A">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printf and wprintf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sidR="00D529F9">
            <w:rPr>
              <w:noProof/>
            </w:rPr>
            <w:t>(Microsoft, 2016)</w:t>
          </w:r>
          <w:r>
            <w:fldChar w:fldCharType="end"/>
          </w:r>
        </w:sdtContent>
      </w:sdt>
    </w:p>
  </w:footnote>
  <w:footnote w:id="25">
    <w:p w14:paraId="4917D047" w14:textId="558ECF5E" w:rsidR="0063754A" w:rsidRDefault="0063754A">
      <w:pPr>
        <w:pStyle w:val="FootnoteText"/>
      </w:pPr>
      <w:r>
        <w:rPr>
          <w:rStyle w:val="FootnoteReference"/>
        </w:rPr>
        <w:footnoteRef/>
      </w:r>
      <w:r>
        <w:t xml:space="preserve"> There is a whole slew of information about Unicode listed in the Appendix, and the whole chapter includes relevant information on how to convert strings from multi-byte characters (UTF-16 LE or wide characters, for example) to the universally recommended UTF-8 format, and back. Please check out the Appendix to learn more about Unicode in general.</w:t>
      </w:r>
    </w:p>
  </w:footnote>
  <w:footnote w:id="26">
    <w:p w14:paraId="28703C0D" w14:textId="00EF7112" w:rsidR="0063754A" w:rsidRDefault="0063754A"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27">
    <w:p w14:paraId="605ECBB6" w14:textId="533312A0" w:rsidR="0063754A" w:rsidRDefault="0063754A">
      <w:pPr>
        <w:pStyle w:val="FootnoteText"/>
      </w:pPr>
      <w:r>
        <w:rPr>
          <w:rStyle w:val="FootnoteReference"/>
        </w:rPr>
        <w:footnoteRef/>
      </w:r>
      <w:r>
        <w:t xml:space="preserve"> In other words, OpenGL extensions are part of the OpenGL Compatibility profiles.</w:t>
      </w:r>
    </w:p>
  </w:footnote>
  <w:footnote w:id="28">
    <w:p w14:paraId="736E3F6E" w14:textId="194FFB49" w:rsidR="0063754A" w:rsidRDefault="0063754A">
      <w:pPr>
        <w:pStyle w:val="FootnoteText"/>
      </w:pPr>
      <w:r>
        <w:rPr>
          <w:rStyle w:val="FootnoteReference"/>
        </w:rPr>
        <w:footnoteRef/>
      </w:r>
      <w:r>
        <w:t xml:space="preserve"> Quotes taken from excerpts from the official OpenGL wiki. </w:t>
      </w:r>
      <w:sdt>
        <w:sdtPr>
          <w:id w:val="-1952776366"/>
          <w:citation/>
        </w:sdtPr>
        <w:sdtContent>
          <w:r>
            <w:fldChar w:fldCharType="begin"/>
          </w:r>
          <w:r>
            <w:instrText xml:space="preserve"> CITATION The18_ext \l 1033 </w:instrText>
          </w:r>
          <w:r>
            <w:fldChar w:fldCharType="separate"/>
          </w:r>
          <w:r w:rsidR="00D529F9">
            <w:rPr>
              <w:noProof/>
            </w:rPr>
            <w:t>(The Khronos Group, 2018)</w:t>
          </w:r>
          <w:r>
            <w:fldChar w:fldCharType="end"/>
          </w:r>
        </w:sdtContent>
      </w:sdt>
    </w:p>
  </w:footnote>
  <w:footnote w:id="29">
    <w:p w14:paraId="1924F5F4" w14:textId="1DF20F12" w:rsidR="0063754A" w:rsidRDefault="0063754A">
      <w:pPr>
        <w:pStyle w:val="FootnoteText"/>
      </w:pPr>
      <w:r>
        <w:rPr>
          <w:rStyle w:val="FootnoteReference"/>
        </w:rPr>
        <w:footnoteRef/>
      </w:r>
      <w:r>
        <w:t xml:space="preserve"> More information can be found in the Wikipedia article, x86 Calling Conventions. </w:t>
      </w:r>
      <w:sdt>
        <w:sdtPr>
          <w:id w:val="-1932353482"/>
          <w:citation/>
        </w:sdtPr>
        <w:sdtContent>
          <w:r>
            <w:fldChar w:fldCharType="begin"/>
          </w:r>
          <w:r>
            <w:instrText xml:space="preserve"> CITATION Wik06 \l 1033 </w:instrText>
          </w:r>
          <w:r>
            <w:fldChar w:fldCharType="separate"/>
          </w:r>
          <w:r w:rsidR="00D529F9">
            <w:rPr>
              <w:noProof/>
            </w:rPr>
            <w:t>(Wikipedia, 2006)</w:t>
          </w:r>
          <w:r>
            <w:fldChar w:fldCharType="end"/>
          </w:r>
        </w:sdtContent>
      </w:sdt>
    </w:p>
  </w:footnote>
  <w:footnote w:id="30">
    <w:p w14:paraId="232A867D" w14:textId="550831BC" w:rsidR="0063754A" w:rsidRDefault="0063754A">
      <w:pPr>
        <w:pStyle w:val="FootnoteText"/>
      </w:pPr>
      <w:r>
        <w:rPr>
          <w:rStyle w:val="FootnoteReference"/>
        </w:rPr>
        <w:footnoteRef/>
      </w:r>
      <w:r>
        <w:t xml:space="preserve"> This can be found in the OpenGL Registry, or on Github under the team, The Khronos Group. </w:t>
      </w:r>
      <w:sdt>
        <w:sdtPr>
          <w:id w:val="-285821247"/>
          <w:citation/>
        </w:sdtPr>
        <w:sdtContent>
          <w:r>
            <w:fldChar w:fldCharType="begin"/>
          </w:r>
          <w:r>
            <w:instrText xml:space="preserve"> CITATION gl_registry_09 \l 1033 </w:instrText>
          </w:r>
          <w:r>
            <w:fldChar w:fldCharType="separate"/>
          </w:r>
          <w:r w:rsidR="00D529F9">
            <w:rPr>
              <w:noProof/>
            </w:rPr>
            <w:t>(The Khronos Group, 2009)</w:t>
          </w:r>
          <w:r>
            <w:fldChar w:fldCharType="end"/>
          </w:r>
        </w:sdtContent>
      </w:sdt>
    </w:p>
  </w:footnote>
  <w:footnote w:id="31">
    <w:p w14:paraId="4F6ED7A1" w14:textId="00F07598" w:rsidR="0063754A" w:rsidRDefault="0063754A">
      <w:pPr>
        <w:pStyle w:val="FootnoteText"/>
      </w:pPr>
      <w:r>
        <w:rPr>
          <w:rStyle w:val="FootnoteReference"/>
        </w:rPr>
        <w:footnoteRef/>
      </w:r>
      <w:r>
        <w:t xml:space="preserve"> It is actually in the “</w:t>
      </w:r>
      <w:r w:rsidRPr="00E63FCC">
        <w:t>API and Extension Header Files</w:t>
      </w:r>
      <w:r>
        <w:t xml:space="preserve">” section, the &lt;wglext.h&gt; header file for the WGL constants, and the GL constants can be found in the &lt;glext.h&gt; header file. It might be important to have the </w:t>
      </w:r>
      <w:r w:rsidRPr="00E63FCC">
        <w:t>Khronos Shared Platform Header</w:t>
      </w:r>
      <w:r>
        <w:t xml:space="preserve"> file &lt;</w:t>
      </w:r>
      <w:r w:rsidRPr="00E63FCC">
        <w:t>khrplatform.h</w:t>
      </w:r>
      <w:r>
        <w:t xml:space="preserve">&gt;, if the application is a cross-platform OpenGL application. </w:t>
      </w:r>
      <w:sdt>
        <w:sdtPr>
          <w:id w:val="-1402125338"/>
          <w:citation/>
        </w:sdtPr>
        <w:sdtContent>
          <w:r>
            <w:fldChar w:fldCharType="begin"/>
          </w:r>
          <w:r>
            <w:instrText xml:space="preserve"> CITATION The17 \l 1033 </w:instrText>
          </w:r>
          <w:r>
            <w:fldChar w:fldCharType="separate"/>
          </w:r>
          <w:r w:rsidR="00D529F9">
            <w:rPr>
              <w:noProof/>
            </w:rPr>
            <w:t>(The Khronos Group, 2017)</w:t>
          </w:r>
          <w:r>
            <w:fldChar w:fldCharType="end"/>
          </w:r>
        </w:sdtContent>
      </w:sdt>
    </w:p>
  </w:footnote>
  <w:footnote w:id="32">
    <w:p w14:paraId="36A977C6" w14:textId="43492CF8" w:rsidR="0063754A" w:rsidRDefault="0063754A"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sidR="00D529F9">
            <w:rPr>
              <w:noProof/>
            </w:rPr>
            <w:t>(Wikipedia, 2002)</w:t>
          </w:r>
          <w:r>
            <w:fldChar w:fldCharType="end"/>
          </w:r>
        </w:sdtContent>
      </w:sdt>
    </w:p>
  </w:footnote>
  <w:footnote w:id="33">
    <w:p w14:paraId="39E501AF" w14:textId="0E4307E5" w:rsidR="0063754A" w:rsidRDefault="0063754A">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34">
    <w:p w14:paraId="1E01E2EE" w14:textId="2ED48F5F" w:rsidR="0063754A" w:rsidRDefault="0063754A"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sidR="00D529F9">
            <w:rPr>
              <w:noProof/>
            </w:rPr>
            <w:t>(Microsoft, 2018)</w:t>
          </w:r>
          <w:r>
            <w:fldChar w:fldCharType="end"/>
          </w:r>
        </w:sdtContent>
      </w:sdt>
    </w:p>
  </w:footnote>
  <w:footnote w:id="35">
    <w:p w14:paraId="59B98BED" w14:textId="2F2134EE" w:rsidR="0063754A" w:rsidRDefault="0063754A">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sidR="00D529F9">
            <w:rPr>
              <w:noProof/>
            </w:rPr>
            <w:t>(Microsoft, 2018)</w:t>
          </w:r>
          <w:r>
            <w:fldChar w:fldCharType="end"/>
          </w:r>
        </w:sdtContent>
      </w:sdt>
    </w:p>
  </w:footnote>
  <w:footnote w:id="36">
    <w:p w14:paraId="1D619D41" w14:textId="6FB1DE96" w:rsidR="0063754A" w:rsidRPr="004B33DC" w:rsidRDefault="0063754A"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37">
    <w:p w14:paraId="3202A2F3" w14:textId="1B4A90A1" w:rsidR="0063754A" w:rsidRPr="00865DE6" w:rsidRDefault="0063754A">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00D529F9" w:rsidRPr="00D529F9">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38">
    <w:p w14:paraId="56E357D4" w14:textId="6D4B7F12" w:rsidR="0063754A" w:rsidRPr="00B15670" w:rsidRDefault="0063754A"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00D529F9" w:rsidRPr="00D529F9">
            <w:rPr>
              <w:noProof/>
              <w:sz w:val="20"/>
            </w:rPr>
            <w:t>(Summer Institute of Linguistics, 2001)</w:t>
          </w:r>
          <w:r w:rsidRPr="00B15670">
            <w:rPr>
              <w:sz w:val="20"/>
            </w:rPr>
            <w:fldChar w:fldCharType="end"/>
          </w:r>
        </w:sdtContent>
      </w:sdt>
      <w:r>
        <w:rPr>
          <w:sz w:val="20"/>
        </w:rPr>
        <w:t>.</w:t>
      </w:r>
    </w:p>
    <w:p w14:paraId="5CB4D061" w14:textId="68F5B510" w:rsidR="0063754A" w:rsidRDefault="0063754A">
      <w:pPr>
        <w:pStyle w:val="FootnoteText"/>
      </w:pPr>
    </w:p>
  </w:footnote>
  <w:footnote w:id="39">
    <w:p w14:paraId="4675E87E" w14:textId="590D3AB2" w:rsidR="0063754A" w:rsidRDefault="0063754A">
      <w:pPr>
        <w:pStyle w:val="FootnoteText"/>
      </w:pPr>
      <w:r>
        <w:rPr>
          <w:rStyle w:val="FootnoteReference"/>
        </w:rPr>
        <w:footnoteRef/>
      </w:r>
      <w:r>
        <w:t xml:space="preserve"> Most of the descriptions are copied from the answer from the user, abligh, on Stack Overflow </w:t>
      </w:r>
      <w:sdt>
        <w:sdtPr>
          <w:id w:val="-1761365816"/>
          <w:citation/>
        </w:sdtPr>
        <w:sdtContent>
          <w:r>
            <w:fldChar w:fldCharType="begin"/>
          </w:r>
          <w:r>
            <w:instrText xml:space="preserve"> CITATION abl15 \l 1033 </w:instrText>
          </w:r>
          <w:r>
            <w:fldChar w:fldCharType="separate"/>
          </w:r>
          <w:r w:rsidR="00D529F9">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40">
    <w:p w14:paraId="4FE5693E" w14:textId="32B98592" w:rsidR="0063754A" w:rsidRDefault="0063754A">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63754A" w:rsidRDefault="0063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210FE"/>
    <w:multiLevelType w:val="hybridMultilevel"/>
    <w:tmpl w:val="320A1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123"/>
    <w:multiLevelType w:val="hybridMultilevel"/>
    <w:tmpl w:val="E2FA2E42"/>
    <w:lvl w:ilvl="0" w:tplc="0ADCFF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387D9D"/>
    <w:multiLevelType w:val="hybridMultilevel"/>
    <w:tmpl w:val="948E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52F2"/>
    <w:multiLevelType w:val="hybridMultilevel"/>
    <w:tmpl w:val="92AC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B7285"/>
    <w:multiLevelType w:val="hybridMultilevel"/>
    <w:tmpl w:val="308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20"/>
  </w:num>
  <w:num w:numId="5">
    <w:abstractNumId w:val="18"/>
  </w:num>
  <w:num w:numId="6">
    <w:abstractNumId w:val="23"/>
  </w:num>
  <w:num w:numId="7">
    <w:abstractNumId w:val="0"/>
  </w:num>
  <w:num w:numId="8">
    <w:abstractNumId w:val="1"/>
  </w:num>
  <w:num w:numId="9">
    <w:abstractNumId w:val="15"/>
  </w:num>
  <w:num w:numId="10">
    <w:abstractNumId w:val="2"/>
  </w:num>
  <w:num w:numId="11">
    <w:abstractNumId w:val="12"/>
  </w:num>
  <w:num w:numId="12">
    <w:abstractNumId w:val="27"/>
  </w:num>
  <w:num w:numId="13">
    <w:abstractNumId w:val="13"/>
  </w:num>
  <w:num w:numId="14">
    <w:abstractNumId w:val="24"/>
  </w:num>
  <w:num w:numId="15">
    <w:abstractNumId w:val="4"/>
  </w:num>
  <w:num w:numId="16">
    <w:abstractNumId w:val="25"/>
  </w:num>
  <w:num w:numId="17">
    <w:abstractNumId w:val="19"/>
  </w:num>
  <w:num w:numId="18">
    <w:abstractNumId w:val="16"/>
  </w:num>
  <w:num w:numId="19">
    <w:abstractNumId w:val="8"/>
  </w:num>
  <w:num w:numId="20">
    <w:abstractNumId w:val="7"/>
  </w:num>
  <w:num w:numId="21">
    <w:abstractNumId w:val="11"/>
  </w:num>
  <w:num w:numId="22">
    <w:abstractNumId w:val="21"/>
  </w:num>
  <w:num w:numId="23">
    <w:abstractNumId w:val="5"/>
  </w:num>
  <w:num w:numId="24">
    <w:abstractNumId w:val="9"/>
  </w:num>
  <w:num w:numId="25">
    <w:abstractNumId w:val="14"/>
  </w:num>
  <w:num w:numId="26">
    <w:abstractNumId w:val="17"/>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5429"/>
    <w:rsid w:val="00005656"/>
    <w:rsid w:val="00005C09"/>
    <w:rsid w:val="000074DC"/>
    <w:rsid w:val="00010F83"/>
    <w:rsid w:val="00011172"/>
    <w:rsid w:val="000111F0"/>
    <w:rsid w:val="00012C63"/>
    <w:rsid w:val="0001494C"/>
    <w:rsid w:val="00015F02"/>
    <w:rsid w:val="00016333"/>
    <w:rsid w:val="00016521"/>
    <w:rsid w:val="00017F62"/>
    <w:rsid w:val="000200C2"/>
    <w:rsid w:val="0002016C"/>
    <w:rsid w:val="00020782"/>
    <w:rsid w:val="00021AC6"/>
    <w:rsid w:val="000225B2"/>
    <w:rsid w:val="00022759"/>
    <w:rsid w:val="00023E4F"/>
    <w:rsid w:val="000244A4"/>
    <w:rsid w:val="00024BF2"/>
    <w:rsid w:val="00026BC3"/>
    <w:rsid w:val="00026D50"/>
    <w:rsid w:val="00030386"/>
    <w:rsid w:val="00030CA1"/>
    <w:rsid w:val="00030D21"/>
    <w:rsid w:val="000322B5"/>
    <w:rsid w:val="0003234A"/>
    <w:rsid w:val="000331F3"/>
    <w:rsid w:val="00033A75"/>
    <w:rsid w:val="00037A6F"/>
    <w:rsid w:val="00037FB6"/>
    <w:rsid w:val="00041DEA"/>
    <w:rsid w:val="00044997"/>
    <w:rsid w:val="00050B8C"/>
    <w:rsid w:val="00050DD4"/>
    <w:rsid w:val="00054CB8"/>
    <w:rsid w:val="00054D6E"/>
    <w:rsid w:val="00054D7E"/>
    <w:rsid w:val="000563A1"/>
    <w:rsid w:val="00057BC5"/>
    <w:rsid w:val="00057D37"/>
    <w:rsid w:val="00057E2E"/>
    <w:rsid w:val="00062130"/>
    <w:rsid w:val="000622FB"/>
    <w:rsid w:val="000623E4"/>
    <w:rsid w:val="0006294C"/>
    <w:rsid w:val="00062A4B"/>
    <w:rsid w:val="00062CE3"/>
    <w:rsid w:val="00065F23"/>
    <w:rsid w:val="00066707"/>
    <w:rsid w:val="00070DB2"/>
    <w:rsid w:val="00070DED"/>
    <w:rsid w:val="00071A10"/>
    <w:rsid w:val="000728B1"/>
    <w:rsid w:val="0007382A"/>
    <w:rsid w:val="00073987"/>
    <w:rsid w:val="0007641F"/>
    <w:rsid w:val="000775DD"/>
    <w:rsid w:val="00077AD7"/>
    <w:rsid w:val="00082D80"/>
    <w:rsid w:val="00083921"/>
    <w:rsid w:val="000847CE"/>
    <w:rsid w:val="00084C87"/>
    <w:rsid w:val="00085E16"/>
    <w:rsid w:val="000868B4"/>
    <w:rsid w:val="00086C74"/>
    <w:rsid w:val="00086E82"/>
    <w:rsid w:val="0008734D"/>
    <w:rsid w:val="00093FA3"/>
    <w:rsid w:val="000940CA"/>
    <w:rsid w:val="00094F8B"/>
    <w:rsid w:val="00095881"/>
    <w:rsid w:val="00096813"/>
    <w:rsid w:val="000972B1"/>
    <w:rsid w:val="00097BE3"/>
    <w:rsid w:val="000A21A1"/>
    <w:rsid w:val="000A345E"/>
    <w:rsid w:val="000A37A2"/>
    <w:rsid w:val="000A5634"/>
    <w:rsid w:val="000B13E3"/>
    <w:rsid w:val="000B64F8"/>
    <w:rsid w:val="000C098A"/>
    <w:rsid w:val="000C16D1"/>
    <w:rsid w:val="000C50A0"/>
    <w:rsid w:val="000C5A44"/>
    <w:rsid w:val="000C5DA9"/>
    <w:rsid w:val="000C7479"/>
    <w:rsid w:val="000C783A"/>
    <w:rsid w:val="000C7F2C"/>
    <w:rsid w:val="000D2CE1"/>
    <w:rsid w:val="000D3EB4"/>
    <w:rsid w:val="000D5859"/>
    <w:rsid w:val="000D588A"/>
    <w:rsid w:val="000D5E53"/>
    <w:rsid w:val="000D6BE0"/>
    <w:rsid w:val="000E1A42"/>
    <w:rsid w:val="000E1DED"/>
    <w:rsid w:val="000E24BD"/>
    <w:rsid w:val="000E29C7"/>
    <w:rsid w:val="000E2D10"/>
    <w:rsid w:val="000E6505"/>
    <w:rsid w:val="000E678C"/>
    <w:rsid w:val="000E75EC"/>
    <w:rsid w:val="000E79AC"/>
    <w:rsid w:val="000F247C"/>
    <w:rsid w:val="000F2FE4"/>
    <w:rsid w:val="000F346F"/>
    <w:rsid w:val="000F4735"/>
    <w:rsid w:val="000F557C"/>
    <w:rsid w:val="000F6DAD"/>
    <w:rsid w:val="00100B44"/>
    <w:rsid w:val="001011DB"/>
    <w:rsid w:val="00102C7B"/>
    <w:rsid w:val="001044AB"/>
    <w:rsid w:val="00105223"/>
    <w:rsid w:val="0010543A"/>
    <w:rsid w:val="001074C6"/>
    <w:rsid w:val="00107B65"/>
    <w:rsid w:val="00110C86"/>
    <w:rsid w:val="0011238A"/>
    <w:rsid w:val="00113F36"/>
    <w:rsid w:val="00114D49"/>
    <w:rsid w:val="00114E1A"/>
    <w:rsid w:val="0011561C"/>
    <w:rsid w:val="00117AB0"/>
    <w:rsid w:val="001205CB"/>
    <w:rsid w:val="001208DC"/>
    <w:rsid w:val="001223F2"/>
    <w:rsid w:val="00122470"/>
    <w:rsid w:val="001228FD"/>
    <w:rsid w:val="00123725"/>
    <w:rsid w:val="00123E64"/>
    <w:rsid w:val="001250F8"/>
    <w:rsid w:val="001251B0"/>
    <w:rsid w:val="001253ED"/>
    <w:rsid w:val="00125498"/>
    <w:rsid w:val="00126E92"/>
    <w:rsid w:val="00132873"/>
    <w:rsid w:val="00133C72"/>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0E77"/>
    <w:rsid w:val="0015274B"/>
    <w:rsid w:val="00156590"/>
    <w:rsid w:val="001568C0"/>
    <w:rsid w:val="0015715D"/>
    <w:rsid w:val="001622BD"/>
    <w:rsid w:val="00162E0F"/>
    <w:rsid w:val="00166FF2"/>
    <w:rsid w:val="00167780"/>
    <w:rsid w:val="0017021E"/>
    <w:rsid w:val="00170DDC"/>
    <w:rsid w:val="00171CAC"/>
    <w:rsid w:val="00173143"/>
    <w:rsid w:val="00173511"/>
    <w:rsid w:val="00173D04"/>
    <w:rsid w:val="001747A1"/>
    <w:rsid w:val="001747F8"/>
    <w:rsid w:val="001759D0"/>
    <w:rsid w:val="001760D0"/>
    <w:rsid w:val="00176EF2"/>
    <w:rsid w:val="0017753D"/>
    <w:rsid w:val="00177BC1"/>
    <w:rsid w:val="00180C26"/>
    <w:rsid w:val="001812B7"/>
    <w:rsid w:val="0018145B"/>
    <w:rsid w:val="00182114"/>
    <w:rsid w:val="00184815"/>
    <w:rsid w:val="00185730"/>
    <w:rsid w:val="00186FBA"/>
    <w:rsid w:val="001871F2"/>
    <w:rsid w:val="00187895"/>
    <w:rsid w:val="00190DCF"/>
    <w:rsid w:val="00191021"/>
    <w:rsid w:val="00192104"/>
    <w:rsid w:val="00194412"/>
    <w:rsid w:val="00196391"/>
    <w:rsid w:val="001967C3"/>
    <w:rsid w:val="00196A0F"/>
    <w:rsid w:val="00197B5B"/>
    <w:rsid w:val="00197C10"/>
    <w:rsid w:val="001A05E2"/>
    <w:rsid w:val="001A0FCD"/>
    <w:rsid w:val="001A206F"/>
    <w:rsid w:val="001A2498"/>
    <w:rsid w:val="001A4906"/>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0F4"/>
    <w:rsid w:val="001B741C"/>
    <w:rsid w:val="001B7824"/>
    <w:rsid w:val="001C187E"/>
    <w:rsid w:val="001C246B"/>
    <w:rsid w:val="001C28D8"/>
    <w:rsid w:val="001C2945"/>
    <w:rsid w:val="001C3A18"/>
    <w:rsid w:val="001C40E2"/>
    <w:rsid w:val="001C49DC"/>
    <w:rsid w:val="001C585B"/>
    <w:rsid w:val="001C66AF"/>
    <w:rsid w:val="001C7113"/>
    <w:rsid w:val="001D034A"/>
    <w:rsid w:val="001D30E2"/>
    <w:rsid w:val="001D3537"/>
    <w:rsid w:val="001D3926"/>
    <w:rsid w:val="001D3C9D"/>
    <w:rsid w:val="001D7FEA"/>
    <w:rsid w:val="001E4B16"/>
    <w:rsid w:val="001E5793"/>
    <w:rsid w:val="001E5D15"/>
    <w:rsid w:val="001E6EDD"/>
    <w:rsid w:val="001F063D"/>
    <w:rsid w:val="001F0E0A"/>
    <w:rsid w:val="001F123A"/>
    <w:rsid w:val="001F3A79"/>
    <w:rsid w:val="001F3BA8"/>
    <w:rsid w:val="001F3BF5"/>
    <w:rsid w:val="001F41BC"/>
    <w:rsid w:val="001F41C1"/>
    <w:rsid w:val="001F4621"/>
    <w:rsid w:val="001F5440"/>
    <w:rsid w:val="001F5AA1"/>
    <w:rsid w:val="001F78B0"/>
    <w:rsid w:val="001F7C0F"/>
    <w:rsid w:val="002008BC"/>
    <w:rsid w:val="00200CF1"/>
    <w:rsid w:val="0020538A"/>
    <w:rsid w:val="0020730D"/>
    <w:rsid w:val="0020751E"/>
    <w:rsid w:val="00207B73"/>
    <w:rsid w:val="002106B3"/>
    <w:rsid w:val="002106FD"/>
    <w:rsid w:val="002108BD"/>
    <w:rsid w:val="00212117"/>
    <w:rsid w:val="00212EC4"/>
    <w:rsid w:val="002151B5"/>
    <w:rsid w:val="00216DAD"/>
    <w:rsid w:val="00217B0A"/>
    <w:rsid w:val="00220EFF"/>
    <w:rsid w:val="00220F3D"/>
    <w:rsid w:val="002211FC"/>
    <w:rsid w:val="002231A6"/>
    <w:rsid w:val="002239D9"/>
    <w:rsid w:val="0022504C"/>
    <w:rsid w:val="00225DBA"/>
    <w:rsid w:val="00226D88"/>
    <w:rsid w:val="00227ABD"/>
    <w:rsid w:val="002308CB"/>
    <w:rsid w:val="00230B33"/>
    <w:rsid w:val="00232717"/>
    <w:rsid w:val="00234113"/>
    <w:rsid w:val="00234765"/>
    <w:rsid w:val="0023670B"/>
    <w:rsid w:val="00241295"/>
    <w:rsid w:val="002427BC"/>
    <w:rsid w:val="0024363B"/>
    <w:rsid w:val="00243901"/>
    <w:rsid w:val="002450C2"/>
    <w:rsid w:val="00245F80"/>
    <w:rsid w:val="00246AB9"/>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02F7"/>
    <w:rsid w:val="0028154E"/>
    <w:rsid w:val="002815C1"/>
    <w:rsid w:val="002830D9"/>
    <w:rsid w:val="00283FF5"/>
    <w:rsid w:val="00285484"/>
    <w:rsid w:val="00286CCE"/>
    <w:rsid w:val="002876BB"/>
    <w:rsid w:val="002878BD"/>
    <w:rsid w:val="00287E6A"/>
    <w:rsid w:val="00292994"/>
    <w:rsid w:val="00294D5A"/>
    <w:rsid w:val="00295A10"/>
    <w:rsid w:val="00295E28"/>
    <w:rsid w:val="00297936"/>
    <w:rsid w:val="002A011E"/>
    <w:rsid w:val="002A16EE"/>
    <w:rsid w:val="002A450D"/>
    <w:rsid w:val="002A4A74"/>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5B5F"/>
    <w:rsid w:val="002C6E05"/>
    <w:rsid w:val="002C70C3"/>
    <w:rsid w:val="002C7363"/>
    <w:rsid w:val="002C7ED6"/>
    <w:rsid w:val="002D0FD5"/>
    <w:rsid w:val="002D1D53"/>
    <w:rsid w:val="002D2284"/>
    <w:rsid w:val="002D2B84"/>
    <w:rsid w:val="002D41C0"/>
    <w:rsid w:val="002D593C"/>
    <w:rsid w:val="002D66AD"/>
    <w:rsid w:val="002D68B0"/>
    <w:rsid w:val="002D7016"/>
    <w:rsid w:val="002D7D6E"/>
    <w:rsid w:val="002E03DB"/>
    <w:rsid w:val="002E04A1"/>
    <w:rsid w:val="002E08F2"/>
    <w:rsid w:val="002E151A"/>
    <w:rsid w:val="002E1E12"/>
    <w:rsid w:val="002E2455"/>
    <w:rsid w:val="002E33C6"/>
    <w:rsid w:val="002E5A22"/>
    <w:rsid w:val="002E7AB6"/>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126"/>
    <w:rsid w:val="00320B65"/>
    <w:rsid w:val="00320BD4"/>
    <w:rsid w:val="0032174C"/>
    <w:rsid w:val="003226E1"/>
    <w:rsid w:val="00326624"/>
    <w:rsid w:val="003266CB"/>
    <w:rsid w:val="00327F4B"/>
    <w:rsid w:val="00331F4F"/>
    <w:rsid w:val="003327B8"/>
    <w:rsid w:val="003343D6"/>
    <w:rsid w:val="003350E1"/>
    <w:rsid w:val="00335674"/>
    <w:rsid w:val="003357CB"/>
    <w:rsid w:val="003359E6"/>
    <w:rsid w:val="00337A1A"/>
    <w:rsid w:val="00337BE1"/>
    <w:rsid w:val="00340089"/>
    <w:rsid w:val="003411E1"/>
    <w:rsid w:val="00341866"/>
    <w:rsid w:val="00342320"/>
    <w:rsid w:val="00343205"/>
    <w:rsid w:val="003436F8"/>
    <w:rsid w:val="00343BBF"/>
    <w:rsid w:val="0034485F"/>
    <w:rsid w:val="00345089"/>
    <w:rsid w:val="0034676E"/>
    <w:rsid w:val="003467D4"/>
    <w:rsid w:val="003476DE"/>
    <w:rsid w:val="00347857"/>
    <w:rsid w:val="00350ED7"/>
    <w:rsid w:val="00351D45"/>
    <w:rsid w:val="0035361D"/>
    <w:rsid w:val="00354AAB"/>
    <w:rsid w:val="00354DDD"/>
    <w:rsid w:val="00354E7B"/>
    <w:rsid w:val="00355D0C"/>
    <w:rsid w:val="00356E80"/>
    <w:rsid w:val="00360B6C"/>
    <w:rsid w:val="003612E1"/>
    <w:rsid w:val="00362A09"/>
    <w:rsid w:val="0036388F"/>
    <w:rsid w:val="00364697"/>
    <w:rsid w:val="00364960"/>
    <w:rsid w:val="00367511"/>
    <w:rsid w:val="003706B0"/>
    <w:rsid w:val="00370B7C"/>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698"/>
    <w:rsid w:val="00385918"/>
    <w:rsid w:val="0038684B"/>
    <w:rsid w:val="003878CD"/>
    <w:rsid w:val="003912F0"/>
    <w:rsid w:val="00391DB2"/>
    <w:rsid w:val="00391F1D"/>
    <w:rsid w:val="00392F66"/>
    <w:rsid w:val="00393186"/>
    <w:rsid w:val="00393B2E"/>
    <w:rsid w:val="00394515"/>
    <w:rsid w:val="00395A93"/>
    <w:rsid w:val="00395CD7"/>
    <w:rsid w:val="00395F47"/>
    <w:rsid w:val="00396CE9"/>
    <w:rsid w:val="00396ECC"/>
    <w:rsid w:val="003A18F7"/>
    <w:rsid w:val="003A1CD2"/>
    <w:rsid w:val="003A25CE"/>
    <w:rsid w:val="003A352B"/>
    <w:rsid w:val="003A3BBC"/>
    <w:rsid w:val="003A4B5E"/>
    <w:rsid w:val="003A4F81"/>
    <w:rsid w:val="003A5F13"/>
    <w:rsid w:val="003A6188"/>
    <w:rsid w:val="003A6428"/>
    <w:rsid w:val="003A74DC"/>
    <w:rsid w:val="003A7FE6"/>
    <w:rsid w:val="003B452B"/>
    <w:rsid w:val="003B594E"/>
    <w:rsid w:val="003B7493"/>
    <w:rsid w:val="003B7B95"/>
    <w:rsid w:val="003C0E3A"/>
    <w:rsid w:val="003C11C2"/>
    <w:rsid w:val="003C2698"/>
    <w:rsid w:val="003C3430"/>
    <w:rsid w:val="003C3615"/>
    <w:rsid w:val="003C4B0E"/>
    <w:rsid w:val="003C5065"/>
    <w:rsid w:val="003C604E"/>
    <w:rsid w:val="003C6050"/>
    <w:rsid w:val="003C6E91"/>
    <w:rsid w:val="003C7211"/>
    <w:rsid w:val="003C7928"/>
    <w:rsid w:val="003D0909"/>
    <w:rsid w:val="003D0C27"/>
    <w:rsid w:val="003D0EC7"/>
    <w:rsid w:val="003D185A"/>
    <w:rsid w:val="003D1939"/>
    <w:rsid w:val="003D1C94"/>
    <w:rsid w:val="003D26E8"/>
    <w:rsid w:val="003D2E43"/>
    <w:rsid w:val="003D3BA3"/>
    <w:rsid w:val="003D3E4F"/>
    <w:rsid w:val="003D4B3E"/>
    <w:rsid w:val="003D5C00"/>
    <w:rsid w:val="003D5C86"/>
    <w:rsid w:val="003D7186"/>
    <w:rsid w:val="003E0C71"/>
    <w:rsid w:val="003E1A13"/>
    <w:rsid w:val="003E1E5E"/>
    <w:rsid w:val="003E2189"/>
    <w:rsid w:val="003E2E59"/>
    <w:rsid w:val="003E3680"/>
    <w:rsid w:val="003E5F6C"/>
    <w:rsid w:val="003E6757"/>
    <w:rsid w:val="003E6CA3"/>
    <w:rsid w:val="003E6EB6"/>
    <w:rsid w:val="003E7078"/>
    <w:rsid w:val="003E761F"/>
    <w:rsid w:val="003F06EC"/>
    <w:rsid w:val="003F0918"/>
    <w:rsid w:val="003F2924"/>
    <w:rsid w:val="003F4AB9"/>
    <w:rsid w:val="003F53A8"/>
    <w:rsid w:val="003F564E"/>
    <w:rsid w:val="003F5CAD"/>
    <w:rsid w:val="003F65D0"/>
    <w:rsid w:val="003F7F5D"/>
    <w:rsid w:val="00401358"/>
    <w:rsid w:val="0040142F"/>
    <w:rsid w:val="00401FED"/>
    <w:rsid w:val="00402061"/>
    <w:rsid w:val="00402718"/>
    <w:rsid w:val="00403BA3"/>
    <w:rsid w:val="0040415B"/>
    <w:rsid w:val="0040454C"/>
    <w:rsid w:val="00405064"/>
    <w:rsid w:val="00405A33"/>
    <w:rsid w:val="004077D1"/>
    <w:rsid w:val="004078D0"/>
    <w:rsid w:val="00410792"/>
    <w:rsid w:val="00410868"/>
    <w:rsid w:val="00410AEC"/>
    <w:rsid w:val="004138AF"/>
    <w:rsid w:val="00413DD5"/>
    <w:rsid w:val="004153FA"/>
    <w:rsid w:val="00420F6B"/>
    <w:rsid w:val="004221FE"/>
    <w:rsid w:val="004235E4"/>
    <w:rsid w:val="00426BAB"/>
    <w:rsid w:val="0042705F"/>
    <w:rsid w:val="0042726D"/>
    <w:rsid w:val="00427B74"/>
    <w:rsid w:val="004300A8"/>
    <w:rsid w:val="004323EA"/>
    <w:rsid w:val="00435BBB"/>
    <w:rsid w:val="00436587"/>
    <w:rsid w:val="00436608"/>
    <w:rsid w:val="00436F47"/>
    <w:rsid w:val="0044013E"/>
    <w:rsid w:val="00440EB4"/>
    <w:rsid w:val="00442409"/>
    <w:rsid w:val="00443BDD"/>
    <w:rsid w:val="00444423"/>
    <w:rsid w:val="00444E58"/>
    <w:rsid w:val="00444EC0"/>
    <w:rsid w:val="00445CF1"/>
    <w:rsid w:val="00446732"/>
    <w:rsid w:val="00446945"/>
    <w:rsid w:val="00446FCA"/>
    <w:rsid w:val="00450C1A"/>
    <w:rsid w:val="00450D50"/>
    <w:rsid w:val="00451753"/>
    <w:rsid w:val="00452550"/>
    <w:rsid w:val="004539E2"/>
    <w:rsid w:val="00453A2E"/>
    <w:rsid w:val="00454A47"/>
    <w:rsid w:val="00454EE9"/>
    <w:rsid w:val="00454EF3"/>
    <w:rsid w:val="00455F4A"/>
    <w:rsid w:val="00456AD4"/>
    <w:rsid w:val="00462285"/>
    <w:rsid w:val="00462CAF"/>
    <w:rsid w:val="00463910"/>
    <w:rsid w:val="00464592"/>
    <w:rsid w:val="0046473B"/>
    <w:rsid w:val="0046507D"/>
    <w:rsid w:val="004662F6"/>
    <w:rsid w:val="0046683E"/>
    <w:rsid w:val="00466C95"/>
    <w:rsid w:val="00466FA2"/>
    <w:rsid w:val="004711B3"/>
    <w:rsid w:val="00471298"/>
    <w:rsid w:val="0047289A"/>
    <w:rsid w:val="00474189"/>
    <w:rsid w:val="00474E1D"/>
    <w:rsid w:val="0047579F"/>
    <w:rsid w:val="00475A30"/>
    <w:rsid w:val="00475D15"/>
    <w:rsid w:val="00475DB4"/>
    <w:rsid w:val="00476435"/>
    <w:rsid w:val="004766D4"/>
    <w:rsid w:val="004807FC"/>
    <w:rsid w:val="00480DFA"/>
    <w:rsid w:val="00483C6E"/>
    <w:rsid w:val="00483D61"/>
    <w:rsid w:val="00483F68"/>
    <w:rsid w:val="00483F70"/>
    <w:rsid w:val="0048470D"/>
    <w:rsid w:val="00485294"/>
    <w:rsid w:val="00485CF3"/>
    <w:rsid w:val="004867C6"/>
    <w:rsid w:val="00494DCB"/>
    <w:rsid w:val="00495FE8"/>
    <w:rsid w:val="00496157"/>
    <w:rsid w:val="00496941"/>
    <w:rsid w:val="00496CEC"/>
    <w:rsid w:val="00496E48"/>
    <w:rsid w:val="004A4149"/>
    <w:rsid w:val="004A45B8"/>
    <w:rsid w:val="004A4BC6"/>
    <w:rsid w:val="004A4D23"/>
    <w:rsid w:val="004A53A9"/>
    <w:rsid w:val="004A5731"/>
    <w:rsid w:val="004A57BE"/>
    <w:rsid w:val="004A6566"/>
    <w:rsid w:val="004A6CEA"/>
    <w:rsid w:val="004B16E4"/>
    <w:rsid w:val="004B1D99"/>
    <w:rsid w:val="004B22C4"/>
    <w:rsid w:val="004B33DC"/>
    <w:rsid w:val="004B3588"/>
    <w:rsid w:val="004B403A"/>
    <w:rsid w:val="004B46C7"/>
    <w:rsid w:val="004B49BA"/>
    <w:rsid w:val="004B4C6E"/>
    <w:rsid w:val="004B5A2E"/>
    <w:rsid w:val="004B5F43"/>
    <w:rsid w:val="004B668D"/>
    <w:rsid w:val="004B692A"/>
    <w:rsid w:val="004B6DF9"/>
    <w:rsid w:val="004B7021"/>
    <w:rsid w:val="004B7BE2"/>
    <w:rsid w:val="004B7E04"/>
    <w:rsid w:val="004C003C"/>
    <w:rsid w:val="004C01E5"/>
    <w:rsid w:val="004C10EC"/>
    <w:rsid w:val="004C2710"/>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46A5"/>
    <w:rsid w:val="004E62EE"/>
    <w:rsid w:val="004E77E8"/>
    <w:rsid w:val="004E7821"/>
    <w:rsid w:val="004F0A8F"/>
    <w:rsid w:val="004F0FE4"/>
    <w:rsid w:val="004F18AE"/>
    <w:rsid w:val="004F1C35"/>
    <w:rsid w:val="004F23F8"/>
    <w:rsid w:val="004F2CB9"/>
    <w:rsid w:val="004F2D33"/>
    <w:rsid w:val="004F3575"/>
    <w:rsid w:val="00501463"/>
    <w:rsid w:val="00501A69"/>
    <w:rsid w:val="00502A81"/>
    <w:rsid w:val="005032A6"/>
    <w:rsid w:val="005034D2"/>
    <w:rsid w:val="005038CD"/>
    <w:rsid w:val="00503D07"/>
    <w:rsid w:val="005046CD"/>
    <w:rsid w:val="00505F2F"/>
    <w:rsid w:val="005068D3"/>
    <w:rsid w:val="0051020B"/>
    <w:rsid w:val="005117FB"/>
    <w:rsid w:val="00511D95"/>
    <w:rsid w:val="005134CD"/>
    <w:rsid w:val="005163BD"/>
    <w:rsid w:val="00516B27"/>
    <w:rsid w:val="00516C1C"/>
    <w:rsid w:val="00521F53"/>
    <w:rsid w:val="0052268E"/>
    <w:rsid w:val="00522810"/>
    <w:rsid w:val="00522BC6"/>
    <w:rsid w:val="00522FD7"/>
    <w:rsid w:val="005238FD"/>
    <w:rsid w:val="00523A2A"/>
    <w:rsid w:val="00523A60"/>
    <w:rsid w:val="00524696"/>
    <w:rsid w:val="005257FE"/>
    <w:rsid w:val="00526124"/>
    <w:rsid w:val="00526607"/>
    <w:rsid w:val="00527BF1"/>
    <w:rsid w:val="005314C7"/>
    <w:rsid w:val="005315F8"/>
    <w:rsid w:val="00532244"/>
    <w:rsid w:val="0053225B"/>
    <w:rsid w:val="00532756"/>
    <w:rsid w:val="00532A78"/>
    <w:rsid w:val="00532E94"/>
    <w:rsid w:val="00533291"/>
    <w:rsid w:val="005333CD"/>
    <w:rsid w:val="00533DE0"/>
    <w:rsid w:val="005341D6"/>
    <w:rsid w:val="00534D31"/>
    <w:rsid w:val="00535E11"/>
    <w:rsid w:val="00537F6B"/>
    <w:rsid w:val="005404AE"/>
    <w:rsid w:val="00541549"/>
    <w:rsid w:val="00541709"/>
    <w:rsid w:val="005426B8"/>
    <w:rsid w:val="00542AA0"/>
    <w:rsid w:val="00542DBF"/>
    <w:rsid w:val="00543FC6"/>
    <w:rsid w:val="00544AEA"/>
    <w:rsid w:val="00545087"/>
    <w:rsid w:val="00546C2B"/>
    <w:rsid w:val="005510B9"/>
    <w:rsid w:val="00553E52"/>
    <w:rsid w:val="00554F45"/>
    <w:rsid w:val="005608A4"/>
    <w:rsid w:val="00560C93"/>
    <w:rsid w:val="00561C93"/>
    <w:rsid w:val="0056240B"/>
    <w:rsid w:val="00562A2B"/>
    <w:rsid w:val="00562B54"/>
    <w:rsid w:val="00563799"/>
    <w:rsid w:val="0056415F"/>
    <w:rsid w:val="00565FFF"/>
    <w:rsid w:val="00570860"/>
    <w:rsid w:val="0057270D"/>
    <w:rsid w:val="00574B14"/>
    <w:rsid w:val="0057529E"/>
    <w:rsid w:val="00575332"/>
    <w:rsid w:val="00576633"/>
    <w:rsid w:val="005813F9"/>
    <w:rsid w:val="005815E3"/>
    <w:rsid w:val="00582466"/>
    <w:rsid w:val="00584F7A"/>
    <w:rsid w:val="005871CB"/>
    <w:rsid w:val="0059079A"/>
    <w:rsid w:val="00590F14"/>
    <w:rsid w:val="005917F7"/>
    <w:rsid w:val="00591D78"/>
    <w:rsid w:val="005931EF"/>
    <w:rsid w:val="0059321C"/>
    <w:rsid w:val="00593D7E"/>
    <w:rsid w:val="00593DBB"/>
    <w:rsid w:val="00594392"/>
    <w:rsid w:val="005950EF"/>
    <w:rsid w:val="00597868"/>
    <w:rsid w:val="00597D81"/>
    <w:rsid w:val="005A0AD1"/>
    <w:rsid w:val="005A15BF"/>
    <w:rsid w:val="005A1D90"/>
    <w:rsid w:val="005A3369"/>
    <w:rsid w:val="005A5B6F"/>
    <w:rsid w:val="005A6978"/>
    <w:rsid w:val="005A699B"/>
    <w:rsid w:val="005A78A4"/>
    <w:rsid w:val="005B2386"/>
    <w:rsid w:val="005B250C"/>
    <w:rsid w:val="005B2B05"/>
    <w:rsid w:val="005B3B2C"/>
    <w:rsid w:val="005B45E0"/>
    <w:rsid w:val="005B4929"/>
    <w:rsid w:val="005B4F66"/>
    <w:rsid w:val="005B6CA9"/>
    <w:rsid w:val="005B7695"/>
    <w:rsid w:val="005C1431"/>
    <w:rsid w:val="005C1F2D"/>
    <w:rsid w:val="005C4114"/>
    <w:rsid w:val="005C5D93"/>
    <w:rsid w:val="005C79BF"/>
    <w:rsid w:val="005C7F1D"/>
    <w:rsid w:val="005D1080"/>
    <w:rsid w:val="005D115D"/>
    <w:rsid w:val="005D2C18"/>
    <w:rsid w:val="005D4210"/>
    <w:rsid w:val="005D7790"/>
    <w:rsid w:val="005D7AE8"/>
    <w:rsid w:val="005E3619"/>
    <w:rsid w:val="005E398F"/>
    <w:rsid w:val="005E491F"/>
    <w:rsid w:val="005E4FF5"/>
    <w:rsid w:val="005E5474"/>
    <w:rsid w:val="005E5527"/>
    <w:rsid w:val="005E7C0C"/>
    <w:rsid w:val="005E7F56"/>
    <w:rsid w:val="005F11AF"/>
    <w:rsid w:val="005F1C74"/>
    <w:rsid w:val="005F3212"/>
    <w:rsid w:val="005F4BE1"/>
    <w:rsid w:val="005F50AF"/>
    <w:rsid w:val="005F5BC2"/>
    <w:rsid w:val="005F6DC5"/>
    <w:rsid w:val="006002C8"/>
    <w:rsid w:val="0060118D"/>
    <w:rsid w:val="0060337B"/>
    <w:rsid w:val="00607704"/>
    <w:rsid w:val="0060798F"/>
    <w:rsid w:val="006114D1"/>
    <w:rsid w:val="0061196E"/>
    <w:rsid w:val="006139FF"/>
    <w:rsid w:val="0061599F"/>
    <w:rsid w:val="0061680E"/>
    <w:rsid w:val="006178F1"/>
    <w:rsid w:val="00617ACD"/>
    <w:rsid w:val="00617C59"/>
    <w:rsid w:val="006202D0"/>
    <w:rsid w:val="00621E8A"/>
    <w:rsid w:val="00623C69"/>
    <w:rsid w:val="00623E96"/>
    <w:rsid w:val="00624670"/>
    <w:rsid w:val="00627DEE"/>
    <w:rsid w:val="0063041A"/>
    <w:rsid w:val="00632C36"/>
    <w:rsid w:val="00633F58"/>
    <w:rsid w:val="00636009"/>
    <w:rsid w:val="0063754A"/>
    <w:rsid w:val="0063793F"/>
    <w:rsid w:val="006419CD"/>
    <w:rsid w:val="00643FC3"/>
    <w:rsid w:val="006440DA"/>
    <w:rsid w:val="006455E0"/>
    <w:rsid w:val="00645A8C"/>
    <w:rsid w:val="00645BBE"/>
    <w:rsid w:val="006461EA"/>
    <w:rsid w:val="006466A0"/>
    <w:rsid w:val="006466DE"/>
    <w:rsid w:val="00646AC8"/>
    <w:rsid w:val="006474E3"/>
    <w:rsid w:val="006506B5"/>
    <w:rsid w:val="00652606"/>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5B89"/>
    <w:rsid w:val="0067692A"/>
    <w:rsid w:val="0067702C"/>
    <w:rsid w:val="0068017C"/>
    <w:rsid w:val="00681797"/>
    <w:rsid w:val="00682CFC"/>
    <w:rsid w:val="006839CA"/>
    <w:rsid w:val="00683E0F"/>
    <w:rsid w:val="006841E8"/>
    <w:rsid w:val="006853E3"/>
    <w:rsid w:val="00685E36"/>
    <w:rsid w:val="00686F36"/>
    <w:rsid w:val="006872E9"/>
    <w:rsid w:val="00687346"/>
    <w:rsid w:val="0069277D"/>
    <w:rsid w:val="00693F88"/>
    <w:rsid w:val="006944CB"/>
    <w:rsid w:val="006947F5"/>
    <w:rsid w:val="00694A70"/>
    <w:rsid w:val="00694F46"/>
    <w:rsid w:val="0069513F"/>
    <w:rsid w:val="006957E9"/>
    <w:rsid w:val="00695BA9"/>
    <w:rsid w:val="006967B5"/>
    <w:rsid w:val="00696CA1"/>
    <w:rsid w:val="006973CB"/>
    <w:rsid w:val="006A274F"/>
    <w:rsid w:val="006A2C3C"/>
    <w:rsid w:val="006A2CF7"/>
    <w:rsid w:val="006A40A2"/>
    <w:rsid w:val="006A582E"/>
    <w:rsid w:val="006A7ADA"/>
    <w:rsid w:val="006B11FE"/>
    <w:rsid w:val="006B40E2"/>
    <w:rsid w:val="006B5666"/>
    <w:rsid w:val="006C0CC1"/>
    <w:rsid w:val="006C13F3"/>
    <w:rsid w:val="006C1510"/>
    <w:rsid w:val="006C3354"/>
    <w:rsid w:val="006C41E9"/>
    <w:rsid w:val="006C494B"/>
    <w:rsid w:val="006C607C"/>
    <w:rsid w:val="006D0065"/>
    <w:rsid w:val="006D2BF5"/>
    <w:rsid w:val="006D3C2F"/>
    <w:rsid w:val="006D51CF"/>
    <w:rsid w:val="006D5957"/>
    <w:rsid w:val="006D5AFF"/>
    <w:rsid w:val="006D5E70"/>
    <w:rsid w:val="006D6D83"/>
    <w:rsid w:val="006D7EBF"/>
    <w:rsid w:val="006E164D"/>
    <w:rsid w:val="006E1934"/>
    <w:rsid w:val="006E24A5"/>
    <w:rsid w:val="006E2BF9"/>
    <w:rsid w:val="006E31A5"/>
    <w:rsid w:val="006E3F21"/>
    <w:rsid w:val="006E4496"/>
    <w:rsid w:val="006E51B5"/>
    <w:rsid w:val="006E5F19"/>
    <w:rsid w:val="006F1BC7"/>
    <w:rsid w:val="006F20A7"/>
    <w:rsid w:val="006F2433"/>
    <w:rsid w:val="006F3799"/>
    <w:rsid w:val="006F4A29"/>
    <w:rsid w:val="006F581E"/>
    <w:rsid w:val="006F70D7"/>
    <w:rsid w:val="006F7C71"/>
    <w:rsid w:val="006F7DC8"/>
    <w:rsid w:val="0070099B"/>
    <w:rsid w:val="00702295"/>
    <w:rsid w:val="00702941"/>
    <w:rsid w:val="00702D0D"/>
    <w:rsid w:val="007039F0"/>
    <w:rsid w:val="00704D5A"/>
    <w:rsid w:val="007063BE"/>
    <w:rsid w:val="00706650"/>
    <w:rsid w:val="00706CBF"/>
    <w:rsid w:val="0070725E"/>
    <w:rsid w:val="00711770"/>
    <w:rsid w:val="00712326"/>
    <w:rsid w:val="00712CE2"/>
    <w:rsid w:val="00714629"/>
    <w:rsid w:val="00714638"/>
    <w:rsid w:val="007147CE"/>
    <w:rsid w:val="00714B89"/>
    <w:rsid w:val="00715EB0"/>
    <w:rsid w:val="007208F5"/>
    <w:rsid w:val="007209AD"/>
    <w:rsid w:val="00722396"/>
    <w:rsid w:val="00723531"/>
    <w:rsid w:val="007241D4"/>
    <w:rsid w:val="00724AEC"/>
    <w:rsid w:val="00726548"/>
    <w:rsid w:val="00727C9D"/>
    <w:rsid w:val="007309DB"/>
    <w:rsid w:val="0073218C"/>
    <w:rsid w:val="007353C9"/>
    <w:rsid w:val="00737EF3"/>
    <w:rsid w:val="00741481"/>
    <w:rsid w:val="007418CB"/>
    <w:rsid w:val="00741EDB"/>
    <w:rsid w:val="00744016"/>
    <w:rsid w:val="00744F2A"/>
    <w:rsid w:val="00746823"/>
    <w:rsid w:val="00747E8C"/>
    <w:rsid w:val="007521AC"/>
    <w:rsid w:val="0075248A"/>
    <w:rsid w:val="00752725"/>
    <w:rsid w:val="00753286"/>
    <w:rsid w:val="007533C6"/>
    <w:rsid w:val="0075428F"/>
    <w:rsid w:val="00754569"/>
    <w:rsid w:val="00754A15"/>
    <w:rsid w:val="00754D7E"/>
    <w:rsid w:val="00756531"/>
    <w:rsid w:val="00756E7C"/>
    <w:rsid w:val="007572DC"/>
    <w:rsid w:val="00757501"/>
    <w:rsid w:val="007578F6"/>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76DB1"/>
    <w:rsid w:val="00782060"/>
    <w:rsid w:val="00783D6B"/>
    <w:rsid w:val="00784795"/>
    <w:rsid w:val="007858E3"/>
    <w:rsid w:val="00785A63"/>
    <w:rsid w:val="00787122"/>
    <w:rsid w:val="00787CFD"/>
    <w:rsid w:val="00787F29"/>
    <w:rsid w:val="00790EEF"/>
    <w:rsid w:val="00792657"/>
    <w:rsid w:val="00794364"/>
    <w:rsid w:val="0079577B"/>
    <w:rsid w:val="007A2C65"/>
    <w:rsid w:val="007A32AD"/>
    <w:rsid w:val="007A3F4E"/>
    <w:rsid w:val="007A4388"/>
    <w:rsid w:val="007A49BE"/>
    <w:rsid w:val="007A628A"/>
    <w:rsid w:val="007A62CA"/>
    <w:rsid w:val="007A7C92"/>
    <w:rsid w:val="007B15BC"/>
    <w:rsid w:val="007B2B60"/>
    <w:rsid w:val="007B2EA5"/>
    <w:rsid w:val="007B3742"/>
    <w:rsid w:val="007B4F75"/>
    <w:rsid w:val="007B58AD"/>
    <w:rsid w:val="007B6D3A"/>
    <w:rsid w:val="007C1758"/>
    <w:rsid w:val="007C2CAF"/>
    <w:rsid w:val="007C3083"/>
    <w:rsid w:val="007C3BA8"/>
    <w:rsid w:val="007C481D"/>
    <w:rsid w:val="007C5B7F"/>
    <w:rsid w:val="007C7C95"/>
    <w:rsid w:val="007D064C"/>
    <w:rsid w:val="007D10C0"/>
    <w:rsid w:val="007D1940"/>
    <w:rsid w:val="007D1FB3"/>
    <w:rsid w:val="007D2871"/>
    <w:rsid w:val="007D654A"/>
    <w:rsid w:val="007D6C60"/>
    <w:rsid w:val="007D7720"/>
    <w:rsid w:val="007D7DE4"/>
    <w:rsid w:val="007E0266"/>
    <w:rsid w:val="007E0B7B"/>
    <w:rsid w:val="007E251C"/>
    <w:rsid w:val="007E3684"/>
    <w:rsid w:val="007E3B2A"/>
    <w:rsid w:val="007E56FD"/>
    <w:rsid w:val="007E59A2"/>
    <w:rsid w:val="007E6539"/>
    <w:rsid w:val="007F0730"/>
    <w:rsid w:val="007F2987"/>
    <w:rsid w:val="007F3879"/>
    <w:rsid w:val="007F4355"/>
    <w:rsid w:val="007F44AE"/>
    <w:rsid w:val="007F54F4"/>
    <w:rsid w:val="007F5900"/>
    <w:rsid w:val="007F5BCE"/>
    <w:rsid w:val="007F68BE"/>
    <w:rsid w:val="007F778D"/>
    <w:rsid w:val="007F7915"/>
    <w:rsid w:val="007F7F7D"/>
    <w:rsid w:val="0080062E"/>
    <w:rsid w:val="0080190C"/>
    <w:rsid w:val="00801BA5"/>
    <w:rsid w:val="00802150"/>
    <w:rsid w:val="008023E3"/>
    <w:rsid w:val="00803C7C"/>
    <w:rsid w:val="0080430A"/>
    <w:rsid w:val="00806245"/>
    <w:rsid w:val="00806764"/>
    <w:rsid w:val="00810C32"/>
    <w:rsid w:val="00811901"/>
    <w:rsid w:val="00812442"/>
    <w:rsid w:val="00813ADD"/>
    <w:rsid w:val="00814184"/>
    <w:rsid w:val="0081480D"/>
    <w:rsid w:val="00816923"/>
    <w:rsid w:val="00817111"/>
    <w:rsid w:val="00817AAA"/>
    <w:rsid w:val="008200BA"/>
    <w:rsid w:val="008204E5"/>
    <w:rsid w:val="00822838"/>
    <w:rsid w:val="00822C61"/>
    <w:rsid w:val="00822C6C"/>
    <w:rsid w:val="00824442"/>
    <w:rsid w:val="00825E47"/>
    <w:rsid w:val="00825FEA"/>
    <w:rsid w:val="00827AF5"/>
    <w:rsid w:val="00830E44"/>
    <w:rsid w:val="0083250C"/>
    <w:rsid w:val="008326E0"/>
    <w:rsid w:val="00833436"/>
    <w:rsid w:val="0083362C"/>
    <w:rsid w:val="00833A26"/>
    <w:rsid w:val="00833D25"/>
    <w:rsid w:val="0083443F"/>
    <w:rsid w:val="00834FE3"/>
    <w:rsid w:val="0083631F"/>
    <w:rsid w:val="00837AE2"/>
    <w:rsid w:val="00837DC7"/>
    <w:rsid w:val="00842C9C"/>
    <w:rsid w:val="00847A49"/>
    <w:rsid w:val="0085120E"/>
    <w:rsid w:val="0085161F"/>
    <w:rsid w:val="0085186D"/>
    <w:rsid w:val="0085252B"/>
    <w:rsid w:val="00853BFA"/>
    <w:rsid w:val="00854EA6"/>
    <w:rsid w:val="00857BAC"/>
    <w:rsid w:val="00857C36"/>
    <w:rsid w:val="00860A6F"/>
    <w:rsid w:val="008610B4"/>
    <w:rsid w:val="00862081"/>
    <w:rsid w:val="00862235"/>
    <w:rsid w:val="00865DE6"/>
    <w:rsid w:val="0086745A"/>
    <w:rsid w:val="00870205"/>
    <w:rsid w:val="00871BA0"/>
    <w:rsid w:val="00871EF4"/>
    <w:rsid w:val="00872D4B"/>
    <w:rsid w:val="008739FC"/>
    <w:rsid w:val="00873E0E"/>
    <w:rsid w:val="00874E01"/>
    <w:rsid w:val="0087571D"/>
    <w:rsid w:val="00876454"/>
    <w:rsid w:val="0087671A"/>
    <w:rsid w:val="00876F8B"/>
    <w:rsid w:val="00877215"/>
    <w:rsid w:val="008774C0"/>
    <w:rsid w:val="008824CC"/>
    <w:rsid w:val="008831AD"/>
    <w:rsid w:val="008831B2"/>
    <w:rsid w:val="008834A5"/>
    <w:rsid w:val="00883A3D"/>
    <w:rsid w:val="008841FE"/>
    <w:rsid w:val="00893AB2"/>
    <w:rsid w:val="00893DA1"/>
    <w:rsid w:val="008952AA"/>
    <w:rsid w:val="00895683"/>
    <w:rsid w:val="00896245"/>
    <w:rsid w:val="00896DF9"/>
    <w:rsid w:val="008979CA"/>
    <w:rsid w:val="00897C6E"/>
    <w:rsid w:val="008A045A"/>
    <w:rsid w:val="008A0ED6"/>
    <w:rsid w:val="008A0FA4"/>
    <w:rsid w:val="008A1F36"/>
    <w:rsid w:val="008A2000"/>
    <w:rsid w:val="008A42C5"/>
    <w:rsid w:val="008A491F"/>
    <w:rsid w:val="008A5386"/>
    <w:rsid w:val="008A546E"/>
    <w:rsid w:val="008A54D8"/>
    <w:rsid w:val="008A5810"/>
    <w:rsid w:val="008A5BCF"/>
    <w:rsid w:val="008A5E0F"/>
    <w:rsid w:val="008B01C5"/>
    <w:rsid w:val="008B0577"/>
    <w:rsid w:val="008B1CE9"/>
    <w:rsid w:val="008B1E8B"/>
    <w:rsid w:val="008B2A8E"/>
    <w:rsid w:val="008B3D03"/>
    <w:rsid w:val="008B456F"/>
    <w:rsid w:val="008B5168"/>
    <w:rsid w:val="008B5677"/>
    <w:rsid w:val="008B5C42"/>
    <w:rsid w:val="008B5D3F"/>
    <w:rsid w:val="008B681E"/>
    <w:rsid w:val="008B72F3"/>
    <w:rsid w:val="008C022C"/>
    <w:rsid w:val="008C1465"/>
    <w:rsid w:val="008C1C4C"/>
    <w:rsid w:val="008C3CD5"/>
    <w:rsid w:val="008C4646"/>
    <w:rsid w:val="008D058A"/>
    <w:rsid w:val="008D196F"/>
    <w:rsid w:val="008D3064"/>
    <w:rsid w:val="008D5288"/>
    <w:rsid w:val="008D5A53"/>
    <w:rsid w:val="008D5CFC"/>
    <w:rsid w:val="008D6551"/>
    <w:rsid w:val="008D6E25"/>
    <w:rsid w:val="008D6E5B"/>
    <w:rsid w:val="008D6FD6"/>
    <w:rsid w:val="008E028E"/>
    <w:rsid w:val="008E296B"/>
    <w:rsid w:val="008E365F"/>
    <w:rsid w:val="008E4061"/>
    <w:rsid w:val="008E423F"/>
    <w:rsid w:val="008E4ED3"/>
    <w:rsid w:val="008E55FA"/>
    <w:rsid w:val="008E6B3C"/>
    <w:rsid w:val="008E73BE"/>
    <w:rsid w:val="008F1BD4"/>
    <w:rsid w:val="008F2E91"/>
    <w:rsid w:val="008F3D78"/>
    <w:rsid w:val="008F419E"/>
    <w:rsid w:val="008F5F5F"/>
    <w:rsid w:val="008F775B"/>
    <w:rsid w:val="00901869"/>
    <w:rsid w:val="00902312"/>
    <w:rsid w:val="009026BF"/>
    <w:rsid w:val="00902C11"/>
    <w:rsid w:val="00903C68"/>
    <w:rsid w:val="009047B8"/>
    <w:rsid w:val="00904E2F"/>
    <w:rsid w:val="00905B94"/>
    <w:rsid w:val="00906CA5"/>
    <w:rsid w:val="00906EDA"/>
    <w:rsid w:val="00910392"/>
    <w:rsid w:val="00911BAA"/>
    <w:rsid w:val="009129B1"/>
    <w:rsid w:val="009129E8"/>
    <w:rsid w:val="00912DC2"/>
    <w:rsid w:val="00912E92"/>
    <w:rsid w:val="00913781"/>
    <w:rsid w:val="009148F3"/>
    <w:rsid w:val="0091581B"/>
    <w:rsid w:val="00915B79"/>
    <w:rsid w:val="009175FB"/>
    <w:rsid w:val="00917F26"/>
    <w:rsid w:val="009201F7"/>
    <w:rsid w:val="00921096"/>
    <w:rsid w:val="009233BB"/>
    <w:rsid w:val="00923A9B"/>
    <w:rsid w:val="009242CF"/>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18"/>
    <w:rsid w:val="009456FA"/>
    <w:rsid w:val="0094616C"/>
    <w:rsid w:val="00946DBB"/>
    <w:rsid w:val="009506FE"/>
    <w:rsid w:val="009507BA"/>
    <w:rsid w:val="009515AF"/>
    <w:rsid w:val="0095241C"/>
    <w:rsid w:val="009525C8"/>
    <w:rsid w:val="0095290F"/>
    <w:rsid w:val="009529B7"/>
    <w:rsid w:val="00952E43"/>
    <w:rsid w:val="00953B5E"/>
    <w:rsid w:val="00954910"/>
    <w:rsid w:val="009552F9"/>
    <w:rsid w:val="00956167"/>
    <w:rsid w:val="0095649B"/>
    <w:rsid w:val="009571DF"/>
    <w:rsid w:val="009572E1"/>
    <w:rsid w:val="0095775B"/>
    <w:rsid w:val="00957B23"/>
    <w:rsid w:val="00961429"/>
    <w:rsid w:val="00962CB5"/>
    <w:rsid w:val="00963834"/>
    <w:rsid w:val="00963A4C"/>
    <w:rsid w:val="00963C58"/>
    <w:rsid w:val="00964513"/>
    <w:rsid w:val="00966CBE"/>
    <w:rsid w:val="00967ABB"/>
    <w:rsid w:val="00967C12"/>
    <w:rsid w:val="00967FD7"/>
    <w:rsid w:val="009717B5"/>
    <w:rsid w:val="009721B7"/>
    <w:rsid w:val="0097366C"/>
    <w:rsid w:val="00974E63"/>
    <w:rsid w:val="00975836"/>
    <w:rsid w:val="00976929"/>
    <w:rsid w:val="009778B0"/>
    <w:rsid w:val="00977905"/>
    <w:rsid w:val="009818BE"/>
    <w:rsid w:val="009820F5"/>
    <w:rsid w:val="00982E71"/>
    <w:rsid w:val="009844B7"/>
    <w:rsid w:val="009844C1"/>
    <w:rsid w:val="009846B4"/>
    <w:rsid w:val="0098597D"/>
    <w:rsid w:val="00986123"/>
    <w:rsid w:val="00986A8F"/>
    <w:rsid w:val="00990A61"/>
    <w:rsid w:val="00990DE4"/>
    <w:rsid w:val="00992D1E"/>
    <w:rsid w:val="00993CE5"/>
    <w:rsid w:val="00994468"/>
    <w:rsid w:val="00996EB6"/>
    <w:rsid w:val="009A0903"/>
    <w:rsid w:val="009A330A"/>
    <w:rsid w:val="009A5089"/>
    <w:rsid w:val="009A77CD"/>
    <w:rsid w:val="009B0373"/>
    <w:rsid w:val="009B0745"/>
    <w:rsid w:val="009B2124"/>
    <w:rsid w:val="009B4887"/>
    <w:rsid w:val="009B51EA"/>
    <w:rsid w:val="009B661F"/>
    <w:rsid w:val="009B662C"/>
    <w:rsid w:val="009C1FFE"/>
    <w:rsid w:val="009C2328"/>
    <w:rsid w:val="009C23BF"/>
    <w:rsid w:val="009C277F"/>
    <w:rsid w:val="009C54BF"/>
    <w:rsid w:val="009C65D8"/>
    <w:rsid w:val="009C672B"/>
    <w:rsid w:val="009C67C2"/>
    <w:rsid w:val="009D0E92"/>
    <w:rsid w:val="009D0ED4"/>
    <w:rsid w:val="009D104C"/>
    <w:rsid w:val="009D1567"/>
    <w:rsid w:val="009D35C1"/>
    <w:rsid w:val="009D45D1"/>
    <w:rsid w:val="009D4B92"/>
    <w:rsid w:val="009D4DE0"/>
    <w:rsid w:val="009D54B0"/>
    <w:rsid w:val="009D62AF"/>
    <w:rsid w:val="009E019B"/>
    <w:rsid w:val="009E1220"/>
    <w:rsid w:val="009E3122"/>
    <w:rsid w:val="009E3777"/>
    <w:rsid w:val="009E5976"/>
    <w:rsid w:val="009E6C5B"/>
    <w:rsid w:val="009E7494"/>
    <w:rsid w:val="009F0CCC"/>
    <w:rsid w:val="009F1F49"/>
    <w:rsid w:val="009F22C9"/>
    <w:rsid w:val="009F2988"/>
    <w:rsid w:val="009F4A28"/>
    <w:rsid w:val="009F59CA"/>
    <w:rsid w:val="009F5B7B"/>
    <w:rsid w:val="009F5CFF"/>
    <w:rsid w:val="009F6A4A"/>
    <w:rsid w:val="009F6EC6"/>
    <w:rsid w:val="00A00343"/>
    <w:rsid w:val="00A00E6C"/>
    <w:rsid w:val="00A015A7"/>
    <w:rsid w:val="00A0210C"/>
    <w:rsid w:val="00A0237C"/>
    <w:rsid w:val="00A02FAA"/>
    <w:rsid w:val="00A03EE3"/>
    <w:rsid w:val="00A047AF"/>
    <w:rsid w:val="00A0503D"/>
    <w:rsid w:val="00A0539F"/>
    <w:rsid w:val="00A07F32"/>
    <w:rsid w:val="00A12581"/>
    <w:rsid w:val="00A136FC"/>
    <w:rsid w:val="00A23371"/>
    <w:rsid w:val="00A27731"/>
    <w:rsid w:val="00A301AC"/>
    <w:rsid w:val="00A32606"/>
    <w:rsid w:val="00A32CA3"/>
    <w:rsid w:val="00A33076"/>
    <w:rsid w:val="00A34678"/>
    <w:rsid w:val="00A36890"/>
    <w:rsid w:val="00A4095F"/>
    <w:rsid w:val="00A4109F"/>
    <w:rsid w:val="00A42321"/>
    <w:rsid w:val="00A42461"/>
    <w:rsid w:val="00A42D4D"/>
    <w:rsid w:val="00A43287"/>
    <w:rsid w:val="00A43885"/>
    <w:rsid w:val="00A441CC"/>
    <w:rsid w:val="00A472D7"/>
    <w:rsid w:val="00A50F9C"/>
    <w:rsid w:val="00A51090"/>
    <w:rsid w:val="00A51463"/>
    <w:rsid w:val="00A5251C"/>
    <w:rsid w:val="00A53157"/>
    <w:rsid w:val="00A536D2"/>
    <w:rsid w:val="00A54FC8"/>
    <w:rsid w:val="00A55298"/>
    <w:rsid w:val="00A55E64"/>
    <w:rsid w:val="00A5721D"/>
    <w:rsid w:val="00A60995"/>
    <w:rsid w:val="00A60B10"/>
    <w:rsid w:val="00A60E1D"/>
    <w:rsid w:val="00A61311"/>
    <w:rsid w:val="00A620B5"/>
    <w:rsid w:val="00A64263"/>
    <w:rsid w:val="00A6429A"/>
    <w:rsid w:val="00A6430E"/>
    <w:rsid w:val="00A64609"/>
    <w:rsid w:val="00A64C7C"/>
    <w:rsid w:val="00A65A63"/>
    <w:rsid w:val="00A66BCD"/>
    <w:rsid w:val="00A67BE2"/>
    <w:rsid w:val="00A70BC1"/>
    <w:rsid w:val="00A70EA9"/>
    <w:rsid w:val="00A72C1D"/>
    <w:rsid w:val="00A74B9C"/>
    <w:rsid w:val="00A802A9"/>
    <w:rsid w:val="00A80803"/>
    <w:rsid w:val="00A808D3"/>
    <w:rsid w:val="00A81537"/>
    <w:rsid w:val="00A81DCA"/>
    <w:rsid w:val="00A820DD"/>
    <w:rsid w:val="00A83C1B"/>
    <w:rsid w:val="00A8727C"/>
    <w:rsid w:val="00A87DC9"/>
    <w:rsid w:val="00A90431"/>
    <w:rsid w:val="00A904A5"/>
    <w:rsid w:val="00A905D5"/>
    <w:rsid w:val="00A90914"/>
    <w:rsid w:val="00A92CA7"/>
    <w:rsid w:val="00A93E89"/>
    <w:rsid w:val="00A952A0"/>
    <w:rsid w:val="00A958FC"/>
    <w:rsid w:val="00A96F4F"/>
    <w:rsid w:val="00A97E85"/>
    <w:rsid w:val="00AA05EF"/>
    <w:rsid w:val="00AA2A90"/>
    <w:rsid w:val="00AA3684"/>
    <w:rsid w:val="00AA405C"/>
    <w:rsid w:val="00AA424A"/>
    <w:rsid w:val="00AA4B20"/>
    <w:rsid w:val="00AA67EC"/>
    <w:rsid w:val="00AA71DB"/>
    <w:rsid w:val="00AA72AC"/>
    <w:rsid w:val="00AB1038"/>
    <w:rsid w:val="00AB1188"/>
    <w:rsid w:val="00AB1AC4"/>
    <w:rsid w:val="00AB25F2"/>
    <w:rsid w:val="00AB2AE0"/>
    <w:rsid w:val="00AB54F3"/>
    <w:rsid w:val="00AB76F6"/>
    <w:rsid w:val="00AC03D9"/>
    <w:rsid w:val="00AC09BE"/>
    <w:rsid w:val="00AC0E9E"/>
    <w:rsid w:val="00AC23FF"/>
    <w:rsid w:val="00AC3892"/>
    <w:rsid w:val="00AC447C"/>
    <w:rsid w:val="00AC58E4"/>
    <w:rsid w:val="00AC6B67"/>
    <w:rsid w:val="00AC6D8C"/>
    <w:rsid w:val="00AC70C3"/>
    <w:rsid w:val="00AD101F"/>
    <w:rsid w:val="00AD195D"/>
    <w:rsid w:val="00AD1DBC"/>
    <w:rsid w:val="00AD270F"/>
    <w:rsid w:val="00AD28FD"/>
    <w:rsid w:val="00AD2D87"/>
    <w:rsid w:val="00AD3ED3"/>
    <w:rsid w:val="00AD4B2F"/>
    <w:rsid w:val="00AD580A"/>
    <w:rsid w:val="00AD5B61"/>
    <w:rsid w:val="00AD5E8B"/>
    <w:rsid w:val="00AD5F9C"/>
    <w:rsid w:val="00AD6CC1"/>
    <w:rsid w:val="00AD794D"/>
    <w:rsid w:val="00AE097F"/>
    <w:rsid w:val="00AE191A"/>
    <w:rsid w:val="00AE1C62"/>
    <w:rsid w:val="00AE3462"/>
    <w:rsid w:val="00AE3833"/>
    <w:rsid w:val="00AE45A4"/>
    <w:rsid w:val="00AE585A"/>
    <w:rsid w:val="00AE586D"/>
    <w:rsid w:val="00AE5AE9"/>
    <w:rsid w:val="00AE5B99"/>
    <w:rsid w:val="00AE61F4"/>
    <w:rsid w:val="00AE7B08"/>
    <w:rsid w:val="00AF040F"/>
    <w:rsid w:val="00AF2504"/>
    <w:rsid w:val="00AF32F0"/>
    <w:rsid w:val="00AF466C"/>
    <w:rsid w:val="00AF5561"/>
    <w:rsid w:val="00AF788E"/>
    <w:rsid w:val="00B015FE"/>
    <w:rsid w:val="00B01718"/>
    <w:rsid w:val="00B019B0"/>
    <w:rsid w:val="00B03694"/>
    <w:rsid w:val="00B054B5"/>
    <w:rsid w:val="00B14351"/>
    <w:rsid w:val="00B144B9"/>
    <w:rsid w:val="00B14C0E"/>
    <w:rsid w:val="00B15233"/>
    <w:rsid w:val="00B15670"/>
    <w:rsid w:val="00B15A26"/>
    <w:rsid w:val="00B178F4"/>
    <w:rsid w:val="00B17F4F"/>
    <w:rsid w:val="00B2032E"/>
    <w:rsid w:val="00B21749"/>
    <w:rsid w:val="00B235B7"/>
    <w:rsid w:val="00B246C3"/>
    <w:rsid w:val="00B2699A"/>
    <w:rsid w:val="00B26CE7"/>
    <w:rsid w:val="00B30345"/>
    <w:rsid w:val="00B30C5E"/>
    <w:rsid w:val="00B30D5E"/>
    <w:rsid w:val="00B3110D"/>
    <w:rsid w:val="00B324E1"/>
    <w:rsid w:val="00B338C0"/>
    <w:rsid w:val="00B33BB9"/>
    <w:rsid w:val="00B34074"/>
    <w:rsid w:val="00B36D42"/>
    <w:rsid w:val="00B4003C"/>
    <w:rsid w:val="00B411CB"/>
    <w:rsid w:val="00B41F20"/>
    <w:rsid w:val="00B42B59"/>
    <w:rsid w:val="00B457EB"/>
    <w:rsid w:val="00B46324"/>
    <w:rsid w:val="00B46DFB"/>
    <w:rsid w:val="00B47C73"/>
    <w:rsid w:val="00B50EA9"/>
    <w:rsid w:val="00B5117F"/>
    <w:rsid w:val="00B51C4C"/>
    <w:rsid w:val="00B52D31"/>
    <w:rsid w:val="00B53F55"/>
    <w:rsid w:val="00B5457E"/>
    <w:rsid w:val="00B55DAB"/>
    <w:rsid w:val="00B570B1"/>
    <w:rsid w:val="00B57351"/>
    <w:rsid w:val="00B57CE0"/>
    <w:rsid w:val="00B6126A"/>
    <w:rsid w:val="00B61591"/>
    <w:rsid w:val="00B623A1"/>
    <w:rsid w:val="00B63424"/>
    <w:rsid w:val="00B644D0"/>
    <w:rsid w:val="00B644D8"/>
    <w:rsid w:val="00B650D3"/>
    <w:rsid w:val="00B6721E"/>
    <w:rsid w:val="00B673E0"/>
    <w:rsid w:val="00B7004B"/>
    <w:rsid w:val="00B713E9"/>
    <w:rsid w:val="00B7140D"/>
    <w:rsid w:val="00B71E11"/>
    <w:rsid w:val="00B72ACD"/>
    <w:rsid w:val="00B759F6"/>
    <w:rsid w:val="00B75C27"/>
    <w:rsid w:val="00B762CC"/>
    <w:rsid w:val="00B76D36"/>
    <w:rsid w:val="00B76E4E"/>
    <w:rsid w:val="00B773F7"/>
    <w:rsid w:val="00B802CE"/>
    <w:rsid w:val="00B80E0D"/>
    <w:rsid w:val="00B810C3"/>
    <w:rsid w:val="00B8258C"/>
    <w:rsid w:val="00B82EEE"/>
    <w:rsid w:val="00B8481A"/>
    <w:rsid w:val="00B84852"/>
    <w:rsid w:val="00B84BA6"/>
    <w:rsid w:val="00B85D45"/>
    <w:rsid w:val="00B8606A"/>
    <w:rsid w:val="00B8632F"/>
    <w:rsid w:val="00B86845"/>
    <w:rsid w:val="00B86F1B"/>
    <w:rsid w:val="00B875F4"/>
    <w:rsid w:val="00B87F59"/>
    <w:rsid w:val="00B90ED7"/>
    <w:rsid w:val="00B93188"/>
    <w:rsid w:val="00B9330D"/>
    <w:rsid w:val="00B936DB"/>
    <w:rsid w:val="00B9397A"/>
    <w:rsid w:val="00B95D11"/>
    <w:rsid w:val="00B965E8"/>
    <w:rsid w:val="00BA1280"/>
    <w:rsid w:val="00BA1513"/>
    <w:rsid w:val="00BA156B"/>
    <w:rsid w:val="00BA492D"/>
    <w:rsid w:val="00BA632F"/>
    <w:rsid w:val="00BA6A35"/>
    <w:rsid w:val="00BA70BC"/>
    <w:rsid w:val="00BB1639"/>
    <w:rsid w:val="00BB170D"/>
    <w:rsid w:val="00BB1B95"/>
    <w:rsid w:val="00BB3DF2"/>
    <w:rsid w:val="00BB54CF"/>
    <w:rsid w:val="00BB5EC2"/>
    <w:rsid w:val="00BB762E"/>
    <w:rsid w:val="00BC045F"/>
    <w:rsid w:val="00BC2D34"/>
    <w:rsid w:val="00BC433C"/>
    <w:rsid w:val="00BC58DC"/>
    <w:rsid w:val="00BC73A2"/>
    <w:rsid w:val="00BC7F07"/>
    <w:rsid w:val="00BD035B"/>
    <w:rsid w:val="00BD0CB8"/>
    <w:rsid w:val="00BD0D37"/>
    <w:rsid w:val="00BD2F1B"/>
    <w:rsid w:val="00BD5F3D"/>
    <w:rsid w:val="00BD66B3"/>
    <w:rsid w:val="00BD68CC"/>
    <w:rsid w:val="00BD7BF0"/>
    <w:rsid w:val="00BE0807"/>
    <w:rsid w:val="00BE12AB"/>
    <w:rsid w:val="00BE27CD"/>
    <w:rsid w:val="00BE2857"/>
    <w:rsid w:val="00BE3FFC"/>
    <w:rsid w:val="00BE480B"/>
    <w:rsid w:val="00BE4CEF"/>
    <w:rsid w:val="00BE5E09"/>
    <w:rsid w:val="00BE7527"/>
    <w:rsid w:val="00BE7A9C"/>
    <w:rsid w:val="00BF13EB"/>
    <w:rsid w:val="00BF1A0F"/>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BC1"/>
    <w:rsid w:val="00C04D08"/>
    <w:rsid w:val="00C04E09"/>
    <w:rsid w:val="00C04E13"/>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25F89"/>
    <w:rsid w:val="00C26804"/>
    <w:rsid w:val="00C31539"/>
    <w:rsid w:val="00C32634"/>
    <w:rsid w:val="00C32C56"/>
    <w:rsid w:val="00C32F15"/>
    <w:rsid w:val="00C3346D"/>
    <w:rsid w:val="00C34226"/>
    <w:rsid w:val="00C3484F"/>
    <w:rsid w:val="00C35837"/>
    <w:rsid w:val="00C36F3F"/>
    <w:rsid w:val="00C37128"/>
    <w:rsid w:val="00C3729C"/>
    <w:rsid w:val="00C37CF5"/>
    <w:rsid w:val="00C37D10"/>
    <w:rsid w:val="00C4039F"/>
    <w:rsid w:val="00C42621"/>
    <w:rsid w:val="00C42C8E"/>
    <w:rsid w:val="00C441E2"/>
    <w:rsid w:val="00C44335"/>
    <w:rsid w:val="00C45EF7"/>
    <w:rsid w:val="00C46D94"/>
    <w:rsid w:val="00C5028F"/>
    <w:rsid w:val="00C504CF"/>
    <w:rsid w:val="00C51D5F"/>
    <w:rsid w:val="00C5412F"/>
    <w:rsid w:val="00C54C6A"/>
    <w:rsid w:val="00C553AA"/>
    <w:rsid w:val="00C554F9"/>
    <w:rsid w:val="00C570C5"/>
    <w:rsid w:val="00C60B9E"/>
    <w:rsid w:val="00C61B9F"/>
    <w:rsid w:val="00C62F75"/>
    <w:rsid w:val="00C63235"/>
    <w:rsid w:val="00C6351E"/>
    <w:rsid w:val="00C6413B"/>
    <w:rsid w:val="00C64B9A"/>
    <w:rsid w:val="00C6511B"/>
    <w:rsid w:val="00C67349"/>
    <w:rsid w:val="00C71875"/>
    <w:rsid w:val="00C71E19"/>
    <w:rsid w:val="00C76162"/>
    <w:rsid w:val="00C76C35"/>
    <w:rsid w:val="00C76D44"/>
    <w:rsid w:val="00C76FDF"/>
    <w:rsid w:val="00C80303"/>
    <w:rsid w:val="00C80937"/>
    <w:rsid w:val="00C81BE3"/>
    <w:rsid w:val="00C82DE4"/>
    <w:rsid w:val="00C82E8D"/>
    <w:rsid w:val="00C8317F"/>
    <w:rsid w:val="00C838E3"/>
    <w:rsid w:val="00C85199"/>
    <w:rsid w:val="00C8640B"/>
    <w:rsid w:val="00C923D1"/>
    <w:rsid w:val="00C93E09"/>
    <w:rsid w:val="00C9446D"/>
    <w:rsid w:val="00C94F23"/>
    <w:rsid w:val="00C95933"/>
    <w:rsid w:val="00C97875"/>
    <w:rsid w:val="00CA0004"/>
    <w:rsid w:val="00CA1424"/>
    <w:rsid w:val="00CA1637"/>
    <w:rsid w:val="00CA27D2"/>
    <w:rsid w:val="00CA39B9"/>
    <w:rsid w:val="00CA3E35"/>
    <w:rsid w:val="00CA3EAD"/>
    <w:rsid w:val="00CA5A33"/>
    <w:rsid w:val="00CA5E23"/>
    <w:rsid w:val="00CA7102"/>
    <w:rsid w:val="00CA785E"/>
    <w:rsid w:val="00CB03E9"/>
    <w:rsid w:val="00CB129E"/>
    <w:rsid w:val="00CB1D52"/>
    <w:rsid w:val="00CB2764"/>
    <w:rsid w:val="00CB2F0B"/>
    <w:rsid w:val="00CB6127"/>
    <w:rsid w:val="00CB67E1"/>
    <w:rsid w:val="00CB6D7B"/>
    <w:rsid w:val="00CB7D16"/>
    <w:rsid w:val="00CC0E12"/>
    <w:rsid w:val="00CC1FF2"/>
    <w:rsid w:val="00CC2A9C"/>
    <w:rsid w:val="00CC4511"/>
    <w:rsid w:val="00CC531E"/>
    <w:rsid w:val="00CC5A7B"/>
    <w:rsid w:val="00CC6442"/>
    <w:rsid w:val="00CC70C6"/>
    <w:rsid w:val="00CC74A6"/>
    <w:rsid w:val="00CC783D"/>
    <w:rsid w:val="00CD0AC4"/>
    <w:rsid w:val="00CD0BAF"/>
    <w:rsid w:val="00CD1918"/>
    <w:rsid w:val="00CD2167"/>
    <w:rsid w:val="00CD21C2"/>
    <w:rsid w:val="00CD2C19"/>
    <w:rsid w:val="00CD42C0"/>
    <w:rsid w:val="00CD5BAA"/>
    <w:rsid w:val="00CD78EB"/>
    <w:rsid w:val="00CE0ED3"/>
    <w:rsid w:val="00CE32C9"/>
    <w:rsid w:val="00CE3452"/>
    <w:rsid w:val="00CE34E7"/>
    <w:rsid w:val="00CE736B"/>
    <w:rsid w:val="00CE777E"/>
    <w:rsid w:val="00CE79C8"/>
    <w:rsid w:val="00CF0B4D"/>
    <w:rsid w:val="00CF13EA"/>
    <w:rsid w:val="00CF2367"/>
    <w:rsid w:val="00CF27D6"/>
    <w:rsid w:val="00CF3F8F"/>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17723"/>
    <w:rsid w:val="00D2360A"/>
    <w:rsid w:val="00D250EB"/>
    <w:rsid w:val="00D25ADE"/>
    <w:rsid w:val="00D26D2D"/>
    <w:rsid w:val="00D2719A"/>
    <w:rsid w:val="00D27D67"/>
    <w:rsid w:val="00D32F60"/>
    <w:rsid w:val="00D33E82"/>
    <w:rsid w:val="00D349F5"/>
    <w:rsid w:val="00D349FF"/>
    <w:rsid w:val="00D360FC"/>
    <w:rsid w:val="00D377F7"/>
    <w:rsid w:val="00D4005C"/>
    <w:rsid w:val="00D40A41"/>
    <w:rsid w:val="00D4115D"/>
    <w:rsid w:val="00D41515"/>
    <w:rsid w:val="00D42338"/>
    <w:rsid w:val="00D44C5D"/>
    <w:rsid w:val="00D46749"/>
    <w:rsid w:val="00D504FA"/>
    <w:rsid w:val="00D51CAC"/>
    <w:rsid w:val="00D529F9"/>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67C31"/>
    <w:rsid w:val="00D71F29"/>
    <w:rsid w:val="00D72081"/>
    <w:rsid w:val="00D744C8"/>
    <w:rsid w:val="00D74AE7"/>
    <w:rsid w:val="00D761F4"/>
    <w:rsid w:val="00D76CBE"/>
    <w:rsid w:val="00D804F1"/>
    <w:rsid w:val="00D80614"/>
    <w:rsid w:val="00D81162"/>
    <w:rsid w:val="00D81787"/>
    <w:rsid w:val="00D85337"/>
    <w:rsid w:val="00D85457"/>
    <w:rsid w:val="00D85735"/>
    <w:rsid w:val="00D86148"/>
    <w:rsid w:val="00D866F3"/>
    <w:rsid w:val="00D86ACD"/>
    <w:rsid w:val="00D90B7E"/>
    <w:rsid w:val="00D963AB"/>
    <w:rsid w:val="00D9711D"/>
    <w:rsid w:val="00D9763A"/>
    <w:rsid w:val="00D9776F"/>
    <w:rsid w:val="00DA0577"/>
    <w:rsid w:val="00DA0B5F"/>
    <w:rsid w:val="00DA37FE"/>
    <w:rsid w:val="00DA44C7"/>
    <w:rsid w:val="00DA4B5C"/>
    <w:rsid w:val="00DA53B4"/>
    <w:rsid w:val="00DA5AD5"/>
    <w:rsid w:val="00DA5C87"/>
    <w:rsid w:val="00DB044C"/>
    <w:rsid w:val="00DB08D1"/>
    <w:rsid w:val="00DB120F"/>
    <w:rsid w:val="00DB3F1C"/>
    <w:rsid w:val="00DB61FA"/>
    <w:rsid w:val="00DB68DA"/>
    <w:rsid w:val="00DB7B2C"/>
    <w:rsid w:val="00DC00C7"/>
    <w:rsid w:val="00DC21BD"/>
    <w:rsid w:val="00DC2BFD"/>
    <w:rsid w:val="00DC4536"/>
    <w:rsid w:val="00DC7D87"/>
    <w:rsid w:val="00DD0196"/>
    <w:rsid w:val="00DD42B8"/>
    <w:rsid w:val="00DD64A8"/>
    <w:rsid w:val="00DE019D"/>
    <w:rsid w:val="00DE0CEF"/>
    <w:rsid w:val="00DE5257"/>
    <w:rsid w:val="00DE542F"/>
    <w:rsid w:val="00DE606F"/>
    <w:rsid w:val="00DE7974"/>
    <w:rsid w:val="00DE7E10"/>
    <w:rsid w:val="00DF022E"/>
    <w:rsid w:val="00DF03CA"/>
    <w:rsid w:val="00DF33A4"/>
    <w:rsid w:val="00DF37CB"/>
    <w:rsid w:val="00DF3FD9"/>
    <w:rsid w:val="00DF53A9"/>
    <w:rsid w:val="00DF54E8"/>
    <w:rsid w:val="00DF5523"/>
    <w:rsid w:val="00DF5D74"/>
    <w:rsid w:val="00DF76D6"/>
    <w:rsid w:val="00DF7B23"/>
    <w:rsid w:val="00E00D0A"/>
    <w:rsid w:val="00E01124"/>
    <w:rsid w:val="00E01E8F"/>
    <w:rsid w:val="00E01F82"/>
    <w:rsid w:val="00E023AE"/>
    <w:rsid w:val="00E0411D"/>
    <w:rsid w:val="00E048E7"/>
    <w:rsid w:val="00E04C3C"/>
    <w:rsid w:val="00E05366"/>
    <w:rsid w:val="00E05A2D"/>
    <w:rsid w:val="00E05D5E"/>
    <w:rsid w:val="00E06DB9"/>
    <w:rsid w:val="00E06E83"/>
    <w:rsid w:val="00E06FC0"/>
    <w:rsid w:val="00E0719F"/>
    <w:rsid w:val="00E10026"/>
    <w:rsid w:val="00E10651"/>
    <w:rsid w:val="00E1108A"/>
    <w:rsid w:val="00E11D42"/>
    <w:rsid w:val="00E12062"/>
    <w:rsid w:val="00E14581"/>
    <w:rsid w:val="00E16C53"/>
    <w:rsid w:val="00E16CDB"/>
    <w:rsid w:val="00E1766B"/>
    <w:rsid w:val="00E17A63"/>
    <w:rsid w:val="00E17C5D"/>
    <w:rsid w:val="00E20519"/>
    <w:rsid w:val="00E21CAB"/>
    <w:rsid w:val="00E246AD"/>
    <w:rsid w:val="00E249F5"/>
    <w:rsid w:val="00E24A94"/>
    <w:rsid w:val="00E24D27"/>
    <w:rsid w:val="00E25343"/>
    <w:rsid w:val="00E267EA"/>
    <w:rsid w:val="00E26B4A"/>
    <w:rsid w:val="00E273B2"/>
    <w:rsid w:val="00E331A2"/>
    <w:rsid w:val="00E33492"/>
    <w:rsid w:val="00E33CB1"/>
    <w:rsid w:val="00E34D0E"/>
    <w:rsid w:val="00E351AD"/>
    <w:rsid w:val="00E3588A"/>
    <w:rsid w:val="00E35E22"/>
    <w:rsid w:val="00E3635B"/>
    <w:rsid w:val="00E36E49"/>
    <w:rsid w:val="00E37EC0"/>
    <w:rsid w:val="00E402B6"/>
    <w:rsid w:val="00E40867"/>
    <w:rsid w:val="00E41DF4"/>
    <w:rsid w:val="00E43A4B"/>
    <w:rsid w:val="00E455CB"/>
    <w:rsid w:val="00E45704"/>
    <w:rsid w:val="00E51169"/>
    <w:rsid w:val="00E53688"/>
    <w:rsid w:val="00E538D9"/>
    <w:rsid w:val="00E53E28"/>
    <w:rsid w:val="00E545EB"/>
    <w:rsid w:val="00E54E63"/>
    <w:rsid w:val="00E55F40"/>
    <w:rsid w:val="00E56B88"/>
    <w:rsid w:val="00E57052"/>
    <w:rsid w:val="00E61FA2"/>
    <w:rsid w:val="00E62707"/>
    <w:rsid w:val="00E63FCC"/>
    <w:rsid w:val="00E6474F"/>
    <w:rsid w:val="00E6601B"/>
    <w:rsid w:val="00E66397"/>
    <w:rsid w:val="00E72487"/>
    <w:rsid w:val="00E72585"/>
    <w:rsid w:val="00E72D03"/>
    <w:rsid w:val="00E731A2"/>
    <w:rsid w:val="00E731F9"/>
    <w:rsid w:val="00E741B1"/>
    <w:rsid w:val="00E75114"/>
    <w:rsid w:val="00E76F1F"/>
    <w:rsid w:val="00E8026F"/>
    <w:rsid w:val="00E807BC"/>
    <w:rsid w:val="00E818F9"/>
    <w:rsid w:val="00E8240A"/>
    <w:rsid w:val="00E82F0E"/>
    <w:rsid w:val="00E84845"/>
    <w:rsid w:val="00E87B1D"/>
    <w:rsid w:val="00E907CE"/>
    <w:rsid w:val="00E91DAA"/>
    <w:rsid w:val="00E9368B"/>
    <w:rsid w:val="00E93FF3"/>
    <w:rsid w:val="00E947CE"/>
    <w:rsid w:val="00E95914"/>
    <w:rsid w:val="00E962B7"/>
    <w:rsid w:val="00E974FD"/>
    <w:rsid w:val="00EA0D33"/>
    <w:rsid w:val="00EA0DDE"/>
    <w:rsid w:val="00EA12EC"/>
    <w:rsid w:val="00EA20D2"/>
    <w:rsid w:val="00EA2CC7"/>
    <w:rsid w:val="00EA2E91"/>
    <w:rsid w:val="00EA4546"/>
    <w:rsid w:val="00EA5EC8"/>
    <w:rsid w:val="00EA5F97"/>
    <w:rsid w:val="00EA61BA"/>
    <w:rsid w:val="00EB1333"/>
    <w:rsid w:val="00EB27BF"/>
    <w:rsid w:val="00EB44CC"/>
    <w:rsid w:val="00EB57D0"/>
    <w:rsid w:val="00EB653C"/>
    <w:rsid w:val="00EB70D6"/>
    <w:rsid w:val="00EC061A"/>
    <w:rsid w:val="00EC1DA7"/>
    <w:rsid w:val="00EC3041"/>
    <w:rsid w:val="00EC3428"/>
    <w:rsid w:val="00EC4681"/>
    <w:rsid w:val="00EC5D46"/>
    <w:rsid w:val="00EC7096"/>
    <w:rsid w:val="00EC7C83"/>
    <w:rsid w:val="00ED2CD2"/>
    <w:rsid w:val="00ED3369"/>
    <w:rsid w:val="00ED3981"/>
    <w:rsid w:val="00ED39DC"/>
    <w:rsid w:val="00ED3A41"/>
    <w:rsid w:val="00ED7AA5"/>
    <w:rsid w:val="00ED7C31"/>
    <w:rsid w:val="00EE1669"/>
    <w:rsid w:val="00EE17A8"/>
    <w:rsid w:val="00EE3D83"/>
    <w:rsid w:val="00EE41BD"/>
    <w:rsid w:val="00EE4793"/>
    <w:rsid w:val="00EE6549"/>
    <w:rsid w:val="00EE657B"/>
    <w:rsid w:val="00EE6D8C"/>
    <w:rsid w:val="00EF14B5"/>
    <w:rsid w:val="00EF370B"/>
    <w:rsid w:val="00EF4F59"/>
    <w:rsid w:val="00EF512F"/>
    <w:rsid w:val="00EF5950"/>
    <w:rsid w:val="00EF681A"/>
    <w:rsid w:val="00F00E6C"/>
    <w:rsid w:val="00F01114"/>
    <w:rsid w:val="00F06A4B"/>
    <w:rsid w:val="00F1122C"/>
    <w:rsid w:val="00F11452"/>
    <w:rsid w:val="00F116EA"/>
    <w:rsid w:val="00F11F56"/>
    <w:rsid w:val="00F12FE9"/>
    <w:rsid w:val="00F14E1C"/>
    <w:rsid w:val="00F15078"/>
    <w:rsid w:val="00F15CA3"/>
    <w:rsid w:val="00F165AD"/>
    <w:rsid w:val="00F16D69"/>
    <w:rsid w:val="00F21E9B"/>
    <w:rsid w:val="00F26F53"/>
    <w:rsid w:val="00F275F4"/>
    <w:rsid w:val="00F31C73"/>
    <w:rsid w:val="00F31D27"/>
    <w:rsid w:val="00F32481"/>
    <w:rsid w:val="00F32619"/>
    <w:rsid w:val="00F32D72"/>
    <w:rsid w:val="00F33111"/>
    <w:rsid w:val="00F33F89"/>
    <w:rsid w:val="00F34A01"/>
    <w:rsid w:val="00F3525E"/>
    <w:rsid w:val="00F36349"/>
    <w:rsid w:val="00F36942"/>
    <w:rsid w:val="00F36B6C"/>
    <w:rsid w:val="00F37AE5"/>
    <w:rsid w:val="00F40F9D"/>
    <w:rsid w:val="00F41E58"/>
    <w:rsid w:val="00F42442"/>
    <w:rsid w:val="00F42996"/>
    <w:rsid w:val="00F43824"/>
    <w:rsid w:val="00F445D2"/>
    <w:rsid w:val="00F449FF"/>
    <w:rsid w:val="00F45939"/>
    <w:rsid w:val="00F463BA"/>
    <w:rsid w:val="00F473D4"/>
    <w:rsid w:val="00F47D3E"/>
    <w:rsid w:val="00F50743"/>
    <w:rsid w:val="00F523D1"/>
    <w:rsid w:val="00F527E8"/>
    <w:rsid w:val="00F52CDF"/>
    <w:rsid w:val="00F53432"/>
    <w:rsid w:val="00F54186"/>
    <w:rsid w:val="00F56073"/>
    <w:rsid w:val="00F56896"/>
    <w:rsid w:val="00F5757D"/>
    <w:rsid w:val="00F575C7"/>
    <w:rsid w:val="00F579AA"/>
    <w:rsid w:val="00F61858"/>
    <w:rsid w:val="00F62D1A"/>
    <w:rsid w:val="00F64AC0"/>
    <w:rsid w:val="00F652F9"/>
    <w:rsid w:val="00F663A6"/>
    <w:rsid w:val="00F66FB2"/>
    <w:rsid w:val="00F673C5"/>
    <w:rsid w:val="00F71B6F"/>
    <w:rsid w:val="00F7376C"/>
    <w:rsid w:val="00F73D81"/>
    <w:rsid w:val="00F81560"/>
    <w:rsid w:val="00F826F4"/>
    <w:rsid w:val="00F83107"/>
    <w:rsid w:val="00F855B8"/>
    <w:rsid w:val="00F85CB7"/>
    <w:rsid w:val="00F8758D"/>
    <w:rsid w:val="00F876FE"/>
    <w:rsid w:val="00F91068"/>
    <w:rsid w:val="00F9369C"/>
    <w:rsid w:val="00F93B2C"/>
    <w:rsid w:val="00F94C69"/>
    <w:rsid w:val="00F94D22"/>
    <w:rsid w:val="00F9680E"/>
    <w:rsid w:val="00FA2C03"/>
    <w:rsid w:val="00FA4557"/>
    <w:rsid w:val="00FA53CE"/>
    <w:rsid w:val="00FA5458"/>
    <w:rsid w:val="00FA7E9E"/>
    <w:rsid w:val="00FB4749"/>
    <w:rsid w:val="00FB5C19"/>
    <w:rsid w:val="00FB5E19"/>
    <w:rsid w:val="00FB7835"/>
    <w:rsid w:val="00FB7C8C"/>
    <w:rsid w:val="00FC05C7"/>
    <w:rsid w:val="00FC1294"/>
    <w:rsid w:val="00FC2214"/>
    <w:rsid w:val="00FC330D"/>
    <w:rsid w:val="00FC37BF"/>
    <w:rsid w:val="00FC671D"/>
    <w:rsid w:val="00FC726E"/>
    <w:rsid w:val="00FD04FC"/>
    <w:rsid w:val="00FD067A"/>
    <w:rsid w:val="00FD0A24"/>
    <w:rsid w:val="00FD1691"/>
    <w:rsid w:val="00FD1A13"/>
    <w:rsid w:val="00FD26C0"/>
    <w:rsid w:val="00FD27F3"/>
    <w:rsid w:val="00FD29C4"/>
    <w:rsid w:val="00FD2F45"/>
    <w:rsid w:val="00FD38C1"/>
    <w:rsid w:val="00FD720F"/>
    <w:rsid w:val="00FE02C4"/>
    <w:rsid w:val="00FE04AF"/>
    <w:rsid w:val="00FE05B6"/>
    <w:rsid w:val="00FE1807"/>
    <w:rsid w:val="00FE2CC9"/>
    <w:rsid w:val="00FE69CF"/>
    <w:rsid w:val="00FE6A04"/>
    <w:rsid w:val="00FE6D52"/>
    <w:rsid w:val="00FE70AE"/>
    <w:rsid w:val="00FE7ABF"/>
    <w:rsid w:val="00FF0926"/>
    <w:rsid w:val="00FF0933"/>
    <w:rsid w:val="00FF0F2D"/>
    <w:rsid w:val="00FF1290"/>
    <w:rsid w:val="00FF1DF5"/>
    <w:rsid w:val="00FF2062"/>
    <w:rsid w:val="00FF289B"/>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86D"/>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8551169">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23604737">
      <w:bodyDiv w:val="1"/>
      <w:marLeft w:val="0"/>
      <w:marRight w:val="0"/>
      <w:marTop w:val="0"/>
      <w:marBottom w:val="0"/>
      <w:divBdr>
        <w:top w:val="none" w:sz="0" w:space="0" w:color="auto"/>
        <w:left w:val="none" w:sz="0" w:space="0" w:color="auto"/>
        <w:bottom w:val="none" w:sz="0" w:space="0" w:color="auto"/>
        <w:right w:val="none" w:sz="0" w:space="0" w:color="auto"/>
      </w:divBdr>
    </w:div>
    <w:div w:id="36242343">
      <w:bodyDiv w:val="1"/>
      <w:marLeft w:val="0"/>
      <w:marRight w:val="0"/>
      <w:marTop w:val="0"/>
      <w:marBottom w:val="0"/>
      <w:divBdr>
        <w:top w:val="none" w:sz="0" w:space="0" w:color="auto"/>
        <w:left w:val="none" w:sz="0" w:space="0" w:color="auto"/>
        <w:bottom w:val="none" w:sz="0" w:space="0" w:color="auto"/>
        <w:right w:val="none" w:sz="0" w:space="0" w:color="auto"/>
      </w:divBdr>
    </w:div>
    <w:div w:id="36901856">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565506">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7727218">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2626638">
      <w:bodyDiv w:val="1"/>
      <w:marLeft w:val="0"/>
      <w:marRight w:val="0"/>
      <w:marTop w:val="0"/>
      <w:marBottom w:val="0"/>
      <w:divBdr>
        <w:top w:val="none" w:sz="0" w:space="0" w:color="auto"/>
        <w:left w:val="none" w:sz="0" w:space="0" w:color="auto"/>
        <w:bottom w:val="none" w:sz="0" w:space="0" w:color="auto"/>
        <w:right w:val="none" w:sz="0" w:space="0" w:color="auto"/>
      </w:divBdr>
    </w:div>
    <w:div w:id="54208404">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57948120">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711557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79454459">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299648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3570833">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03810403">
      <w:bodyDiv w:val="1"/>
      <w:marLeft w:val="0"/>
      <w:marRight w:val="0"/>
      <w:marTop w:val="0"/>
      <w:marBottom w:val="0"/>
      <w:divBdr>
        <w:top w:val="none" w:sz="0" w:space="0" w:color="auto"/>
        <w:left w:val="none" w:sz="0" w:space="0" w:color="auto"/>
        <w:bottom w:val="none" w:sz="0" w:space="0" w:color="auto"/>
        <w:right w:val="none" w:sz="0" w:space="0" w:color="auto"/>
      </w:divBdr>
    </w:div>
    <w:div w:id="104430021">
      <w:bodyDiv w:val="1"/>
      <w:marLeft w:val="0"/>
      <w:marRight w:val="0"/>
      <w:marTop w:val="0"/>
      <w:marBottom w:val="0"/>
      <w:divBdr>
        <w:top w:val="none" w:sz="0" w:space="0" w:color="auto"/>
        <w:left w:val="none" w:sz="0" w:space="0" w:color="auto"/>
        <w:bottom w:val="none" w:sz="0" w:space="0" w:color="auto"/>
        <w:right w:val="none" w:sz="0" w:space="0" w:color="auto"/>
      </w:divBdr>
    </w:div>
    <w:div w:id="112218010">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3332017">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19305200">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24978047">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5032312">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38891020">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4077974">
      <w:bodyDiv w:val="1"/>
      <w:marLeft w:val="0"/>
      <w:marRight w:val="0"/>
      <w:marTop w:val="0"/>
      <w:marBottom w:val="0"/>
      <w:divBdr>
        <w:top w:val="none" w:sz="0" w:space="0" w:color="auto"/>
        <w:left w:val="none" w:sz="0" w:space="0" w:color="auto"/>
        <w:bottom w:val="none" w:sz="0" w:space="0" w:color="auto"/>
        <w:right w:val="none" w:sz="0" w:space="0" w:color="auto"/>
      </w:divBdr>
    </w:div>
    <w:div w:id="155655621">
      <w:bodyDiv w:val="1"/>
      <w:marLeft w:val="0"/>
      <w:marRight w:val="0"/>
      <w:marTop w:val="0"/>
      <w:marBottom w:val="0"/>
      <w:divBdr>
        <w:top w:val="none" w:sz="0" w:space="0" w:color="auto"/>
        <w:left w:val="none" w:sz="0" w:space="0" w:color="auto"/>
        <w:bottom w:val="none" w:sz="0" w:space="0" w:color="auto"/>
        <w:right w:val="none" w:sz="0" w:space="0" w:color="auto"/>
      </w:divBdr>
    </w:div>
    <w:div w:id="158545302">
      <w:bodyDiv w:val="1"/>
      <w:marLeft w:val="0"/>
      <w:marRight w:val="0"/>
      <w:marTop w:val="0"/>
      <w:marBottom w:val="0"/>
      <w:divBdr>
        <w:top w:val="none" w:sz="0" w:space="0" w:color="auto"/>
        <w:left w:val="none" w:sz="0" w:space="0" w:color="auto"/>
        <w:bottom w:val="none" w:sz="0" w:space="0" w:color="auto"/>
        <w:right w:val="none" w:sz="0" w:space="0" w:color="auto"/>
      </w:divBdr>
    </w:div>
    <w:div w:id="15958656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16738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4483856">
      <w:bodyDiv w:val="1"/>
      <w:marLeft w:val="0"/>
      <w:marRight w:val="0"/>
      <w:marTop w:val="0"/>
      <w:marBottom w:val="0"/>
      <w:divBdr>
        <w:top w:val="none" w:sz="0" w:space="0" w:color="auto"/>
        <w:left w:val="none" w:sz="0" w:space="0" w:color="auto"/>
        <w:bottom w:val="none" w:sz="0" w:space="0" w:color="auto"/>
        <w:right w:val="none" w:sz="0" w:space="0" w:color="auto"/>
      </w:divBdr>
    </w:div>
    <w:div w:id="186144428">
      <w:bodyDiv w:val="1"/>
      <w:marLeft w:val="0"/>
      <w:marRight w:val="0"/>
      <w:marTop w:val="0"/>
      <w:marBottom w:val="0"/>
      <w:divBdr>
        <w:top w:val="none" w:sz="0" w:space="0" w:color="auto"/>
        <w:left w:val="none" w:sz="0" w:space="0" w:color="auto"/>
        <w:bottom w:val="none" w:sz="0" w:space="0" w:color="auto"/>
        <w:right w:val="none" w:sz="0" w:space="0" w:color="auto"/>
      </w:divBdr>
    </w:div>
    <w:div w:id="188103392">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5219990">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15822267">
      <w:bodyDiv w:val="1"/>
      <w:marLeft w:val="0"/>
      <w:marRight w:val="0"/>
      <w:marTop w:val="0"/>
      <w:marBottom w:val="0"/>
      <w:divBdr>
        <w:top w:val="none" w:sz="0" w:space="0" w:color="auto"/>
        <w:left w:val="none" w:sz="0" w:space="0" w:color="auto"/>
        <w:bottom w:val="none" w:sz="0" w:space="0" w:color="auto"/>
        <w:right w:val="none" w:sz="0" w:space="0" w:color="auto"/>
      </w:divBdr>
    </w:div>
    <w:div w:id="218326570">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3389860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058266">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7518429">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159778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287204187">
      <w:bodyDiv w:val="1"/>
      <w:marLeft w:val="0"/>
      <w:marRight w:val="0"/>
      <w:marTop w:val="0"/>
      <w:marBottom w:val="0"/>
      <w:divBdr>
        <w:top w:val="none" w:sz="0" w:space="0" w:color="auto"/>
        <w:left w:val="none" w:sz="0" w:space="0" w:color="auto"/>
        <w:bottom w:val="none" w:sz="0" w:space="0" w:color="auto"/>
        <w:right w:val="none" w:sz="0" w:space="0" w:color="auto"/>
      </w:divBdr>
    </w:div>
    <w:div w:id="287515392">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4507887">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18923989">
      <w:bodyDiv w:val="1"/>
      <w:marLeft w:val="0"/>
      <w:marRight w:val="0"/>
      <w:marTop w:val="0"/>
      <w:marBottom w:val="0"/>
      <w:divBdr>
        <w:top w:val="none" w:sz="0" w:space="0" w:color="auto"/>
        <w:left w:val="none" w:sz="0" w:space="0" w:color="auto"/>
        <w:bottom w:val="none" w:sz="0" w:space="0" w:color="auto"/>
        <w:right w:val="none" w:sz="0" w:space="0" w:color="auto"/>
      </w:divBdr>
    </w:div>
    <w:div w:id="320501514">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28944798">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0762383">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0421027">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82631857">
      <w:bodyDiv w:val="1"/>
      <w:marLeft w:val="0"/>
      <w:marRight w:val="0"/>
      <w:marTop w:val="0"/>
      <w:marBottom w:val="0"/>
      <w:divBdr>
        <w:top w:val="none" w:sz="0" w:space="0" w:color="auto"/>
        <w:left w:val="none" w:sz="0" w:space="0" w:color="auto"/>
        <w:bottom w:val="none" w:sz="0" w:space="0" w:color="auto"/>
        <w:right w:val="none" w:sz="0" w:space="0" w:color="auto"/>
      </w:divBdr>
    </w:div>
    <w:div w:id="384262425">
      <w:bodyDiv w:val="1"/>
      <w:marLeft w:val="0"/>
      <w:marRight w:val="0"/>
      <w:marTop w:val="0"/>
      <w:marBottom w:val="0"/>
      <w:divBdr>
        <w:top w:val="none" w:sz="0" w:space="0" w:color="auto"/>
        <w:left w:val="none" w:sz="0" w:space="0" w:color="auto"/>
        <w:bottom w:val="none" w:sz="0" w:space="0" w:color="auto"/>
        <w:right w:val="none" w:sz="0" w:space="0" w:color="auto"/>
      </w:divBdr>
    </w:div>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387842853">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427509">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8164031">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2651981">
      <w:bodyDiv w:val="1"/>
      <w:marLeft w:val="0"/>
      <w:marRight w:val="0"/>
      <w:marTop w:val="0"/>
      <w:marBottom w:val="0"/>
      <w:divBdr>
        <w:top w:val="none" w:sz="0" w:space="0" w:color="auto"/>
        <w:left w:val="none" w:sz="0" w:space="0" w:color="auto"/>
        <w:bottom w:val="none" w:sz="0" w:space="0" w:color="auto"/>
        <w:right w:val="none" w:sz="0" w:space="0" w:color="auto"/>
      </w:divBdr>
    </w:div>
    <w:div w:id="422914581">
      <w:bodyDiv w:val="1"/>
      <w:marLeft w:val="0"/>
      <w:marRight w:val="0"/>
      <w:marTop w:val="0"/>
      <w:marBottom w:val="0"/>
      <w:divBdr>
        <w:top w:val="none" w:sz="0" w:space="0" w:color="auto"/>
        <w:left w:val="none" w:sz="0" w:space="0" w:color="auto"/>
        <w:bottom w:val="none" w:sz="0" w:space="0" w:color="auto"/>
        <w:right w:val="none" w:sz="0" w:space="0" w:color="auto"/>
      </w:divBdr>
    </w:div>
    <w:div w:id="423457702">
      <w:bodyDiv w:val="1"/>
      <w:marLeft w:val="0"/>
      <w:marRight w:val="0"/>
      <w:marTop w:val="0"/>
      <w:marBottom w:val="0"/>
      <w:divBdr>
        <w:top w:val="none" w:sz="0" w:space="0" w:color="auto"/>
        <w:left w:val="none" w:sz="0" w:space="0" w:color="auto"/>
        <w:bottom w:val="none" w:sz="0" w:space="0" w:color="auto"/>
        <w:right w:val="none" w:sz="0" w:space="0" w:color="auto"/>
      </w:divBdr>
    </w:div>
    <w:div w:id="423693291">
      <w:bodyDiv w:val="1"/>
      <w:marLeft w:val="0"/>
      <w:marRight w:val="0"/>
      <w:marTop w:val="0"/>
      <w:marBottom w:val="0"/>
      <w:divBdr>
        <w:top w:val="none" w:sz="0" w:space="0" w:color="auto"/>
        <w:left w:val="none" w:sz="0" w:space="0" w:color="auto"/>
        <w:bottom w:val="none" w:sz="0" w:space="0" w:color="auto"/>
        <w:right w:val="none" w:sz="0" w:space="0" w:color="auto"/>
      </w:divBdr>
    </w:div>
    <w:div w:id="428547162">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29811334">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4832140">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68595994">
      <w:bodyDiv w:val="1"/>
      <w:marLeft w:val="0"/>
      <w:marRight w:val="0"/>
      <w:marTop w:val="0"/>
      <w:marBottom w:val="0"/>
      <w:divBdr>
        <w:top w:val="none" w:sz="0" w:space="0" w:color="auto"/>
        <w:left w:val="none" w:sz="0" w:space="0" w:color="auto"/>
        <w:bottom w:val="none" w:sz="0" w:space="0" w:color="auto"/>
        <w:right w:val="none" w:sz="0" w:space="0" w:color="auto"/>
      </w:divBdr>
    </w:div>
    <w:div w:id="471485799">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187193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05750715">
      <w:bodyDiv w:val="1"/>
      <w:marLeft w:val="0"/>
      <w:marRight w:val="0"/>
      <w:marTop w:val="0"/>
      <w:marBottom w:val="0"/>
      <w:divBdr>
        <w:top w:val="none" w:sz="0" w:space="0" w:color="auto"/>
        <w:left w:val="none" w:sz="0" w:space="0" w:color="auto"/>
        <w:bottom w:val="none" w:sz="0" w:space="0" w:color="auto"/>
        <w:right w:val="none" w:sz="0" w:space="0" w:color="auto"/>
      </w:divBdr>
    </w:div>
    <w:div w:id="507140230">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18935573">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1284772">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4365590">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29684680">
      <w:bodyDiv w:val="1"/>
      <w:marLeft w:val="0"/>
      <w:marRight w:val="0"/>
      <w:marTop w:val="0"/>
      <w:marBottom w:val="0"/>
      <w:divBdr>
        <w:top w:val="none" w:sz="0" w:space="0" w:color="auto"/>
        <w:left w:val="none" w:sz="0" w:space="0" w:color="auto"/>
        <w:bottom w:val="none" w:sz="0" w:space="0" w:color="auto"/>
        <w:right w:val="none" w:sz="0" w:space="0" w:color="auto"/>
      </w:divBdr>
    </w:div>
    <w:div w:id="53458725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577509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37158230">
      <w:bodyDiv w:val="1"/>
      <w:marLeft w:val="0"/>
      <w:marRight w:val="0"/>
      <w:marTop w:val="0"/>
      <w:marBottom w:val="0"/>
      <w:divBdr>
        <w:top w:val="none" w:sz="0" w:space="0" w:color="auto"/>
        <w:left w:val="none" w:sz="0" w:space="0" w:color="auto"/>
        <w:bottom w:val="none" w:sz="0" w:space="0" w:color="auto"/>
        <w:right w:val="none" w:sz="0" w:space="0" w:color="auto"/>
      </w:divBdr>
    </w:div>
    <w:div w:id="537164508">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6214">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55049006">
      <w:bodyDiv w:val="1"/>
      <w:marLeft w:val="0"/>
      <w:marRight w:val="0"/>
      <w:marTop w:val="0"/>
      <w:marBottom w:val="0"/>
      <w:divBdr>
        <w:top w:val="none" w:sz="0" w:space="0" w:color="auto"/>
        <w:left w:val="none" w:sz="0" w:space="0" w:color="auto"/>
        <w:bottom w:val="none" w:sz="0" w:space="0" w:color="auto"/>
        <w:right w:val="none" w:sz="0" w:space="0" w:color="auto"/>
      </w:divBdr>
    </w:div>
    <w:div w:id="558171174">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4804987">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68685685">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4806074">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6890295">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0743557">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599067243">
      <w:bodyDiv w:val="1"/>
      <w:marLeft w:val="0"/>
      <w:marRight w:val="0"/>
      <w:marTop w:val="0"/>
      <w:marBottom w:val="0"/>
      <w:divBdr>
        <w:top w:val="none" w:sz="0" w:space="0" w:color="auto"/>
        <w:left w:val="none" w:sz="0" w:space="0" w:color="auto"/>
        <w:bottom w:val="none" w:sz="0" w:space="0" w:color="auto"/>
        <w:right w:val="none" w:sz="0" w:space="0" w:color="auto"/>
      </w:divBdr>
    </w:div>
    <w:div w:id="605116610">
      <w:bodyDiv w:val="1"/>
      <w:marLeft w:val="0"/>
      <w:marRight w:val="0"/>
      <w:marTop w:val="0"/>
      <w:marBottom w:val="0"/>
      <w:divBdr>
        <w:top w:val="none" w:sz="0" w:space="0" w:color="auto"/>
        <w:left w:val="none" w:sz="0" w:space="0" w:color="auto"/>
        <w:bottom w:val="none" w:sz="0" w:space="0" w:color="auto"/>
        <w:right w:val="none" w:sz="0" w:space="0" w:color="auto"/>
      </w:divBdr>
    </w:div>
    <w:div w:id="605693167">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2060091">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2674011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7144916">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44353383">
      <w:bodyDiv w:val="1"/>
      <w:marLeft w:val="0"/>
      <w:marRight w:val="0"/>
      <w:marTop w:val="0"/>
      <w:marBottom w:val="0"/>
      <w:divBdr>
        <w:top w:val="none" w:sz="0" w:space="0" w:color="auto"/>
        <w:left w:val="none" w:sz="0" w:space="0" w:color="auto"/>
        <w:bottom w:val="none" w:sz="0" w:space="0" w:color="auto"/>
        <w:right w:val="none" w:sz="0" w:space="0" w:color="auto"/>
      </w:divBdr>
    </w:div>
    <w:div w:id="652412370">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6321814">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76691159">
      <w:bodyDiv w:val="1"/>
      <w:marLeft w:val="0"/>
      <w:marRight w:val="0"/>
      <w:marTop w:val="0"/>
      <w:marBottom w:val="0"/>
      <w:divBdr>
        <w:top w:val="none" w:sz="0" w:space="0" w:color="auto"/>
        <w:left w:val="none" w:sz="0" w:space="0" w:color="auto"/>
        <w:bottom w:val="none" w:sz="0" w:space="0" w:color="auto"/>
        <w:right w:val="none" w:sz="0" w:space="0" w:color="auto"/>
      </w:divBdr>
    </w:div>
    <w:div w:id="682392907">
      <w:bodyDiv w:val="1"/>
      <w:marLeft w:val="0"/>
      <w:marRight w:val="0"/>
      <w:marTop w:val="0"/>
      <w:marBottom w:val="0"/>
      <w:divBdr>
        <w:top w:val="none" w:sz="0" w:space="0" w:color="auto"/>
        <w:left w:val="none" w:sz="0" w:space="0" w:color="auto"/>
        <w:bottom w:val="none" w:sz="0" w:space="0" w:color="auto"/>
        <w:right w:val="none" w:sz="0" w:space="0" w:color="auto"/>
      </w:divBdr>
    </w:div>
    <w:div w:id="689835638">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698047580">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3363718">
      <w:bodyDiv w:val="1"/>
      <w:marLeft w:val="0"/>
      <w:marRight w:val="0"/>
      <w:marTop w:val="0"/>
      <w:marBottom w:val="0"/>
      <w:divBdr>
        <w:top w:val="none" w:sz="0" w:space="0" w:color="auto"/>
        <w:left w:val="none" w:sz="0" w:space="0" w:color="auto"/>
        <w:bottom w:val="none" w:sz="0" w:space="0" w:color="auto"/>
        <w:right w:val="none" w:sz="0" w:space="0" w:color="auto"/>
      </w:divBdr>
    </w:div>
    <w:div w:id="705712806">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365863">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2123839">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09795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45030302">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0225802">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69085391">
      <w:bodyDiv w:val="1"/>
      <w:marLeft w:val="0"/>
      <w:marRight w:val="0"/>
      <w:marTop w:val="0"/>
      <w:marBottom w:val="0"/>
      <w:divBdr>
        <w:top w:val="none" w:sz="0" w:space="0" w:color="auto"/>
        <w:left w:val="none" w:sz="0" w:space="0" w:color="auto"/>
        <w:bottom w:val="none" w:sz="0" w:space="0" w:color="auto"/>
        <w:right w:val="none" w:sz="0" w:space="0" w:color="auto"/>
      </w:divBdr>
    </w:div>
    <w:div w:id="769929765">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2963901">
      <w:bodyDiv w:val="1"/>
      <w:marLeft w:val="0"/>
      <w:marRight w:val="0"/>
      <w:marTop w:val="0"/>
      <w:marBottom w:val="0"/>
      <w:divBdr>
        <w:top w:val="none" w:sz="0" w:space="0" w:color="auto"/>
        <w:left w:val="none" w:sz="0" w:space="0" w:color="auto"/>
        <w:bottom w:val="none" w:sz="0" w:space="0" w:color="auto"/>
        <w:right w:val="none" w:sz="0" w:space="0" w:color="auto"/>
      </w:divBdr>
    </w:div>
    <w:div w:id="784540956">
      <w:bodyDiv w:val="1"/>
      <w:marLeft w:val="0"/>
      <w:marRight w:val="0"/>
      <w:marTop w:val="0"/>
      <w:marBottom w:val="0"/>
      <w:divBdr>
        <w:top w:val="none" w:sz="0" w:space="0" w:color="auto"/>
        <w:left w:val="none" w:sz="0" w:space="0" w:color="auto"/>
        <w:bottom w:val="none" w:sz="0" w:space="0" w:color="auto"/>
        <w:right w:val="none" w:sz="0" w:space="0" w:color="auto"/>
      </w:divBdr>
    </w:div>
    <w:div w:id="785734220">
      <w:bodyDiv w:val="1"/>
      <w:marLeft w:val="0"/>
      <w:marRight w:val="0"/>
      <w:marTop w:val="0"/>
      <w:marBottom w:val="0"/>
      <w:divBdr>
        <w:top w:val="none" w:sz="0" w:space="0" w:color="auto"/>
        <w:left w:val="none" w:sz="0" w:space="0" w:color="auto"/>
        <w:bottom w:val="none" w:sz="0" w:space="0" w:color="auto"/>
        <w:right w:val="none" w:sz="0" w:space="0" w:color="auto"/>
      </w:divBdr>
    </w:div>
    <w:div w:id="786393804">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1629336">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799151784">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4784843">
      <w:bodyDiv w:val="1"/>
      <w:marLeft w:val="0"/>
      <w:marRight w:val="0"/>
      <w:marTop w:val="0"/>
      <w:marBottom w:val="0"/>
      <w:divBdr>
        <w:top w:val="none" w:sz="0" w:space="0" w:color="auto"/>
        <w:left w:val="none" w:sz="0" w:space="0" w:color="auto"/>
        <w:bottom w:val="none" w:sz="0" w:space="0" w:color="auto"/>
        <w:right w:val="none" w:sz="0" w:space="0" w:color="auto"/>
      </w:divBdr>
    </w:div>
    <w:div w:id="80612314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73570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092753">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3984849">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18422029">
      <w:bodyDiv w:val="1"/>
      <w:marLeft w:val="0"/>
      <w:marRight w:val="0"/>
      <w:marTop w:val="0"/>
      <w:marBottom w:val="0"/>
      <w:divBdr>
        <w:top w:val="none" w:sz="0" w:space="0" w:color="auto"/>
        <w:left w:val="none" w:sz="0" w:space="0" w:color="auto"/>
        <w:bottom w:val="none" w:sz="0" w:space="0" w:color="auto"/>
        <w:right w:val="none" w:sz="0" w:space="0" w:color="auto"/>
      </w:divBdr>
    </w:div>
    <w:div w:id="826750519">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0684802">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4611932">
      <w:bodyDiv w:val="1"/>
      <w:marLeft w:val="0"/>
      <w:marRight w:val="0"/>
      <w:marTop w:val="0"/>
      <w:marBottom w:val="0"/>
      <w:divBdr>
        <w:top w:val="none" w:sz="0" w:space="0" w:color="auto"/>
        <w:left w:val="none" w:sz="0" w:space="0" w:color="auto"/>
        <w:bottom w:val="none" w:sz="0" w:space="0" w:color="auto"/>
        <w:right w:val="none" w:sz="0" w:space="0" w:color="auto"/>
      </w:divBdr>
    </w:div>
    <w:div w:id="836729826">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3546596">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49953818">
      <w:bodyDiv w:val="1"/>
      <w:marLeft w:val="0"/>
      <w:marRight w:val="0"/>
      <w:marTop w:val="0"/>
      <w:marBottom w:val="0"/>
      <w:divBdr>
        <w:top w:val="none" w:sz="0" w:space="0" w:color="auto"/>
        <w:left w:val="none" w:sz="0" w:space="0" w:color="auto"/>
        <w:bottom w:val="none" w:sz="0" w:space="0" w:color="auto"/>
        <w:right w:val="none" w:sz="0" w:space="0" w:color="auto"/>
      </w:divBdr>
    </w:div>
    <w:div w:id="850148335">
      <w:bodyDiv w:val="1"/>
      <w:marLeft w:val="0"/>
      <w:marRight w:val="0"/>
      <w:marTop w:val="0"/>
      <w:marBottom w:val="0"/>
      <w:divBdr>
        <w:top w:val="none" w:sz="0" w:space="0" w:color="auto"/>
        <w:left w:val="none" w:sz="0" w:space="0" w:color="auto"/>
        <w:bottom w:val="none" w:sz="0" w:space="0" w:color="auto"/>
        <w:right w:val="none" w:sz="0" w:space="0" w:color="auto"/>
      </w:divBdr>
    </w:div>
    <w:div w:id="854072341">
      <w:bodyDiv w:val="1"/>
      <w:marLeft w:val="0"/>
      <w:marRight w:val="0"/>
      <w:marTop w:val="0"/>
      <w:marBottom w:val="0"/>
      <w:divBdr>
        <w:top w:val="none" w:sz="0" w:space="0" w:color="auto"/>
        <w:left w:val="none" w:sz="0" w:space="0" w:color="auto"/>
        <w:bottom w:val="none" w:sz="0" w:space="0" w:color="auto"/>
        <w:right w:val="none" w:sz="0" w:space="0" w:color="auto"/>
      </w:divBdr>
    </w:div>
    <w:div w:id="859078571">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71112545">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77594900">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891429723">
      <w:bodyDiv w:val="1"/>
      <w:marLeft w:val="0"/>
      <w:marRight w:val="0"/>
      <w:marTop w:val="0"/>
      <w:marBottom w:val="0"/>
      <w:divBdr>
        <w:top w:val="none" w:sz="0" w:space="0" w:color="auto"/>
        <w:left w:val="none" w:sz="0" w:space="0" w:color="auto"/>
        <w:bottom w:val="none" w:sz="0" w:space="0" w:color="auto"/>
        <w:right w:val="none" w:sz="0" w:space="0" w:color="auto"/>
      </w:divBdr>
    </w:div>
    <w:div w:id="894966942">
      <w:bodyDiv w:val="1"/>
      <w:marLeft w:val="0"/>
      <w:marRight w:val="0"/>
      <w:marTop w:val="0"/>
      <w:marBottom w:val="0"/>
      <w:divBdr>
        <w:top w:val="none" w:sz="0" w:space="0" w:color="auto"/>
        <w:left w:val="none" w:sz="0" w:space="0" w:color="auto"/>
        <w:bottom w:val="none" w:sz="0" w:space="0" w:color="auto"/>
        <w:right w:val="none" w:sz="0" w:space="0" w:color="auto"/>
      </w:divBdr>
    </w:div>
    <w:div w:id="899249903">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173670">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29891834">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5968078">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55792351">
      <w:bodyDiv w:val="1"/>
      <w:marLeft w:val="0"/>
      <w:marRight w:val="0"/>
      <w:marTop w:val="0"/>
      <w:marBottom w:val="0"/>
      <w:divBdr>
        <w:top w:val="none" w:sz="0" w:space="0" w:color="auto"/>
        <w:left w:val="none" w:sz="0" w:space="0" w:color="auto"/>
        <w:bottom w:val="none" w:sz="0" w:space="0" w:color="auto"/>
        <w:right w:val="none" w:sz="0" w:space="0" w:color="auto"/>
      </w:divBdr>
    </w:div>
    <w:div w:id="963342185">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5357874">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0773457">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999964837">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3530746">
      <w:bodyDiv w:val="1"/>
      <w:marLeft w:val="0"/>
      <w:marRight w:val="0"/>
      <w:marTop w:val="0"/>
      <w:marBottom w:val="0"/>
      <w:divBdr>
        <w:top w:val="none" w:sz="0" w:space="0" w:color="auto"/>
        <w:left w:val="none" w:sz="0" w:space="0" w:color="auto"/>
        <w:bottom w:val="none" w:sz="0" w:space="0" w:color="auto"/>
        <w:right w:val="none" w:sz="0" w:space="0" w:color="auto"/>
      </w:divBdr>
    </w:div>
    <w:div w:id="1014571920">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7291120">
      <w:bodyDiv w:val="1"/>
      <w:marLeft w:val="0"/>
      <w:marRight w:val="0"/>
      <w:marTop w:val="0"/>
      <w:marBottom w:val="0"/>
      <w:divBdr>
        <w:top w:val="none" w:sz="0" w:space="0" w:color="auto"/>
        <w:left w:val="none" w:sz="0" w:space="0" w:color="auto"/>
        <w:bottom w:val="none" w:sz="0" w:space="0" w:color="auto"/>
        <w:right w:val="none" w:sz="0" w:space="0" w:color="auto"/>
      </w:divBdr>
    </w:div>
    <w:div w:id="1029524990">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31615514">
      <w:bodyDiv w:val="1"/>
      <w:marLeft w:val="0"/>
      <w:marRight w:val="0"/>
      <w:marTop w:val="0"/>
      <w:marBottom w:val="0"/>
      <w:divBdr>
        <w:top w:val="none" w:sz="0" w:space="0" w:color="auto"/>
        <w:left w:val="none" w:sz="0" w:space="0" w:color="auto"/>
        <w:bottom w:val="none" w:sz="0" w:space="0" w:color="auto"/>
        <w:right w:val="none" w:sz="0" w:space="0" w:color="auto"/>
      </w:divBdr>
    </w:div>
    <w:div w:id="1035155583">
      <w:bodyDiv w:val="1"/>
      <w:marLeft w:val="0"/>
      <w:marRight w:val="0"/>
      <w:marTop w:val="0"/>
      <w:marBottom w:val="0"/>
      <w:divBdr>
        <w:top w:val="none" w:sz="0" w:space="0" w:color="auto"/>
        <w:left w:val="none" w:sz="0" w:space="0" w:color="auto"/>
        <w:bottom w:val="none" w:sz="0" w:space="0" w:color="auto"/>
        <w:right w:val="none" w:sz="0" w:space="0" w:color="auto"/>
      </w:divBdr>
    </w:div>
    <w:div w:id="1038430831">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1828340">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5980774">
      <w:bodyDiv w:val="1"/>
      <w:marLeft w:val="0"/>
      <w:marRight w:val="0"/>
      <w:marTop w:val="0"/>
      <w:marBottom w:val="0"/>
      <w:divBdr>
        <w:top w:val="none" w:sz="0" w:space="0" w:color="auto"/>
        <w:left w:val="none" w:sz="0" w:space="0" w:color="auto"/>
        <w:bottom w:val="none" w:sz="0" w:space="0" w:color="auto"/>
        <w:right w:val="none" w:sz="0" w:space="0" w:color="auto"/>
      </w:divBdr>
    </w:div>
    <w:div w:id="1076365114">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79641066">
      <w:bodyDiv w:val="1"/>
      <w:marLeft w:val="0"/>
      <w:marRight w:val="0"/>
      <w:marTop w:val="0"/>
      <w:marBottom w:val="0"/>
      <w:divBdr>
        <w:top w:val="none" w:sz="0" w:space="0" w:color="auto"/>
        <w:left w:val="none" w:sz="0" w:space="0" w:color="auto"/>
        <w:bottom w:val="none" w:sz="0" w:space="0" w:color="auto"/>
        <w:right w:val="none" w:sz="0" w:space="0" w:color="auto"/>
      </w:divBdr>
    </w:div>
    <w:div w:id="1079986735">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84569945">
      <w:bodyDiv w:val="1"/>
      <w:marLeft w:val="0"/>
      <w:marRight w:val="0"/>
      <w:marTop w:val="0"/>
      <w:marBottom w:val="0"/>
      <w:divBdr>
        <w:top w:val="none" w:sz="0" w:space="0" w:color="auto"/>
        <w:left w:val="none" w:sz="0" w:space="0" w:color="auto"/>
        <w:bottom w:val="none" w:sz="0" w:space="0" w:color="auto"/>
        <w:right w:val="none" w:sz="0" w:space="0" w:color="auto"/>
      </w:divBdr>
    </w:div>
    <w:div w:id="1087073944">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1851630">
      <w:bodyDiv w:val="1"/>
      <w:marLeft w:val="0"/>
      <w:marRight w:val="0"/>
      <w:marTop w:val="0"/>
      <w:marBottom w:val="0"/>
      <w:divBdr>
        <w:top w:val="none" w:sz="0" w:space="0" w:color="auto"/>
        <w:left w:val="none" w:sz="0" w:space="0" w:color="auto"/>
        <w:bottom w:val="none" w:sz="0" w:space="0" w:color="auto"/>
        <w:right w:val="none" w:sz="0" w:space="0" w:color="auto"/>
      </w:divBdr>
    </w:div>
    <w:div w:id="1094592448">
      <w:bodyDiv w:val="1"/>
      <w:marLeft w:val="0"/>
      <w:marRight w:val="0"/>
      <w:marTop w:val="0"/>
      <w:marBottom w:val="0"/>
      <w:divBdr>
        <w:top w:val="none" w:sz="0" w:space="0" w:color="auto"/>
        <w:left w:val="none" w:sz="0" w:space="0" w:color="auto"/>
        <w:bottom w:val="none" w:sz="0" w:space="0" w:color="auto"/>
        <w:right w:val="none" w:sz="0" w:space="0" w:color="auto"/>
      </w:divBdr>
    </w:div>
    <w:div w:id="1094857816">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2557449">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27047000">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0152090">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122959">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6800849">
      <w:bodyDiv w:val="1"/>
      <w:marLeft w:val="0"/>
      <w:marRight w:val="0"/>
      <w:marTop w:val="0"/>
      <w:marBottom w:val="0"/>
      <w:divBdr>
        <w:top w:val="none" w:sz="0" w:space="0" w:color="auto"/>
        <w:left w:val="none" w:sz="0" w:space="0" w:color="auto"/>
        <w:bottom w:val="none" w:sz="0" w:space="0" w:color="auto"/>
        <w:right w:val="none" w:sz="0" w:space="0" w:color="auto"/>
      </w:divBdr>
    </w:div>
    <w:div w:id="1157917911">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3354982">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67407112">
      <w:bodyDiv w:val="1"/>
      <w:marLeft w:val="0"/>
      <w:marRight w:val="0"/>
      <w:marTop w:val="0"/>
      <w:marBottom w:val="0"/>
      <w:divBdr>
        <w:top w:val="none" w:sz="0" w:space="0" w:color="auto"/>
        <w:left w:val="none" w:sz="0" w:space="0" w:color="auto"/>
        <w:bottom w:val="none" w:sz="0" w:space="0" w:color="auto"/>
        <w:right w:val="none" w:sz="0" w:space="0" w:color="auto"/>
      </w:divBdr>
    </w:div>
    <w:div w:id="1167743867">
      <w:bodyDiv w:val="1"/>
      <w:marLeft w:val="0"/>
      <w:marRight w:val="0"/>
      <w:marTop w:val="0"/>
      <w:marBottom w:val="0"/>
      <w:divBdr>
        <w:top w:val="none" w:sz="0" w:space="0" w:color="auto"/>
        <w:left w:val="none" w:sz="0" w:space="0" w:color="auto"/>
        <w:bottom w:val="none" w:sz="0" w:space="0" w:color="auto"/>
        <w:right w:val="none" w:sz="0" w:space="0" w:color="auto"/>
      </w:divBdr>
    </w:div>
    <w:div w:id="1169296693">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0118150">
      <w:bodyDiv w:val="1"/>
      <w:marLeft w:val="0"/>
      <w:marRight w:val="0"/>
      <w:marTop w:val="0"/>
      <w:marBottom w:val="0"/>
      <w:divBdr>
        <w:top w:val="none" w:sz="0" w:space="0" w:color="auto"/>
        <w:left w:val="none" w:sz="0" w:space="0" w:color="auto"/>
        <w:bottom w:val="none" w:sz="0" w:space="0" w:color="auto"/>
        <w:right w:val="none" w:sz="0" w:space="0" w:color="auto"/>
      </w:divBdr>
    </w:div>
    <w:div w:id="1181621738">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5141715">
      <w:bodyDiv w:val="1"/>
      <w:marLeft w:val="0"/>
      <w:marRight w:val="0"/>
      <w:marTop w:val="0"/>
      <w:marBottom w:val="0"/>
      <w:divBdr>
        <w:top w:val="none" w:sz="0" w:space="0" w:color="auto"/>
        <w:left w:val="none" w:sz="0" w:space="0" w:color="auto"/>
        <w:bottom w:val="none" w:sz="0" w:space="0" w:color="auto"/>
        <w:right w:val="none" w:sz="0" w:space="0" w:color="auto"/>
      </w:divBdr>
    </w:div>
    <w:div w:id="1206676102">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08567717">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3061050">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1865414">
      <w:bodyDiv w:val="1"/>
      <w:marLeft w:val="0"/>
      <w:marRight w:val="0"/>
      <w:marTop w:val="0"/>
      <w:marBottom w:val="0"/>
      <w:divBdr>
        <w:top w:val="none" w:sz="0" w:space="0" w:color="auto"/>
        <w:left w:val="none" w:sz="0" w:space="0" w:color="auto"/>
        <w:bottom w:val="none" w:sz="0" w:space="0" w:color="auto"/>
        <w:right w:val="none" w:sz="0" w:space="0" w:color="auto"/>
      </w:divBdr>
    </w:div>
    <w:div w:id="1244073372">
      <w:bodyDiv w:val="1"/>
      <w:marLeft w:val="0"/>
      <w:marRight w:val="0"/>
      <w:marTop w:val="0"/>
      <w:marBottom w:val="0"/>
      <w:divBdr>
        <w:top w:val="none" w:sz="0" w:space="0" w:color="auto"/>
        <w:left w:val="none" w:sz="0" w:space="0" w:color="auto"/>
        <w:bottom w:val="none" w:sz="0" w:space="0" w:color="auto"/>
        <w:right w:val="none" w:sz="0" w:space="0" w:color="auto"/>
      </w:divBdr>
    </w:div>
    <w:div w:id="1244682724">
      <w:bodyDiv w:val="1"/>
      <w:marLeft w:val="0"/>
      <w:marRight w:val="0"/>
      <w:marTop w:val="0"/>
      <w:marBottom w:val="0"/>
      <w:divBdr>
        <w:top w:val="none" w:sz="0" w:space="0" w:color="auto"/>
        <w:left w:val="none" w:sz="0" w:space="0" w:color="auto"/>
        <w:bottom w:val="none" w:sz="0" w:space="0" w:color="auto"/>
        <w:right w:val="none" w:sz="0" w:space="0" w:color="auto"/>
      </w:divBdr>
    </w:div>
    <w:div w:id="1245460184">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5989793">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57447822">
      <w:bodyDiv w:val="1"/>
      <w:marLeft w:val="0"/>
      <w:marRight w:val="0"/>
      <w:marTop w:val="0"/>
      <w:marBottom w:val="0"/>
      <w:divBdr>
        <w:top w:val="none" w:sz="0" w:space="0" w:color="auto"/>
        <w:left w:val="none" w:sz="0" w:space="0" w:color="auto"/>
        <w:bottom w:val="none" w:sz="0" w:space="0" w:color="auto"/>
        <w:right w:val="none" w:sz="0" w:space="0" w:color="auto"/>
      </w:divBdr>
    </w:div>
    <w:div w:id="1258901018">
      <w:bodyDiv w:val="1"/>
      <w:marLeft w:val="0"/>
      <w:marRight w:val="0"/>
      <w:marTop w:val="0"/>
      <w:marBottom w:val="0"/>
      <w:divBdr>
        <w:top w:val="none" w:sz="0" w:space="0" w:color="auto"/>
        <w:left w:val="none" w:sz="0" w:space="0" w:color="auto"/>
        <w:bottom w:val="none" w:sz="0" w:space="0" w:color="auto"/>
        <w:right w:val="none" w:sz="0" w:space="0" w:color="auto"/>
      </w:divBdr>
    </w:div>
    <w:div w:id="1260212967">
      <w:bodyDiv w:val="1"/>
      <w:marLeft w:val="0"/>
      <w:marRight w:val="0"/>
      <w:marTop w:val="0"/>
      <w:marBottom w:val="0"/>
      <w:divBdr>
        <w:top w:val="none" w:sz="0" w:space="0" w:color="auto"/>
        <w:left w:val="none" w:sz="0" w:space="0" w:color="auto"/>
        <w:bottom w:val="none" w:sz="0" w:space="0" w:color="auto"/>
        <w:right w:val="none" w:sz="0" w:space="0" w:color="auto"/>
      </w:divBdr>
    </w:div>
    <w:div w:id="1262421038">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2780252">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80918411">
      <w:bodyDiv w:val="1"/>
      <w:marLeft w:val="0"/>
      <w:marRight w:val="0"/>
      <w:marTop w:val="0"/>
      <w:marBottom w:val="0"/>
      <w:divBdr>
        <w:top w:val="none" w:sz="0" w:space="0" w:color="auto"/>
        <w:left w:val="none" w:sz="0" w:space="0" w:color="auto"/>
        <w:bottom w:val="none" w:sz="0" w:space="0" w:color="auto"/>
        <w:right w:val="none" w:sz="0" w:space="0" w:color="auto"/>
      </w:divBdr>
    </w:div>
    <w:div w:id="1288580931">
      <w:bodyDiv w:val="1"/>
      <w:marLeft w:val="0"/>
      <w:marRight w:val="0"/>
      <w:marTop w:val="0"/>
      <w:marBottom w:val="0"/>
      <w:divBdr>
        <w:top w:val="none" w:sz="0" w:space="0" w:color="auto"/>
        <w:left w:val="none" w:sz="0" w:space="0" w:color="auto"/>
        <w:bottom w:val="none" w:sz="0" w:space="0" w:color="auto"/>
        <w:right w:val="none" w:sz="0" w:space="0" w:color="auto"/>
      </w:divBdr>
    </w:div>
    <w:div w:id="1289315438">
      <w:bodyDiv w:val="1"/>
      <w:marLeft w:val="0"/>
      <w:marRight w:val="0"/>
      <w:marTop w:val="0"/>
      <w:marBottom w:val="0"/>
      <w:divBdr>
        <w:top w:val="none" w:sz="0" w:space="0" w:color="auto"/>
        <w:left w:val="none" w:sz="0" w:space="0" w:color="auto"/>
        <w:bottom w:val="none" w:sz="0" w:space="0" w:color="auto"/>
        <w:right w:val="none" w:sz="0" w:space="0" w:color="auto"/>
      </w:divBdr>
    </w:div>
    <w:div w:id="1290284279">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2956780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0404484">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2781375">
      <w:bodyDiv w:val="1"/>
      <w:marLeft w:val="0"/>
      <w:marRight w:val="0"/>
      <w:marTop w:val="0"/>
      <w:marBottom w:val="0"/>
      <w:divBdr>
        <w:top w:val="none" w:sz="0" w:space="0" w:color="auto"/>
        <w:left w:val="none" w:sz="0" w:space="0" w:color="auto"/>
        <w:bottom w:val="none" w:sz="0" w:space="0" w:color="auto"/>
        <w:right w:val="none" w:sz="0" w:space="0" w:color="auto"/>
      </w:divBdr>
    </w:div>
    <w:div w:id="1324116991">
      <w:bodyDiv w:val="1"/>
      <w:marLeft w:val="0"/>
      <w:marRight w:val="0"/>
      <w:marTop w:val="0"/>
      <w:marBottom w:val="0"/>
      <w:divBdr>
        <w:top w:val="none" w:sz="0" w:space="0" w:color="auto"/>
        <w:left w:val="none" w:sz="0" w:space="0" w:color="auto"/>
        <w:bottom w:val="none" w:sz="0" w:space="0" w:color="auto"/>
        <w:right w:val="none" w:sz="0" w:space="0" w:color="auto"/>
      </w:divBdr>
    </w:div>
    <w:div w:id="1325472605">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8903891">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0643579">
      <w:bodyDiv w:val="1"/>
      <w:marLeft w:val="0"/>
      <w:marRight w:val="0"/>
      <w:marTop w:val="0"/>
      <w:marBottom w:val="0"/>
      <w:divBdr>
        <w:top w:val="none" w:sz="0" w:space="0" w:color="auto"/>
        <w:left w:val="none" w:sz="0" w:space="0" w:color="auto"/>
        <w:bottom w:val="none" w:sz="0" w:space="0" w:color="auto"/>
        <w:right w:val="none" w:sz="0" w:space="0" w:color="auto"/>
      </w:divBdr>
    </w:div>
    <w:div w:id="1331250163">
      <w:bodyDiv w:val="1"/>
      <w:marLeft w:val="0"/>
      <w:marRight w:val="0"/>
      <w:marTop w:val="0"/>
      <w:marBottom w:val="0"/>
      <w:divBdr>
        <w:top w:val="none" w:sz="0" w:space="0" w:color="auto"/>
        <w:left w:val="none" w:sz="0" w:space="0" w:color="auto"/>
        <w:bottom w:val="none" w:sz="0" w:space="0" w:color="auto"/>
        <w:right w:val="none" w:sz="0" w:space="0" w:color="auto"/>
      </w:divBdr>
    </w:div>
    <w:div w:id="1336109006">
      <w:bodyDiv w:val="1"/>
      <w:marLeft w:val="0"/>
      <w:marRight w:val="0"/>
      <w:marTop w:val="0"/>
      <w:marBottom w:val="0"/>
      <w:divBdr>
        <w:top w:val="none" w:sz="0" w:space="0" w:color="auto"/>
        <w:left w:val="none" w:sz="0" w:space="0" w:color="auto"/>
        <w:bottom w:val="none" w:sz="0" w:space="0" w:color="auto"/>
        <w:right w:val="none" w:sz="0" w:space="0" w:color="auto"/>
      </w:divBdr>
    </w:div>
    <w:div w:id="1336809169">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7389113">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064529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6928888">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2171630">
      <w:bodyDiv w:val="1"/>
      <w:marLeft w:val="0"/>
      <w:marRight w:val="0"/>
      <w:marTop w:val="0"/>
      <w:marBottom w:val="0"/>
      <w:divBdr>
        <w:top w:val="none" w:sz="0" w:space="0" w:color="auto"/>
        <w:left w:val="none" w:sz="0" w:space="0" w:color="auto"/>
        <w:bottom w:val="none" w:sz="0" w:space="0" w:color="auto"/>
        <w:right w:val="none" w:sz="0" w:space="0" w:color="auto"/>
      </w:divBdr>
    </w:div>
    <w:div w:id="1384787249">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08460179">
      <w:bodyDiv w:val="1"/>
      <w:marLeft w:val="0"/>
      <w:marRight w:val="0"/>
      <w:marTop w:val="0"/>
      <w:marBottom w:val="0"/>
      <w:divBdr>
        <w:top w:val="none" w:sz="0" w:space="0" w:color="auto"/>
        <w:left w:val="none" w:sz="0" w:space="0" w:color="auto"/>
        <w:bottom w:val="none" w:sz="0" w:space="0" w:color="auto"/>
        <w:right w:val="none" w:sz="0" w:space="0" w:color="auto"/>
      </w:divBdr>
    </w:div>
    <w:div w:id="1411806777">
      <w:bodyDiv w:val="1"/>
      <w:marLeft w:val="0"/>
      <w:marRight w:val="0"/>
      <w:marTop w:val="0"/>
      <w:marBottom w:val="0"/>
      <w:divBdr>
        <w:top w:val="none" w:sz="0" w:space="0" w:color="auto"/>
        <w:left w:val="none" w:sz="0" w:space="0" w:color="auto"/>
        <w:bottom w:val="none" w:sz="0" w:space="0" w:color="auto"/>
        <w:right w:val="none" w:sz="0" w:space="0" w:color="auto"/>
      </w:divBdr>
    </w:div>
    <w:div w:id="1413508988">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1829763">
      <w:bodyDiv w:val="1"/>
      <w:marLeft w:val="0"/>
      <w:marRight w:val="0"/>
      <w:marTop w:val="0"/>
      <w:marBottom w:val="0"/>
      <w:divBdr>
        <w:top w:val="none" w:sz="0" w:space="0" w:color="auto"/>
        <w:left w:val="none" w:sz="0" w:space="0" w:color="auto"/>
        <w:bottom w:val="none" w:sz="0" w:space="0" w:color="auto"/>
        <w:right w:val="none" w:sz="0" w:space="0" w:color="auto"/>
      </w:divBdr>
    </w:div>
    <w:div w:id="1421873002">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29542079">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023595">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260448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269735">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64418522">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71510010">
      <w:bodyDiv w:val="1"/>
      <w:marLeft w:val="0"/>
      <w:marRight w:val="0"/>
      <w:marTop w:val="0"/>
      <w:marBottom w:val="0"/>
      <w:divBdr>
        <w:top w:val="none" w:sz="0" w:space="0" w:color="auto"/>
        <w:left w:val="none" w:sz="0" w:space="0" w:color="auto"/>
        <w:bottom w:val="none" w:sz="0" w:space="0" w:color="auto"/>
        <w:right w:val="none" w:sz="0" w:space="0" w:color="auto"/>
      </w:divBdr>
    </w:div>
    <w:div w:id="1479956291">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7498629">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581986">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49417696">
      <w:bodyDiv w:val="1"/>
      <w:marLeft w:val="0"/>
      <w:marRight w:val="0"/>
      <w:marTop w:val="0"/>
      <w:marBottom w:val="0"/>
      <w:divBdr>
        <w:top w:val="none" w:sz="0" w:space="0" w:color="auto"/>
        <w:left w:val="none" w:sz="0" w:space="0" w:color="auto"/>
        <w:bottom w:val="none" w:sz="0" w:space="0" w:color="auto"/>
        <w:right w:val="none" w:sz="0" w:space="0" w:color="auto"/>
      </w:divBdr>
    </w:div>
    <w:div w:id="1550609203">
      <w:bodyDiv w:val="1"/>
      <w:marLeft w:val="0"/>
      <w:marRight w:val="0"/>
      <w:marTop w:val="0"/>
      <w:marBottom w:val="0"/>
      <w:divBdr>
        <w:top w:val="none" w:sz="0" w:space="0" w:color="auto"/>
        <w:left w:val="none" w:sz="0" w:space="0" w:color="auto"/>
        <w:bottom w:val="none" w:sz="0" w:space="0" w:color="auto"/>
        <w:right w:val="none" w:sz="0" w:space="0" w:color="auto"/>
      </w:divBdr>
    </w:div>
    <w:div w:id="1553420393">
      <w:bodyDiv w:val="1"/>
      <w:marLeft w:val="0"/>
      <w:marRight w:val="0"/>
      <w:marTop w:val="0"/>
      <w:marBottom w:val="0"/>
      <w:divBdr>
        <w:top w:val="none" w:sz="0" w:space="0" w:color="auto"/>
        <w:left w:val="none" w:sz="0" w:space="0" w:color="auto"/>
        <w:bottom w:val="none" w:sz="0" w:space="0" w:color="auto"/>
        <w:right w:val="none" w:sz="0" w:space="0" w:color="auto"/>
      </w:divBdr>
    </w:div>
    <w:div w:id="1555510038">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3129182">
      <w:bodyDiv w:val="1"/>
      <w:marLeft w:val="0"/>
      <w:marRight w:val="0"/>
      <w:marTop w:val="0"/>
      <w:marBottom w:val="0"/>
      <w:divBdr>
        <w:top w:val="none" w:sz="0" w:space="0" w:color="auto"/>
        <w:left w:val="none" w:sz="0" w:space="0" w:color="auto"/>
        <w:bottom w:val="none" w:sz="0" w:space="0" w:color="auto"/>
        <w:right w:val="none" w:sz="0" w:space="0" w:color="auto"/>
      </w:divBdr>
    </w:div>
    <w:div w:id="1564680630">
      <w:bodyDiv w:val="1"/>
      <w:marLeft w:val="0"/>
      <w:marRight w:val="0"/>
      <w:marTop w:val="0"/>
      <w:marBottom w:val="0"/>
      <w:divBdr>
        <w:top w:val="none" w:sz="0" w:space="0" w:color="auto"/>
        <w:left w:val="none" w:sz="0" w:space="0" w:color="auto"/>
        <w:bottom w:val="none" w:sz="0" w:space="0" w:color="auto"/>
        <w:right w:val="none" w:sz="0" w:space="0" w:color="auto"/>
      </w:divBdr>
    </w:div>
    <w:div w:id="1565607263">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0075131">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1913792">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89458286">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1966389">
      <w:bodyDiv w:val="1"/>
      <w:marLeft w:val="0"/>
      <w:marRight w:val="0"/>
      <w:marTop w:val="0"/>
      <w:marBottom w:val="0"/>
      <w:divBdr>
        <w:top w:val="none" w:sz="0" w:space="0" w:color="auto"/>
        <w:left w:val="none" w:sz="0" w:space="0" w:color="auto"/>
        <w:bottom w:val="none" w:sz="0" w:space="0" w:color="auto"/>
        <w:right w:val="none" w:sz="0" w:space="0" w:color="auto"/>
      </w:divBdr>
    </w:div>
    <w:div w:id="1592465819">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599219744">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09003459">
      <w:bodyDiv w:val="1"/>
      <w:marLeft w:val="0"/>
      <w:marRight w:val="0"/>
      <w:marTop w:val="0"/>
      <w:marBottom w:val="0"/>
      <w:divBdr>
        <w:top w:val="none" w:sz="0" w:space="0" w:color="auto"/>
        <w:left w:val="none" w:sz="0" w:space="0" w:color="auto"/>
        <w:bottom w:val="none" w:sz="0" w:space="0" w:color="auto"/>
        <w:right w:val="none" w:sz="0" w:space="0" w:color="auto"/>
      </w:divBdr>
    </w:div>
    <w:div w:id="1610351880">
      <w:bodyDiv w:val="1"/>
      <w:marLeft w:val="0"/>
      <w:marRight w:val="0"/>
      <w:marTop w:val="0"/>
      <w:marBottom w:val="0"/>
      <w:divBdr>
        <w:top w:val="none" w:sz="0" w:space="0" w:color="auto"/>
        <w:left w:val="none" w:sz="0" w:space="0" w:color="auto"/>
        <w:bottom w:val="none" w:sz="0" w:space="0" w:color="auto"/>
        <w:right w:val="none" w:sz="0" w:space="0" w:color="auto"/>
      </w:divBdr>
    </w:div>
    <w:div w:id="1614746187">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0801099">
      <w:bodyDiv w:val="1"/>
      <w:marLeft w:val="0"/>
      <w:marRight w:val="0"/>
      <w:marTop w:val="0"/>
      <w:marBottom w:val="0"/>
      <w:divBdr>
        <w:top w:val="none" w:sz="0" w:space="0" w:color="auto"/>
        <w:left w:val="none" w:sz="0" w:space="0" w:color="auto"/>
        <w:bottom w:val="none" w:sz="0" w:space="0" w:color="auto"/>
        <w:right w:val="none" w:sz="0" w:space="0" w:color="auto"/>
      </w:divBdr>
    </w:div>
    <w:div w:id="1621572683">
      <w:bodyDiv w:val="1"/>
      <w:marLeft w:val="0"/>
      <w:marRight w:val="0"/>
      <w:marTop w:val="0"/>
      <w:marBottom w:val="0"/>
      <w:divBdr>
        <w:top w:val="none" w:sz="0" w:space="0" w:color="auto"/>
        <w:left w:val="none" w:sz="0" w:space="0" w:color="auto"/>
        <w:bottom w:val="none" w:sz="0" w:space="0" w:color="auto"/>
        <w:right w:val="none" w:sz="0" w:space="0" w:color="auto"/>
      </w:divBdr>
    </w:div>
    <w:div w:id="1624770851">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0917648">
      <w:bodyDiv w:val="1"/>
      <w:marLeft w:val="0"/>
      <w:marRight w:val="0"/>
      <w:marTop w:val="0"/>
      <w:marBottom w:val="0"/>
      <w:divBdr>
        <w:top w:val="none" w:sz="0" w:space="0" w:color="auto"/>
        <w:left w:val="none" w:sz="0" w:space="0" w:color="auto"/>
        <w:bottom w:val="none" w:sz="0" w:space="0" w:color="auto"/>
        <w:right w:val="none" w:sz="0" w:space="0" w:color="auto"/>
      </w:divBdr>
    </w:div>
    <w:div w:id="1642610616">
      <w:bodyDiv w:val="1"/>
      <w:marLeft w:val="0"/>
      <w:marRight w:val="0"/>
      <w:marTop w:val="0"/>
      <w:marBottom w:val="0"/>
      <w:divBdr>
        <w:top w:val="none" w:sz="0" w:space="0" w:color="auto"/>
        <w:left w:val="none" w:sz="0" w:space="0" w:color="auto"/>
        <w:bottom w:val="none" w:sz="0" w:space="0" w:color="auto"/>
        <w:right w:val="none" w:sz="0" w:space="0" w:color="auto"/>
      </w:divBdr>
    </w:div>
    <w:div w:id="1644699203">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49044374">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69212280">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265600">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87638620">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695616510">
      <w:bodyDiv w:val="1"/>
      <w:marLeft w:val="0"/>
      <w:marRight w:val="0"/>
      <w:marTop w:val="0"/>
      <w:marBottom w:val="0"/>
      <w:divBdr>
        <w:top w:val="none" w:sz="0" w:space="0" w:color="auto"/>
        <w:left w:val="none" w:sz="0" w:space="0" w:color="auto"/>
        <w:bottom w:val="none" w:sz="0" w:space="0" w:color="auto"/>
        <w:right w:val="none" w:sz="0" w:space="0" w:color="auto"/>
      </w:divBdr>
    </w:div>
    <w:div w:id="169758426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12849297">
      <w:bodyDiv w:val="1"/>
      <w:marLeft w:val="0"/>
      <w:marRight w:val="0"/>
      <w:marTop w:val="0"/>
      <w:marBottom w:val="0"/>
      <w:divBdr>
        <w:top w:val="none" w:sz="0" w:space="0" w:color="auto"/>
        <w:left w:val="none" w:sz="0" w:space="0" w:color="auto"/>
        <w:bottom w:val="none" w:sz="0" w:space="0" w:color="auto"/>
        <w:right w:val="none" w:sz="0" w:space="0" w:color="auto"/>
      </w:divBdr>
    </w:div>
    <w:div w:id="1717897116">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4868995">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28602033">
      <w:bodyDiv w:val="1"/>
      <w:marLeft w:val="0"/>
      <w:marRight w:val="0"/>
      <w:marTop w:val="0"/>
      <w:marBottom w:val="0"/>
      <w:divBdr>
        <w:top w:val="none" w:sz="0" w:space="0" w:color="auto"/>
        <w:left w:val="none" w:sz="0" w:space="0" w:color="auto"/>
        <w:bottom w:val="none" w:sz="0" w:space="0" w:color="auto"/>
        <w:right w:val="none" w:sz="0" w:space="0" w:color="auto"/>
      </w:divBdr>
    </w:div>
    <w:div w:id="1729764401">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1174464">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3019569">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49615681">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5971014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69962167">
      <w:bodyDiv w:val="1"/>
      <w:marLeft w:val="0"/>
      <w:marRight w:val="0"/>
      <w:marTop w:val="0"/>
      <w:marBottom w:val="0"/>
      <w:divBdr>
        <w:top w:val="none" w:sz="0" w:space="0" w:color="auto"/>
        <w:left w:val="none" w:sz="0" w:space="0" w:color="auto"/>
        <w:bottom w:val="none" w:sz="0" w:space="0" w:color="auto"/>
        <w:right w:val="none" w:sz="0" w:space="0" w:color="auto"/>
      </w:divBdr>
    </w:div>
    <w:div w:id="1771466388">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2780795">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78046">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14054355">
      <w:bodyDiv w:val="1"/>
      <w:marLeft w:val="0"/>
      <w:marRight w:val="0"/>
      <w:marTop w:val="0"/>
      <w:marBottom w:val="0"/>
      <w:divBdr>
        <w:top w:val="none" w:sz="0" w:space="0" w:color="auto"/>
        <w:left w:val="none" w:sz="0" w:space="0" w:color="auto"/>
        <w:bottom w:val="none" w:sz="0" w:space="0" w:color="auto"/>
        <w:right w:val="none" w:sz="0" w:space="0" w:color="auto"/>
      </w:divBdr>
    </w:div>
    <w:div w:id="1822572848">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6240083">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42501440">
      <w:bodyDiv w:val="1"/>
      <w:marLeft w:val="0"/>
      <w:marRight w:val="0"/>
      <w:marTop w:val="0"/>
      <w:marBottom w:val="0"/>
      <w:divBdr>
        <w:top w:val="none" w:sz="0" w:space="0" w:color="auto"/>
        <w:left w:val="none" w:sz="0" w:space="0" w:color="auto"/>
        <w:bottom w:val="none" w:sz="0" w:space="0" w:color="auto"/>
        <w:right w:val="none" w:sz="0" w:space="0" w:color="auto"/>
      </w:divBdr>
    </w:div>
    <w:div w:id="1847592841">
      <w:bodyDiv w:val="1"/>
      <w:marLeft w:val="0"/>
      <w:marRight w:val="0"/>
      <w:marTop w:val="0"/>
      <w:marBottom w:val="0"/>
      <w:divBdr>
        <w:top w:val="none" w:sz="0" w:space="0" w:color="auto"/>
        <w:left w:val="none" w:sz="0" w:space="0" w:color="auto"/>
        <w:bottom w:val="none" w:sz="0" w:space="0" w:color="auto"/>
        <w:right w:val="none" w:sz="0" w:space="0" w:color="auto"/>
      </w:divBdr>
    </w:div>
    <w:div w:id="1852908406">
      <w:bodyDiv w:val="1"/>
      <w:marLeft w:val="0"/>
      <w:marRight w:val="0"/>
      <w:marTop w:val="0"/>
      <w:marBottom w:val="0"/>
      <w:divBdr>
        <w:top w:val="none" w:sz="0" w:space="0" w:color="auto"/>
        <w:left w:val="none" w:sz="0" w:space="0" w:color="auto"/>
        <w:bottom w:val="none" w:sz="0" w:space="0" w:color="auto"/>
        <w:right w:val="none" w:sz="0" w:space="0" w:color="auto"/>
      </w:divBdr>
    </w:div>
    <w:div w:id="1857307291">
      <w:bodyDiv w:val="1"/>
      <w:marLeft w:val="0"/>
      <w:marRight w:val="0"/>
      <w:marTop w:val="0"/>
      <w:marBottom w:val="0"/>
      <w:divBdr>
        <w:top w:val="none" w:sz="0" w:space="0" w:color="auto"/>
        <w:left w:val="none" w:sz="0" w:space="0" w:color="auto"/>
        <w:bottom w:val="none" w:sz="0" w:space="0" w:color="auto"/>
        <w:right w:val="none" w:sz="0" w:space="0" w:color="auto"/>
      </w:divBdr>
    </w:div>
    <w:div w:id="1858545973">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88834622">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565343">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5220345">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09922107">
      <w:bodyDiv w:val="1"/>
      <w:marLeft w:val="0"/>
      <w:marRight w:val="0"/>
      <w:marTop w:val="0"/>
      <w:marBottom w:val="0"/>
      <w:divBdr>
        <w:top w:val="none" w:sz="0" w:space="0" w:color="auto"/>
        <w:left w:val="none" w:sz="0" w:space="0" w:color="auto"/>
        <w:bottom w:val="none" w:sz="0" w:space="0" w:color="auto"/>
        <w:right w:val="none" w:sz="0" w:space="0" w:color="auto"/>
      </w:divBdr>
    </w:div>
    <w:div w:id="1915436385">
      <w:bodyDiv w:val="1"/>
      <w:marLeft w:val="0"/>
      <w:marRight w:val="0"/>
      <w:marTop w:val="0"/>
      <w:marBottom w:val="0"/>
      <w:divBdr>
        <w:top w:val="none" w:sz="0" w:space="0" w:color="auto"/>
        <w:left w:val="none" w:sz="0" w:space="0" w:color="auto"/>
        <w:bottom w:val="none" w:sz="0" w:space="0" w:color="auto"/>
        <w:right w:val="none" w:sz="0" w:space="0" w:color="auto"/>
      </w:divBdr>
    </w:div>
    <w:div w:id="191616327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17011426">
      <w:bodyDiv w:val="1"/>
      <w:marLeft w:val="0"/>
      <w:marRight w:val="0"/>
      <w:marTop w:val="0"/>
      <w:marBottom w:val="0"/>
      <w:divBdr>
        <w:top w:val="none" w:sz="0" w:space="0" w:color="auto"/>
        <w:left w:val="none" w:sz="0" w:space="0" w:color="auto"/>
        <w:bottom w:val="none" w:sz="0" w:space="0" w:color="auto"/>
        <w:right w:val="none" w:sz="0" w:space="0" w:color="auto"/>
      </w:divBdr>
    </w:div>
    <w:div w:id="1917789268">
      <w:bodyDiv w:val="1"/>
      <w:marLeft w:val="0"/>
      <w:marRight w:val="0"/>
      <w:marTop w:val="0"/>
      <w:marBottom w:val="0"/>
      <w:divBdr>
        <w:top w:val="none" w:sz="0" w:space="0" w:color="auto"/>
        <w:left w:val="none" w:sz="0" w:space="0" w:color="auto"/>
        <w:bottom w:val="none" w:sz="0" w:space="0" w:color="auto"/>
        <w:right w:val="none" w:sz="0" w:space="0" w:color="auto"/>
      </w:divBdr>
    </w:div>
    <w:div w:id="1918242926">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21331265">
      <w:bodyDiv w:val="1"/>
      <w:marLeft w:val="0"/>
      <w:marRight w:val="0"/>
      <w:marTop w:val="0"/>
      <w:marBottom w:val="0"/>
      <w:divBdr>
        <w:top w:val="none" w:sz="0" w:space="0" w:color="auto"/>
        <w:left w:val="none" w:sz="0" w:space="0" w:color="auto"/>
        <w:bottom w:val="none" w:sz="0" w:space="0" w:color="auto"/>
        <w:right w:val="none" w:sz="0" w:space="0" w:color="auto"/>
      </w:divBdr>
    </w:div>
    <w:div w:id="1930849927">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5547764">
      <w:bodyDiv w:val="1"/>
      <w:marLeft w:val="0"/>
      <w:marRight w:val="0"/>
      <w:marTop w:val="0"/>
      <w:marBottom w:val="0"/>
      <w:divBdr>
        <w:top w:val="none" w:sz="0" w:space="0" w:color="auto"/>
        <w:left w:val="none" w:sz="0" w:space="0" w:color="auto"/>
        <w:bottom w:val="none" w:sz="0" w:space="0" w:color="auto"/>
        <w:right w:val="none" w:sz="0" w:space="0" w:color="auto"/>
      </w:divBdr>
    </w:div>
    <w:div w:id="1935673781">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5407225">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61917469">
      <w:bodyDiv w:val="1"/>
      <w:marLeft w:val="0"/>
      <w:marRight w:val="0"/>
      <w:marTop w:val="0"/>
      <w:marBottom w:val="0"/>
      <w:divBdr>
        <w:top w:val="none" w:sz="0" w:space="0" w:color="auto"/>
        <w:left w:val="none" w:sz="0" w:space="0" w:color="auto"/>
        <w:bottom w:val="none" w:sz="0" w:space="0" w:color="auto"/>
        <w:right w:val="none" w:sz="0" w:space="0" w:color="auto"/>
      </w:divBdr>
    </w:div>
    <w:div w:id="1973170306">
      <w:bodyDiv w:val="1"/>
      <w:marLeft w:val="0"/>
      <w:marRight w:val="0"/>
      <w:marTop w:val="0"/>
      <w:marBottom w:val="0"/>
      <w:divBdr>
        <w:top w:val="none" w:sz="0" w:space="0" w:color="auto"/>
        <w:left w:val="none" w:sz="0" w:space="0" w:color="auto"/>
        <w:bottom w:val="none" w:sz="0" w:space="0" w:color="auto"/>
        <w:right w:val="none" w:sz="0" w:space="0" w:color="auto"/>
      </w:divBdr>
    </w:div>
    <w:div w:id="1975020178">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79610505">
      <w:bodyDiv w:val="1"/>
      <w:marLeft w:val="0"/>
      <w:marRight w:val="0"/>
      <w:marTop w:val="0"/>
      <w:marBottom w:val="0"/>
      <w:divBdr>
        <w:top w:val="none" w:sz="0" w:space="0" w:color="auto"/>
        <w:left w:val="none" w:sz="0" w:space="0" w:color="auto"/>
        <w:bottom w:val="none" w:sz="0" w:space="0" w:color="auto"/>
        <w:right w:val="none" w:sz="0" w:space="0" w:color="auto"/>
      </w:divBdr>
    </w:div>
    <w:div w:id="1985888185">
      <w:bodyDiv w:val="1"/>
      <w:marLeft w:val="0"/>
      <w:marRight w:val="0"/>
      <w:marTop w:val="0"/>
      <w:marBottom w:val="0"/>
      <w:divBdr>
        <w:top w:val="none" w:sz="0" w:space="0" w:color="auto"/>
        <w:left w:val="none" w:sz="0" w:space="0" w:color="auto"/>
        <w:bottom w:val="none" w:sz="0" w:space="0" w:color="auto"/>
        <w:right w:val="none" w:sz="0" w:space="0" w:color="auto"/>
      </w:divBdr>
    </w:div>
    <w:div w:id="1989750528">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3073457">
      <w:bodyDiv w:val="1"/>
      <w:marLeft w:val="0"/>
      <w:marRight w:val="0"/>
      <w:marTop w:val="0"/>
      <w:marBottom w:val="0"/>
      <w:divBdr>
        <w:top w:val="none" w:sz="0" w:space="0" w:color="auto"/>
        <w:left w:val="none" w:sz="0" w:space="0" w:color="auto"/>
        <w:bottom w:val="none" w:sz="0" w:space="0" w:color="auto"/>
        <w:right w:val="none" w:sz="0" w:space="0" w:color="auto"/>
      </w:divBdr>
    </w:div>
    <w:div w:id="2004964607">
      <w:bodyDiv w:val="1"/>
      <w:marLeft w:val="0"/>
      <w:marRight w:val="0"/>
      <w:marTop w:val="0"/>
      <w:marBottom w:val="0"/>
      <w:divBdr>
        <w:top w:val="none" w:sz="0" w:space="0" w:color="auto"/>
        <w:left w:val="none" w:sz="0" w:space="0" w:color="auto"/>
        <w:bottom w:val="none" w:sz="0" w:space="0" w:color="auto"/>
        <w:right w:val="none" w:sz="0" w:space="0" w:color="auto"/>
      </w:divBdr>
    </w:div>
    <w:div w:id="2008752394">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41970819">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57508465">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88767967">
      <w:bodyDiv w:val="1"/>
      <w:marLeft w:val="0"/>
      <w:marRight w:val="0"/>
      <w:marTop w:val="0"/>
      <w:marBottom w:val="0"/>
      <w:divBdr>
        <w:top w:val="none" w:sz="0" w:space="0" w:color="auto"/>
        <w:left w:val="none" w:sz="0" w:space="0" w:color="auto"/>
        <w:bottom w:val="none" w:sz="0" w:space="0" w:color="auto"/>
        <w:right w:val="none" w:sz="0" w:space="0" w:color="auto"/>
      </w:divBdr>
    </w:div>
    <w:div w:id="2092656428">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099980031">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12046358">
      <w:bodyDiv w:val="1"/>
      <w:marLeft w:val="0"/>
      <w:marRight w:val="0"/>
      <w:marTop w:val="0"/>
      <w:marBottom w:val="0"/>
      <w:divBdr>
        <w:top w:val="none" w:sz="0" w:space="0" w:color="auto"/>
        <w:left w:val="none" w:sz="0" w:space="0" w:color="auto"/>
        <w:bottom w:val="none" w:sz="0" w:space="0" w:color="auto"/>
        <w:right w:val="none" w:sz="0" w:space="0" w:color="auto"/>
      </w:divBdr>
    </w:div>
    <w:div w:id="2119982949">
      <w:bodyDiv w:val="1"/>
      <w:marLeft w:val="0"/>
      <w:marRight w:val="0"/>
      <w:marTop w:val="0"/>
      <w:marBottom w:val="0"/>
      <w:divBdr>
        <w:top w:val="none" w:sz="0" w:space="0" w:color="auto"/>
        <w:left w:val="none" w:sz="0" w:space="0" w:color="auto"/>
        <w:bottom w:val="none" w:sz="0" w:space="0" w:color="auto"/>
        <w:right w:val="none" w:sz="0" w:space="0" w:color="auto"/>
      </w:divBdr>
    </w:div>
    <w:div w:id="2122217814">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windows/desktop/api/wingdi/nf-wingdi-choosepixelformat" TargetMode="Externa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s.msdn.microsoft.com/oldnewthing/20050505-04/?p=35703/"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hronos.org/opengl/wiki/Creating_an_OpenGL_Context_(WGL)" TargetMode="External"/><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s.msdn.microsoft.com/oldnewthing/20100412-00/?p=1435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blogs.msdn.microsoft.com/oldnewthing/20030723-00/?p=4307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4</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24</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6</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4</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25</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11</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9</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6</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20</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5</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8</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9</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13</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12</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7</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21</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6</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8</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7</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8</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9</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30</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1</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2</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33</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34</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7</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22</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35</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2</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10</b:RefOrder>
  </b:Source>
  <b:Source>
    <b:Tag>The05</b:Tag>
    <b:SourceType>InternetSite</b:SourceType>
    <b:Guid>{5B2DF51B-9364-49FF-80CC-B2DBC92A3276}</b:Guid>
    <b:Author>
      <b:Author>
        <b:Corporate>The Khronos Group</b:Corporate>
      </b:Author>
    </b:Author>
    <b:Title>OpenGL Wiki</b:Title>
    <b:InternetSiteTitle>OpenGL Wiki</b:InternetSiteTitle>
    <b:Year>2005</b:Year>
    <b:Month>October</b:Month>
    <b:Day>28</b:Day>
    <b:URL>https://www.khronos.org/opengl/wiki</b:URL>
    <b:RefOrder>3</b:RefOrder>
  </b:Source>
  <b:Source>
    <b:Tag>The00</b:Tag>
    <b:SourceType>InternetSite</b:SourceType>
    <b:Guid>{92B65B92-C1F1-46BA-834E-9BFE2FF13B06}</b:Guid>
    <b:Author>
      <b:Author>
        <b:Corporate>The Khronos Group</b:Corporate>
      </b:Author>
    </b:Author>
    <b:Title>All About OpenGL Extensions</b:Title>
    <b:InternetSiteTitle>OpenGL Archives</b:InternetSiteTitle>
    <b:Year>2000</b:Year>
    <b:Month>July</b:Month>
    <b:Day>10</b:Day>
    <b:URL>https://www.opengl.org/archives/resources/features/OGLextensions/</b:URL>
    <b:RefOrder>36</b:RefOrder>
  </b:Source>
  <b:Source>
    <b:Tag>App17</b:Tag>
    <b:SourceType>DocumentFromInternetSite</b:SourceType>
    <b:Guid>{E3A513E0-7637-4BE4-A7EB-E0434EA07D7A}</b:Guid>
    <b:Title>OpenGL Capabilities Tables</b:Title>
    <b:InternetSiteTitle>Apple Developer</b:InternetSiteTitle>
    <b:Year>2017</b:Year>
    <b:Month>June</b:Month>
    <b:Day>5</b:Day>
    <b:URL>https://developer.apple.com/opengl/OpenGL-Capabilities-Tables.pdf</b:URL>
    <b:Author>
      <b:Author>
        <b:Corporate>Apple</b:Corporate>
      </b:Author>
    </b:Author>
    <b:RefOrder>37</b:RefOrder>
  </b:Source>
  <b:Source>
    <b:Tag>Sin06_apple</b:Tag>
    <b:SourceType>Book</b:SourceType>
    <b:Guid>{C1A4F7C7-D545-4720-993B-E1759BA72591}</b:Guid>
    <b:Title>A Technical History of Apple’s Operating Systems</b:Title>
    <b:Year>2006</b:Year>
    <b:Author>
      <b:Author>
        <b:NameList>
          <b:Person>
            <b:Last>Singh</b:Last>
            <b:First>Amit</b:First>
          </b:Person>
        </b:NameList>
      </b:Author>
    </b:Author>
    <b:City>Sunnyvale, California</b:City>
    <b:Publisher>Pearson Education</b:Publisher>
    <b:RefOrder>38</b:RefOrder>
  </b:Source>
  <b:Source>
    <b:Tag>Val14_togl</b:Tag>
    <b:SourceType>InternetSite</b:SourceType>
    <b:Guid>{31716207-0D80-4A6E-81AA-DD767E2B620C}</b:Guid>
    <b:Title>TOGL</b:Title>
    <b:Year>2014</b:Year>
    <b:Author>
      <b:Author>
        <b:Corporate>Valve Software</b:Corporate>
      </b:Author>
    </b:Author>
    <b:InternetSiteTitle>GitHub</b:InternetSiteTitle>
    <b:Month>March</b:Month>
    <b:Day>15</b:Day>
    <b:URL>https://github.com/ValveSoftware/ToGL</b:URL>
    <b:RefOrder>39</b:RefOrder>
  </b:Source>
  <b:Source>
    <b:Tag>Ale19_opengl</b:Tag>
    <b:SourceType>InternetSite</b:SourceType>
    <b:Guid>{3313F5D1-B8D8-404B-B4E0-A7E7B19C3AD1}</b:Guid>
    <b:Author>
      <b:Author>
        <b:NameList>
          <b:Person>
            <b:Last>Overvoorde</b:Last>
            <b:First>Alexander</b:First>
          </b:Person>
        </b:NameList>
      </b:Author>
    </b:Author>
    <b:Title>Window and OpenGL context</b:Title>
    <b:InternetSiteTitle>Open.GL</b:InternetSiteTitle>
    <b:Year>2019</b:Year>
    <b:Month>Janurary</b:Month>
    <b:Day>24</b:Day>
    <b:URL>https://open.gl/context</b:URL>
    <b:RefOrder>40</b:RefOrder>
  </b:Source>
  <b:Source>
    <b:Tag>The18_ext</b:Tag>
    <b:SourceType>InternetSite</b:SourceType>
    <b:Guid>{63F1F11C-E1EA-45F1-B5D5-B3DF39F0A6C9}</b:Guid>
    <b:Author>
      <b:Author>
        <b:Corporate>The Khronos Group</b:Corporate>
      </b:Author>
    </b:Author>
    <b:Title>OpenGL Extension</b:Title>
    <b:InternetSiteTitle>OpenGL Wiki</b:InternetSiteTitle>
    <b:Year>2018</b:Year>
    <b:Month>April</b:Month>
    <b:Day>16</b:Day>
    <b:URL>https://www.khronos.org/opengl/wiki/OpenGL_Extension</b:URL>
    <b:RefOrder>41</b:RefOrder>
  </b:Source>
  <b:Source>
    <b:Tag>Wik06</b:Tag>
    <b:SourceType>InternetSite</b:SourceType>
    <b:Guid>{E827CB9A-B9F8-44D0-83F3-82E2F7DA7692}</b:Guid>
    <b:Author>
      <b:Author>
        <b:Corporate>Wikipedia</b:Corporate>
      </b:Author>
    </b:Author>
    <b:Title>x86 calling conventions</b:Title>
    <b:InternetSiteTitle>Wikipedia</b:InternetSiteTitle>
    <b:Year>2006</b:Year>
    <b:Month>September</b:Month>
    <b:Day>2</b:Day>
    <b:URL>https://en.wikipedia.org/wiki/X86_calling_conventions</b:URL>
    <b:RefOrder>42</b:RefOrder>
  </b:Source>
  <b:Source>
    <b:Tag>so_Han10</b:Tag>
    <b:SourceType>InternetSite</b:SourceType>
    <b:Guid>{39DD3A67-4E0B-48C0-8630-3AB73A6702AB}</b:Guid>
    <b:Author>
      <b:Author>
        <b:NameList>
          <b:Person>
            <b:Last>Passant</b:Last>
            <b:First>Hans</b:First>
          </b:Person>
        </b:NameList>
      </b:Author>
    </b:Author>
    <b:Title>What is a message pump?</b:Title>
    <b:InternetSiteTitle>Stack Overflow</b:InternetSiteTitle>
    <b:Year>2010</b:Year>
    <b:Month>February</b:Month>
    <b:Day>8</b:Day>
    <b:URL>https://stackoverflow.com/questions/2222365/what-is-a-message-pump</b:URL>
    <b:RefOrder>43</b:RefOrder>
  </b:Source>
  <b:Source>
    <b:Tag>gl_registry_09</b:Tag>
    <b:SourceType>InternetSite</b:SourceType>
    <b:Guid>{CE8E16B3-649C-41E6-B019-FDA84C96AFA1}</b:Guid>
    <b:Author>
      <b:Author>
        <b:Corporate>The Khronos Group</b:Corporate>
      </b:Author>
    </b:Author>
    <b:Title>WGL_ARB_create_context</b:Title>
    <b:InternetSiteTitle>OpenGL Registry</b:InternetSiteTitle>
    <b:Year>2009</b:Year>
    <b:Month>July</b:Month>
    <b:Day>28</b:Day>
    <b:URL>https://www.khronos.org/registry/OpenGL/extensions/ARB/WGL_ARB_create_context.txt</b:URL>
    <b:RefOrder>44</b:RefOrder>
  </b:Source>
  <b:Source>
    <b:Tag>The17</b:Tag>
    <b:SourceType>InternetSite</b:SourceType>
    <b:Guid>{8084F6EA-A386-426A-8337-279207E8E252}</b:Guid>
    <b:Author>
      <b:Author>
        <b:Corporate>The Khronos Group</b:Corporate>
      </b:Author>
    </b:Author>
    <b:Title>Khronos OpenGL® Registry</b:Title>
    <b:InternetSiteTitle>Khronos OpenGL® Registry</b:InternetSiteTitle>
    <b:Year>2017</b:Year>
    <b:Month>July</b:Month>
    <b:Day>31</b:Day>
    <b:URL>https://www.khronos.org/registry/OpenGL/index_gl.php</b:URL>
    <b:RefOrder>1</b:RefOrder>
  </b:Source>
  <b:Source>
    <b:Tag>Khr18</b:Tag>
    <b:SourceType>InternetSite</b:SourceType>
    <b:Guid>{3870FA91-9AE8-4247-A02B-1D042906EA80}</b:Guid>
    <b:Author>
      <b:Author>
        <b:Corporate>The 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45</b:RefOrder>
  </b:Source>
  <b:Source>
    <b:Tag>Khr11</b:Tag>
    <b:SourceType>InternetSite</b:SourceType>
    <b:Guid>{7D1D048F-7B59-4493-ACEE-DD1053496433}</b:Guid>
    <b:Author>
      <b:Author>
        <b:Corporate>The 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46</b:RefOrder>
  </b:Source>
  <b:Source>
    <b:Tag>Khr17</b:Tag>
    <b:SourceType>Book</b:SourceType>
    <b:Guid>{2DBA139E-8C1F-406F-9EA0-244A1F22B3A3}</b:Guid>
    <b:Author>
      <b:Author>
        <b:Corporate>The 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5</b:RefOrder>
  </b:Source>
  <b:Source>
    <b:Tag>The19_about</b:Tag>
    <b:SourceType>InternetSite</b:SourceType>
    <b:Guid>{363262F3-A186-4FB8-9669-1DA6A186D62B}</b:Guid>
    <b:Author>
      <b:Author>
        <b:Corporate>The Khronos Group</b:Corporate>
      </b:Author>
    </b:Author>
    <b:Title>About The Khronos Group</b:Title>
    <b:InternetSiteTitle>The Khronos Group</b:InternetSiteTitle>
    <b:Year>2019</b:Year>
    <b:Month>March</b:Month>
    <b:Day>19</b:Day>
    <b:URL>https://www.khronos.org/about/</b:URL>
    <b:RefOrder>47</b:RefOrder>
  </b:Source>
</b:Sources>
</file>

<file path=customXml/itemProps1.xml><?xml version="1.0" encoding="utf-8"?>
<ds:datastoreItem xmlns:ds="http://schemas.openxmlformats.org/officeDocument/2006/customXml" ds:itemID="{D700464B-2F24-49AE-B35B-BF868267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7</TotalTime>
  <Pages>133</Pages>
  <Words>38420</Words>
  <Characters>218999</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2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641</cp:revision>
  <cp:lastPrinted>2019-03-19T02:25:00Z</cp:lastPrinted>
  <dcterms:created xsi:type="dcterms:W3CDTF">2018-09-08T16:54:00Z</dcterms:created>
  <dcterms:modified xsi:type="dcterms:W3CDTF">2019-03-19T02:25:00Z</dcterms:modified>
</cp:coreProperties>
</file>